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50" w:rsidRPr="00F91895" w:rsidRDefault="00A50E50" w:rsidP="00F91895">
      <w:pPr>
        <w:spacing w:line="360" w:lineRule="auto"/>
        <w:ind w:firstLine="567"/>
        <w:jc w:val="center"/>
        <w:rPr>
          <w:rStyle w:val="a3"/>
          <w:sz w:val="28"/>
          <w:szCs w:val="28"/>
        </w:rPr>
      </w:pPr>
      <w:r w:rsidRPr="00F91895">
        <w:rPr>
          <w:rStyle w:val="a3"/>
          <w:sz w:val="28"/>
          <w:szCs w:val="28"/>
        </w:rPr>
        <w:t>Программа воспитания и социализации обучающихся на уровне о</w:t>
      </w:r>
      <w:r w:rsidRPr="00F91895">
        <w:rPr>
          <w:rStyle w:val="a3"/>
          <w:sz w:val="28"/>
          <w:szCs w:val="28"/>
        </w:rPr>
        <w:t>с</w:t>
      </w:r>
      <w:r w:rsidRPr="00F91895">
        <w:rPr>
          <w:rStyle w:val="a3"/>
          <w:sz w:val="28"/>
          <w:szCs w:val="28"/>
        </w:rPr>
        <w:t>новного общего образования (5 – 9 классы)</w:t>
      </w:r>
    </w:p>
    <w:p w:rsidR="00A50E50" w:rsidRPr="00F91895" w:rsidRDefault="00A50E50" w:rsidP="00F91895">
      <w:pPr>
        <w:spacing w:line="360" w:lineRule="auto"/>
        <w:ind w:firstLine="567"/>
        <w:jc w:val="center"/>
        <w:rPr>
          <w:rStyle w:val="a3"/>
          <w:sz w:val="28"/>
          <w:szCs w:val="28"/>
        </w:rPr>
      </w:pPr>
      <w:r w:rsidRPr="00F91895">
        <w:rPr>
          <w:rStyle w:val="a3"/>
          <w:sz w:val="28"/>
          <w:szCs w:val="28"/>
        </w:rPr>
        <w:t>МБОУ «</w:t>
      </w:r>
      <w:r w:rsidR="006A09A7" w:rsidRPr="00F91895">
        <w:rPr>
          <w:rStyle w:val="a3"/>
          <w:sz w:val="28"/>
          <w:szCs w:val="28"/>
        </w:rPr>
        <w:t>Сохновская</w:t>
      </w:r>
      <w:r w:rsidRPr="00F91895">
        <w:rPr>
          <w:rStyle w:val="a3"/>
          <w:sz w:val="28"/>
          <w:szCs w:val="28"/>
        </w:rPr>
        <w:t xml:space="preserve"> СОШ»</w:t>
      </w:r>
    </w:p>
    <w:p w:rsidR="00116E34" w:rsidRPr="00F91895" w:rsidRDefault="00A50E50" w:rsidP="00F91895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F91895">
        <w:rPr>
          <w:rStyle w:val="a3"/>
          <w:sz w:val="28"/>
          <w:szCs w:val="28"/>
        </w:rPr>
        <w:t>Общие положения.</w:t>
      </w:r>
    </w:p>
    <w:p w:rsidR="00887820" w:rsidRPr="00F91895" w:rsidRDefault="00116E34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rStyle w:val="a3"/>
          <w:b w:val="0"/>
          <w:color w:val="000000"/>
          <w:sz w:val="28"/>
          <w:szCs w:val="28"/>
        </w:rPr>
        <w:t xml:space="preserve">Программа воспитания и социализации обучающихся </w:t>
      </w:r>
      <w:r w:rsidR="00AD593B" w:rsidRPr="00F91895">
        <w:rPr>
          <w:rStyle w:val="a3"/>
          <w:b w:val="0"/>
          <w:color w:val="000000"/>
          <w:sz w:val="28"/>
          <w:szCs w:val="28"/>
        </w:rPr>
        <w:t xml:space="preserve">при получении основного общего образования (далее Программа) </w:t>
      </w:r>
      <w:r w:rsidRPr="00F91895">
        <w:rPr>
          <w:sz w:val="28"/>
          <w:szCs w:val="28"/>
        </w:rPr>
        <w:t xml:space="preserve">является </w:t>
      </w:r>
      <w:r w:rsidR="00AD593B" w:rsidRPr="00F91895">
        <w:rPr>
          <w:sz w:val="28"/>
          <w:szCs w:val="28"/>
        </w:rPr>
        <w:t>частью содерж</w:t>
      </w:r>
      <w:r w:rsidR="00AD593B" w:rsidRPr="00F91895">
        <w:rPr>
          <w:sz w:val="28"/>
          <w:szCs w:val="28"/>
        </w:rPr>
        <w:t>а</w:t>
      </w:r>
      <w:r w:rsidR="00AD593B" w:rsidRPr="00F91895">
        <w:rPr>
          <w:sz w:val="28"/>
          <w:szCs w:val="28"/>
        </w:rPr>
        <w:t xml:space="preserve">тельного раздела </w:t>
      </w:r>
      <w:r w:rsidRPr="00F91895">
        <w:rPr>
          <w:sz w:val="28"/>
          <w:szCs w:val="28"/>
        </w:rPr>
        <w:t>Основной образовательной программы</w:t>
      </w:r>
      <w:r w:rsidR="00887820" w:rsidRPr="00F91895">
        <w:rPr>
          <w:sz w:val="28"/>
          <w:szCs w:val="28"/>
        </w:rPr>
        <w:t xml:space="preserve"> </w:t>
      </w:r>
      <w:r w:rsidR="00AD593B" w:rsidRPr="00F91895">
        <w:rPr>
          <w:sz w:val="28"/>
          <w:szCs w:val="28"/>
        </w:rPr>
        <w:t xml:space="preserve">основного общего образования </w:t>
      </w:r>
      <w:r w:rsidR="00A34E7E" w:rsidRPr="00F91895">
        <w:rPr>
          <w:sz w:val="28"/>
          <w:szCs w:val="28"/>
        </w:rPr>
        <w:t>МБОУ «</w:t>
      </w:r>
      <w:r w:rsidR="006A09A7" w:rsidRPr="00F91895">
        <w:rPr>
          <w:sz w:val="28"/>
          <w:szCs w:val="28"/>
        </w:rPr>
        <w:t>С</w:t>
      </w:r>
      <w:r w:rsidR="00F91895" w:rsidRPr="00F91895">
        <w:rPr>
          <w:sz w:val="28"/>
          <w:szCs w:val="28"/>
        </w:rPr>
        <w:t>о</w:t>
      </w:r>
      <w:r w:rsidR="006A09A7" w:rsidRPr="00F91895">
        <w:rPr>
          <w:sz w:val="28"/>
          <w:szCs w:val="28"/>
        </w:rPr>
        <w:t>хновская</w:t>
      </w:r>
      <w:r w:rsidR="00A34E7E" w:rsidRPr="00F91895">
        <w:rPr>
          <w:sz w:val="28"/>
          <w:szCs w:val="28"/>
        </w:rPr>
        <w:t xml:space="preserve"> СОШ». </w:t>
      </w:r>
      <w:r w:rsidR="00887820" w:rsidRPr="00F91895">
        <w:rPr>
          <w:sz w:val="28"/>
          <w:szCs w:val="28"/>
        </w:rPr>
        <w:t>Программ</w:t>
      </w:r>
      <w:r w:rsidR="00AD593B" w:rsidRPr="00F91895">
        <w:rPr>
          <w:sz w:val="28"/>
          <w:szCs w:val="28"/>
        </w:rPr>
        <w:t>а</w:t>
      </w:r>
      <w:r w:rsidR="00887820" w:rsidRPr="00F91895">
        <w:rPr>
          <w:sz w:val="28"/>
          <w:szCs w:val="28"/>
        </w:rPr>
        <w:t xml:space="preserve"> разработана </w:t>
      </w:r>
      <w:r w:rsidRPr="00F91895">
        <w:rPr>
          <w:sz w:val="28"/>
          <w:szCs w:val="28"/>
        </w:rPr>
        <w:t>в соотве</w:t>
      </w:r>
      <w:r w:rsidRPr="00F91895">
        <w:rPr>
          <w:sz w:val="28"/>
          <w:szCs w:val="28"/>
        </w:rPr>
        <w:t>т</w:t>
      </w:r>
      <w:r w:rsidRPr="00F91895">
        <w:rPr>
          <w:sz w:val="28"/>
          <w:szCs w:val="28"/>
        </w:rPr>
        <w:t>ствии с Конституцией России, международными, федеральными и реги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нальными нормативно-правовыми документами (</w:t>
      </w:r>
      <w:r w:rsidRPr="00F91895">
        <w:rPr>
          <w:i/>
          <w:sz w:val="28"/>
          <w:szCs w:val="28"/>
        </w:rPr>
        <w:t>Приложение 1</w:t>
      </w:r>
      <w:r w:rsidRPr="00F91895">
        <w:rPr>
          <w:sz w:val="28"/>
          <w:szCs w:val="28"/>
        </w:rPr>
        <w:t>), опред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>ляющими обязанности системы общего образования по внедрению новых ст</w:t>
      </w:r>
      <w:r w:rsidR="00A34E7E" w:rsidRPr="00F91895">
        <w:rPr>
          <w:sz w:val="28"/>
          <w:szCs w:val="28"/>
        </w:rPr>
        <w:t>ан</w:t>
      </w:r>
      <w:r w:rsidRPr="00F91895">
        <w:rPr>
          <w:sz w:val="28"/>
          <w:szCs w:val="28"/>
        </w:rPr>
        <w:t>дартов, технологий, программ воспитания.</w:t>
      </w:r>
    </w:p>
    <w:p w:rsidR="00D16ACE" w:rsidRPr="00F91895" w:rsidRDefault="00116E34" w:rsidP="00F9189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91895">
        <w:rPr>
          <w:sz w:val="28"/>
          <w:szCs w:val="28"/>
        </w:rPr>
        <w:t xml:space="preserve">Содержательным ядром </w:t>
      </w:r>
      <w:r w:rsidR="00887820" w:rsidRPr="00F91895">
        <w:rPr>
          <w:sz w:val="28"/>
          <w:szCs w:val="28"/>
        </w:rPr>
        <w:t xml:space="preserve">Программы </w:t>
      </w:r>
      <w:r w:rsidRPr="00F91895">
        <w:rPr>
          <w:sz w:val="28"/>
          <w:szCs w:val="28"/>
        </w:rPr>
        <w:t>являются</w:t>
      </w:r>
      <w:r w:rsidR="001426AE" w:rsidRPr="00F91895">
        <w:rPr>
          <w:sz w:val="28"/>
          <w:szCs w:val="28"/>
        </w:rPr>
        <w:t xml:space="preserve"> цели</w:t>
      </w:r>
      <w:r w:rsidR="003C71DC" w:rsidRPr="00F91895">
        <w:rPr>
          <w:sz w:val="28"/>
          <w:szCs w:val="28"/>
        </w:rPr>
        <w:t xml:space="preserve"> и направления ра</w:t>
      </w:r>
      <w:r w:rsidR="003C71DC" w:rsidRPr="00F91895">
        <w:rPr>
          <w:sz w:val="28"/>
          <w:szCs w:val="28"/>
        </w:rPr>
        <w:t>з</w:t>
      </w:r>
      <w:r w:rsidR="003C71DC" w:rsidRPr="00F91895">
        <w:rPr>
          <w:sz w:val="28"/>
          <w:szCs w:val="28"/>
        </w:rPr>
        <w:t xml:space="preserve">вития </w:t>
      </w:r>
      <w:r w:rsidR="001426AE" w:rsidRPr="00F91895">
        <w:rPr>
          <w:sz w:val="28"/>
          <w:szCs w:val="28"/>
        </w:rPr>
        <w:t>образования</w:t>
      </w:r>
      <w:r w:rsidR="003C71DC" w:rsidRPr="00F91895">
        <w:rPr>
          <w:sz w:val="28"/>
          <w:szCs w:val="28"/>
        </w:rPr>
        <w:t xml:space="preserve"> как общественного блага</w:t>
      </w:r>
      <w:r w:rsidR="001426AE" w:rsidRPr="00F91895">
        <w:rPr>
          <w:sz w:val="28"/>
          <w:szCs w:val="28"/>
        </w:rPr>
        <w:t xml:space="preserve">, </w:t>
      </w:r>
      <w:r w:rsidR="003C71DC" w:rsidRPr="00F91895">
        <w:rPr>
          <w:sz w:val="28"/>
          <w:szCs w:val="28"/>
        </w:rPr>
        <w:t>сформулированные</w:t>
      </w:r>
      <w:r w:rsidR="001426AE" w:rsidRPr="00F91895">
        <w:rPr>
          <w:sz w:val="28"/>
          <w:szCs w:val="28"/>
        </w:rPr>
        <w:t xml:space="preserve"> в</w:t>
      </w:r>
      <w:r w:rsidRPr="00F91895">
        <w:rPr>
          <w:sz w:val="28"/>
          <w:szCs w:val="28"/>
        </w:rPr>
        <w:t xml:space="preserve"> федерал</w:t>
      </w:r>
      <w:r w:rsidRPr="00F91895">
        <w:rPr>
          <w:sz w:val="28"/>
          <w:szCs w:val="28"/>
        </w:rPr>
        <w:t>ь</w:t>
      </w:r>
      <w:r w:rsidRPr="00F91895">
        <w:rPr>
          <w:sz w:val="28"/>
          <w:szCs w:val="28"/>
        </w:rPr>
        <w:t>ны</w:t>
      </w:r>
      <w:r w:rsidR="001426AE" w:rsidRPr="00F91895">
        <w:rPr>
          <w:sz w:val="28"/>
          <w:szCs w:val="28"/>
        </w:rPr>
        <w:t>х</w:t>
      </w:r>
      <w:r w:rsidRPr="00F91895">
        <w:rPr>
          <w:sz w:val="28"/>
          <w:szCs w:val="28"/>
        </w:rPr>
        <w:t xml:space="preserve"> государствен</w:t>
      </w:r>
      <w:r w:rsidR="001426AE" w:rsidRPr="00F91895">
        <w:rPr>
          <w:sz w:val="28"/>
          <w:szCs w:val="28"/>
        </w:rPr>
        <w:t>ных</w:t>
      </w:r>
      <w:r w:rsidRPr="00F91895">
        <w:rPr>
          <w:sz w:val="28"/>
          <w:szCs w:val="28"/>
        </w:rPr>
        <w:t xml:space="preserve"> обра</w:t>
      </w:r>
      <w:r w:rsidR="003C71DC" w:rsidRPr="00F91895">
        <w:rPr>
          <w:sz w:val="28"/>
          <w:szCs w:val="28"/>
        </w:rPr>
        <w:t>зовательных стандартах</w:t>
      </w:r>
      <w:r w:rsidRPr="00F91895">
        <w:rPr>
          <w:sz w:val="28"/>
          <w:szCs w:val="28"/>
        </w:rPr>
        <w:t xml:space="preserve">: </w:t>
      </w:r>
      <w:r w:rsidRPr="00F91895">
        <w:rPr>
          <w:i/>
          <w:sz w:val="28"/>
          <w:szCs w:val="28"/>
        </w:rPr>
        <w:t>высоконравственный, творческий, компетентный гражданин России</w:t>
      </w:r>
      <w:r w:rsidRPr="00F91895">
        <w:rPr>
          <w:sz w:val="28"/>
          <w:szCs w:val="28"/>
        </w:rPr>
        <w:t>, принимающий судьбу От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>чества как свою личную, осознающий ответственность за настоящее и буд</w:t>
      </w:r>
      <w:r w:rsidRPr="00F91895">
        <w:rPr>
          <w:sz w:val="28"/>
          <w:szCs w:val="28"/>
        </w:rPr>
        <w:t>у</w:t>
      </w:r>
      <w:r w:rsidRPr="00F91895">
        <w:rPr>
          <w:sz w:val="28"/>
          <w:szCs w:val="28"/>
        </w:rPr>
        <w:t>щее своей страны, укорененный в духовных и культурных традициях мног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национального народа Российской Федерации.</w:t>
      </w:r>
      <w:r w:rsidRPr="00F91895">
        <w:rPr>
          <w:rFonts w:eastAsia="MS Mincho"/>
          <w:sz w:val="28"/>
          <w:szCs w:val="28"/>
          <w:lang w:eastAsia="ja-JP"/>
        </w:rPr>
        <w:t xml:space="preserve"> </w:t>
      </w:r>
    </w:p>
    <w:p w:rsidR="00D16ACE" w:rsidRPr="00F91895" w:rsidRDefault="003C71DC" w:rsidP="00F9189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91895">
        <w:rPr>
          <w:rFonts w:eastAsia="MS Mincho"/>
          <w:sz w:val="28"/>
          <w:szCs w:val="28"/>
          <w:lang w:eastAsia="ja-JP"/>
        </w:rPr>
        <w:t xml:space="preserve">За основу разработки Программы </w:t>
      </w:r>
      <w:r w:rsidR="00D16ACE" w:rsidRPr="00F91895">
        <w:rPr>
          <w:rFonts w:eastAsia="MS Mincho"/>
          <w:sz w:val="28"/>
          <w:szCs w:val="28"/>
          <w:lang w:eastAsia="ja-JP"/>
        </w:rPr>
        <w:t xml:space="preserve">взято </w:t>
      </w:r>
      <w:r w:rsidRPr="00F91895">
        <w:rPr>
          <w:rFonts w:eastAsia="MS Mincho"/>
          <w:sz w:val="28"/>
          <w:szCs w:val="28"/>
          <w:lang w:eastAsia="ja-JP"/>
        </w:rPr>
        <w:t xml:space="preserve">определение </w:t>
      </w:r>
      <w:r w:rsidR="00116E34" w:rsidRPr="00F91895">
        <w:rPr>
          <w:i/>
          <w:color w:val="000000"/>
          <w:sz w:val="28"/>
          <w:szCs w:val="28"/>
        </w:rPr>
        <w:t>образова</w:t>
      </w:r>
      <w:r w:rsidRPr="00F91895">
        <w:rPr>
          <w:i/>
          <w:color w:val="000000"/>
          <w:sz w:val="28"/>
          <w:szCs w:val="28"/>
        </w:rPr>
        <w:t>ния</w:t>
      </w:r>
      <w:r w:rsidR="00116E34" w:rsidRPr="00F91895">
        <w:rPr>
          <w:color w:val="000000"/>
          <w:sz w:val="28"/>
          <w:szCs w:val="28"/>
        </w:rPr>
        <w:t xml:space="preserve"> как еди</w:t>
      </w:r>
      <w:r w:rsidRPr="00F91895">
        <w:rPr>
          <w:color w:val="000000"/>
          <w:sz w:val="28"/>
          <w:szCs w:val="28"/>
        </w:rPr>
        <w:t>ного</w:t>
      </w:r>
      <w:r w:rsidR="00116E34" w:rsidRPr="00F91895">
        <w:rPr>
          <w:color w:val="000000"/>
          <w:sz w:val="28"/>
          <w:szCs w:val="28"/>
        </w:rPr>
        <w:t xml:space="preserve"> целенаправлен</w:t>
      </w:r>
      <w:r w:rsidRPr="00F91895">
        <w:rPr>
          <w:color w:val="000000"/>
          <w:sz w:val="28"/>
          <w:szCs w:val="28"/>
        </w:rPr>
        <w:t>ного</w:t>
      </w:r>
      <w:r w:rsidR="00116E34" w:rsidRPr="00F91895">
        <w:rPr>
          <w:color w:val="000000"/>
          <w:sz w:val="28"/>
          <w:szCs w:val="28"/>
        </w:rPr>
        <w:t xml:space="preserve"> процесс</w:t>
      </w:r>
      <w:r w:rsidRPr="00F91895">
        <w:rPr>
          <w:color w:val="000000"/>
          <w:sz w:val="28"/>
          <w:szCs w:val="28"/>
        </w:rPr>
        <w:t>а</w:t>
      </w:r>
      <w:r w:rsidR="00116E34" w:rsidRPr="00F91895">
        <w:rPr>
          <w:color w:val="000000"/>
          <w:sz w:val="28"/>
          <w:szCs w:val="28"/>
        </w:rPr>
        <w:t xml:space="preserve"> воспитания и обучения, и </w:t>
      </w:r>
      <w:r w:rsidR="00116E34" w:rsidRPr="00F91895">
        <w:rPr>
          <w:i/>
          <w:color w:val="000000"/>
          <w:sz w:val="28"/>
          <w:szCs w:val="28"/>
        </w:rPr>
        <w:t>воспитани</w:t>
      </w:r>
      <w:r w:rsidRPr="00F91895">
        <w:rPr>
          <w:i/>
          <w:color w:val="000000"/>
          <w:sz w:val="28"/>
          <w:szCs w:val="28"/>
        </w:rPr>
        <w:t>я как</w:t>
      </w:r>
      <w:r w:rsidR="00116E34" w:rsidRPr="00F91895">
        <w:rPr>
          <w:color w:val="000000"/>
          <w:sz w:val="28"/>
          <w:szCs w:val="28"/>
        </w:rPr>
        <w:t xml:space="preserve"> деятельно</w:t>
      </w:r>
      <w:r w:rsidRPr="00F91895">
        <w:rPr>
          <w:color w:val="000000"/>
          <w:sz w:val="28"/>
          <w:szCs w:val="28"/>
        </w:rPr>
        <w:t>сти</w:t>
      </w:r>
      <w:r w:rsidR="00116E34" w:rsidRPr="00F91895">
        <w:rPr>
          <w:color w:val="000000"/>
          <w:sz w:val="28"/>
          <w:szCs w:val="28"/>
        </w:rPr>
        <w:t>, направленной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</w:t>
      </w:r>
      <w:r w:rsidR="00116E34" w:rsidRPr="00F91895">
        <w:rPr>
          <w:color w:val="000000"/>
          <w:sz w:val="28"/>
          <w:szCs w:val="28"/>
        </w:rPr>
        <w:t>о</w:t>
      </w:r>
      <w:r w:rsidR="00116E34" w:rsidRPr="00F91895">
        <w:rPr>
          <w:color w:val="000000"/>
          <w:sz w:val="28"/>
          <w:szCs w:val="28"/>
        </w:rPr>
        <w:t>ведения в интересах человека</w:t>
      </w:r>
      <w:r w:rsidR="00D16ACE" w:rsidRPr="00F91895">
        <w:rPr>
          <w:color w:val="000000"/>
          <w:sz w:val="28"/>
          <w:szCs w:val="28"/>
        </w:rPr>
        <w:t>, семьи, общества и государства</w:t>
      </w:r>
      <w:r w:rsidR="00116E34" w:rsidRPr="00F91895">
        <w:rPr>
          <w:color w:val="000000"/>
          <w:sz w:val="28"/>
          <w:szCs w:val="28"/>
        </w:rPr>
        <w:t>.</w:t>
      </w:r>
    </w:p>
    <w:p w:rsidR="00D16ACE" w:rsidRPr="00F91895" w:rsidRDefault="00887820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rFonts w:eastAsia="MS Mincho"/>
          <w:sz w:val="28"/>
          <w:szCs w:val="28"/>
          <w:lang w:eastAsia="ja-JP"/>
        </w:rPr>
        <w:t xml:space="preserve">Ценностным содержанием воспитания </w:t>
      </w:r>
      <w:r w:rsidR="00A34E7E" w:rsidRPr="00F91895">
        <w:rPr>
          <w:rFonts w:eastAsia="MS Mincho"/>
          <w:sz w:val="28"/>
          <w:szCs w:val="28"/>
          <w:lang w:eastAsia="ja-JP"/>
        </w:rPr>
        <w:t>в МБОУ «</w:t>
      </w:r>
      <w:r w:rsidR="006A09A7" w:rsidRPr="00F91895">
        <w:rPr>
          <w:rFonts w:eastAsia="MS Mincho"/>
          <w:sz w:val="28"/>
          <w:szCs w:val="28"/>
          <w:lang w:eastAsia="ja-JP"/>
        </w:rPr>
        <w:t>Сохновская</w:t>
      </w:r>
      <w:r w:rsidR="00A34E7E" w:rsidRPr="00F91895">
        <w:rPr>
          <w:rFonts w:eastAsia="MS Mincho"/>
          <w:sz w:val="28"/>
          <w:szCs w:val="28"/>
          <w:lang w:eastAsia="ja-JP"/>
        </w:rPr>
        <w:t xml:space="preserve"> СОШ»</w:t>
      </w:r>
      <w:r w:rsidRPr="00F91895">
        <w:rPr>
          <w:rFonts w:eastAsia="MS Mincho"/>
          <w:sz w:val="28"/>
          <w:szCs w:val="28"/>
          <w:lang w:eastAsia="ja-JP"/>
        </w:rPr>
        <w:t xml:space="preserve"> </w:t>
      </w:r>
      <w:r w:rsidR="00116E34" w:rsidRPr="00F91895">
        <w:rPr>
          <w:rFonts w:eastAsia="MS Mincho"/>
          <w:sz w:val="28"/>
          <w:szCs w:val="28"/>
          <w:lang w:eastAsia="ja-JP"/>
        </w:rPr>
        <w:t>я</w:t>
      </w:r>
      <w:r w:rsidR="00116E34" w:rsidRPr="00F91895">
        <w:rPr>
          <w:rFonts w:eastAsia="MS Mincho"/>
          <w:sz w:val="28"/>
          <w:szCs w:val="28"/>
          <w:lang w:eastAsia="ja-JP"/>
        </w:rPr>
        <w:t>в</w:t>
      </w:r>
      <w:r w:rsidR="00116E34" w:rsidRPr="00F91895">
        <w:rPr>
          <w:rFonts w:eastAsia="MS Mincho"/>
          <w:sz w:val="28"/>
          <w:szCs w:val="28"/>
          <w:lang w:eastAsia="ja-JP"/>
        </w:rPr>
        <w:t xml:space="preserve">ляются </w:t>
      </w:r>
      <w:r w:rsidR="00D16ACE" w:rsidRPr="00F91895">
        <w:rPr>
          <w:rFonts w:eastAsia="MS Mincho"/>
          <w:sz w:val="28"/>
          <w:szCs w:val="28"/>
          <w:lang w:eastAsia="ja-JP"/>
        </w:rPr>
        <w:t xml:space="preserve">базовые национальные ценности российского общества: </w:t>
      </w:r>
      <w:r w:rsidR="00116E34" w:rsidRPr="00F91895">
        <w:rPr>
          <w:rFonts w:eastAsia="Andale Sans UI"/>
          <w:bCs/>
          <w:iCs/>
          <w:sz w:val="28"/>
          <w:szCs w:val="28"/>
        </w:rPr>
        <w:t xml:space="preserve">патриотизм, </w:t>
      </w:r>
      <w:r w:rsidRPr="00F91895">
        <w:rPr>
          <w:rFonts w:eastAsia="Andale Sans UI"/>
          <w:bCs/>
          <w:iCs/>
          <w:sz w:val="28"/>
          <w:szCs w:val="28"/>
        </w:rPr>
        <w:t xml:space="preserve">социальная солидарность, гражданственность, </w:t>
      </w:r>
      <w:r w:rsidR="00116E34" w:rsidRPr="00F91895">
        <w:rPr>
          <w:rFonts w:eastAsia="Andale Sans UI"/>
          <w:bCs/>
          <w:iCs/>
          <w:sz w:val="28"/>
          <w:szCs w:val="28"/>
        </w:rPr>
        <w:t xml:space="preserve">семья, </w:t>
      </w:r>
      <w:r w:rsidR="00D16ACE" w:rsidRPr="00F91895">
        <w:rPr>
          <w:rFonts w:eastAsia="Andale Sans UI"/>
          <w:bCs/>
          <w:iCs/>
          <w:sz w:val="28"/>
          <w:szCs w:val="28"/>
        </w:rPr>
        <w:t>здоровье</w:t>
      </w:r>
      <w:r w:rsidR="00116E34" w:rsidRPr="00F91895">
        <w:rPr>
          <w:rFonts w:eastAsia="Andale Sans UI"/>
          <w:bCs/>
          <w:iCs/>
          <w:sz w:val="28"/>
          <w:szCs w:val="28"/>
        </w:rPr>
        <w:t xml:space="preserve">, </w:t>
      </w:r>
      <w:r w:rsidR="00D16ACE" w:rsidRPr="00F91895">
        <w:rPr>
          <w:rFonts w:eastAsia="Andale Sans UI"/>
          <w:bCs/>
          <w:iCs/>
          <w:sz w:val="28"/>
          <w:szCs w:val="28"/>
        </w:rPr>
        <w:t>труд и тво</w:t>
      </w:r>
      <w:r w:rsidR="00D16ACE" w:rsidRPr="00F91895">
        <w:rPr>
          <w:rFonts w:eastAsia="Andale Sans UI"/>
          <w:bCs/>
          <w:iCs/>
          <w:sz w:val="28"/>
          <w:szCs w:val="28"/>
        </w:rPr>
        <w:t>р</w:t>
      </w:r>
      <w:r w:rsidR="00D16ACE" w:rsidRPr="00F91895">
        <w:rPr>
          <w:rFonts w:eastAsia="Andale Sans UI"/>
          <w:bCs/>
          <w:iCs/>
          <w:sz w:val="28"/>
          <w:szCs w:val="28"/>
        </w:rPr>
        <w:t xml:space="preserve">чество, наука, </w:t>
      </w:r>
      <w:r w:rsidR="00116E34" w:rsidRPr="00F91895">
        <w:rPr>
          <w:rFonts w:eastAsia="Andale Sans UI"/>
          <w:bCs/>
          <w:iCs/>
          <w:sz w:val="28"/>
          <w:szCs w:val="28"/>
        </w:rPr>
        <w:t xml:space="preserve">традиционные российские религии, </w:t>
      </w:r>
      <w:r w:rsidR="00D16ACE" w:rsidRPr="00F91895">
        <w:rPr>
          <w:rFonts w:eastAsia="Andale Sans UI"/>
          <w:bCs/>
          <w:iCs/>
          <w:sz w:val="28"/>
          <w:szCs w:val="28"/>
        </w:rPr>
        <w:t>искусство, природа, чел</w:t>
      </w:r>
      <w:r w:rsidR="00D16ACE" w:rsidRPr="00F91895">
        <w:rPr>
          <w:rFonts w:eastAsia="Andale Sans UI"/>
          <w:bCs/>
          <w:iCs/>
          <w:sz w:val="28"/>
          <w:szCs w:val="28"/>
        </w:rPr>
        <w:t>о</w:t>
      </w:r>
      <w:r w:rsidR="00D16ACE" w:rsidRPr="00F91895">
        <w:rPr>
          <w:rFonts w:eastAsia="Andale Sans UI"/>
          <w:bCs/>
          <w:iCs/>
          <w:sz w:val="28"/>
          <w:szCs w:val="28"/>
        </w:rPr>
        <w:t xml:space="preserve">вечество </w:t>
      </w:r>
      <w:r w:rsidR="00116E34" w:rsidRPr="00F91895">
        <w:rPr>
          <w:rFonts w:eastAsia="Andale Sans UI"/>
          <w:bCs/>
          <w:iCs/>
          <w:sz w:val="28"/>
          <w:szCs w:val="28"/>
        </w:rPr>
        <w:t>(</w:t>
      </w:r>
      <w:r w:rsidR="00116E34" w:rsidRPr="00F91895">
        <w:rPr>
          <w:rFonts w:eastAsia="Andale Sans UI"/>
          <w:bCs/>
          <w:i/>
          <w:iCs/>
          <w:sz w:val="28"/>
          <w:szCs w:val="28"/>
        </w:rPr>
        <w:t>Приложение 2</w:t>
      </w:r>
      <w:r w:rsidR="00116E34" w:rsidRPr="00F91895">
        <w:rPr>
          <w:rFonts w:eastAsia="Andale Sans UI"/>
          <w:bCs/>
          <w:iCs/>
          <w:sz w:val="28"/>
          <w:szCs w:val="28"/>
        </w:rPr>
        <w:t>).</w:t>
      </w:r>
      <w:r w:rsidR="00116E34" w:rsidRPr="00F91895">
        <w:rPr>
          <w:sz w:val="28"/>
          <w:szCs w:val="28"/>
        </w:rPr>
        <w:t xml:space="preserve"> </w:t>
      </w:r>
    </w:p>
    <w:p w:rsidR="00887820" w:rsidRPr="00F91895" w:rsidRDefault="00887820" w:rsidP="00F91895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F91895">
        <w:rPr>
          <w:rStyle w:val="dash041e005f0431005f044b005f0447005f043d005f044b005f0439005f005fchar1char1"/>
          <w:sz w:val="28"/>
          <w:szCs w:val="28"/>
        </w:rPr>
        <w:lastRenderedPageBreak/>
        <w:t xml:space="preserve">Реализация целей воспитания и социализации обучающихся </w:t>
      </w:r>
      <w:r w:rsidRPr="00F91895">
        <w:rPr>
          <w:sz w:val="28"/>
          <w:szCs w:val="28"/>
          <w:lang w:eastAsia="ja-JP"/>
        </w:rPr>
        <w:t>возможна</w:t>
      </w:r>
      <w:r w:rsidR="00116E34" w:rsidRPr="00F91895">
        <w:rPr>
          <w:sz w:val="28"/>
          <w:szCs w:val="28"/>
          <w:lang w:eastAsia="ja-JP"/>
        </w:rPr>
        <w:t xml:space="preserve"> при условии изменения содержания воспитательной деятельности педагог</w:t>
      </w:r>
      <w:r w:rsidR="00116E34" w:rsidRPr="00F91895">
        <w:rPr>
          <w:sz w:val="28"/>
          <w:szCs w:val="28"/>
          <w:lang w:eastAsia="ja-JP"/>
        </w:rPr>
        <w:t>и</w:t>
      </w:r>
      <w:r w:rsidR="00116E34" w:rsidRPr="00F91895">
        <w:rPr>
          <w:sz w:val="28"/>
          <w:szCs w:val="28"/>
          <w:lang w:eastAsia="ja-JP"/>
        </w:rPr>
        <w:t>ческих работников</w:t>
      </w:r>
      <w:r w:rsidR="00A34E7E" w:rsidRPr="00F91895">
        <w:rPr>
          <w:sz w:val="28"/>
          <w:szCs w:val="28"/>
          <w:lang w:eastAsia="ja-JP"/>
        </w:rPr>
        <w:t xml:space="preserve"> в соответствии с требованиями к</w:t>
      </w:r>
      <w:r w:rsidR="00116E34" w:rsidRPr="00F91895">
        <w:rPr>
          <w:sz w:val="28"/>
          <w:szCs w:val="28"/>
          <w:lang w:eastAsia="ja-JP"/>
        </w:rPr>
        <w:t xml:space="preserve"> трудовым действиям, умениям и знаниям, закрепленными в Профессиональном стандарте педаг</w:t>
      </w:r>
      <w:r w:rsidR="00116E34" w:rsidRPr="00F91895">
        <w:rPr>
          <w:sz w:val="28"/>
          <w:szCs w:val="28"/>
          <w:lang w:eastAsia="ja-JP"/>
        </w:rPr>
        <w:t>о</w:t>
      </w:r>
      <w:r w:rsidR="00116E34" w:rsidRPr="00F91895">
        <w:rPr>
          <w:sz w:val="28"/>
          <w:szCs w:val="28"/>
          <w:lang w:eastAsia="ja-JP"/>
        </w:rPr>
        <w:t>га</w:t>
      </w:r>
      <w:r w:rsidRPr="00F91895">
        <w:rPr>
          <w:sz w:val="28"/>
          <w:szCs w:val="28"/>
          <w:lang w:eastAsia="ja-JP"/>
        </w:rPr>
        <w:t>.</w:t>
      </w:r>
    </w:p>
    <w:p w:rsidR="00952241" w:rsidRPr="00F91895" w:rsidRDefault="00116E34" w:rsidP="00F91895">
      <w:pPr>
        <w:pStyle w:val="a6"/>
        <w:rPr>
          <w:rFonts w:eastAsia="Times New Roman"/>
          <w:spacing w:val="-8"/>
          <w:lang w:eastAsia="ar-SA"/>
        </w:rPr>
      </w:pPr>
      <w:r w:rsidRPr="00F91895">
        <w:t xml:space="preserve">Научно-педагогическую основу </w:t>
      </w:r>
      <w:r w:rsidR="00887820" w:rsidRPr="00F91895">
        <w:t xml:space="preserve">Программы </w:t>
      </w:r>
      <w:r w:rsidRPr="00F91895">
        <w:t xml:space="preserve">составляют: </w:t>
      </w:r>
      <w:r w:rsidR="00952241" w:rsidRPr="00F91895">
        <w:t>концепция воспитания как формы развития (Л.В.Выготский. В.В.Давыдов, А.Г.Асмолов</w:t>
      </w:r>
      <w:r w:rsidR="00776000" w:rsidRPr="00F91895">
        <w:t>, К.Н.Поливанова</w:t>
      </w:r>
      <w:r w:rsidR="00952241" w:rsidRPr="00F91895">
        <w:t xml:space="preserve"> и др.), </w:t>
      </w:r>
      <w:r w:rsidR="00952241" w:rsidRPr="00F91895">
        <w:rPr>
          <w:rFonts w:eastAsia="Times New Roman"/>
          <w:lang w:eastAsia="ru-RU"/>
        </w:rPr>
        <w:t>культурологический подход к образованию (</w:t>
      </w:r>
      <w:proofErr w:type="spellStart"/>
      <w:r w:rsidR="00952241" w:rsidRPr="00F91895">
        <w:rPr>
          <w:rFonts w:eastAsia="Times New Roman"/>
          <w:lang w:eastAsia="ru-RU"/>
        </w:rPr>
        <w:t>В.С.Библер</w:t>
      </w:r>
      <w:proofErr w:type="spellEnd"/>
      <w:r w:rsidR="00952241" w:rsidRPr="00F91895">
        <w:rPr>
          <w:rFonts w:eastAsia="Times New Roman"/>
          <w:lang w:eastAsia="ru-RU"/>
        </w:rPr>
        <w:t xml:space="preserve">, </w:t>
      </w:r>
      <w:proofErr w:type="spellStart"/>
      <w:r w:rsidR="00952241" w:rsidRPr="00F91895">
        <w:rPr>
          <w:rFonts w:eastAsia="Times New Roman"/>
          <w:lang w:eastAsia="ru-RU"/>
        </w:rPr>
        <w:t>О</w:t>
      </w:r>
      <w:r w:rsidR="00776000" w:rsidRPr="00F91895">
        <w:rPr>
          <w:rFonts w:eastAsia="Times New Roman"/>
          <w:lang w:eastAsia="ru-RU"/>
        </w:rPr>
        <w:t>.</w:t>
      </w:r>
      <w:r w:rsidR="00952241" w:rsidRPr="00F91895">
        <w:rPr>
          <w:rFonts w:eastAsia="Times New Roman"/>
          <w:lang w:eastAsia="ru-RU"/>
        </w:rPr>
        <w:t>С.Газман</w:t>
      </w:r>
      <w:proofErr w:type="spellEnd"/>
      <w:r w:rsidR="00952241" w:rsidRPr="00F91895">
        <w:rPr>
          <w:rFonts w:eastAsia="Times New Roman"/>
          <w:lang w:eastAsia="ru-RU"/>
        </w:rPr>
        <w:t xml:space="preserve">, В.П.Зинченко, </w:t>
      </w:r>
      <w:proofErr w:type="spellStart"/>
      <w:r w:rsidR="00952241" w:rsidRPr="00F91895">
        <w:rPr>
          <w:rFonts w:eastAsia="Times New Roman"/>
          <w:lang w:eastAsia="ru-RU"/>
        </w:rPr>
        <w:t>А.П.Валицкая</w:t>
      </w:r>
      <w:proofErr w:type="spellEnd"/>
      <w:r w:rsidR="00952241" w:rsidRPr="00F91895">
        <w:rPr>
          <w:rFonts w:eastAsia="Times New Roman"/>
          <w:lang w:eastAsia="ru-RU"/>
        </w:rPr>
        <w:t xml:space="preserve"> и др.), </w:t>
      </w:r>
      <w:r w:rsidR="00952241" w:rsidRPr="00F91895">
        <w:t xml:space="preserve">педагогика гражданского образования (В.А.Караковский, А.Н.Тубельский, И.Д.Фрумин, Т.В.Болотина, Б.И.Хасан и др.), </w:t>
      </w:r>
      <w:r w:rsidR="00952241" w:rsidRPr="00F91895">
        <w:rPr>
          <w:rFonts w:eastAsia="Times New Roman"/>
          <w:lang w:eastAsia="ru-RU"/>
        </w:rPr>
        <w:t>концепции личностно ориентированного образования (Н.И.Алексеев, Е.В.Бондаревская, С.В.Кульневич и др.),</w:t>
      </w:r>
      <w:r w:rsidR="00952241" w:rsidRPr="00F91895">
        <w:t xml:space="preserve"> компетентностный подход в образовании (В.А.Болотов, И.А.Зимняя, Е.Я.Коган, И.Д.Чечель и др.), концепция духовно-нравственного развития и воспитания личности гражданина России (А.Л.Данилюк, А.М.Кондаков, В.А.Тишков), теории управления развитием образовательных процессов и систем (А.М.Цирульников, А.М.Моисеев, С.Ю.Новоселова и др.), </w:t>
      </w:r>
      <w:r w:rsidR="00952241" w:rsidRPr="00F91895">
        <w:rPr>
          <w:rFonts w:eastAsia="Times New Roman"/>
          <w:lang w:eastAsia="ar-SA"/>
        </w:rPr>
        <w:t xml:space="preserve">концепции взаимодействия человека и среды в процессе социализации личности (С.Т.Шацкий, А.С.Макаренко, А.В.Мудрик, и др.), идеи государственно-общественного  управления  образованием (А.А.Пинский, И.А.Вальдман, А.Д.Данилюк и др.), </w:t>
      </w:r>
      <w:r w:rsidR="00952241" w:rsidRPr="00F91895">
        <w:rPr>
          <w:rFonts w:eastAsia="Times New Roman"/>
          <w:spacing w:val="-8"/>
          <w:lang w:eastAsia="ar-SA"/>
        </w:rPr>
        <w:t>исследования общественного самоуправления (</w:t>
      </w:r>
      <w:proofErr w:type="spellStart"/>
      <w:r w:rsidR="00952241" w:rsidRPr="00F91895">
        <w:rPr>
          <w:rFonts w:eastAsia="Times New Roman"/>
          <w:spacing w:val="-8"/>
          <w:lang w:eastAsia="ar-SA"/>
        </w:rPr>
        <w:t>А.И.Адамский</w:t>
      </w:r>
      <w:proofErr w:type="spellEnd"/>
      <w:r w:rsidR="00952241" w:rsidRPr="00F91895">
        <w:rPr>
          <w:rFonts w:eastAsia="Times New Roman"/>
          <w:spacing w:val="-8"/>
          <w:lang w:eastAsia="ar-SA"/>
        </w:rPr>
        <w:t xml:space="preserve">, </w:t>
      </w:r>
      <w:proofErr w:type="spellStart"/>
      <w:r w:rsidR="00952241" w:rsidRPr="00F91895">
        <w:rPr>
          <w:rFonts w:eastAsia="Times New Roman"/>
          <w:spacing w:val="-8"/>
          <w:lang w:eastAsia="ar-SA"/>
        </w:rPr>
        <w:t>С.Г.Косарецкий</w:t>
      </w:r>
      <w:proofErr w:type="spellEnd"/>
      <w:r w:rsidR="00952241" w:rsidRPr="00F91895">
        <w:rPr>
          <w:rFonts w:eastAsia="Times New Roman"/>
          <w:spacing w:val="-8"/>
          <w:lang w:eastAsia="ar-SA"/>
        </w:rPr>
        <w:t xml:space="preserve">, </w:t>
      </w:r>
      <w:proofErr w:type="spellStart"/>
      <w:r w:rsidR="00952241" w:rsidRPr="00F91895">
        <w:rPr>
          <w:rFonts w:eastAsia="Times New Roman"/>
          <w:spacing w:val="-8"/>
          <w:lang w:eastAsia="ar-SA"/>
        </w:rPr>
        <w:t>А.С.Прутченков</w:t>
      </w:r>
      <w:proofErr w:type="spellEnd"/>
      <w:r w:rsidR="00952241" w:rsidRPr="00F91895">
        <w:rPr>
          <w:rFonts w:eastAsia="Times New Roman"/>
          <w:spacing w:val="-8"/>
          <w:lang w:eastAsia="ar-SA"/>
        </w:rPr>
        <w:t xml:space="preserve"> и др.), </w:t>
      </w:r>
      <w:r w:rsidR="00952241" w:rsidRPr="00F91895">
        <w:t>методология педагогических исследований</w:t>
      </w:r>
      <w:r w:rsidR="00952241" w:rsidRPr="00F91895">
        <w:rPr>
          <w:rFonts w:eastAsia="Times New Roman"/>
          <w:lang w:eastAsia="ru-RU"/>
        </w:rPr>
        <w:t xml:space="preserve"> (Г.П.Щедровицкий, М.Н. Скаткин, </w:t>
      </w:r>
      <w:r w:rsidR="00952241" w:rsidRPr="00F91895">
        <w:t>Н.Д.Никандров, В.И.Загвязинский и др.), региональные концепция и программа-ориентир воспитания детей и молодежи Красноярского края (М.И.Шилова, В.А.Адольф, В.А.Ковалевский, Яковлева Н.Ф. и др.)</w:t>
      </w:r>
      <w:r w:rsidR="00952241" w:rsidRPr="00F91895">
        <w:rPr>
          <w:rFonts w:eastAsia="Times New Roman"/>
          <w:spacing w:val="-8"/>
          <w:lang w:eastAsia="ar-SA"/>
        </w:rPr>
        <w:t xml:space="preserve">. </w:t>
      </w:r>
    </w:p>
    <w:p w:rsidR="00116E34" w:rsidRPr="00F91895" w:rsidRDefault="007E327C" w:rsidP="00F91895">
      <w:pPr>
        <w:pStyle w:val="a4"/>
        <w:spacing w:line="360" w:lineRule="auto"/>
        <w:ind w:firstLine="567"/>
        <w:jc w:val="both"/>
        <w:rPr>
          <w:b/>
          <w:sz w:val="28"/>
          <w:szCs w:val="28"/>
        </w:rPr>
      </w:pPr>
      <w:r w:rsidRPr="00F91895">
        <w:rPr>
          <w:b/>
          <w:sz w:val="28"/>
          <w:szCs w:val="28"/>
          <w:lang w:val="en-US"/>
        </w:rPr>
        <w:t>II</w:t>
      </w:r>
      <w:r w:rsidRPr="00F91895">
        <w:rPr>
          <w:b/>
          <w:sz w:val="28"/>
          <w:szCs w:val="28"/>
        </w:rPr>
        <w:t xml:space="preserve">. </w:t>
      </w:r>
      <w:r w:rsidR="00116E34" w:rsidRPr="00F91895">
        <w:rPr>
          <w:b/>
          <w:sz w:val="28"/>
          <w:szCs w:val="28"/>
        </w:rPr>
        <w:t>Основные понятия</w:t>
      </w:r>
      <w:r w:rsidRPr="00F91895">
        <w:rPr>
          <w:b/>
          <w:sz w:val="28"/>
          <w:szCs w:val="28"/>
        </w:rPr>
        <w:t>, используемые в Программе</w:t>
      </w:r>
    </w:p>
    <w:p w:rsidR="007E327C" w:rsidRPr="00F91895" w:rsidRDefault="007E327C" w:rsidP="00F91895">
      <w:pPr>
        <w:pStyle w:val="a6"/>
      </w:pPr>
      <w:r w:rsidRPr="00F91895">
        <w:rPr>
          <w:bCs/>
          <w:i/>
        </w:rPr>
        <w:t>базовые национальные ценности</w:t>
      </w:r>
      <w:r w:rsidRPr="00F91895">
        <w:rPr>
          <w:bCs/>
        </w:rPr>
        <w:t xml:space="preserve"> </w:t>
      </w:r>
      <w:r w:rsidRPr="00F91895">
        <w:t xml:space="preserve">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</w:t>
      </w:r>
      <w:r w:rsidRPr="00F91895">
        <w:lastRenderedPageBreak/>
        <w:t>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7E327C" w:rsidRPr="00F91895" w:rsidRDefault="007E327C" w:rsidP="00F91895">
      <w:pPr>
        <w:pStyle w:val="a6"/>
      </w:pPr>
      <w:r w:rsidRPr="00F91895">
        <w:rPr>
          <w:i/>
        </w:rPr>
        <w:t>гражданин</w:t>
      </w:r>
      <w:r w:rsidRPr="00F91895">
        <w:t xml:space="preserve"> – в первую очередь политико-правовое понятие, характеризующее правоспособность человека  участвовать в делах государства. Реализация этой правоспособности обнаруживает ее зависимость от культурных ориентиров личности (т.е. требует воспитания гражданственности) и опирается на нравственные устои личности (чувства справедливости, солидарности с другими людьми, патриотизма и др.)</w:t>
      </w:r>
      <w:r w:rsidRPr="00F91895">
        <w:rPr>
          <w:rStyle w:val="ab"/>
        </w:rPr>
        <w:endnoteReference w:id="1"/>
      </w:r>
      <w:r w:rsidRPr="00F91895">
        <w:t xml:space="preserve">; </w:t>
      </w:r>
    </w:p>
    <w:p w:rsidR="007E327C" w:rsidRPr="00F91895" w:rsidRDefault="007E327C" w:rsidP="00F91895">
      <w:pPr>
        <w:pStyle w:val="a6"/>
      </w:pPr>
      <w:r w:rsidRPr="00F91895">
        <w:rPr>
          <w:rStyle w:val="dash041e005f0431005f044b005f0447005f043d005f044b005f0439005f005fchar1char1"/>
          <w:i/>
          <w:sz w:val="28"/>
          <w:szCs w:val="28"/>
        </w:rPr>
        <w:t>воспитание российской гражданской идентичности</w:t>
      </w:r>
      <w:r w:rsidRPr="00F91895">
        <w:rPr>
          <w:rStyle w:val="dash041e005f0431005f044b005f0447005f043d005f044b005f0439005f005fchar1char1"/>
          <w:sz w:val="28"/>
          <w:szCs w:val="28"/>
        </w:rPr>
        <w:t>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E327C" w:rsidRPr="00F91895" w:rsidRDefault="007E327C" w:rsidP="00F91895">
      <w:pPr>
        <w:pStyle w:val="a6"/>
      </w:pPr>
      <w:r w:rsidRPr="00F91895">
        <w:rPr>
          <w:i/>
        </w:rPr>
        <w:t>воспитание</w:t>
      </w:r>
      <w:r w:rsidRPr="00F91895">
        <w:t xml:space="preserve">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7E327C" w:rsidRPr="00F91895" w:rsidRDefault="007E327C" w:rsidP="00F91895">
      <w:pPr>
        <w:pStyle w:val="a6"/>
      </w:pPr>
      <w:r w:rsidRPr="00F91895">
        <w:rPr>
          <w:i/>
        </w:rPr>
        <w:t>воспитание демократической гражданственности</w:t>
      </w:r>
      <w:r w:rsidRPr="00F91895">
        <w:t xml:space="preserve"> - подготовка, просвещение, информация, практика и деятельность, которые направлены, благодаря передаче учащимся знаний, навыков и понимания, а также развитию их позиций и поведения, на расширение их возможностей осуществлять и защищать свои демократические права и ответственность в обществе, ценить многообразие и играть активную роль в демократической жизни с целью продвижения и защиты демократии и верховенства права;</w:t>
      </w:r>
    </w:p>
    <w:p w:rsidR="007E327C" w:rsidRPr="00F91895" w:rsidRDefault="007E327C" w:rsidP="00F91895">
      <w:pPr>
        <w:pStyle w:val="a6"/>
      </w:pPr>
      <w:r w:rsidRPr="00F91895">
        <w:rPr>
          <w:i/>
        </w:rPr>
        <w:lastRenderedPageBreak/>
        <w:t>воспитанность</w:t>
      </w:r>
      <w:r w:rsidRPr="00F91895">
        <w:t xml:space="preserve"> – интегративное свойство личности, характеризующееся совокупностью достаточно сформированных личностных качеств и черт характера человека, в обобщенной форме отражающих систему его социальных отношений;</w:t>
      </w:r>
    </w:p>
    <w:p w:rsidR="007E327C" w:rsidRPr="00F91895" w:rsidRDefault="007E327C" w:rsidP="00F91895">
      <w:pPr>
        <w:pStyle w:val="a6"/>
      </w:pPr>
      <w:r w:rsidRPr="00F91895">
        <w:rPr>
          <w:i/>
        </w:rPr>
        <w:t>дополнительное образование</w:t>
      </w:r>
      <w:r w:rsidRPr="00F91895"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7E327C" w:rsidRPr="00F91895" w:rsidRDefault="007E327C" w:rsidP="00F91895">
      <w:pPr>
        <w:pStyle w:val="a6"/>
      </w:pPr>
      <w:r w:rsidRPr="00F91895">
        <w:rPr>
          <w:bCs/>
          <w:i/>
        </w:rPr>
        <w:t>духовно-нравственное развитие личности</w:t>
      </w:r>
      <w:r w:rsidRPr="00F91895">
        <w:rPr>
          <w:bCs/>
        </w:rPr>
        <w:t xml:space="preserve"> </w:t>
      </w:r>
      <w:r w:rsidRPr="00F91895">
        <w:t>-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7E327C" w:rsidRPr="00F91895" w:rsidRDefault="007E327C" w:rsidP="00F91895">
      <w:pPr>
        <w:pStyle w:val="a6"/>
      </w:pPr>
      <w:r w:rsidRPr="00F91895">
        <w:rPr>
          <w:bCs/>
          <w:i/>
        </w:rPr>
        <w:t>духовно-нравственное воспитание личности гражданина Ро</w:t>
      </w:r>
      <w:r w:rsidRPr="00F91895">
        <w:rPr>
          <w:bCs/>
        </w:rPr>
        <w:t>ссии -</w:t>
      </w:r>
      <w:r w:rsidRPr="00F91895">
        <w:t xml:space="preserve"> 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;</w:t>
      </w:r>
    </w:p>
    <w:p w:rsidR="00823990" w:rsidRPr="00F91895" w:rsidRDefault="00823990" w:rsidP="00F91895">
      <w:pPr>
        <w:pStyle w:val="a6"/>
      </w:pPr>
      <w:r w:rsidRPr="00F91895">
        <w:rPr>
          <w:i/>
        </w:rPr>
        <w:t>культурная практика</w:t>
      </w:r>
      <w:r w:rsidRPr="00F91895">
        <w:t xml:space="preserve"> – организуемое участниками образовательных отношений культурное событие, участие в котором опыт свободного самоопределения, творческой самореализации, инициативы…..</w:t>
      </w:r>
    </w:p>
    <w:p w:rsidR="007E327C" w:rsidRPr="00F91895" w:rsidRDefault="007E327C" w:rsidP="00F91895">
      <w:pPr>
        <w:pStyle w:val="a6"/>
      </w:pPr>
      <w:r w:rsidRPr="00F91895">
        <w:rPr>
          <w:i/>
        </w:rPr>
        <w:t>образование</w:t>
      </w:r>
      <w:r w:rsidRPr="00F91895">
        <w:t xml:space="preserve"> - единый целенаправленный процесс воспитания и обучения, являющийся общественно значимым благом и осуществляемый в </w:t>
      </w:r>
      <w:r w:rsidRPr="00F91895">
        <w:lastRenderedPageBreak/>
        <w:t>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60645F" w:rsidRPr="00F91895" w:rsidRDefault="0060645F" w:rsidP="00F91895">
      <w:pPr>
        <w:pStyle w:val="a6"/>
      </w:pPr>
      <w:r w:rsidRPr="00F91895">
        <w:rPr>
          <w:i/>
        </w:rPr>
        <w:t>образовательное событие</w:t>
      </w:r>
      <w:r w:rsidRPr="00F91895">
        <w:t xml:space="preserve"> – личностно-ориентированная, личностно-значимая образовательная деятельность, последствием которой является заинтересованность ребенка к дальнейшему познанию, самообразов</w:t>
      </w:r>
      <w:r w:rsidR="00BC1D9C" w:rsidRPr="00F91895">
        <w:t>анию, развитию, самовоспитанию</w:t>
      </w:r>
      <w:r w:rsidR="00EF15D4" w:rsidRPr="00F91895">
        <w:t>;</w:t>
      </w:r>
    </w:p>
    <w:p w:rsidR="007E327C" w:rsidRPr="00F91895" w:rsidRDefault="007E327C" w:rsidP="00F91895">
      <w:pPr>
        <w:pStyle w:val="a6"/>
      </w:pPr>
      <w:r w:rsidRPr="00F91895">
        <w:rPr>
          <w:i/>
        </w:rPr>
        <w:t xml:space="preserve">обучение </w:t>
      </w:r>
      <w:r w:rsidRPr="00F91895">
        <w:t>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7E327C" w:rsidRPr="00F91895" w:rsidRDefault="007E327C" w:rsidP="00F91895">
      <w:pPr>
        <w:pStyle w:val="a6"/>
      </w:pPr>
      <w:r w:rsidRPr="00F91895">
        <w:rPr>
          <w:i/>
        </w:rPr>
        <w:t>социализация</w:t>
      </w:r>
      <w:r w:rsidRPr="00F91895">
        <w:t xml:space="preserve"> - усвоение человеком социального опыта в процессе образования и жизнедеятельности, установление социальных связей, принятие ценностей различных социальных групп и общества в целом;</w:t>
      </w:r>
    </w:p>
    <w:p w:rsidR="00823990" w:rsidRPr="00F91895" w:rsidRDefault="00823990" w:rsidP="00F91895">
      <w:pPr>
        <w:pStyle w:val="a6"/>
      </w:pPr>
      <w:r w:rsidRPr="00F91895">
        <w:rPr>
          <w:i/>
        </w:rPr>
        <w:t>социальная практика</w:t>
      </w:r>
      <w:r w:rsidRPr="00F91895">
        <w:t xml:space="preserve"> – педагогически моделируемая в реальных условиях социально-значимая задача, участие в решении которой способствует развитию социальных компетентностей и опыта гражданской активности</w:t>
      </w:r>
      <w:r w:rsidR="00EF15D4" w:rsidRPr="00F91895">
        <w:t>;</w:t>
      </w:r>
    </w:p>
    <w:p w:rsidR="007E327C" w:rsidRPr="00F91895" w:rsidRDefault="007E327C" w:rsidP="00F91895">
      <w:pPr>
        <w:pStyle w:val="a6"/>
      </w:pPr>
      <w:r w:rsidRPr="00F91895">
        <w:rPr>
          <w:i/>
        </w:rPr>
        <w:t>участники образовательных отношений</w:t>
      </w:r>
      <w:r w:rsidRPr="00F91895"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</w:t>
      </w:r>
      <w:r w:rsidR="00EF15D4" w:rsidRPr="00F91895">
        <w:t>.</w:t>
      </w:r>
    </w:p>
    <w:p w:rsidR="005C7B41" w:rsidRPr="00F91895" w:rsidRDefault="00797497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b/>
          <w:sz w:val="28"/>
          <w:szCs w:val="28"/>
          <w:lang w:val="en-US"/>
        </w:rPr>
        <w:t>III</w:t>
      </w:r>
      <w:r w:rsidRPr="00F91895">
        <w:rPr>
          <w:b/>
          <w:sz w:val="28"/>
          <w:szCs w:val="28"/>
        </w:rPr>
        <w:t xml:space="preserve">. </w:t>
      </w:r>
      <w:r w:rsidR="007E327C" w:rsidRPr="00F91895">
        <w:rPr>
          <w:b/>
          <w:sz w:val="28"/>
          <w:szCs w:val="28"/>
        </w:rPr>
        <w:t xml:space="preserve"> Цели и задачи </w:t>
      </w:r>
      <w:r w:rsidR="00A20DD5" w:rsidRPr="00F91895">
        <w:rPr>
          <w:b/>
          <w:sz w:val="28"/>
          <w:szCs w:val="28"/>
        </w:rPr>
        <w:t>воспитания</w:t>
      </w:r>
      <w:r w:rsidR="007E327C" w:rsidRPr="00F91895">
        <w:rPr>
          <w:b/>
          <w:sz w:val="28"/>
          <w:szCs w:val="28"/>
        </w:rPr>
        <w:t xml:space="preserve"> и социализации</w:t>
      </w:r>
      <w:r w:rsidR="00A20DD5" w:rsidRPr="00F91895">
        <w:rPr>
          <w:b/>
          <w:sz w:val="28"/>
          <w:szCs w:val="28"/>
        </w:rPr>
        <w:t xml:space="preserve"> обучающихся</w:t>
      </w:r>
    </w:p>
    <w:p w:rsidR="00BC1D9C" w:rsidRPr="00F91895" w:rsidRDefault="00BC1D9C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rStyle w:val="a3"/>
          <w:b w:val="0"/>
          <w:sz w:val="28"/>
          <w:szCs w:val="28"/>
        </w:rPr>
        <w:lastRenderedPageBreak/>
        <w:t xml:space="preserve">Цель воспитания и социализации обучающихся в </w:t>
      </w:r>
      <w:r w:rsidR="00EF15D4" w:rsidRPr="00F91895">
        <w:rPr>
          <w:sz w:val="28"/>
          <w:szCs w:val="28"/>
        </w:rPr>
        <w:t>МБОУ «</w:t>
      </w:r>
      <w:r w:rsidR="006A09A7" w:rsidRPr="00F91895">
        <w:rPr>
          <w:sz w:val="28"/>
          <w:szCs w:val="28"/>
        </w:rPr>
        <w:t>Сохновская</w:t>
      </w:r>
      <w:r w:rsidR="00EF15D4" w:rsidRPr="00F91895">
        <w:rPr>
          <w:sz w:val="28"/>
          <w:szCs w:val="28"/>
        </w:rPr>
        <w:t xml:space="preserve"> СОШ» </w:t>
      </w:r>
      <w:r w:rsidR="00DA1800" w:rsidRPr="00F91895">
        <w:rPr>
          <w:sz w:val="28"/>
          <w:szCs w:val="28"/>
        </w:rPr>
        <w:t>-</w:t>
      </w:r>
      <w:r w:rsidRPr="00F91895">
        <w:rPr>
          <w:sz w:val="28"/>
          <w:szCs w:val="28"/>
        </w:rPr>
        <w:t xml:space="preserve"> создание условий для самоопределения и социализации обучающи</w:t>
      </w:r>
      <w:r w:rsidRPr="00F91895">
        <w:rPr>
          <w:sz w:val="28"/>
          <w:szCs w:val="28"/>
        </w:rPr>
        <w:t>х</w:t>
      </w:r>
      <w:r w:rsidRPr="00F91895">
        <w:rPr>
          <w:sz w:val="28"/>
          <w:szCs w:val="28"/>
        </w:rPr>
        <w:t>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797497" w:rsidRPr="00F91895" w:rsidRDefault="00DA1800" w:rsidP="00F9189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Программа направлена на</w:t>
      </w:r>
      <w:r w:rsidR="00797497" w:rsidRPr="00F91895">
        <w:rPr>
          <w:sz w:val="28"/>
          <w:szCs w:val="28"/>
        </w:rPr>
        <w:t>:</w:t>
      </w:r>
    </w:p>
    <w:p w:rsidR="00AD593B" w:rsidRPr="00F91895" w:rsidRDefault="00AD593B" w:rsidP="00F9189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а</w:t>
      </w:r>
      <w:r w:rsidR="00EF15D4" w:rsidRPr="00F91895">
        <w:rPr>
          <w:sz w:val="28"/>
          <w:szCs w:val="28"/>
        </w:rPr>
        <w:t>вил общественного поведения;</w:t>
      </w:r>
    </w:p>
    <w:p w:rsidR="00AD593B" w:rsidRPr="00F91895" w:rsidRDefault="00AD593B" w:rsidP="00F9189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>ния физического, психологического и социального здоровья обучающихся как одной из ценностных составляющих личности обучающегося и ориент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t>рованной на достижение планируемых результатов освоения основной обр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>зовательной программы основного общего образования;</w:t>
      </w:r>
    </w:p>
    <w:p w:rsidR="00105AD8" w:rsidRPr="00F91895" w:rsidRDefault="00105AD8" w:rsidP="00F9189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rStyle w:val="dash041e005f0431005f044b005f0447005f043d005f044b005f0439005f005fchar1char1"/>
          <w:bCs/>
          <w:color w:val="000000"/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</w:t>
      </w:r>
      <w:r w:rsidRPr="00F91895">
        <w:rPr>
          <w:rStyle w:val="dash041e005f0431005f044b005f0447005f043d005f044b005f0439005f005fchar1char1"/>
          <w:bCs/>
          <w:color w:val="000000"/>
          <w:sz w:val="28"/>
          <w:szCs w:val="28"/>
        </w:rPr>
        <w:t>н</w:t>
      </w:r>
      <w:r w:rsidRPr="00F91895">
        <w:rPr>
          <w:rStyle w:val="dash041e005f0431005f044b005f0447005f043d005f044b005f0439005f005fchar1char1"/>
          <w:bCs/>
          <w:color w:val="000000"/>
          <w:sz w:val="28"/>
          <w:szCs w:val="28"/>
        </w:rPr>
        <w:t>дивидуальными особенностями и способностями, с учётом потребностей рынка труда;</w:t>
      </w:r>
    </w:p>
    <w:p w:rsidR="00AD593B" w:rsidRPr="00F91895" w:rsidRDefault="00AD593B" w:rsidP="00F9189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формирование экологической культуры.</w:t>
      </w:r>
    </w:p>
    <w:p w:rsidR="002F4849" w:rsidRPr="00F91895" w:rsidRDefault="00797497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rStyle w:val="a3"/>
          <w:b w:val="0"/>
          <w:sz w:val="28"/>
          <w:szCs w:val="28"/>
        </w:rPr>
        <w:t xml:space="preserve">Результатом воспитания являются </w:t>
      </w:r>
      <w:r w:rsidRPr="00F91895">
        <w:rPr>
          <w:rStyle w:val="dash041e005f0431005f044b005f0447005f043d005f044b005f0439005f005fchar1char1"/>
          <w:sz w:val="28"/>
          <w:szCs w:val="28"/>
        </w:rPr>
        <w:t>личностные</w:t>
      </w:r>
      <w:r w:rsidR="002F4849" w:rsidRPr="00F91895">
        <w:rPr>
          <w:rStyle w:val="dash041e005f0431005f044b005f0447005f043d005f044b005f0439005f005fchar1char1"/>
          <w:sz w:val="28"/>
          <w:szCs w:val="28"/>
        </w:rPr>
        <w:t xml:space="preserve"> характеристи</w:t>
      </w:r>
      <w:r w:rsidRPr="00F91895">
        <w:rPr>
          <w:rStyle w:val="dash041e005f0431005f044b005f0447005f043d005f044b005f0439005f005fchar1char1"/>
          <w:sz w:val="28"/>
          <w:szCs w:val="28"/>
        </w:rPr>
        <w:t>ки</w:t>
      </w:r>
      <w:r w:rsidR="002F4849" w:rsidRPr="00F91895"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  <w:r w:rsidR="002F4849" w:rsidRPr="00F91895">
        <w:rPr>
          <w:rStyle w:val="dash041e005f0431005f044b005f0447005f043d005f044b005f0439005f005fchar1char1"/>
          <w:sz w:val="28"/>
          <w:szCs w:val="28"/>
        </w:rPr>
        <w:t>выпус</w:t>
      </w:r>
      <w:r w:rsidR="002F4849" w:rsidRPr="00F91895">
        <w:rPr>
          <w:rStyle w:val="dash041e005f0431005f044b005f0447005f043d005f044b005f0439005f005fchar1char1"/>
          <w:sz w:val="28"/>
          <w:szCs w:val="28"/>
        </w:rPr>
        <w:t>к</w:t>
      </w:r>
      <w:r w:rsidR="002F4849" w:rsidRPr="00F91895">
        <w:rPr>
          <w:rStyle w:val="dash041e005f0431005f044b005f0447005f043d005f044b005f0439005f005fchar1char1"/>
          <w:sz w:val="28"/>
          <w:szCs w:val="28"/>
        </w:rPr>
        <w:t>ника («портрет выпускника основной школы»)</w:t>
      </w:r>
      <w:r w:rsidRPr="00F91895">
        <w:rPr>
          <w:rStyle w:val="dash041e005f0431005f044b005f0447005f043d005f044b005f0439005f005fchar1char1"/>
          <w:sz w:val="28"/>
          <w:szCs w:val="28"/>
        </w:rPr>
        <w:t>, определенные во ФГОС.</w:t>
      </w:r>
      <w:r w:rsidR="002F4849" w:rsidRPr="00F91895"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</w:p>
    <w:p w:rsidR="0060645F" w:rsidRPr="00F91895" w:rsidRDefault="00797497" w:rsidP="00F91895">
      <w:pPr>
        <w:spacing w:line="360" w:lineRule="auto"/>
        <w:ind w:firstLine="567"/>
        <w:jc w:val="both"/>
        <w:rPr>
          <w:rStyle w:val="a3"/>
          <w:sz w:val="28"/>
          <w:szCs w:val="28"/>
        </w:rPr>
      </w:pPr>
      <w:r w:rsidRPr="00F91895">
        <w:rPr>
          <w:rStyle w:val="a3"/>
          <w:sz w:val="28"/>
          <w:szCs w:val="28"/>
          <w:lang w:val="en-US"/>
        </w:rPr>
        <w:t>I</w:t>
      </w:r>
      <w:r w:rsidR="00A20DD5" w:rsidRPr="00F91895">
        <w:rPr>
          <w:rStyle w:val="a3"/>
          <w:sz w:val="28"/>
          <w:szCs w:val="28"/>
          <w:lang w:val="en-US"/>
        </w:rPr>
        <w:t>V</w:t>
      </w:r>
      <w:r w:rsidR="00A20DD5" w:rsidRPr="00F91895">
        <w:rPr>
          <w:rStyle w:val="a3"/>
          <w:sz w:val="28"/>
          <w:szCs w:val="28"/>
        </w:rPr>
        <w:t>.</w:t>
      </w:r>
      <w:r w:rsidR="0060645F" w:rsidRPr="00F91895">
        <w:rPr>
          <w:rStyle w:val="a3"/>
          <w:sz w:val="28"/>
          <w:szCs w:val="28"/>
        </w:rPr>
        <w:t xml:space="preserve"> Уклад школьной жизни как среда воспитания и социализации</w:t>
      </w:r>
    </w:p>
    <w:p w:rsidR="003B69B6" w:rsidRPr="00F91895" w:rsidRDefault="0060645F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Ук</w:t>
      </w:r>
      <w:r w:rsidR="003B69B6" w:rsidRPr="00F91895">
        <w:rPr>
          <w:sz w:val="28"/>
          <w:szCs w:val="28"/>
        </w:rPr>
        <w:t xml:space="preserve">лад школьной жизни, обеспечивающий создание </w:t>
      </w:r>
      <w:proofErr w:type="spellStart"/>
      <w:r w:rsidR="003B69B6" w:rsidRPr="00F91895">
        <w:rPr>
          <w:sz w:val="28"/>
          <w:szCs w:val="28"/>
        </w:rPr>
        <w:t>социо-культурно</w:t>
      </w:r>
      <w:r w:rsidR="00EF15D4" w:rsidRPr="00F91895">
        <w:rPr>
          <w:sz w:val="28"/>
          <w:szCs w:val="28"/>
        </w:rPr>
        <w:t>й</w:t>
      </w:r>
      <w:proofErr w:type="spellEnd"/>
      <w:r w:rsidRPr="00F91895">
        <w:rPr>
          <w:sz w:val="28"/>
          <w:szCs w:val="28"/>
        </w:rPr>
        <w:t xml:space="preserve"> среды </w:t>
      </w:r>
      <w:r w:rsidR="003B69B6" w:rsidRPr="00F91895">
        <w:rPr>
          <w:sz w:val="28"/>
          <w:szCs w:val="28"/>
        </w:rPr>
        <w:t xml:space="preserve">воспитания и социализации </w:t>
      </w:r>
      <w:r w:rsidRPr="00F91895">
        <w:rPr>
          <w:sz w:val="28"/>
          <w:szCs w:val="28"/>
        </w:rPr>
        <w:t>обучающих</w:t>
      </w:r>
      <w:r w:rsidR="003B69B6" w:rsidRPr="00F91895">
        <w:rPr>
          <w:sz w:val="28"/>
          <w:szCs w:val="28"/>
        </w:rPr>
        <w:t>ся, включает урочную, вн</w:t>
      </w:r>
      <w:r w:rsidR="003B69B6" w:rsidRPr="00F91895">
        <w:rPr>
          <w:sz w:val="28"/>
          <w:szCs w:val="28"/>
        </w:rPr>
        <w:t>е</w:t>
      </w:r>
      <w:r w:rsidR="003B69B6" w:rsidRPr="00F91895">
        <w:rPr>
          <w:sz w:val="28"/>
          <w:szCs w:val="28"/>
        </w:rPr>
        <w:t>урочную и общественно значимую деятельность, систему воспитательных мероприятий, культурных и социальных практик, взаимодействие с соци</w:t>
      </w:r>
      <w:r w:rsidR="003B69B6" w:rsidRPr="00F91895">
        <w:rPr>
          <w:sz w:val="28"/>
          <w:szCs w:val="28"/>
        </w:rPr>
        <w:t>у</w:t>
      </w:r>
      <w:r w:rsidR="003B69B6" w:rsidRPr="00F91895">
        <w:rPr>
          <w:sz w:val="28"/>
          <w:szCs w:val="28"/>
        </w:rPr>
        <w:t>мом и родителями обуча</w:t>
      </w:r>
      <w:r w:rsidR="00EF15D4" w:rsidRPr="00F91895">
        <w:rPr>
          <w:sz w:val="28"/>
          <w:szCs w:val="28"/>
        </w:rPr>
        <w:t>ю</w:t>
      </w:r>
      <w:r w:rsidR="003B69B6" w:rsidRPr="00F91895">
        <w:rPr>
          <w:sz w:val="28"/>
          <w:szCs w:val="28"/>
        </w:rPr>
        <w:t>щихся.</w:t>
      </w:r>
    </w:p>
    <w:p w:rsidR="003B69B6" w:rsidRPr="00F91895" w:rsidRDefault="003B69B6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сновные составляющие уклада школьной</w:t>
      </w:r>
      <w:r w:rsidR="007A2473" w:rsidRPr="00F91895">
        <w:rPr>
          <w:sz w:val="28"/>
          <w:szCs w:val="28"/>
        </w:rPr>
        <w:t xml:space="preserve"> жизни</w:t>
      </w:r>
      <w:r w:rsidRPr="00F91895">
        <w:rPr>
          <w:sz w:val="28"/>
          <w:szCs w:val="28"/>
        </w:rPr>
        <w:t xml:space="preserve"> </w:t>
      </w:r>
      <w:r w:rsidR="00EF15D4" w:rsidRPr="00F91895">
        <w:rPr>
          <w:sz w:val="28"/>
          <w:szCs w:val="28"/>
        </w:rPr>
        <w:t>МБОУ «</w:t>
      </w:r>
      <w:r w:rsidR="006A09A7" w:rsidRPr="00F91895">
        <w:rPr>
          <w:sz w:val="28"/>
          <w:szCs w:val="28"/>
        </w:rPr>
        <w:t>Сохновская</w:t>
      </w:r>
      <w:r w:rsidR="00EF15D4" w:rsidRPr="00F91895">
        <w:rPr>
          <w:sz w:val="28"/>
          <w:szCs w:val="28"/>
        </w:rPr>
        <w:t xml:space="preserve"> СОШ»</w:t>
      </w:r>
      <w:r w:rsidR="006A09A7" w:rsidRPr="00F91895">
        <w:rPr>
          <w:sz w:val="28"/>
          <w:szCs w:val="28"/>
        </w:rPr>
        <w:t>:</w:t>
      </w:r>
    </w:p>
    <w:p w:rsidR="00856445" w:rsidRPr="00F91895" w:rsidRDefault="0085644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lastRenderedPageBreak/>
        <w:t>культура взаимоотношений участников образовательных отношений,</w:t>
      </w:r>
    </w:p>
    <w:p w:rsidR="003B69B6" w:rsidRPr="00F91895" w:rsidRDefault="0085644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т</w:t>
      </w:r>
      <w:r w:rsidR="003B69B6" w:rsidRPr="00F91895">
        <w:rPr>
          <w:sz w:val="28"/>
          <w:szCs w:val="28"/>
        </w:rPr>
        <w:t>радиции школы</w:t>
      </w:r>
      <w:r w:rsidR="00105AD8" w:rsidRPr="00F91895">
        <w:rPr>
          <w:sz w:val="28"/>
          <w:szCs w:val="28"/>
        </w:rPr>
        <w:t xml:space="preserve"> (</w:t>
      </w:r>
      <w:r w:rsidR="00705460" w:rsidRPr="00F91895">
        <w:rPr>
          <w:sz w:val="28"/>
          <w:szCs w:val="28"/>
        </w:rPr>
        <w:t>дни самоуправления, еженедельные общешкольные линейки для награждения учащихся, тематические общешкольные линейки,</w:t>
      </w:r>
      <w:r w:rsidR="000E78D7">
        <w:rPr>
          <w:sz w:val="28"/>
          <w:szCs w:val="28"/>
        </w:rPr>
        <w:t xml:space="preserve"> акция "Бессмертный полк", "Сирень Победы!"</w:t>
      </w:r>
      <w:r w:rsidR="00705460" w:rsidRPr="000E78D7">
        <w:rPr>
          <w:sz w:val="28"/>
          <w:szCs w:val="28"/>
        </w:rPr>
        <w:t xml:space="preserve">, </w:t>
      </w:r>
      <w:r w:rsidR="00705460" w:rsidRPr="000E78D7">
        <w:rPr>
          <w:color w:val="FF0000"/>
          <w:sz w:val="28"/>
          <w:szCs w:val="28"/>
        </w:rPr>
        <w:t>Книга Почета школы</w:t>
      </w:r>
      <w:r w:rsidR="00C80552" w:rsidRPr="000E78D7">
        <w:rPr>
          <w:color w:val="FF0000"/>
          <w:sz w:val="28"/>
          <w:szCs w:val="28"/>
        </w:rPr>
        <w:t>, праз</w:t>
      </w:r>
      <w:r w:rsidR="00C80552" w:rsidRPr="000E78D7">
        <w:rPr>
          <w:color w:val="FF0000"/>
          <w:sz w:val="28"/>
          <w:szCs w:val="28"/>
        </w:rPr>
        <w:t>д</w:t>
      </w:r>
      <w:r w:rsidR="00C80552" w:rsidRPr="000E78D7">
        <w:rPr>
          <w:color w:val="FF0000"/>
          <w:sz w:val="28"/>
          <w:szCs w:val="28"/>
        </w:rPr>
        <w:t>ник последнего дня занятий</w:t>
      </w:r>
      <w:r w:rsidR="00705460" w:rsidRPr="00F91895">
        <w:rPr>
          <w:sz w:val="28"/>
          <w:szCs w:val="28"/>
        </w:rPr>
        <w:t>)</w:t>
      </w:r>
    </w:p>
    <w:p w:rsidR="00C30E80" w:rsidRPr="00F91895" w:rsidRDefault="0085644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участие</w:t>
      </w:r>
      <w:r w:rsidR="000D37D5" w:rsidRPr="00F91895">
        <w:rPr>
          <w:sz w:val="28"/>
          <w:szCs w:val="28"/>
        </w:rPr>
        <w:t xml:space="preserve"> членов школьного коллектива в управлении школой, создание возможностей для гражданской деятельности учащихся в учебном процессе и вне его;</w:t>
      </w:r>
    </w:p>
    <w:p w:rsidR="00C30E80" w:rsidRPr="00F91895" w:rsidRDefault="000D37D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ткрытость школы для внешнего мира и для участников образовател</w:t>
      </w:r>
      <w:r w:rsidRPr="00F91895">
        <w:rPr>
          <w:sz w:val="28"/>
          <w:szCs w:val="28"/>
        </w:rPr>
        <w:t>ь</w:t>
      </w:r>
      <w:r w:rsidRPr="00F91895">
        <w:rPr>
          <w:sz w:val="28"/>
          <w:szCs w:val="28"/>
        </w:rPr>
        <w:t>ного процесса, изменение взаимоотношений «школа – семья» и «школа – м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>стное сообщество»</w:t>
      </w:r>
    </w:p>
    <w:p w:rsidR="00856445" w:rsidRPr="00F91895" w:rsidRDefault="000D37D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участие школьников в разработке и решении проблем </w:t>
      </w:r>
      <w:r w:rsidR="00EF15D4" w:rsidRPr="00F91895">
        <w:rPr>
          <w:sz w:val="28"/>
          <w:szCs w:val="28"/>
        </w:rPr>
        <w:t>МБОУ «</w:t>
      </w:r>
      <w:r w:rsidR="006A09A7" w:rsidRPr="00F91895">
        <w:rPr>
          <w:sz w:val="28"/>
          <w:szCs w:val="28"/>
        </w:rPr>
        <w:t>Сохно</w:t>
      </w:r>
      <w:r w:rsidR="006A09A7" w:rsidRPr="00F91895">
        <w:rPr>
          <w:sz w:val="28"/>
          <w:szCs w:val="28"/>
        </w:rPr>
        <w:t>в</w:t>
      </w:r>
      <w:r w:rsidR="006A09A7" w:rsidRPr="00F91895">
        <w:rPr>
          <w:sz w:val="28"/>
          <w:szCs w:val="28"/>
        </w:rPr>
        <w:t>ская</w:t>
      </w:r>
      <w:r w:rsidR="00EF15D4" w:rsidRPr="00F91895">
        <w:rPr>
          <w:sz w:val="28"/>
          <w:szCs w:val="28"/>
        </w:rPr>
        <w:t xml:space="preserve"> СОШ»</w:t>
      </w:r>
    </w:p>
    <w:p w:rsidR="00C30E80" w:rsidRPr="00F91895" w:rsidRDefault="00EF15D4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участие школьников в разработке и решении </w:t>
      </w:r>
      <w:r w:rsidR="000D37D5" w:rsidRPr="00F91895">
        <w:rPr>
          <w:sz w:val="28"/>
          <w:szCs w:val="28"/>
        </w:rPr>
        <w:t xml:space="preserve"> местных и общественных проблем;</w:t>
      </w:r>
    </w:p>
    <w:p w:rsidR="00C30E80" w:rsidRPr="00F91895" w:rsidRDefault="000D37D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создание в школе среды взаимоуважения, взаимной ответственности сторон образовательного процесса, конструктивного общения, диалога, ко</w:t>
      </w:r>
      <w:r w:rsidRPr="00F91895">
        <w:rPr>
          <w:sz w:val="28"/>
          <w:szCs w:val="28"/>
        </w:rPr>
        <w:t>н</w:t>
      </w:r>
      <w:r w:rsidRPr="00F91895">
        <w:rPr>
          <w:sz w:val="28"/>
          <w:szCs w:val="28"/>
        </w:rPr>
        <w:t xml:space="preserve">сенсуса; </w:t>
      </w:r>
    </w:p>
    <w:p w:rsidR="00C30E80" w:rsidRPr="00F91895" w:rsidRDefault="000D37D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согласование интересов всех участников образовательного процесса, поощрение свободного и открытого обсуждения организационных принц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t>пов в жизни коллектива;</w:t>
      </w:r>
    </w:p>
    <w:p w:rsidR="00F91895" w:rsidRDefault="000D37D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создание в школе правового пространства, развитие школьного сам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управления, моделирование институтов демократии;</w:t>
      </w:r>
    </w:p>
    <w:p w:rsidR="00F91895" w:rsidRDefault="00F9189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</w:t>
      </w:r>
      <w:r w:rsidR="003B69B6" w:rsidRPr="00F91895">
        <w:rPr>
          <w:sz w:val="28"/>
          <w:szCs w:val="28"/>
        </w:rPr>
        <w:t>ткрыто</w:t>
      </w:r>
      <w:r w:rsidR="000D37D5" w:rsidRPr="00F91895">
        <w:rPr>
          <w:sz w:val="28"/>
          <w:szCs w:val="28"/>
        </w:rPr>
        <w:t>сть внутренних структур коммуник</w:t>
      </w:r>
      <w:r w:rsidR="003B69B6" w:rsidRPr="00F91895">
        <w:rPr>
          <w:sz w:val="28"/>
          <w:szCs w:val="28"/>
        </w:rPr>
        <w:t>ации, достаточность и</w:t>
      </w:r>
      <w:r w:rsidR="003B69B6" w:rsidRPr="00F91895">
        <w:rPr>
          <w:sz w:val="28"/>
          <w:szCs w:val="28"/>
        </w:rPr>
        <w:t>н</w:t>
      </w:r>
      <w:r w:rsidR="003B69B6" w:rsidRPr="00F91895">
        <w:rPr>
          <w:sz w:val="28"/>
          <w:szCs w:val="28"/>
        </w:rPr>
        <w:t>формации</w:t>
      </w:r>
      <w:r w:rsidRPr="00F91895">
        <w:rPr>
          <w:sz w:val="28"/>
          <w:szCs w:val="28"/>
        </w:rPr>
        <w:t>;</w:t>
      </w:r>
    </w:p>
    <w:p w:rsidR="00F91895" w:rsidRDefault="00F9189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у</w:t>
      </w:r>
      <w:r w:rsidR="000D37D5" w:rsidRPr="00F91895">
        <w:rPr>
          <w:sz w:val="28"/>
          <w:szCs w:val="28"/>
        </w:rPr>
        <w:t>чет возрастных особенностей и возможностей гражданского стано</w:t>
      </w:r>
      <w:r w:rsidR="000D37D5" w:rsidRPr="00F91895">
        <w:rPr>
          <w:sz w:val="28"/>
          <w:szCs w:val="28"/>
        </w:rPr>
        <w:t>в</w:t>
      </w:r>
      <w:r w:rsidR="0071444D" w:rsidRPr="00F91895">
        <w:rPr>
          <w:sz w:val="28"/>
          <w:szCs w:val="28"/>
        </w:rPr>
        <w:t xml:space="preserve">ления и </w:t>
      </w:r>
      <w:r w:rsidR="000D37D5" w:rsidRPr="00F91895">
        <w:rPr>
          <w:sz w:val="28"/>
          <w:szCs w:val="28"/>
        </w:rPr>
        <w:t>деятельности школьников;</w:t>
      </w:r>
    </w:p>
    <w:p w:rsidR="00F91895" w:rsidRDefault="000D37D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ткрытое обсуждение как принцип жизни коллектива;</w:t>
      </w:r>
    </w:p>
    <w:p w:rsidR="00F91895" w:rsidRDefault="000D37D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Изучение, поддержка и обсуждение в школе общественного мнения;</w:t>
      </w:r>
    </w:p>
    <w:p w:rsidR="00C30E80" w:rsidRPr="00F91895" w:rsidRDefault="000D37D5" w:rsidP="00F918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lastRenderedPageBreak/>
        <w:t>Роль учителя в обеспечении становления демократического опыта учащихся</w:t>
      </w:r>
      <w:r w:rsidR="00F91895">
        <w:rPr>
          <w:sz w:val="28"/>
          <w:szCs w:val="28"/>
        </w:rPr>
        <w:t>.</w:t>
      </w:r>
    </w:p>
    <w:p w:rsidR="00705460" w:rsidRPr="00165883" w:rsidRDefault="0060645F" w:rsidP="00F91895">
      <w:pPr>
        <w:spacing w:line="360" w:lineRule="auto"/>
        <w:ind w:left="709" w:firstLine="567"/>
        <w:jc w:val="both"/>
        <w:rPr>
          <w:rStyle w:val="a3"/>
          <w:color w:val="000000" w:themeColor="text1"/>
          <w:sz w:val="28"/>
          <w:szCs w:val="28"/>
        </w:rPr>
      </w:pPr>
      <w:r w:rsidRPr="00165883">
        <w:rPr>
          <w:rStyle w:val="a3"/>
          <w:color w:val="000000" w:themeColor="text1"/>
          <w:sz w:val="28"/>
          <w:szCs w:val="28"/>
          <w:lang w:val="en-US"/>
        </w:rPr>
        <w:t>V</w:t>
      </w:r>
      <w:r w:rsidRPr="00165883">
        <w:rPr>
          <w:rStyle w:val="a3"/>
          <w:color w:val="000000" w:themeColor="text1"/>
          <w:sz w:val="28"/>
          <w:szCs w:val="28"/>
        </w:rPr>
        <w:t xml:space="preserve">. </w:t>
      </w:r>
      <w:r w:rsidR="009F3A08" w:rsidRPr="00165883">
        <w:rPr>
          <w:rStyle w:val="a3"/>
          <w:color w:val="000000" w:themeColor="text1"/>
          <w:sz w:val="28"/>
          <w:szCs w:val="28"/>
        </w:rPr>
        <w:t>Подпрограммы и проекты воспитания и социализации об</w:t>
      </w:r>
      <w:r w:rsidR="009F3A08" w:rsidRPr="00165883">
        <w:rPr>
          <w:rStyle w:val="a3"/>
          <w:color w:val="000000" w:themeColor="text1"/>
          <w:sz w:val="28"/>
          <w:szCs w:val="28"/>
        </w:rPr>
        <w:t>у</w:t>
      </w:r>
      <w:r w:rsidR="009F3A08" w:rsidRPr="00165883">
        <w:rPr>
          <w:rStyle w:val="a3"/>
          <w:color w:val="000000" w:themeColor="text1"/>
          <w:sz w:val="28"/>
          <w:szCs w:val="28"/>
        </w:rPr>
        <w:t>чающихся</w:t>
      </w:r>
      <w:r w:rsidR="00643087" w:rsidRPr="00165883">
        <w:rPr>
          <w:rStyle w:val="a3"/>
          <w:color w:val="000000" w:themeColor="text1"/>
          <w:sz w:val="28"/>
          <w:szCs w:val="28"/>
        </w:rPr>
        <w:t xml:space="preserve"> </w:t>
      </w:r>
    </w:p>
    <w:p w:rsidR="00A20DD5" w:rsidRPr="00165883" w:rsidRDefault="00252DB7" w:rsidP="00F91895">
      <w:pPr>
        <w:spacing w:line="360" w:lineRule="auto"/>
        <w:ind w:left="709" w:firstLine="567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65883">
        <w:rPr>
          <w:rStyle w:val="a3"/>
          <w:color w:val="000000" w:themeColor="text1"/>
          <w:sz w:val="28"/>
          <w:szCs w:val="28"/>
        </w:rPr>
        <w:t>-</w:t>
      </w:r>
      <w:r w:rsidR="00705460" w:rsidRPr="00165883">
        <w:rPr>
          <w:rStyle w:val="a3"/>
          <w:color w:val="000000" w:themeColor="text1"/>
          <w:sz w:val="28"/>
          <w:szCs w:val="28"/>
        </w:rPr>
        <w:t xml:space="preserve"> </w:t>
      </w:r>
      <w:r w:rsidR="00764B7F">
        <w:rPr>
          <w:rStyle w:val="a3"/>
          <w:b w:val="0"/>
          <w:color w:val="000000" w:themeColor="text1"/>
          <w:sz w:val="28"/>
          <w:szCs w:val="28"/>
        </w:rPr>
        <w:t xml:space="preserve">Календарь образовательных событий на 2015 - 2016 </w:t>
      </w:r>
      <w:proofErr w:type="spellStart"/>
      <w:r w:rsidR="00764B7F">
        <w:rPr>
          <w:rStyle w:val="a3"/>
          <w:b w:val="0"/>
          <w:color w:val="000000" w:themeColor="text1"/>
          <w:sz w:val="28"/>
          <w:szCs w:val="28"/>
        </w:rPr>
        <w:t>уч</w:t>
      </w:r>
      <w:proofErr w:type="spellEnd"/>
      <w:r w:rsidR="00764B7F">
        <w:rPr>
          <w:rStyle w:val="a3"/>
          <w:b w:val="0"/>
          <w:color w:val="000000" w:themeColor="text1"/>
          <w:sz w:val="28"/>
          <w:szCs w:val="28"/>
        </w:rPr>
        <w:t>.</w:t>
      </w:r>
      <w:r w:rsidR="0081514F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764B7F">
        <w:rPr>
          <w:rStyle w:val="a3"/>
          <w:b w:val="0"/>
          <w:color w:val="000000" w:themeColor="text1"/>
          <w:sz w:val="28"/>
          <w:szCs w:val="28"/>
        </w:rPr>
        <w:t>год</w:t>
      </w:r>
      <w:r w:rsidR="00165883" w:rsidRPr="00165883">
        <w:rPr>
          <w:rStyle w:val="a3"/>
          <w:b w:val="0"/>
          <w:color w:val="000000" w:themeColor="text1"/>
          <w:sz w:val="28"/>
          <w:szCs w:val="28"/>
        </w:rPr>
        <w:t>;</w:t>
      </w:r>
    </w:p>
    <w:p w:rsidR="00165883" w:rsidRPr="00165883" w:rsidRDefault="00252DB7" w:rsidP="00F91895">
      <w:pPr>
        <w:pStyle w:val="a4"/>
        <w:spacing w:line="360" w:lineRule="auto"/>
        <w:ind w:firstLine="567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65883">
        <w:rPr>
          <w:rStyle w:val="a3"/>
          <w:b w:val="0"/>
          <w:color w:val="000000" w:themeColor="text1"/>
          <w:sz w:val="28"/>
          <w:szCs w:val="28"/>
        </w:rPr>
        <w:t>- П</w:t>
      </w:r>
      <w:r w:rsidR="00705460" w:rsidRPr="00165883">
        <w:rPr>
          <w:rStyle w:val="a3"/>
          <w:b w:val="0"/>
          <w:color w:val="000000" w:themeColor="text1"/>
          <w:sz w:val="28"/>
          <w:szCs w:val="28"/>
        </w:rPr>
        <w:t>одпрограмма по половому воспитанию несовершеннолетних</w:t>
      </w:r>
      <w:r w:rsidR="00165883" w:rsidRPr="00165883">
        <w:rPr>
          <w:rStyle w:val="a3"/>
          <w:b w:val="0"/>
          <w:color w:val="000000" w:themeColor="text1"/>
          <w:sz w:val="28"/>
          <w:szCs w:val="28"/>
        </w:rPr>
        <w:t>;</w:t>
      </w:r>
      <w:r w:rsidR="00705460" w:rsidRPr="00165883">
        <w:rPr>
          <w:rStyle w:val="a3"/>
          <w:b w:val="0"/>
          <w:color w:val="000000" w:themeColor="text1"/>
          <w:sz w:val="28"/>
          <w:szCs w:val="28"/>
        </w:rPr>
        <w:t xml:space="preserve"> </w:t>
      </w:r>
    </w:p>
    <w:p w:rsidR="00705460" w:rsidRPr="00165883" w:rsidRDefault="00165883" w:rsidP="00F91895">
      <w:pPr>
        <w:pStyle w:val="a4"/>
        <w:spacing w:line="360" w:lineRule="auto"/>
        <w:ind w:firstLine="567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65883">
        <w:rPr>
          <w:rStyle w:val="a3"/>
          <w:b w:val="0"/>
          <w:color w:val="000000" w:themeColor="text1"/>
          <w:sz w:val="28"/>
          <w:szCs w:val="28"/>
        </w:rPr>
        <w:t>- Подпрограмма по воспитанию семейных ценностей "Сегодня д</w:t>
      </w:r>
      <w:r w:rsidRPr="00165883">
        <w:rPr>
          <w:rStyle w:val="a3"/>
          <w:b w:val="0"/>
          <w:color w:val="000000" w:themeColor="text1"/>
          <w:sz w:val="28"/>
          <w:szCs w:val="28"/>
        </w:rPr>
        <w:t>е</w:t>
      </w:r>
      <w:r w:rsidRPr="00165883">
        <w:rPr>
          <w:rStyle w:val="a3"/>
          <w:b w:val="0"/>
          <w:color w:val="000000" w:themeColor="text1"/>
          <w:sz w:val="28"/>
          <w:szCs w:val="28"/>
        </w:rPr>
        <w:t>ти - завтра родители";</w:t>
      </w:r>
    </w:p>
    <w:p w:rsidR="00C012B5" w:rsidRDefault="006A09A7" w:rsidP="00F91895">
      <w:pPr>
        <w:pStyle w:val="a4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65883">
        <w:rPr>
          <w:color w:val="000000" w:themeColor="text1"/>
          <w:sz w:val="28"/>
          <w:szCs w:val="28"/>
        </w:rPr>
        <w:t xml:space="preserve">- </w:t>
      </w:r>
      <w:r w:rsidR="009F3A08" w:rsidRPr="00165883">
        <w:rPr>
          <w:color w:val="000000" w:themeColor="text1"/>
          <w:sz w:val="28"/>
          <w:szCs w:val="28"/>
        </w:rPr>
        <w:t>Професси</w:t>
      </w:r>
      <w:r w:rsidR="00651567" w:rsidRPr="00165883">
        <w:rPr>
          <w:color w:val="000000" w:themeColor="text1"/>
          <w:sz w:val="28"/>
          <w:szCs w:val="28"/>
        </w:rPr>
        <w:t>ональная ориентация обучающихся «Моя професси</w:t>
      </w:r>
      <w:r w:rsidR="00651567" w:rsidRPr="00165883">
        <w:rPr>
          <w:color w:val="000000" w:themeColor="text1"/>
          <w:sz w:val="28"/>
          <w:szCs w:val="28"/>
        </w:rPr>
        <w:t>о</w:t>
      </w:r>
      <w:r w:rsidR="00651567" w:rsidRPr="00165883">
        <w:rPr>
          <w:color w:val="000000" w:themeColor="text1"/>
          <w:sz w:val="28"/>
          <w:szCs w:val="28"/>
        </w:rPr>
        <w:t>нальная карьера»</w:t>
      </w:r>
      <w:r w:rsidR="00C012B5">
        <w:rPr>
          <w:color w:val="000000" w:themeColor="text1"/>
          <w:sz w:val="28"/>
          <w:szCs w:val="28"/>
        </w:rPr>
        <w:t>;</w:t>
      </w:r>
    </w:p>
    <w:p w:rsidR="00764B7F" w:rsidRDefault="00743F69" w:rsidP="00F91895">
      <w:pPr>
        <w:pStyle w:val="a4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12B5">
        <w:rPr>
          <w:color w:val="000000" w:themeColor="text1"/>
          <w:sz w:val="28"/>
          <w:szCs w:val="28"/>
        </w:rPr>
        <w:t>Программа "Здоровая Россия - общее дело"</w:t>
      </w:r>
      <w:r w:rsidR="00764B7F">
        <w:rPr>
          <w:color w:val="000000" w:themeColor="text1"/>
          <w:sz w:val="28"/>
          <w:szCs w:val="28"/>
        </w:rPr>
        <w:t>;</w:t>
      </w:r>
    </w:p>
    <w:p w:rsidR="00FE1D78" w:rsidRDefault="00743F69" w:rsidP="00743F69">
      <w:pPr>
        <w:pStyle w:val="a4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64B7F">
        <w:rPr>
          <w:color w:val="000000" w:themeColor="text1"/>
          <w:sz w:val="28"/>
          <w:szCs w:val="28"/>
        </w:rPr>
        <w:t>Региональная программа профилактики безнадзорности и прав</w:t>
      </w:r>
      <w:r w:rsidR="00764B7F">
        <w:rPr>
          <w:color w:val="000000" w:themeColor="text1"/>
          <w:sz w:val="28"/>
          <w:szCs w:val="28"/>
        </w:rPr>
        <w:t>о</w:t>
      </w:r>
      <w:r w:rsidR="00764B7F">
        <w:rPr>
          <w:color w:val="000000" w:themeColor="text1"/>
          <w:sz w:val="28"/>
          <w:szCs w:val="28"/>
        </w:rPr>
        <w:t>нарушений несовершеннолетних на 2015 - 2017 год</w:t>
      </w:r>
      <w:r>
        <w:rPr>
          <w:color w:val="000000" w:themeColor="text1"/>
          <w:sz w:val="28"/>
          <w:szCs w:val="28"/>
        </w:rPr>
        <w:t>;</w:t>
      </w:r>
    </w:p>
    <w:p w:rsidR="00743F69" w:rsidRPr="00743F69" w:rsidRDefault="00743F69" w:rsidP="00743F69">
      <w:pPr>
        <w:pStyle w:val="a4"/>
        <w:spacing w:line="360" w:lineRule="auto"/>
        <w:ind w:firstLine="567"/>
        <w:jc w:val="both"/>
        <w:rPr>
          <w:rStyle w:val="a3"/>
          <w:b w:val="0"/>
          <w:bCs w:val="0"/>
          <w:color w:val="000000" w:themeColor="text1"/>
          <w:sz w:val="28"/>
          <w:szCs w:val="28"/>
        </w:rPr>
        <w:sectPr w:rsidR="00743F69" w:rsidRPr="00743F69" w:rsidSect="00FE1D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>- Программа родительского клуба "Моя семья".</w:t>
      </w:r>
    </w:p>
    <w:p w:rsidR="00CC793B" w:rsidRPr="00F91895" w:rsidRDefault="00A20DD5" w:rsidP="00F91895">
      <w:pPr>
        <w:spacing w:line="360" w:lineRule="auto"/>
        <w:ind w:firstLine="567"/>
        <w:jc w:val="both"/>
        <w:rPr>
          <w:rStyle w:val="a3"/>
          <w:sz w:val="28"/>
          <w:szCs w:val="28"/>
        </w:rPr>
      </w:pPr>
      <w:r w:rsidRPr="00F91895">
        <w:rPr>
          <w:rStyle w:val="a3"/>
          <w:sz w:val="28"/>
          <w:szCs w:val="28"/>
          <w:lang w:val="en-US"/>
        </w:rPr>
        <w:lastRenderedPageBreak/>
        <w:t>VI</w:t>
      </w:r>
      <w:r w:rsidRPr="00F91895">
        <w:rPr>
          <w:rStyle w:val="a3"/>
          <w:sz w:val="28"/>
          <w:szCs w:val="28"/>
        </w:rPr>
        <w:t xml:space="preserve">. Основные направления </w:t>
      </w:r>
      <w:r w:rsidR="00D03ECF" w:rsidRPr="00F91895">
        <w:rPr>
          <w:rStyle w:val="a3"/>
          <w:sz w:val="28"/>
          <w:szCs w:val="28"/>
        </w:rPr>
        <w:t xml:space="preserve">организации и содержания  </w:t>
      </w:r>
      <w:r w:rsidR="00CC793B" w:rsidRPr="00F91895">
        <w:rPr>
          <w:rStyle w:val="a3"/>
          <w:sz w:val="28"/>
          <w:szCs w:val="28"/>
        </w:rPr>
        <w:t>воспитания и социализации обучающихся</w:t>
      </w:r>
      <w:r w:rsidR="000A03AD" w:rsidRPr="00F91895">
        <w:rPr>
          <w:rStyle w:val="a3"/>
          <w:sz w:val="28"/>
          <w:szCs w:val="28"/>
        </w:rPr>
        <w:t xml:space="preserve"> </w:t>
      </w:r>
    </w:p>
    <w:p w:rsidR="000A03AD" w:rsidRPr="00F91895" w:rsidRDefault="000A03AD" w:rsidP="00F91895">
      <w:pPr>
        <w:spacing w:line="360" w:lineRule="auto"/>
        <w:ind w:firstLine="567"/>
        <w:jc w:val="both"/>
        <w:rPr>
          <w:rStyle w:val="a3"/>
          <w:sz w:val="28"/>
          <w:szCs w:val="28"/>
        </w:rPr>
      </w:pPr>
      <w:r w:rsidRPr="00F91895">
        <w:rPr>
          <w:rStyle w:val="a3"/>
          <w:sz w:val="28"/>
          <w:szCs w:val="28"/>
        </w:rPr>
        <w:t>Основные виды деятельности</w:t>
      </w:r>
    </w:p>
    <w:tbl>
      <w:tblPr>
        <w:tblW w:w="1488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27"/>
        <w:gridCol w:w="2284"/>
        <w:gridCol w:w="4820"/>
        <w:gridCol w:w="3544"/>
        <w:gridCol w:w="2409"/>
      </w:tblGrid>
      <w:tr w:rsidR="00643087" w:rsidRPr="0081514F" w:rsidTr="000C59EA">
        <w:trPr>
          <w:trHeight w:val="5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252DB7" w:rsidP="00F91895">
            <w:pPr>
              <w:spacing w:before="100" w:beforeAutospacing="1" w:after="100" w:afterAutospacing="1" w:line="360" w:lineRule="auto"/>
              <w:ind w:left="18" w:firstLine="16"/>
              <w:jc w:val="both"/>
              <w:rPr>
                <w:sz w:val="28"/>
                <w:szCs w:val="28"/>
              </w:rPr>
            </w:pPr>
            <w:r w:rsidRPr="0081514F">
              <w:rPr>
                <w:rStyle w:val="a3"/>
                <w:sz w:val="28"/>
                <w:szCs w:val="28"/>
              </w:rPr>
              <w:t>Н</w:t>
            </w:r>
            <w:r w:rsidR="00643087" w:rsidRPr="0081514F">
              <w:rPr>
                <w:rStyle w:val="a3"/>
                <w:sz w:val="28"/>
                <w:szCs w:val="28"/>
              </w:rPr>
              <w:t>аправл</w:t>
            </w:r>
            <w:r w:rsidR="00643087" w:rsidRPr="0081514F">
              <w:rPr>
                <w:rStyle w:val="a3"/>
                <w:sz w:val="28"/>
                <w:szCs w:val="28"/>
              </w:rPr>
              <w:t>е</w:t>
            </w:r>
            <w:r w:rsidR="00643087" w:rsidRPr="0081514F">
              <w:rPr>
                <w:rStyle w:val="a3"/>
                <w:sz w:val="28"/>
                <w:szCs w:val="28"/>
              </w:rPr>
              <w:t>ние восп</w:t>
            </w:r>
            <w:r w:rsidR="00643087" w:rsidRPr="0081514F">
              <w:rPr>
                <w:rStyle w:val="a3"/>
                <w:sz w:val="28"/>
                <w:szCs w:val="28"/>
              </w:rPr>
              <w:t>и</w:t>
            </w:r>
            <w:r w:rsidR="00643087" w:rsidRPr="0081514F">
              <w:rPr>
                <w:rStyle w:val="a3"/>
                <w:sz w:val="28"/>
                <w:szCs w:val="28"/>
              </w:rPr>
              <w:t>тания и с</w:t>
            </w:r>
            <w:r w:rsidR="00643087" w:rsidRPr="0081514F">
              <w:rPr>
                <w:rStyle w:val="a3"/>
                <w:sz w:val="28"/>
                <w:szCs w:val="28"/>
              </w:rPr>
              <w:t>о</w:t>
            </w:r>
            <w:r w:rsidR="00643087" w:rsidRPr="0081514F">
              <w:rPr>
                <w:rStyle w:val="a3"/>
                <w:sz w:val="28"/>
                <w:szCs w:val="28"/>
              </w:rPr>
              <w:t>циализации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b/>
                <w:sz w:val="28"/>
                <w:szCs w:val="28"/>
              </w:rPr>
            </w:pPr>
            <w:r w:rsidRPr="0081514F">
              <w:rPr>
                <w:b/>
                <w:sz w:val="28"/>
                <w:szCs w:val="28"/>
              </w:rPr>
              <w:t>Ценности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sz w:val="28"/>
                <w:szCs w:val="28"/>
              </w:rPr>
            </w:pPr>
            <w:r w:rsidRPr="0081514F">
              <w:rPr>
                <w:rStyle w:val="a3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Виды деятельности и фо</w:t>
            </w:r>
            <w:r w:rsidRPr="0081514F">
              <w:rPr>
                <w:sz w:val="28"/>
                <w:szCs w:val="28"/>
              </w:rPr>
              <w:t>р</w:t>
            </w:r>
            <w:r w:rsidRPr="0081514F">
              <w:rPr>
                <w:sz w:val="28"/>
                <w:szCs w:val="28"/>
              </w:rPr>
              <w:t>мы занятий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rStyle w:val="a3"/>
                <w:sz w:val="28"/>
                <w:szCs w:val="28"/>
              </w:rPr>
              <w:t>Планируемые р</w:t>
            </w:r>
            <w:r w:rsidRPr="0081514F">
              <w:rPr>
                <w:rStyle w:val="a3"/>
                <w:sz w:val="28"/>
                <w:szCs w:val="28"/>
              </w:rPr>
              <w:t>е</w:t>
            </w:r>
            <w:r w:rsidRPr="0081514F">
              <w:rPr>
                <w:rStyle w:val="a3"/>
                <w:sz w:val="28"/>
                <w:szCs w:val="28"/>
              </w:rPr>
              <w:t>зультаты</w:t>
            </w:r>
          </w:p>
        </w:tc>
      </w:tr>
      <w:tr w:rsidR="00643087" w:rsidRPr="0081514F" w:rsidTr="000C59EA">
        <w:trPr>
          <w:trHeight w:val="50"/>
        </w:trPr>
        <w:tc>
          <w:tcPr>
            <w:tcW w:w="124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567"/>
              <w:jc w:val="both"/>
              <w:rPr>
                <w:rStyle w:val="a3"/>
                <w:b w:val="0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t>Направления деятельности по духовно-нравственному развитию, воспитанию и социал</w:t>
            </w:r>
            <w:r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t>зации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567"/>
              <w:jc w:val="both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</w:p>
        </w:tc>
      </w:tr>
      <w:tr w:rsidR="00643087" w:rsidRPr="0081514F" w:rsidTr="000C59EA">
        <w:trPr>
          <w:trHeight w:val="5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pStyle w:val="a6"/>
              <w:ind w:firstLine="34"/>
              <w:rPr>
                <w:rStyle w:val="a3"/>
              </w:rPr>
            </w:pPr>
            <w:r w:rsidRPr="0081514F">
              <w:rPr>
                <w:i/>
              </w:rPr>
              <w:t>Гражданско-патриотическое воспитание</w:t>
            </w:r>
            <w:r w:rsidRPr="0081514F">
              <w:t xml:space="preserve"> 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>Патриотизм,</w:t>
            </w:r>
          </w:p>
          <w:p w:rsidR="00643087" w:rsidRPr="0081514F" w:rsidRDefault="00643087" w:rsidP="00F91895">
            <w:pPr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 w:rsidRPr="0081514F">
              <w:rPr>
                <w:rFonts w:eastAsia="Calibri"/>
                <w:i/>
                <w:sz w:val="28"/>
                <w:szCs w:val="28"/>
              </w:rPr>
              <w:t>гражданстве</w:t>
            </w:r>
            <w:r w:rsidRPr="0081514F">
              <w:rPr>
                <w:rFonts w:eastAsia="Calibri"/>
                <w:i/>
                <w:sz w:val="28"/>
                <w:szCs w:val="28"/>
              </w:rPr>
              <w:t>н</w:t>
            </w:r>
            <w:r w:rsidRPr="0081514F">
              <w:rPr>
                <w:rFonts w:eastAsia="Calibri"/>
                <w:i/>
                <w:sz w:val="28"/>
                <w:szCs w:val="28"/>
              </w:rPr>
              <w:t>ность,</w:t>
            </w:r>
          </w:p>
          <w:p w:rsidR="00643087" w:rsidRPr="0081514F" w:rsidRDefault="00643087" w:rsidP="00F91895">
            <w:pPr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>права человека</w:t>
            </w:r>
            <w:r w:rsidRPr="0081514F">
              <w:rPr>
                <w:sz w:val="28"/>
                <w:szCs w:val="28"/>
              </w:rPr>
              <w:t>,</w:t>
            </w:r>
          </w:p>
          <w:p w:rsidR="00643087" w:rsidRPr="0081514F" w:rsidRDefault="00643087" w:rsidP="00F91895">
            <w:pPr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>традиционные российские рел</w:t>
            </w:r>
            <w:r w:rsidRPr="0081514F">
              <w:rPr>
                <w:i/>
                <w:sz w:val="28"/>
                <w:szCs w:val="28"/>
              </w:rPr>
              <w:t>и</w:t>
            </w:r>
            <w:r w:rsidRPr="0081514F">
              <w:rPr>
                <w:i/>
                <w:sz w:val="28"/>
                <w:szCs w:val="28"/>
              </w:rPr>
              <w:t xml:space="preserve">гии, </w:t>
            </w:r>
          </w:p>
          <w:p w:rsidR="00643087" w:rsidRPr="0081514F" w:rsidRDefault="00643087" w:rsidP="00F91895">
            <w:pPr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>социальная с</w:t>
            </w:r>
            <w:r w:rsidRPr="0081514F">
              <w:rPr>
                <w:i/>
                <w:sz w:val="28"/>
                <w:szCs w:val="28"/>
              </w:rPr>
              <w:t>о</w:t>
            </w:r>
            <w:r w:rsidRPr="0081514F">
              <w:rPr>
                <w:i/>
                <w:sz w:val="28"/>
                <w:szCs w:val="28"/>
              </w:rPr>
              <w:t>лидарность</w:t>
            </w:r>
            <w:r w:rsidRPr="0081514F">
              <w:rPr>
                <w:sz w:val="28"/>
                <w:szCs w:val="28"/>
              </w:rPr>
              <w:t>,</w:t>
            </w:r>
          </w:p>
          <w:p w:rsidR="00643087" w:rsidRPr="0081514F" w:rsidRDefault="00643087" w:rsidP="00F91895">
            <w:pPr>
              <w:spacing w:line="360" w:lineRule="auto"/>
              <w:ind w:firstLine="50"/>
              <w:jc w:val="both"/>
              <w:rPr>
                <w:i/>
                <w:sz w:val="28"/>
                <w:szCs w:val="28"/>
              </w:rPr>
            </w:pPr>
            <w:r w:rsidRPr="0081514F">
              <w:rPr>
                <w:bCs/>
                <w:i/>
                <w:sz w:val="28"/>
                <w:szCs w:val="28"/>
              </w:rPr>
              <w:t>честь,</w:t>
            </w:r>
          </w:p>
          <w:p w:rsidR="00643087" w:rsidRPr="0081514F" w:rsidRDefault="00643087" w:rsidP="00F91895">
            <w:pPr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 xml:space="preserve">человеческое </w:t>
            </w:r>
            <w:r w:rsidRPr="0081514F">
              <w:rPr>
                <w:i/>
                <w:sz w:val="28"/>
                <w:szCs w:val="28"/>
              </w:rPr>
              <w:lastRenderedPageBreak/>
              <w:t>достоинство</w:t>
            </w:r>
            <w:r w:rsidRPr="0081514F">
              <w:rPr>
                <w:sz w:val="28"/>
                <w:szCs w:val="28"/>
              </w:rPr>
              <w:t>.</w:t>
            </w:r>
          </w:p>
          <w:p w:rsidR="00643087" w:rsidRPr="0081514F" w:rsidRDefault="00643087" w:rsidP="00F91895">
            <w:pPr>
              <w:pStyle w:val="a6"/>
              <w:ind w:left="50"/>
              <w:rPr>
                <w:rStyle w:val="a3"/>
                <w:b w:val="0"/>
                <w:bCs w:val="0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</w:rPr>
              <w:lastRenderedPageBreak/>
              <w:t>формирование ценностных предста</w:t>
            </w:r>
            <w:r w:rsidRPr="0081514F">
              <w:rPr>
                <w:sz w:val="28"/>
                <w:szCs w:val="28"/>
              </w:rPr>
              <w:t>в</w:t>
            </w:r>
            <w:r w:rsidRPr="0081514F">
              <w:rPr>
                <w:sz w:val="28"/>
                <w:szCs w:val="28"/>
              </w:rPr>
              <w:t>лений о любви к России, к народу РФ, к своей малой родине; усвоение це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ности и содержания таких понятий как «служение Отечеству», «правовая система и правовое государство», «гражданское общество»; развитие нравственных представлений о долге, чести и достоинстве в контексте о</w:t>
            </w:r>
            <w:r w:rsidRPr="0081514F">
              <w:rPr>
                <w:sz w:val="28"/>
                <w:szCs w:val="28"/>
              </w:rPr>
              <w:t>т</w:t>
            </w:r>
            <w:r w:rsidRPr="0081514F">
              <w:rPr>
                <w:sz w:val="28"/>
                <w:szCs w:val="28"/>
              </w:rPr>
              <w:t>ношения к От</w:t>
            </w:r>
            <w:r w:rsidR="005B1348" w:rsidRPr="0081514F">
              <w:rPr>
                <w:sz w:val="28"/>
                <w:szCs w:val="28"/>
              </w:rPr>
              <w:t xml:space="preserve">ечеству, к согражданам, к семье </w:t>
            </w:r>
            <w:r w:rsidRPr="0081514F">
              <w:rPr>
                <w:sz w:val="28"/>
                <w:szCs w:val="28"/>
              </w:rPr>
              <w:t>и т.д.</w:t>
            </w:r>
            <w:r w:rsidR="005B1348" w:rsidRPr="0081514F">
              <w:rPr>
                <w:sz w:val="28"/>
                <w:szCs w:val="28"/>
              </w:rPr>
              <w:t xml:space="preserve">, воспитание уважения к </w:t>
            </w:r>
            <w:r w:rsidR="005B1348" w:rsidRPr="0081514F">
              <w:rPr>
                <w:sz w:val="28"/>
                <w:szCs w:val="28"/>
              </w:rPr>
              <w:lastRenderedPageBreak/>
              <w:t>правам, свободам и обязанностям ч</w:t>
            </w:r>
            <w:r w:rsidR="005B1348" w:rsidRPr="0081514F">
              <w:rPr>
                <w:sz w:val="28"/>
                <w:szCs w:val="28"/>
              </w:rPr>
              <w:t>е</w:t>
            </w:r>
            <w:r w:rsidR="005B1348" w:rsidRPr="0081514F">
              <w:rPr>
                <w:sz w:val="28"/>
                <w:szCs w:val="28"/>
              </w:rPr>
              <w:t>ловек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FF" w:rsidRPr="0081514F" w:rsidRDefault="00643087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lastRenderedPageBreak/>
              <w:t>Урочная:</w:t>
            </w:r>
            <w:r w:rsidRPr="0081514F">
              <w:rPr>
                <w:sz w:val="28"/>
                <w:szCs w:val="28"/>
              </w:rPr>
              <w:t xml:space="preserve"> история, общес</w:t>
            </w:r>
            <w:r w:rsidRPr="0081514F">
              <w:rPr>
                <w:sz w:val="28"/>
                <w:szCs w:val="28"/>
              </w:rPr>
              <w:t>т</w:t>
            </w:r>
            <w:r w:rsidRPr="0081514F">
              <w:rPr>
                <w:sz w:val="28"/>
                <w:szCs w:val="28"/>
              </w:rPr>
              <w:t>воз</w:t>
            </w:r>
            <w:r w:rsidR="00583AFF" w:rsidRPr="0081514F">
              <w:rPr>
                <w:sz w:val="28"/>
                <w:szCs w:val="28"/>
              </w:rPr>
              <w:t>нание, ОРКСЭ, литер</w:t>
            </w:r>
            <w:r w:rsidR="00583AFF" w:rsidRPr="0081514F">
              <w:rPr>
                <w:sz w:val="28"/>
                <w:szCs w:val="28"/>
              </w:rPr>
              <w:t>а</w:t>
            </w:r>
            <w:r w:rsidR="00583AFF" w:rsidRPr="0081514F">
              <w:rPr>
                <w:sz w:val="28"/>
                <w:szCs w:val="28"/>
              </w:rPr>
              <w:t>тура, русский язык, ге</w:t>
            </w:r>
            <w:r w:rsidR="00583AFF" w:rsidRPr="0081514F">
              <w:rPr>
                <w:sz w:val="28"/>
                <w:szCs w:val="28"/>
              </w:rPr>
              <w:t>о</w:t>
            </w:r>
            <w:r w:rsidR="00583AFF" w:rsidRPr="0081514F">
              <w:rPr>
                <w:sz w:val="28"/>
                <w:szCs w:val="28"/>
              </w:rPr>
              <w:t>графия</w:t>
            </w:r>
            <w:r w:rsidR="006829C5" w:rsidRPr="0081514F">
              <w:rPr>
                <w:sz w:val="28"/>
                <w:szCs w:val="28"/>
              </w:rPr>
              <w:t xml:space="preserve"> (рабочие програ</w:t>
            </w:r>
            <w:r w:rsidR="006829C5" w:rsidRPr="0081514F">
              <w:rPr>
                <w:sz w:val="28"/>
                <w:szCs w:val="28"/>
              </w:rPr>
              <w:t>м</w:t>
            </w:r>
            <w:r w:rsidR="006829C5" w:rsidRPr="0081514F">
              <w:rPr>
                <w:sz w:val="28"/>
                <w:szCs w:val="28"/>
              </w:rPr>
              <w:t>мы предметов)</w:t>
            </w:r>
            <w:r w:rsidR="00583AFF" w:rsidRPr="0081514F">
              <w:rPr>
                <w:sz w:val="28"/>
                <w:szCs w:val="28"/>
              </w:rPr>
              <w:t>.</w:t>
            </w:r>
          </w:p>
          <w:p w:rsidR="00643087" w:rsidRPr="0081514F" w:rsidRDefault="00583AFF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  <w:u w:val="single"/>
              </w:rPr>
              <w:t>Вн</w:t>
            </w:r>
            <w:r w:rsidR="00643087" w:rsidRPr="0081514F">
              <w:rPr>
                <w:sz w:val="28"/>
                <w:szCs w:val="28"/>
                <w:u w:val="single"/>
              </w:rPr>
              <w:t>еурочная:</w:t>
            </w:r>
            <w:r w:rsidR="00643087" w:rsidRPr="0081514F">
              <w:rPr>
                <w:sz w:val="28"/>
                <w:szCs w:val="28"/>
              </w:rPr>
              <w:t xml:space="preserve"> </w:t>
            </w:r>
            <w:r w:rsidRPr="0081514F">
              <w:rPr>
                <w:sz w:val="28"/>
                <w:szCs w:val="28"/>
              </w:rPr>
              <w:t>у</w:t>
            </w:r>
            <w:r w:rsidR="00643087" w:rsidRPr="0081514F">
              <w:rPr>
                <w:sz w:val="28"/>
                <w:szCs w:val="28"/>
              </w:rPr>
              <w:t>роки ист</w:t>
            </w:r>
            <w:r w:rsidR="00643087" w:rsidRPr="0081514F">
              <w:rPr>
                <w:sz w:val="28"/>
                <w:szCs w:val="28"/>
              </w:rPr>
              <w:t>о</w:t>
            </w:r>
            <w:r w:rsidR="00643087" w:rsidRPr="0081514F">
              <w:rPr>
                <w:sz w:val="28"/>
                <w:szCs w:val="28"/>
              </w:rPr>
              <w:t xml:space="preserve">рической памяти, </w:t>
            </w:r>
            <w:r w:rsidRPr="0081514F">
              <w:rPr>
                <w:sz w:val="28"/>
                <w:szCs w:val="28"/>
              </w:rPr>
              <w:t>У</w:t>
            </w:r>
            <w:r w:rsidR="00643087" w:rsidRPr="0081514F">
              <w:rPr>
                <w:sz w:val="28"/>
                <w:szCs w:val="28"/>
              </w:rPr>
              <w:t>ста</w:t>
            </w:r>
            <w:r w:rsidR="00643087" w:rsidRPr="0081514F">
              <w:rPr>
                <w:sz w:val="28"/>
                <w:szCs w:val="28"/>
              </w:rPr>
              <w:t>в</w:t>
            </w:r>
            <w:r w:rsidR="00643087"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ы</w:t>
            </w:r>
            <w:r w:rsidR="00643087" w:rsidRPr="0081514F">
              <w:rPr>
                <w:sz w:val="28"/>
                <w:szCs w:val="28"/>
              </w:rPr>
              <w:t>й урок</w:t>
            </w:r>
            <w:r w:rsidRPr="0081514F">
              <w:rPr>
                <w:sz w:val="28"/>
                <w:szCs w:val="28"/>
              </w:rPr>
              <w:t>, парад песни и строя,</w:t>
            </w:r>
            <w:r w:rsidR="005B1348" w:rsidRPr="0081514F">
              <w:rPr>
                <w:sz w:val="28"/>
                <w:szCs w:val="28"/>
              </w:rPr>
              <w:t xml:space="preserve"> классные часы, </w:t>
            </w:r>
            <w:r w:rsidRPr="0081514F">
              <w:rPr>
                <w:sz w:val="28"/>
                <w:szCs w:val="28"/>
              </w:rPr>
              <w:t>м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сячник военно-</w:t>
            </w:r>
            <w:r w:rsidRPr="0081514F">
              <w:rPr>
                <w:sz w:val="28"/>
                <w:szCs w:val="28"/>
              </w:rPr>
              <w:lastRenderedPageBreak/>
              <w:t>патриотического воспит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ния, районная военно-спортивная игра «Победа», день Народного единства, День Конституции, ко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курс социальных иници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тив «Мой край – моё дело»</w:t>
            </w:r>
            <w:r w:rsidR="00252DB7" w:rsidRPr="0081514F">
              <w:rPr>
                <w:sz w:val="28"/>
                <w:szCs w:val="28"/>
              </w:rPr>
              <w:t xml:space="preserve">, </w:t>
            </w:r>
            <w:r w:rsidR="006A09A7" w:rsidRPr="0081514F">
              <w:rPr>
                <w:sz w:val="28"/>
                <w:szCs w:val="28"/>
              </w:rPr>
              <w:t>детская общественная о</w:t>
            </w:r>
            <w:r w:rsidR="006A09A7" w:rsidRPr="0081514F">
              <w:rPr>
                <w:sz w:val="28"/>
                <w:szCs w:val="28"/>
              </w:rPr>
              <w:t>р</w:t>
            </w:r>
            <w:r w:rsidR="006A09A7" w:rsidRPr="0081514F">
              <w:rPr>
                <w:sz w:val="28"/>
                <w:szCs w:val="28"/>
              </w:rPr>
              <w:t>ганизация «Содружество»</w:t>
            </w:r>
            <w:r w:rsidR="00252DB7" w:rsidRPr="0081514F">
              <w:rPr>
                <w:sz w:val="28"/>
                <w:szCs w:val="28"/>
              </w:rPr>
              <w:t>, День школы, тематические линейки, встречи с ветер</w:t>
            </w:r>
            <w:r w:rsidR="00252DB7" w:rsidRPr="0081514F">
              <w:rPr>
                <w:sz w:val="28"/>
                <w:szCs w:val="28"/>
              </w:rPr>
              <w:t>а</w:t>
            </w:r>
            <w:r w:rsidR="00252DB7" w:rsidRPr="0081514F">
              <w:rPr>
                <w:sz w:val="28"/>
                <w:szCs w:val="28"/>
              </w:rPr>
              <w:t>нами</w:t>
            </w:r>
            <w:r w:rsidR="001F36D2" w:rsidRPr="0081514F">
              <w:rPr>
                <w:sz w:val="28"/>
                <w:szCs w:val="28"/>
              </w:rPr>
              <w:t>.</w:t>
            </w:r>
          </w:p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школьная:</w:t>
            </w:r>
            <w:r w:rsidRPr="0081514F">
              <w:rPr>
                <w:sz w:val="28"/>
                <w:szCs w:val="28"/>
              </w:rPr>
              <w:t xml:space="preserve"> Вахта Пам</w:t>
            </w:r>
            <w:r w:rsidRPr="0081514F">
              <w:rPr>
                <w:sz w:val="28"/>
                <w:szCs w:val="28"/>
              </w:rPr>
              <w:t>я</w:t>
            </w:r>
            <w:r w:rsidRPr="0081514F">
              <w:rPr>
                <w:sz w:val="28"/>
                <w:szCs w:val="28"/>
              </w:rPr>
              <w:t>ти</w:t>
            </w:r>
            <w:r w:rsidR="00583AFF" w:rsidRPr="0081514F">
              <w:rPr>
                <w:sz w:val="28"/>
                <w:szCs w:val="28"/>
              </w:rPr>
              <w:t>, краевые социальные акции, районный и краевой конкурс «Моё Красн</w:t>
            </w:r>
            <w:r w:rsidR="00583AFF" w:rsidRPr="0081514F">
              <w:rPr>
                <w:sz w:val="28"/>
                <w:szCs w:val="28"/>
              </w:rPr>
              <w:t>о</w:t>
            </w:r>
            <w:r w:rsidR="00583AFF" w:rsidRPr="0081514F">
              <w:rPr>
                <w:sz w:val="28"/>
                <w:szCs w:val="28"/>
              </w:rPr>
              <w:t>ярье», митинг,</w:t>
            </w:r>
            <w:r w:rsidR="005B1348" w:rsidRPr="0081514F">
              <w:rPr>
                <w:sz w:val="28"/>
                <w:szCs w:val="28"/>
              </w:rPr>
              <w:t xml:space="preserve"> велокросс «Спорт – Победе», конкурс </w:t>
            </w:r>
            <w:r w:rsidR="005B1348" w:rsidRPr="0081514F">
              <w:rPr>
                <w:sz w:val="28"/>
                <w:szCs w:val="28"/>
              </w:rPr>
              <w:lastRenderedPageBreak/>
              <w:t>на лучшее знание сим</w:t>
            </w:r>
            <w:r w:rsidR="00252DB7" w:rsidRPr="0081514F">
              <w:rPr>
                <w:sz w:val="28"/>
                <w:szCs w:val="28"/>
              </w:rPr>
              <w:t>вол</w:t>
            </w:r>
            <w:r w:rsidR="00252DB7" w:rsidRPr="0081514F">
              <w:rPr>
                <w:sz w:val="28"/>
                <w:szCs w:val="28"/>
              </w:rPr>
              <w:t>и</w:t>
            </w:r>
            <w:r w:rsidR="00252DB7" w:rsidRPr="0081514F">
              <w:rPr>
                <w:sz w:val="28"/>
                <w:szCs w:val="28"/>
              </w:rPr>
              <w:t>ки России «Мой флаг!», «Мой герб!, экскурсии.</w:t>
            </w:r>
          </w:p>
          <w:p w:rsidR="00643087" w:rsidRPr="0081514F" w:rsidRDefault="00643087" w:rsidP="0081514F">
            <w:pPr>
              <w:pStyle w:val="dash041e005f0431005f044b005f0447005f043d005f044b005f0439"/>
              <w:spacing w:line="360" w:lineRule="auto"/>
              <w:ind w:firstLine="34"/>
              <w:jc w:val="both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Д</w:t>
            </w:r>
            <w:r w:rsidR="005B1348" w:rsidRPr="0081514F">
              <w:rPr>
                <w:sz w:val="28"/>
                <w:szCs w:val="28"/>
                <w:u w:val="single"/>
              </w:rPr>
              <w:t>О</w:t>
            </w:r>
            <w:r w:rsidRPr="0081514F">
              <w:rPr>
                <w:sz w:val="28"/>
                <w:szCs w:val="28"/>
                <w:u w:val="single"/>
              </w:rPr>
              <w:t>:</w:t>
            </w:r>
            <w:r w:rsidR="0081514F">
              <w:rPr>
                <w:sz w:val="28"/>
                <w:szCs w:val="28"/>
              </w:rPr>
              <w:t xml:space="preserve"> </w:t>
            </w:r>
            <w:r w:rsidR="00252DB7" w:rsidRPr="0081514F">
              <w:rPr>
                <w:sz w:val="28"/>
                <w:szCs w:val="28"/>
              </w:rPr>
              <w:t>«</w:t>
            </w:r>
            <w:r w:rsidR="006A09A7" w:rsidRPr="0081514F">
              <w:rPr>
                <w:sz w:val="28"/>
                <w:szCs w:val="28"/>
              </w:rPr>
              <w:t>Краеведение. Родные тропинки</w:t>
            </w:r>
            <w:r w:rsidR="00252DB7" w:rsidRPr="0081514F">
              <w:rPr>
                <w:sz w:val="28"/>
                <w:szCs w:val="28"/>
              </w:rPr>
              <w:t>»</w:t>
            </w:r>
            <w:r w:rsidR="0081514F">
              <w:rPr>
                <w:sz w:val="28"/>
                <w:szCs w:val="28"/>
              </w:rPr>
              <w:t>; "Основы жу</w:t>
            </w:r>
            <w:r w:rsidR="0081514F">
              <w:rPr>
                <w:sz w:val="28"/>
                <w:szCs w:val="28"/>
              </w:rPr>
              <w:t>р</w:t>
            </w:r>
            <w:r w:rsidR="0081514F">
              <w:rPr>
                <w:sz w:val="28"/>
                <w:szCs w:val="28"/>
              </w:rPr>
              <w:t>налистики", "Вокально-хоровое искусство"</w:t>
            </w:r>
            <w:r w:rsidR="00583AFF" w:rsidRPr="0081514F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pStyle w:val="dash041e005f0431005f044b005f0447005f043d005f044b005f0439"/>
              <w:spacing w:line="360" w:lineRule="auto"/>
              <w:ind w:firstLine="141"/>
              <w:jc w:val="both"/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lastRenderedPageBreak/>
              <w:t>Выпускник, л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ю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бящий свой край и своё Отечество, знающий русский и родной язык, ув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а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жающий свой н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а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род, его культуру и духовные трад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ции;</w:t>
            </w:r>
            <w:r w:rsidR="005B1348"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 xml:space="preserve"> уважающий права и свободы и обязанности чел</w:t>
            </w:r>
            <w:r w:rsidR="005B1348"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о</w:t>
            </w:r>
            <w:r w:rsidR="005B1348"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lastRenderedPageBreak/>
              <w:t>века.</w:t>
            </w:r>
          </w:p>
        </w:tc>
      </w:tr>
      <w:tr w:rsidR="00643087" w:rsidRPr="0081514F" w:rsidTr="000C59EA">
        <w:trPr>
          <w:trHeight w:val="5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lastRenderedPageBreak/>
              <w:t>Нравстве</w:t>
            </w:r>
            <w:r w:rsidRPr="0081514F">
              <w:rPr>
                <w:i/>
                <w:sz w:val="28"/>
                <w:szCs w:val="28"/>
              </w:rPr>
              <w:t>н</w:t>
            </w:r>
            <w:r w:rsidRPr="0081514F">
              <w:rPr>
                <w:i/>
                <w:sz w:val="28"/>
                <w:szCs w:val="28"/>
              </w:rPr>
              <w:t>ное и духо</w:t>
            </w:r>
            <w:r w:rsidRPr="0081514F">
              <w:rPr>
                <w:i/>
                <w:sz w:val="28"/>
                <w:szCs w:val="28"/>
              </w:rPr>
              <w:t>в</w:t>
            </w:r>
            <w:r w:rsidRPr="0081514F">
              <w:rPr>
                <w:i/>
                <w:sz w:val="28"/>
                <w:szCs w:val="28"/>
              </w:rPr>
              <w:t>ное восп</w:t>
            </w:r>
            <w:r w:rsidRPr="0081514F">
              <w:rPr>
                <w:i/>
                <w:sz w:val="28"/>
                <w:szCs w:val="28"/>
              </w:rPr>
              <w:t>и</w:t>
            </w:r>
            <w:r w:rsidRPr="0081514F">
              <w:rPr>
                <w:i/>
                <w:sz w:val="28"/>
                <w:szCs w:val="28"/>
              </w:rPr>
              <w:t>тание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48" w:rsidRPr="0081514F" w:rsidRDefault="005B1348" w:rsidP="00F918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>Духовность,</w:t>
            </w:r>
          </w:p>
          <w:p w:rsidR="005B1348" w:rsidRPr="0081514F" w:rsidRDefault="005B1348" w:rsidP="00F918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>нравственность,</w:t>
            </w:r>
          </w:p>
          <w:p w:rsidR="005B1348" w:rsidRPr="0081514F" w:rsidRDefault="005B1348" w:rsidP="00F918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>семья,</w:t>
            </w:r>
          </w:p>
          <w:p w:rsidR="005B1348" w:rsidRPr="0081514F" w:rsidRDefault="005B1348" w:rsidP="00F918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>традиционные российские рел</w:t>
            </w:r>
            <w:r w:rsidRPr="0081514F">
              <w:rPr>
                <w:i/>
                <w:sz w:val="28"/>
                <w:szCs w:val="28"/>
              </w:rPr>
              <w:t>и</w:t>
            </w:r>
            <w:r w:rsidRPr="0081514F">
              <w:rPr>
                <w:i/>
                <w:sz w:val="28"/>
                <w:szCs w:val="28"/>
              </w:rPr>
              <w:t xml:space="preserve">гии, </w:t>
            </w:r>
          </w:p>
          <w:p w:rsidR="005B1348" w:rsidRPr="0081514F" w:rsidRDefault="005B1348" w:rsidP="00F918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514F">
              <w:rPr>
                <w:bCs/>
                <w:i/>
                <w:sz w:val="28"/>
                <w:szCs w:val="28"/>
              </w:rPr>
              <w:t>человечность,</w:t>
            </w:r>
          </w:p>
          <w:p w:rsidR="005B1348" w:rsidRPr="0081514F" w:rsidRDefault="005B1348" w:rsidP="00F918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514F">
              <w:rPr>
                <w:bCs/>
                <w:i/>
                <w:sz w:val="28"/>
                <w:szCs w:val="28"/>
              </w:rPr>
              <w:t>любовь,</w:t>
            </w:r>
          </w:p>
          <w:p w:rsidR="005B1348" w:rsidRPr="0081514F" w:rsidRDefault="005B1348" w:rsidP="00F918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514F">
              <w:rPr>
                <w:bCs/>
                <w:i/>
                <w:sz w:val="28"/>
                <w:szCs w:val="28"/>
              </w:rPr>
              <w:t>доверие,</w:t>
            </w:r>
          </w:p>
          <w:p w:rsidR="00643087" w:rsidRPr="0081514F" w:rsidRDefault="005B1348" w:rsidP="0081514F">
            <w:pPr>
              <w:pStyle w:val="a6"/>
              <w:ind w:firstLine="0"/>
              <w:rPr>
                <w:rStyle w:val="a3"/>
              </w:rPr>
            </w:pPr>
            <w:r w:rsidRPr="0081514F">
              <w:rPr>
                <w:bCs/>
                <w:i/>
              </w:rPr>
              <w:t>дружба</w:t>
            </w:r>
            <w:r w:rsidR="00252DB7" w:rsidRPr="0081514F">
              <w:rPr>
                <w:bCs/>
                <w:i/>
              </w:rPr>
              <w:t>, труд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176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</w:rPr>
              <w:t>формирование ценностных пре</w:t>
            </w:r>
            <w:r w:rsidRPr="0081514F">
              <w:rPr>
                <w:sz w:val="28"/>
                <w:szCs w:val="28"/>
              </w:rPr>
              <w:t>д</w:t>
            </w:r>
            <w:r w:rsidRPr="0081514F">
              <w:rPr>
                <w:sz w:val="28"/>
                <w:szCs w:val="28"/>
              </w:rPr>
              <w:t>ставлений о морали, об основных п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нятиях этики, о духовных ценностях народов России, об истории развития и взаимодействия национальных культур; формирование у учащихся набора компетенций, связанных с у</w:t>
            </w:r>
            <w:r w:rsidRPr="0081514F">
              <w:rPr>
                <w:sz w:val="28"/>
                <w:szCs w:val="28"/>
              </w:rPr>
              <w:t>с</w:t>
            </w:r>
            <w:r w:rsidRPr="0081514F">
              <w:rPr>
                <w:sz w:val="28"/>
                <w:szCs w:val="28"/>
              </w:rPr>
              <w:t>воением ценности многообразия и разнообразия культур, философских представлений и религиозных трад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 xml:space="preserve">ций, с понятиями свободы совести и </w:t>
            </w:r>
            <w:r w:rsidRPr="0081514F">
              <w:rPr>
                <w:sz w:val="28"/>
                <w:szCs w:val="28"/>
              </w:rPr>
              <w:lastRenderedPageBreak/>
              <w:t>вероисповедания, с восприятием це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ности терпимости и партнерства в процессе освоения и формирования единого культурного пространства; формирование комплексного мир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воззрения, опирающегося на пре</w:t>
            </w:r>
            <w:r w:rsidRPr="0081514F">
              <w:rPr>
                <w:sz w:val="28"/>
                <w:szCs w:val="28"/>
              </w:rPr>
              <w:t>д</w:t>
            </w:r>
            <w:r w:rsidRPr="0081514F">
              <w:rPr>
                <w:sz w:val="28"/>
                <w:szCs w:val="28"/>
              </w:rPr>
              <w:t>ставления о ценностях активной жи</w:t>
            </w:r>
            <w:r w:rsidRPr="0081514F">
              <w:rPr>
                <w:sz w:val="28"/>
                <w:szCs w:val="28"/>
              </w:rPr>
              <w:t>з</w:t>
            </w:r>
            <w:r w:rsidRPr="0081514F">
              <w:rPr>
                <w:sz w:val="28"/>
                <w:szCs w:val="28"/>
              </w:rPr>
              <w:t>ненной позиции и нравственной о</w:t>
            </w:r>
            <w:r w:rsidRPr="0081514F">
              <w:rPr>
                <w:sz w:val="28"/>
                <w:szCs w:val="28"/>
              </w:rPr>
              <w:t>т</w:t>
            </w:r>
            <w:r w:rsidRPr="0081514F">
              <w:rPr>
                <w:sz w:val="28"/>
                <w:szCs w:val="28"/>
              </w:rPr>
              <w:t>ветственности личности, на традиции своего народа и страны в процессе определения индивидуального пути развития и в социальной практике и т.д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6D2" w:rsidRPr="0081514F" w:rsidRDefault="001F36D2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lastRenderedPageBreak/>
              <w:t>Урочная</w:t>
            </w:r>
            <w:r w:rsidRPr="0081514F">
              <w:rPr>
                <w:sz w:val="28"/>
                <w:szCs w:val="28"/>
              </w:rPr>
              <w:t>: литература, О</w:t>
            </w:r>
            <w:r w:rsidRPr="0081514F">
              <w:rPr>
                <w:sz w:val="28"/>
                <w:szCs w:val="28"/>
              </w:rPr>
              <w:t>Р</w:t>
            </w:r>
            <w:r w:rsidRPr="0081514F">
              <w:rPr>
                <w:sz w:val="28"/>
                <w:szCs w:val="28"/>
              </w:rPr>
              <w:t>КСЭ,</w:t>
            </w:r>
            <w:r w:rsidR="006829C5" w:rsidRPr="0081514F">
              <w:rPr>
                <w:sz w:val="28"/>
                <w:szCs w:val="28"/>
              </w:rPr>
              <w:t xml:space="preserve"> (рабочие программы предметов).</w:t>
            </w:r>
            <w:r w:rsidRPr="0081514F">
              <w:rPr>
                <w:sz w:val="28"/>
                <w:szCs w:val="28"/>
              </w:rPr>
              <w:t xml:space="preserve"> </w:t>
            </w:r>
          </w:p>
          <w:p w:rsidR="001F36D2" w:rsidRPr="0081514F" w:rsidRDefault="001F36D2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урочная:</w:t>
            </w:r>
            <w:r w:rsidRPr="0081514F">
              <w:rPr>
                <w:sz w:val="28"/>
                <w:szCs w:val="28"/>
              </w:rPr>
              <w:t xml:space="preserve"> служба м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диа</w:t>
            </w:r>
            <w:r w:rsidR="00252DB7" w:rsidRPr="0081514F">
              <w:rPr>
                <w:sz w:val="28"/>
                <w:szCs w:val="28"/>
              </w:rPr>
              <w:t xml:space="preserve">ции, </w:t>
            </w:r>
            <w:r w:rsidR="006A09A7" w:rsidRPr="0081514F">
              <w:rPr>
                <w:sz w:val="28"/>
                <w:szCs w:val="28"/>
              </w:rPr>
              <w:t>детская общес</w:t>
            </w:r>
            <w:r w:rsidR="006A09A7" w:rsidRPr="0081514F">
              <w:rPr>
                <w:sz w:val="28"/>
                <w:szCs w:val="28"/>
              </w:rPr>
              <w:t>т</w:t>
            </w:r>
            <w:r w:rsidR="006A09A7" w:rsidRPr="0081514F">
              <w:rPr>
                <w:sz w:val="28"/>
                <w:szCs w:val="28"/>
              </w:rPr>
              <w:t>венная организация «С</w:t>
            </w:r>
            <w:r w:rsidR="006A09A7" w:rsidRPr="0081514F">
              <w:rPr>
                <w:sz w:val="28"/>
                <w:szCs w:val="28"/>
              </w:rPr>
              <w:t>о</w:t>
            </w:r>
            <w:r w:rsidR="006A09A7" w:rsidRPr="0081514F">
              <w:rPr>
                <w:sz w:val="28"/>
                <w:szCs w:val="28"/>
              </w:rPr>
              <w:t>дружество»</w:t>
            </w:r>
            <w:r w:rsidRPr="0081514F">
              <w:rPr>
                <w:sz w:val="28"/>
                <w:szCs w:val="28"/>
              </w:rPr>
              <w:t>, классные ч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сы, Уст</w:t>
            </w:r>
            <w:r w:rsidR="00252DB7"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в</w:t>
            </w:r>
            <w:r w:rsidR="00252DB7" w:rsidRPr="0081514F">
              <w:rPr>
                <w:sz w:val="28"/>
                <w:szCs w:val="28"/>
              </w:rPr>
              <w:t>ный урок</w:t>
            </w:r>
            <w:r w:rsidRPr="0081514F">
              <w:rPr>
                <w:sz w:val="28"/>
                <w:szCs w:val="28"/>
              </w:rPr>
              <w:t xml:space="preserve">, </w:t>
            </w:r>
          </w:p>
          <w:p w:rsidR="001F36D2" w:rsidRPr="0081514F" w:rsidRDefault="001F36D2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 xml:space="preserve">Внешкольная: </w:t>
            </w:r>
            <w:r w:rsidRPr="0081514F">
              <w:rPr>
                <w:sz w:val="28"/>
                <w:szCs w:val="28"/>
              </w:rPr>
              <w:t>Парад С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>бирской игрушки, райо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lastRenderedPageBreak/>
              <w:t>ный конкурс исследов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тельских работ районные конкурсы связанные с т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 xml:space="preserve">матикой краеведения «Моё родное </w:t>
            </w:r>
            <w:proofErr w:type="spellStart"/>
            <w:r w:rsidRPr="0081514F">
              <w:rPr>
                <w:sz w:val="28"/>
                <w:szCs w:val="28"/>
              </w:rPr>
              <w:t>Причулымье</w:t>
            </w:r>
            <w:proofErr w:type="spellEnd"/>
            <w:r w:rsidRPr="0081514F">
              <w:rPr>
                <w:sz w:val="28"/>
                <w:szCs w:val="28"/>
              </w:rPr>
              <w:t>».</w:t>
            </w:r>
          </w:p>
          <w:p w:rsidR="00643087" w:rsidRPr="0081514F" w:rsidRDefault="001F36D2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ДО:</w:t>
            </w:r>
            <w:r w:rsidRPr="0081514F">
              <w:rPr>
                <w:sz w:val="28"/>
                <w:szCs w:val="28"/>
              </w:rPr>
              <w:t xml:space="preserve"> «Краеведение. Родные тропинки», музей Сиби</w:t>
            </w:r>
            <w:r w:rsidRPr="0081514F">
              <w:rPr>
                <w:sz w:val="28"/>
                <w:szCs w:val="28"/>
              </w:rPr>
              <w:t>р</w:t>
            </w:r>
            <w:r w:rsidRPr="0081514F">
              <w:rPr>
                <w:sz w:val="28"/>
                <w:szCs w:val="28"/>
              </w:rPr>
              <w:t>ской игрушки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pStyle w:val="dash041e005f0431005f044b005f0447005f043d005f044b005f0439"/>
              <w:spacing w:line="360" w:lineRule="auto"/>
              <w:ind w:firstLine="142"/>
              <w:jc w:val="both"/>
              <w:rPr>
                <w:color w:val="000000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lastRenderedPageBreak/>
              <w:t>Выпускник, осо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з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нающий и прин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мающий ценности человеческой жи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з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ни, семьи, гра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ж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данского общества, многонациональн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о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го российского н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а</w:t>
            </w:r>
            <w:r w:rsidRPr="0081514F"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  <w:t>рода, человечества;</w:t>
            </w:r>
          </w:p>
          <w:p w:rsidR="00643087" w:rsidRPr="0081514F" w:rsidRDefault="00643087" w:rsidP="00F91895">
            <w:pPr>
              <w:pStyle w:val="dash041e005f0431005f044b005f0447005f043d005f044b005f0439"/>
              <w:spacing w:line="360" w:lineRule="auto"/>
              <w:ind w:firstLine="567"/>
              <w:jc w:val="both"/>
              <w:rPr>
                <w:rStyle w:val="dash041e005f0431005f044b005f0447005f043d005f044b005f0439005f005fchar1char1"/>
                <w:color w:val="FF0000"/>
                <w:sz w:val="28"/>
                <w:szCs w:val="28"/>
              </w:rPr>
            </w:pPr>
          </w:p>
        </w:tc>
      </w:tr>
      <w:tr w:rsidR="00643087" w:rsidRPr="0081514F" w:rsidTr="000C59EA">
        <w:trPr>
          <w:trHeight w:val="5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292756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lastRenderedPageBreak/>
              <w:t>Воспитание полож</w:t>
            </w:r>
            <w:r w:rsidRPr="0081514F">
              <w:rPr>
                <w:i/>
                <w:sz w:val="28"/>
                <w:szCs w:val="28"/>
              </w:rPr>
              <w:t>и</w:t>
            </w:r>
            <w:r w:rsidRPr="0081514F">
              <w:rPr>
                <w:i/>
                <w:sz w:val="28"/>
                <w:szCs w:val="28"/>
              </w:rPr>
              <w:t xml:space="preserve">тельного отношения к труду и творчеству 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6D2" w:rsidRPr="0081514F" w:rsidRDefault="001F36D2" w:rsidP="00F91895">
            <w:pPr>
              <w:pStyle w:val="a6"/>
              <w:spacing w:after="0"/>
              <w:ind w:firstLine="50"/>
              <w:rPr>
                <w:i/>
              </w:rPr>
            </w:pPr>
            <w:r w:rsidRPr="0081514F">
              <w:rPr>
                <w:i/>
              </w:rPr>
              <w:t>Труд,</w:t>
            </w:r>
          </w:p>
          <w:p w:rsidR="001F36D2" w:rsidRPr="0081514F" w:rsidRDefault="001F36D2" w:rsidP="00F91895">
            <w:pPr>
              <w:pStyle w:val="a6"/>
              <w:spacing w:after="0"/>
              <w:ind w:firstLine="50"/>
              <w:rPr>
                <w:i/>
              </w:rPr>
            </w:pPr>
            <w:r w:rsidRPr="0081514F">
              <w:rPr>
                <w:i/>
              </w:rPr>
              <w:t>дружба,</w:t>
            </w:r>
          </w:p>
          <w:p w:rsidR="001F36D2" w:rsidRPr="0081514F" w:rsidRDefault="002E6D42" w:rsidP="00F91895">
            <w:pPr>
              <w:pStyle w:val="a6"/>
              <w:spacing w:after="0"/>
              <w:ind w:firstLine="50"/>
              <w:rPr>
                <w:i/>
              </w:rPr>
            </w:pPr>
            <w:r w:rsidRPr="0081514F">
              <w:rPr>
                <w:i/>
              </w:rPr>
              <w:t>творчеств, человеческое достоинство</w:t>
            </w:r>
          </w:p>
          <w:p w:rsidR="00643087" w:rsidRPr="0081514F" w:rsidRDefault="00643087" w:rsidP="00F91895">
            <w:pPr>
              <w:spacing w:before="100" w:beforeAutospacing="1" w:line="360" w:lineRule="auto"/>
              <w:ind w:firstLine="567"/>
              <w:jc w:val="both"/>
              <w:rPr>
                <w:rStyle w:val="a3"/>
                <w:sz w:val="28"/>
                <w:szCs w:val="28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tabs>
                <w:tab w:val="left" w:pos="243"/>
              </w:tabs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</w:rPr>
              <w:lastRenderedPageBreak/>
              <w:t>формирование представлений о це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ности труда и творчества для личн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сти, общества и государства; форм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>рование условий для развития во</w:t>
            </w:r>
            <w:r w:rsidRPr="0081514F">
              <w:rPr>
                <w:sz w:val="28"/>
                <w:szCs w:val="28"/>
              </w:rPr>
              <w:t>з</w:t>
            </w:r>
            <w:r w:rsidRPr="0081514F">
              <w:rPr>
                <w:sz w:val="28"/>
                <w:szCs w:val="28"/>
              </w:rPr>
              <w:t xml:space="preserve">можностей учащихся с ранних лет получить знания и практический опыт </w:t>
            </w:r>
            <w:r w:rsidRPr="0081514F">
              <w:rPr>
                <w:sz w:val="28"/>
                <w:szCs w:val="28"/>
              </w:rPr>
              <w:lastRenderedPageBreak/>
              <w:t>трудовой и творческой деятельности как непременного условия эконом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>ческого и социального бытия челов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ка; формирование компетенций, св</w:t>
            </w:r>
            <w:r w:rsidRPr="0081514F">
              <w:rPr>
                <w:sz w:val="28"/>
                <w:szCs w:val="28"/>
              </w:rPr>
              <w:t>я</w:t>
            </w:r>
            <w:r w:rsidRPr="0081514F">
              <w:rPr>
                <w:sz w:val="28"/>
                <w:szCs w:val="28"/>
              </w:rPr>
              <w:t>занных с процессом выбора будущей профессиональной подготовки и де</w:t>
            </w:r>
            <w:r w:rsidRPr="0081514F">
              <w:rPr>
                <w:sz w:val="28"/>
                <w:szCs w:val="28"/>
              </w:rPr>
              <w:t>я</w:t>
            </w:r>
            <w:r w:rsidRPr="0081514F">
              <w:rPr>
                <w:sz w:val="28"/>
                <w:szCs w:val="28"/>
              </w:rPr>
              <w:t>тельности, с процессом определения и развития индивидуальных спосо</w:t>
            </w:r>
            <w:r w:rsidRPr="0081514F">
              <w:rPr>
                <w:sz w:val="28"/>
                <w:szCs w:val="28"/>
              </w:rPr>
              <w:t>б</w:t>
            </w:r>
            <w:r w:rsidRPr="0081514F">
              <w:rPr>
                <w:sz w:val="28"/>
                <w:szCs w:val="28"/>
              </w:rPr>
              <w:t>ностей и потребностей в сфере труда и творческой деятельности; формир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вание лидерских качеств и развитие организаторских способностей, ум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ния работать в коллективе, воспит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ние ответственного отношения к осуществляемой трудовой и творч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ской деятельности и т.д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C89" w:rsidRPr="0081514F" w:rsidRDefault="00C02C89" w:rsidP="00F91895">
            <w:pPr>
              <w:pStyle w:val="dash041e005f0431005f044b005f0447005f043d005f044b005f0439"/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  <w:u w:val="single"/>
              </w:rPr>
              <w:lastRenderedPageBreak/>
              <w:t>Урочная:</w:t>
            </w:r>
            <w:r w:rsidRPr="0081514F">
              <w:rPr>
                <w:sz w:val="28"/>
                <w:szCs w:val="28"/>
              </w:rPr>
              <w:t xml:space="preserve"> технология</w:t>
            </w:r>
            <w:r w:rsidR="00EA64F3" w:rsidRPr="0081514F">
              <w:rPr>
                <w:sz w:val="28"/>
                <w:szCs w:val="28"/>
              </w:rPr>
              <w:t>, ИЗО</w:t>
            </w:r>
            <w:r w:rsidR="006829C5" w:rsidRPr="0081514F">
              <w:rPr>
                <w:sz w:val="28"/>
                <w:szCs w:val="28"/>
              </w:rPr>
              <w:t xml:space="preserve"> (рабочие программы пре</w:t>
            </w:r>
            <w:r w:rsidR="006829C5" w:rsidRPr="0081514F">
              <w:rPr>
                <w:sz w:val="28"/>
                <w:szCs w:val="28"/>
              </w:rPr>
              <w:t>д</w:t>
            </w:r>
            <w:r w:rsidR="006829C5" w:rsidRPr="0081514F">
              <w:rPr>
                <w:sz w:val="28"/>
                <w:szCs w:val="28"/>
              </w:rPr>
              <w:t>метов).</w:t>
            </w:r>
          </w:p>
          <w:p w:rsidR="00643087" w:rsidRPr="0081514F" w:rsidRDefault="00C02C89" w:rsidP="00F91895">
            <w:pPr>
              <w:pStyle w:val="dash041e005f0431005f044b005f0447005f043d005f044b005f0439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урочная:</w:t>
            </w:r>
            <w:r w:rsidRPr="0081514F">
              <w:rPr>
                <w:sz w:val="28"/>
                <w:szCs w:val="28"/>
              </w:rPr>
              <w:t xml:space="preserve"> </w:t>
            </w:r>
            <w:r w:rsidR="00EA64F3" w:rsidRPr="0081514F">
              <w:rPr>
                <w:sz w:val="28"/>
                <w:szCs w:val="28"/>
              </w:rPr>
              <w:t>т</w:t>
            </w:r>
            <w:r w:rsidR="00643087" w:rsidRPr="0081514F">
              <w:rPr>
                <w:sz w:val="28"/>
                <w:szCs w:val="28"/>
              </w:rPr>
              <w:t>рудовые д</w:t>
            </w:r>
            <w:r w:rsidR="00643087" w:rsidRPr="0081514F">
              <w:rPr>
                <w:sz w:val="28"/>
                <w:szCs w:val="28"/>
              </w:rPr>
              <w:t>е</w:t>
            </w:r>
            <w:r w:rsidR="00643087" w:rsidRPr="0081514F">
              <w:rPr>
                <w:sz w:val="28"/>
                <w:szCs w:val="28"/>
              </w:rPr>
              <w:t>санты, организация общ</w:t>
            </w:r>
            <w:r w:rsidR="00643087" w:rsidRPr="0081514F">
              <w:rPr>
                <w:sz w:val="28"/>
                <w:szCs w:val="28"/>
              </w:rPr>
              <w:t>е</w:t>
            </w:r>
            <w:r w:rsidR="00643087" w:rsidRPr="0081514F">
              <w:rPr>
                <w:sz w:val="28"/>
                <w:szCs w:val="28"/>
              </w:rPr>
              <w:t xml:space="preserve">ственно-полезного труда, </w:t>
            </w:r>
            <w:r w:rsidR="00643087" w:rsidRPr="0081514F">
              <w:rPr>
                <w:sz w:val="28"/>
                <w:szCs w:val="28"/>
              </w:rPr>
              <w:lastRenderedPageBreak/>
              <w:t>самообслуживания, в</w:t>
            </w:r>
            <w:r w:rsidR="00643087" w:rsidRPr="0081514F">
              <w:rPr>
                <w:sz w:val="28"/>
                <w:szCs w:val="28"/>
              </w:rPr>
              <w:t>ы</w:t>
            </w:r>
            <w:r w:rsidR="00643087" w:rsidRPr="0081514F">
              <w:rPr>
                <w:sz w:val="28"/>
                <w:szCs w:val="28"/>
              </w:rPr>
              <w:t>ставки творческих дост</w:t>
            </w:r>
            <w:r w:rsidR="00643087" w:rsidRPr="0081514F">
              <w:rPr>
                <w:sz w:val="28"/>
                <w:szCs w:val="28"/>
              </w:rPr>
              <w:t>и</w:t>
            </w:r>
            <w:r w:rsidR="00643087" w:rsidRPr="0081514F">
              <w:rPr>
                <w:sz w:val="28"/>
                <w:szCs w:val="28"/>
              </w:rPr>
              <w:t>жений</w:t>
            </w:r>
            <w:r w:rsidR="00EA64F3" w:rsidRPr="0081514F">
              <w:rPr>
                <w:sz w:val="28"/>
                <w:szCs w:val="28"/>
              </w:rPr>
              <w:t>, дежурство в классе, в школе.</w:t>
            </w:r>
          </w:p>
          <w:p w:rsidR="00EA64F3" w:rsidRPr="0081514F" w:rsidRDefault="00EA64F3" w:rsidP="00F91895">
            <w:pPr>
              <w:pStyle w:val="dash041e005f0431005f044b005f0447005f043d005f044b005f0439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школьная:</w:t>
            </w:r>
            <w:r w:rsidRPr="0081514F">
              <w:rPr>
                <w:sz w:val="28"/>
                <w:szCs w:val="28"/>
              </w:rPr>
              <w:t xml:space="preserve"> районные и кра</w:t>
            </w:r>
            <w:r w:rsidR="002E6D42" w:rsidRPr="0081514F">
              <w:rPr>
                <w:sz w:val="28"/>
                <w:szCs w:val="28"/>
              </w:rPr>
              <w:t xml:space="preserve">евые конкурсы, акции </w:t>
            </w:r>
            <w:r w:rsidR="006A09A7" w:rsidRPr="0081514F">
              <w:rPr>
                <w:sz w:val="28"/>
                <w:szCs w:val="28"/>
              </w:rPr>
              <w:t>«Весенняя неделя добра», «Осенняя неделя добра»</w:t>
            </w:r>
            <w:r w:rsidR="002E6D42" w:rsidRPr="0081514F">
              <w:rPr>
                <w:sz w:val="28"/>
                <w:szCs w:val="28"/>
              </w:rPr>
              <w:t>, экскурсии на предприятия, в учебные заведения.</w:t>
            </w:r>
          </w:p>
          <w:p w:rsidR="001D6071" w:rsidRPr="0081514F" w:rsidRDefault="001D6071" w:rsidP="00A81F13">
            <w:pPr>
              <w:pStyle w:val="dash041e005f0431005f044b005f0447005f043d005f044b005f0439"/>
              <w:spacing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 xml:space="preserve">ДО: </w:t>
            </w:r>
            <w:r w:rsidR="005A5734">
              <w:rPr>
                <w:sz w:val="28"/>
                <w:szCs w:val="28"/>
              </w:rPr>
              <w:t>"Юный журналист", "Вокально-хоровое иску</w:t>
            </w:r>
            <w:r w:rsidR="005A5734">
              <w:rPr>
                <w:sz w:val="28"/>
                <w:szCs w:val="28"/>
              </w:rPr>
              <w:t>с</w:t>
            </w:r>
            <w:r w:rsidR="005A5734">
              <w:rPr>
                <w:sz w:val="28"/>
                <w:szCs w:val="28"/>
              </w:rPr>
              <w:t>ство", "Художественная обработка материалов" (вышивка), студия ИЗО.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pStyle w:val="dash041e005f0431005f044b005f0447005f043d005f044b005f0439"/>
              <w:spacing w:line="360" w:lineRule="auto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ыпускник, ос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з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ающий ценность труда</w:t>
            </w:r>
          </w:p>
        </w:tc>
      </w:tr>
      <w:tr w:rsidR="00643087" w:rsidRPr="0081514F" w:rsidTr="000C59EA">
        <w:trPr>
          <w:trHeight w:val="5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tabs>
                <w:tab w:val="left" w:pos="210"/>
              </w:tabs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lastRenderedPageBreak/>
              <w:t>Интелле</w:t>
            </w:r>
            <w:r w:rsidRPr="0081514F">
              <w:rPr>
                <w:i/>
                <w:sz w:val="28"/>
                <w:szCs w:val="28"/>
              </w:rPr>
              <w:t>к</w:t>
            </w:r>
            <w:r w:rsidRPr="0081514F">
              <w:rPr>
                <w:i/>
                <w:sz w:val="28"/>
                <w:szCs w:val="28"/>
              </w:rPr>
              <w:t>туальное воспитание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EA64F3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Наук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формирование представлений о во</w:t>
            </w:r>
            <w:r w:rsidRPr="0081514F">
              <w:rPr>
                <w:sz w:val="28"/>
                <w:szCs w:val="28"/>
              </w:rPr>
              <w:t>з</w:t>
            </w:r>
            <w:r w:rsidRPr="0081514F">
              <w:rPr>
                <w:sz w:val="28"/>
                <w:szCs w:val="28"/>
              </w:rPr>
              <w:t>можностях интеллектуальной де</w:t>
            </w:r>
            <w:r w:rsidRPr="0081514F">
              <w:rPr>
                <w:sz w:val="28"/>
                <w:szCs w:val="28"/>
              </w:rPr>
              <w:t>я</w:t>
            </w:r>
            <w:r w:rsidRPr="0081514F">
              <w:rPr>
                <w:sz w:val="28"/>
                <w:szCs w:val="28"/>
              </w:rPr>
              <w:t>тельности и направлениях интелле</w:t>
            </w:r>
            <w:r w:rsidRPr="0081514F">
              <w:rPr>
                <w:sz w:val="28"/>
                <w:szCs w:val="28"/>
              </w:rPr>
              <w:t>к</w:t>
            </w:r>
            <w:r w:rsidRPr="0081514F">
              <w:rPr>
                <w:sz w:val="28"/>
                <w:szCs w:val="28"/>
              </w:rPr>
              <w:lastRenderedPageBreak/>
              <w:t>туального развития личности, о с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держании, ценности и безопасности современного информационного пр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странства, формирование отношения к образованию как общечеловеческой ценно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4F3" w:rsidRPr="0081514F" w:rsidRDefault="00EA64F3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  <w:u w:val="single"/>
              </w:rPr>
              <w:lastRenderedPageBreak/>
              <w:t>Урочная</w:t>
            </w:r>
            <w:r w:rsidRPr="0081514F">
              <w:rPr>
                <w:sz w:val="28"/>
                <w:szCs w:val="28"/>
              </w:rPr>
              <w:t>: все предметы</w:t>
            </w:r>
            <w:r w:rsidR="006829C5" w:rsidRPr="0081514F">
              <w:rPr>
                <w:sz w:val="28"/>
                <w:szCs w:val="28"/>
              </w:rPr>
              <w:t xml:space="preserve"> (рабочие программы пре</w:t>
            </w:r>
            <w:r w:rsidR="006829C5" w:rsidRPr="0081514F">
              <w:rPr>
                <w:sz w:val="28"/>
                <w:szCs w:val="28"/>
              </w:rPr>
              <w:t>д</w:t>
            </w:r>
            <w:r w:rsidR="006829C5" w:rsidRPr="0081514F">
              <w:rPr>
                <w:sz w:val="28"/>
                <w:szCs w:val="28"/>
              </w:rPr>
              <w:lastRenderedPageBreak/>
              <w:t>метов).</w:t>
            </w:r>
          </w:p>
          <w:p w:rsidR="00EA64F3" w:rsidRPr="0081514F" w:rsidRDefault="00EA64F3" w:rsidP="00F91895">
            <w:pPr>
              <w:spacing w:before="100" w:beforeAutospacing="1" w:after="100" w:afterAutospacing="1" w:line="360" w:lineRule="auto"/>
              <w:ind w:firstLine="175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  <w:u w:val="single"/>
              </w:rPr>
              <w:t>Внеурочная</w:t>
            </w:r>
            <w:r w:rsidR="002E6D42" w:rsidRPr="0081514F">
              <w:rPr>
                <w:sz w:val="28"/>
                <w:szCs w:val="28"/>
              </w:rPr>
              <w:t>: предметные недели</w:t>
            </w:r>
            <w:r w:rsidRPr="0081514F">
              <w:rPr>
                <w:sz w:val="28"/>
                <w:szCs w:val="28"/>
              </w:rPr>
              <w:t>, виктори</w:t>
            </w:r>
            <w:r w:rsidR="002E6D42" w:rsidRPr="0081514F">
              <w:rPr>
                <w:sz w:val="28"/>
                <w:szCs w:val="28"/>
              </w:rPr>
              <w:t xml:space="preserve">ны, </w:t>
            </w:r>
            <w:proofErr w:type="spellStart"/>
            <w:r w:rsidR="002E6D42" w:rsidRPr="0081514F">
              <w:rPr>
                <w:sz w:val="28"/>
                <w:szCs w:val="28"/>
              </w:rPr>
              <w:t>брейн-ринг</w:t>
            </w:r>
            <w:proofErr w:type="spellEnd"/>
            <w:r w:rsidRPr="0081514F">
              <w:rPr>
                <w:sz w:val="28"/>
                <w:szCs w:val="28"/>
              </w:rPr>
              <w:t>, олимпиады</w:t>
            </w:r>
            <w:r w:rsidR="00986FC6" w:rsidRPr="0081514F">
              <w:rPr>
                <w:sz w:val="28"/>
                <w:szCs w:val="28"/>
              </w:rPr>
              <w:t>, конку</w:t>
            </w:r>
            <w:r w:rsidR="00986FC6" w:rsidRPr="0081514F">
              <w:rPr>
                <w:sz w:val="28"/>
                <w:szCs w:val="28"/>
              </w:rPr>
              <w:t>р</w:t>
            </w:r>
            <w:r w:rsidR="00986FC6" w:rsidRPr="0081514F">
              <w:rPr>
                <w:sz w:val="28"/>
                <w:szCs w:val="28"/>
              </w:rPr>
              <w:t>сы исследовательских р</w:t>
            </w:r>
            <w:r w:rsidR="00986FC6" w:rsidRPr="0081514F">
              <w:rPr>
                <w:sz w:val="28"/>
                <w:szCs w:val="28"/>
              </w:rPr>
              <w:t>а</w:t>
            </w:r>
            <w:r w:rsidR="00986FC6" w:rsidRPr="0081514F">
              <w:rPr>
                <w:sz w:val="28"/>
                <w:szCs w:val="28"/>
              </w:rPr>
              <w:t>бот, сочинений</w:t>
            </w:r>
            <w:r w:rsidRPr="0081514F">
              <w:rPr>
                <w:sz w:val="28"/>
                <w:szCs w:val="28"/>
              </w:rPr>
              <w:t>.</w:t>
            </w:r>
          </w:p>
          <w:p w:rsidR="00EA64F3" w:rsidRPr="0081514F" w:rsidRDefault="00EA64F3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школьная</w:t>
            </w:r>
            <w:r w:rsidRPr="0081514F">
              <w:rPr>
                <w:sz w:val="28"/>
                <w:szCs w:val="28"/>
              </w:rPr>
              <w:t xml:space="preserve">: </w:t>
            </w:r>
            <w:r w:rsidR="00986FC6" w:rsidRPr="0081514F">
              <w:rPr>
                <w:sz w:val="28"/>
                <w:szCs w:val="28"/>
              </w:rPr>
              <w:t>Интенси</w:t>
            </w:r>
            <w:r w:rsidR="00986FC6" w:rsidRPr="0081514F">
              <w:rPr>
                <w:sz w:val="28"/>
                <w:szCs w:val="28"/>
              </w:rPr>
              <w:t>в</w:t>
            </w:r>
            <w:r w:rsidR="00986FC6" w:rsidRPr="0081514F">
              <w:rPr>
                <w:sz w:val="28"/>
                <w:szCs w:val="28"/>
              </w:rPr>
              <w:t>ные школы, дистанционное обучение, конкурсы иссл</w:t>
            </w:r>
            <w:r w:rsidR="00986FC6" w:rsidRPr="0081514F">
              <w:rPr>
                <w:sz w:val="28"/>
                <w:szCs w:val="28"/>
              </w:rPr>
              <w:t>е</w:t>
            </w:r>
            <w:r w:rsidR="00986FC6" w:rsidRPr="0081514F">
              <w:rPr>
                <w:sz w:val="28"/>
                <w:szCs w:val="28"/>
              </w:rPr>
              <w:t>довательских работ, соч</w:t>
            </w:r>
            <w:r w:rsidR="00986FC6" w:rsidRPr="0081514F">
              <w:rPr>
                <w:sz w:val="28"/>
                <w:szCs w:val="28"/>
              </w:rPr>
              <w:t>и</w:t>
            </w:r>
            <w:r w:rsidR="00986FC6" w:rsidRPr="0081514F">
              <w:rPr>
                <w:sz w:val="28"/>
                <w:szCs w:val="28"/>
              </w:rPr>
              <w:t>нений.</w:t>
            </w:r>
          </w:p>
          <w:p w:rsidR="00643087" w:rsidRPr="0081514F" w:rsidRDefault="00986FC6" w:rsidP="00907A90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ДО:</w:t>
            </w:r>
            <w:r w:rsidRPr="0081514F">
              <w:rPr>
                <w:sz w:val="28"/>
                <w:szCs w:val="28"/>
              </w:rPr>
              <w:t xml:space="preserve"> Юный исследователь, «Краеведение. Родные тр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пинки».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pStyle w:val="dash041e005f0431005f044b005f0447005f043d005f044b005f0439"/>
              <w:spacing w:line="360" w:lineRule="auto"/>
              <w:ind w:firstLine="141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ыпускник, а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к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тивно и заинтер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сованно позна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ю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щий мир, ос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з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ающий ценность труда, науки и творчества;</w:t>
            </w:r>
            <w:r w:rsidRPr="0081514F">
              <w:rPr>
                <w:sz w:val="28"/>
                <w:szCs w:val="28"/>
              </w:rPr>
              <w:t xml:space="preserve"> 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уме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ю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щий учиться, ос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з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ающий важность образования и с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мообразования для жизни и деятельн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сти, способный применять пол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у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ченные знания на практике</w:t>
            </w:r>
          </w:p>
        </w:tc>
      </w:tr>
      <w:tr w:rsidR="00643087" w:rsidRPr="0081514F" w:rsidTr="000C59EA">
        <w:trPr>
          <w:trHeight w:val="6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proofErr w:type="spellStart"/>
            <w:r w:rsidRPr="0081514F">
              <w:rPr>
                <w:i/>
                <w:sz w:val="28"/>
                <w:szCs w:val="28"/>
              </w:rPr>
              <w:lastRenderedPageBreak/>
              <w:t>Социокул</w:t>
            </w:r>
            <w:r w:rsidRPr="0081514F">
              <w:rPr>
                <w:i/>
                <w:sz w:val="28"/>
                <w:szCs w:val="28"/>
              </w:rPr>
              <w:t>ь</w:t>
            </w:r>
            <w:r w:rsidRPr="0081514F">
              <w:rPr>
                <w:i/>
                <w:sz w:val="28"/>
                <w:szCs w:val="28"/>
              </w:rPr>
              <w:t>турное</w:t>
            </w:r>
            <w:proofErr w:type="spellEnd"/>
            <w:r w:rsidRPr="0081514F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81514F">
              <w:rPr>
                <w:i/>
                <w:sz w:val="28"/>
                <w:szCs w:val="28"/>
              </w:rPr>
              <w:t>м</w:t>
            </w:r>
            <w:r w:rsidRPr="0081514F">
              <w:rPr>
                <w:i/>
                <w:sz w:val="28"/>
                <w:szCs w:val="28"/>
              </w:rPr>
              <w:t>е</w:t>
            </w:r>
            <w:r w:rsidRPr="0081514F">
              <w:rPr>
                <w:i/>
                <w:sz w:val="28"/>
                <w:szCs w:val="28"/>
              </w:rPr>
              <w:t>диакульту</w:t>
            </w:r>
            <w:r w:rsidRPr="0081514F">
              <w:rPr>
                <w:i/>
                <w:sz w:val="28"/>
                <w:szCs w:val="28"/>
              </w:rPr>
              <w:t>р</w:t>
            </w:r>
            <w:r w:rsidRPr="0081514F">
              <w:rPr>
                <w:i/>
                <w:sz w:val="28"/>
                <w:szCs w:val="28"/>
              </w:rPr>
              <w:lastRenderedPageBreak/>
              <w:t>ное</w:t>
            </w:r>
            <w:proofErr w:type="spellEnd"/>
            <w:r w:rsidRPr="0081514F">
              <w:rPr>
                <w:i/>
                <w:sz w:val="28"/>
                <w:szCs w:val="28"/>
              </w:rPr>
              <w:t xml:space="preserve"> восп</w:t>
            </w:r>
            <w:r w:rsidRPr="0081514F">
              <w:rPr>
                <w:i/>
                <w:sz w:val="28"/>
                <w:szCs w:val="28"/>
              </w:rPr>
              <w:t>и</w:t>
            </w:r>
            <w:r w:rsidRPr="0081514F">
              <w:rPr>
                <w:i/>
                <w:sz w:val="28"/>
                <w:szCs w:val="28"/>
              </w:rPr>
              <w:t>тани</w:t>
            </w:r>
            <w:r w:rsidR="00986FC6" w:rsidRPr="0081514F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4D7953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lastRenderedPageBreak/>
              <w:t>Гражданстве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н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 xml:space="preserve">ность, </w:t>
            </w:r>
          </w:p>
          <w:p w:rsidR="004D7953" w:rsidRPr="0081514F" w:rsidRDefault="004D7953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lastRenderedPageBreak/>
              <w:t xml:space="preserve">Патриотизм, </w:t>
            </w:r>
          </w:p>
          <w:p w:rsidR="004D7953" w:rsidRPr="0081514F" w:rsidRDefault="004D7953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социальная с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о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лидарность</w:t>
            </w:r>
          </w:p>
          <w:p w:rsidR="004D7953" w:rsidRPr="0081514F" w:rsidRDefault="004D7953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традиционные российские рел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и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гии</w:t>
            </w:r>
          </w:p>
          <w:p w:rsidR="004D7953" w:rsidRPr="0081514F" w:rsidRDefault="004D7953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 xml:space="preserve">человечность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tabs>
                <w:tab w:val="left" w:pos="243"/>
              </w:tabs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lastRenderedPageBreak/>
              <w:t>формирование представлений о таких понятиях как «толерантность», «м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 xml:space="preserve">ролюбие», «гражданское согласие», </w:t>
            </w:r>
            <w:r w:rsidRPr="0081514F">
              <w:rPr>
                <w:sz w:val="28"/>
                <w:szCs w:val="28"/>
              </w:rPr>
              <w:lastRenderedPageBreak/>
              <w:t>«социальное партнерство», развитие опыта противостояния таким явлен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>ям как «социальная агрессия», «ме</w:t>
            </w:r>
            <w:r w:rsidRPr="0081514F">
              <w:rPr>
                <w:sz w:val="28"/>
                <w:szCs w:val="28"/>
              </w:rPr>
              <w:t>ж</w:t>
            </w:r>
            <w:r w:rsidRPr="0081514F">
              <w:rPr>
                <w:sz w:val="28"/>
                <w:szCs w:val="28"/>
              </w:rPr>
              <w:t>национальная рознь», «экстремизм», «террор», «фанатизм» (на этнической, религиозной или идейной почве); формирование опыта восприятия, производства и трансляции информ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ции, пропагандирующей принципы межкультурного сотрудничества, культурного взаимообогащения, д</w:t>
            </w:r>
            <w:r w:rsidRPr="0081514F">
              <w:rPr>
                <w:sz w:val="28"/>
                <w:szCs w:val="28"/>
              </w:rPr>
              <w:t>у</w:t>
            </w:r>
            <w:r w:rsidRPr="0081514F">
              <w:rPr>
                <w:sz w:val="28"/>
                <w:szCs w:val="28"/>
              </w:rPr>
              <w:t>ховной и культурной консолидации общества, и опыта противостояния контркультуре, деструктивной проп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ганде в современном информацио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ном пространств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C6" w:rsidRPr="0081514F" w:rsidRDefault="00986FC6" w:rsidP="00F91895">
            <w:pPr>
              <w:pStyle w:val="Default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lastRenderedPageBreak/>
              <w:t>Урочная</w:t>
            </w:r>
            <w:r w:rsidRPr="0081514F">
              <w:rPr>
                <w:sz w:val="28"/>
                <w:szCs w:val="28"/>
              </w:rPr>
              <w:t xml:space="preserve">: уроки русского языка и литературы, истории и  </w:t>
            </w:r>
            <w:r w:rsidRPr="0081514F">
              <w:rPr>
                <w:sz w:val="28"/>
                <w:szCs w:val="28"/>
              </w:rPr>
              <w:lastRenderedPageBreak/>
              <w:t>обществознания, ОРКСЭ</w:t>
            </w:r>
            <w:r w:rsidR="00EC019D" w:rsidRPr="0081514F">
              <w:rPr>
                <w:sz w:val="28"/>
                <w:szCs w:val="28"/>
              </w:rPr>
              <w:t>, ОБЖ</w:t>
            </w:r>
            <w:r w:rsidR="006829C5" w:rsidRPr="0081514F">
              <w:rPr>
                <w:sz w:val="28"/>
                <w:szCs w:val="28"/>
              </w:rPr>
              <w:t xml:space="preserve"> (рабочие программы предметов).</w:t>
            </w:r>
          </w:p>
          <w:p w:rsidR="00986FC6" w:rsidRPr="0081514F" w:rsidRDefault="00EC019D" w:rsidP="00F91895">
            <w:pPr>
              <w:pStyle w:val="Default"/>
              <w:spacing w:line="360" w:lineRule="auto"/>
              <w:ind w:firstLine="34"/>
              <w:jc w:val="both"/>
              <w:rPr>
                <w:sz w:val="28"/>
                <w:szCs w:val="28"/>
                <w:u w:val="single"/>
              </w:rPr>
            </w:pPr>
            <w:r w:rsidRPr="0081514F">
              <w:rPr>
                <w:sz w:val="28"/>
                <w:szCs w:val="28"/>
                <w:u w:val="single"/>
              </w:rPr>
              <w:t xml:space="preserve">Внеурочная: </w:t>
            </w:r>
          </w:p>
          <w:p w:rsidR="00986FC6" w:rsidRPr="0081514F" w:rsidRDefault="00986FC6" w:rsidP="00F91895">
            <w:pPr>
              <w:pStyle w:val="Default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Тематические праздни</w:t>
            </w:r>
            <w:r w:rsidR="00EC019D" w:rsidRPr="0081514F">
              <w:rPr>
                <w:sz w:val="28"/>
                <w:szCs w:val="28"/>
              </w:rPr>
              <w:t xml:space="preserve">ки: День пожилого человека, День Народного </w:t>
            </w:r>
            <w:r w:rsidR="00BC27E0" w:rsidRPr="0081514F">
              <w:rPr>
                <w:sz w:val="28"/>
                <w:szCs w:val="28"/>
              </w:rPr>
              <w:t>единства</w:t>
            </w:r>
            <w:r w:rsidRPr="0081514F">
              <w:rPr>
                <w:sz w:val="28"/>
                <w:szCs w:val="28"/>
              </w:rPr>
              <w:t>;</w:t>
            </w:r>
            <w:r w:rsidR="00BC27E0" w:rsidRPr="0081514F">
              <w:rPr>
                <w:sz w:val="28"/>
                <w:szCs w:val="28"/>
              </w:rPr>
              <w:t xml:space="preserve">  День Интернет-безопасности, классные </w:t>
            </w:r>
            <w:r w:rsidR="004D7953" w:rsidRPr="0081514F">
              <w:rPr>
                <w:sz w:val="28"/>
                <w:szCs w:val="28"/>
              </w:rPr>
              <w:t xml:space="preserve">часы, школьная служба медиации, </w:t>
            </w:r>
            <w:r w:rsidR="006A09A7" w:rsidRPr="0081514F">
              <w:rPr>
                <w:sz w:val="28"/>
                <w:szCs w:val="28"/>
              </w:rPr>
              <w:t>детская общественная организация «Содружество»</w:t>
            </w:r>
            <w:r w:rsidR="000E78D7" w:rsidRPr="0081514F">
              <w:rPr>
                <w:sz w:val="28"/>
                <w:szCs w:val="28"/>
              </w:rPr>
              <w:t>,</w:t>
            </w:r>
            <w:r w:rsidR="006A09A7" w:rsidRPr="0081514F">
              <w:rPr>
                <w:sz w:val="28"/>
                <w:szCs w:val="28"/>
              </w:rPr>
              <w:t xml:space="preserve"> </w:t>
            </w:r>
            <w:r w:rsidR="000E78D7" w:rsidRPr="0081514F">
              <w:rPr>
                <w:sz w:val="28"/>
                <w:szCs w:val="28"/>
              </w:rPr>
              <w:t>п</w:t>
            </w:r>
            <w:r w:rsidRPr="0081514F">
              <w:rPr>
                <w:sz w:val="28"/>
                <w:szCs w:val="28"/>
              </w:rPr>
              <w:t>роектная деятельность;</w:t>
            </w:r>
            <w:r w:rsidR="000E78D7" w:rsidRPr="0081514F">
              <w:rPr>
                <w:sz w:val="28"/>
                <w:szCs w:val="28"/>
              </w:rPr>
              <w:t xml:space="preserve"> а</w:t>
            </w:r>
            <w:r w:rsidR="00BC27E0" w:rsidRPr="0081514F">
              <w:rPr>
                <w:sz w:val="28"/>
                <w:szCs w:val="28"/>
              </w:rPr>
              <w:t>кции</w:t>
            </w:r>
            <w:r w:rsidR="000E78D7" w:rsidRPr="0081514F">
              <w:rPr>
                <w:sz w:val="28"/>
                <w:szCs w:val="28"/>
              </w:rPr>
              <w:t>, в</w:t>
            </w:r>
            <w:r w:rsidR="004D7953" w:rsidRPr="0081514F">
              <w:rPr>
                <w:sz w:val="28"/>
                <w:szCs w:val="28"/>
              </w:rPr>
              <w:t xml:space="preserve">стреча поколений, Праздник Песни и строя, День школы, </w:t>
            </w:r>
          </w:p>
          <w:p w:rsidR="00BC27E0" w:rsidRPr="0081514F" w:rsidRDefault="00BC27E0" w:rsidP="00F91895">
            <w:pPr>
              <w:pStyle w:val="Default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школьная:</w:t>
            </w:r>
            <w:r w:rsidRPr="0081514F">
              <w:rPr>
                <w:sz w:val="28"/>
                <w:szCs w:val="28"/>
              </w:rPr>
              <w:t xml:space="preserve"> Акции: «Помоги пойти учиться»; </w:t>
            </w:r>
            <w:r w:rsidRPr="0081514F">
              <w:rPr>
                <w:sz w:val="28"/>
                <w:szCs w:val="28"/>
              </w:rPr>
              <w:lastRenderedPageBreak/>
              <w:t>«Будь богаче – принимай других», «Чистое слово» и др.</w:t>
            </w:r>
            <w:r w:rsidR="004D7953" w:rsidRPr="0081514F">
              <w:rPr>
                <w:sz w:val="28"/>
                <w:szCs w:val="28"/>
              </w:rPr>
              <w:t>, «Проводы русской зимы»</w:t>
            </w:r>
          </w:p>
          <w:p w:rsidR="00643087" w:rsidRPr="0081514F" w:rsidRDefault="00BC27E0" w:rsidP="000D0A1E">
            <w:pPr>
              <w:pStyle w:val="Default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ДО:</w:t>
            </w:r>
            <w:r w:rsidRPr="0081514F">
              <w:rPr>
                <w:sz w:val="28"/>
                <w:szCs w:val="28"/>
              </w:rPr>
              <w:t xml:space="preserve"> «Театральная культура»</w:t>
            </w:r>
            <w:r w:rsidR="005A5734">
              <w:rPr>
                <w:sz w:val="28"/>
                <w:szCs w:val="28"/>
              </w:rPr>
              <w:t>, "Юный журналист"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pStyle w:val="dash041e005f0431005f044b005f0447005f043d005f044b005f0439"/>
              <w:spacing w:line="360" w:lineRule="auto"/>
              <w:ind w:firstLine="141"/>
              <w:jc w:val="both"/>
              <w:rPr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ыпускник, ув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 xml:space="preserve">жающий других людей, умеющий 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ести конструкт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в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ый диалог, дост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гать взаимопон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мания, сотрудн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чать для достиж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ия общих резул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ь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татов;</w:t>
            </w:r>
          </w:p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567"/>
              <w:jc w:val="both"/>
              <w:rPr>
                <w:rStyle w:val="a3"/>
                <w:sz w:val="28"/>
                <w:szCs w:val="28"/>
              </w:rPr>
            </w:pPr>
          </w:p>
        </w:tc>
      </w:tr>
      <w:tr w:rsidR="00643087" w:rsidRPr="0081514F" w:rsidTr="000C59EA">
        <w:trPr>
          <w:trHeight w:val="5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292756">
            <w:pPr>
              <w:spacing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proofErr w:type="spellStart"/>
            <w:r w:rsidRPr="0081514F">
              <w:rPr>
                <w:i/>
                <w:sz w:val="28"/>
                <w:szCs w:val="28"/>
              </w:rPr>
              <w:lastRenderedPageBreak/>
              <w:t>Культур</w:t>
            </w:r>
            <w:r w:rsidRPr="0081514F">
              <w:rPr>
                <w:i/>
                <w:sz w:val="28"/>
                <w:szCs w:val="28"/>
              </w:rPr>
              <w:t>о</w:t>
            </w:r>
            <w:r w:rsidRPr="0081514F">
              <w:rPr>
                <w:i/>
                <w:sz w:val="28"/>
                <w:szCs w:val="28"/>
              </w:rPr>
              <w:t>творческое</w:t>
            </w:r>
            <w:proofErr w:type="spellEnd"/>
            <w:r w:rsidRPr="0081514F">
              <w:rPr>
                <w:i/>
                <w:sz w:val="28"/>
                <w:szCs w:val="28"/>
              </w:rPr>
              <w:t xml:space="preserve"> и эстетич</w:t>
            </w:r>
            <w:r w:rsidRPr="0081514F">
              <w:rPr>
                <w:i/>
                <w:sz w:val="28"/>
                <w:szCs w:val="28"/>
              </w:rPr>
              <w:t>е</w:t>
            </w:r>
            <w:r w:rsidRPr="0081514F">
              <w:rPr>
                <w:i/>
                <w:sz w:val="28"/>
                <w:szCs w:val="28"/>
              </w:rPr>
              <w:t>ское восп</w:t>
            </w:r>
            <w:r w:rsidRPr="0081514F">
              <w:rPr>
                <w:i/>
                <w:sz w:val="28"/>
                <w:szCs w:val="28"/>
              </w:rPr>
              <w:t>и</w:t>
            </w:r>
            <w:r w:rsidRPr="0081514F">
              <w:rPr>
                <w:i/>
                <w:sz w:val="28"/>
                <w:szCs w:val="28"/>
              </w:rPr>
              <w:t>тание</w:t>
            </w:r>
            <w:r w:rsidRPr="008151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4D7953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 xml:space="preserve">Творчество, </w:t>
            </w:r>
          </w:p>
          <w:p w:rsidR="004D7953" w:rsidRPr="0081514F" w:rsidRDefault="004D7953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Духовность,</w:t>
            </w:r>
          </w:p>
          <w:p w:rsidR="004D7953" w:rsidRPr="0081514F" w:rsidRDefault="004D7953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Дружба,</w:t>
            </w:r>
          </w:p>
          <w:p w:rsidR="004D7953" w:rsidRPr="0081514F" w:rsidRDefault="004D7953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Любовь,</w:t>
            </w:r>
          </w:p>
          <w:p w:rsidR="004D7953" w:rsidRPr="0081514F" w:rsidRDefault="004D7953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Доверие,</w:t>
            </w:r>
          </w:p>
          <w:p w:rsidR="004D7953" w:rsidRPr="0081514F" w:rsidRDefault="004D7953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Человечность,</w:t>
            </w:r>
          </w:p>
          <w:p w:rsidR="004D7953" w:rsidRPr="0081514F" w:rsidRDefault="004D7953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нравственность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tabs>
                <w:tab w:val="left" w:pos="297"/>
              </w:tabs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</w:rPr>
              <w:t>формирование навыков, направле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ных на активизацию их приобщения к достижениям общечеловеческой и национальной культуры; формиров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ние представлений о своей роли и практического опыта в производстве культуры и культурного продукта; формирование условий для проявл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ния и развития индивидуальных творческих способностей; формир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вание представлений об эстетических идеалах и ценностях, собственных э</w:t>
            </w:r>
            <w:r w:rsidRPr="0081514F">
              <w:rPr>
                <w:sz w:val="28"/>
                <w:szCs w:val="28"/>
              </w:rPr>
              <w:t>с</w:t>
            </w:r>
            <w:r w:rsidRPr="0081514F">
              <w:rPr>
                <w:sz w:val="28"/>
                <w:szCs w:val="28"/>
              </w:rPr>
              <w:lastRenderedPageBreak/>
              <w:t>тетических предпочтений и освоение существующих эстетических этал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нов различных культур и эпох, разв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>тие индивидуальных эстетических предпочтений в области культуры и т.д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897F3D" w:rsidP="00F91895">
            <w:pPr>
              <w:spacing w:line="360" w:lineRule="auto"/>
              <w:ind w:firstLine="175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lastRenderedPageBreak/>
              <w:t xml:space="preserve">Урочная: </w:t>
            </w:r>
            <w:r w:rsidRPr="0081514F">
              <w:rPr>
                <w:sz w:val="28"/>
                <w:szCs w:val="28"/>
              </w:rPr>
              <w:t>уроки литерат</w:t>
            </w:r>
            <w:r w:rsidRPr="0081514F">
              <w:rPr>
                <w:sz w:val="28"/>
                <w:szCs w:val="28"/>
              </w:rPr>
              <w:t>у</w:t>
            </w:r>
            <w:r w:rsidRPr="0081514F">
              <w:rPr>
                <w:sz w:val="28"/>
                <w:szCs w:val="28"/>
              </w:rPr>
              <w:t>ры, НРК, природоведения, ОРКСЭ, музыка, ИЗО</w:t>
            </w:r>
            <w:r w:rsidR="006A09A7" w:rsidRPr="0081514F">
              <w:rPr>
                <w:sz w:val="28"/>
                <w:szCs w:val="28"/>
              </w:rPr>
              <w:t xml:space="preserve"> </w:t>
            </w:r>
            <w:r w:rsidR="00C80552" w:rsidRPr="0081514F">
              <w:rPr>
                <w:sz w:val="28"/>
                <w:szCs w:val="28"/>
              </w:rPr>
              <w:t>(р</w:t>
            </w:r>
            <w:r w:rsidR="00C80552" w:rsidRPr="0081514F">
              <w:rPr>
                <w:sz w:val="28"/>
                <w:szCs w:val="28"/>
              </w:rPr>
              <w:t>а</w:t>
            </w:r>
            <w:r w:rsidR="00C80552" w:rsidRPr="0081514F">
              <w:rPr>
                <w:sz w:val="28"/>
                <w:szCs w:val="28"/>
              </w:rPr>
              <w:t>бочие программы предм</w:t>
            </w:r>
            <w:r w:rsidR="00C80552" w:rsidRPr="0081514F">
              <w:rPr>
                <w:sz w:val="28"/>
                <w:szCs w:val="28"/>
              </w:rPr>
              <w:t>е</w:t>
            </w:r>
            <w:r w:rsidR="00C80552" w:rsidRPr="0081514F">
              <w:rPr>
                <w:sz w:val="28"/>
                <w:szCs w:val="28"/>
              </w:rPr>
              <w:t>тов)</w:t>
            </w:r>
            <w:r w:rsidRPr="0081514F">
              <w:rPr>
                <w:sz w:val="28"/>
                <w:szCs w:val="28"/>
              </w:rPr>
              <w:t>.</w:t>
            </w:r>
          </w:p>
          <w:p w:rsidR="00897F3D" w:rsidRPr="0081514F" w:rsidRDefault="00897F3D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 xml:space="preserve">Внеурочная: </w:t>
            </w:r>
            <w:r w:rsidRPr="0081514F">
              <w:rPr>
                <w:sz w:val="28"/>
                <w:szCs w:val="28"/>
              </w:rPr>
              <w:t>Уроки нра</w:t>
            </w:r>
            <w:r w:rsidRPr="0081514F">
              <w:rPr>
                <w:sz w:val="28"/>
                <w:szCs w:val="28"/>
              </w:rPr>
              <w:t>в</w:t>
            </w:r>
            <w:r w:rsidRPr="0081514F">
              <w:rPr>
                <w:sz w:val="28"/>
                <w:szCs w:val="28"/>
              </w:rPr>
              <w:t>ственности, День школы, праздники, выставка ДПИ.</w:t>
            </w:r>
          </w:p>
          <w:p w:rsidR="00897F3D" w:rsidRPr="0081514F" w:rsidRDefault="00897F3D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 xml:space="preserve">Внешкольная: </w:t>
            </w:r>
            <w:r w:rsidRPr="0081514F">
              <w:rPr>
                <w:sz w:val="28"/>
                <w:szCs w:val="28"/>
              </w:rPr>
              <w:t>участие в делах села, сельских ко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цертах.</w:t>
            </w:r>
          </w:p>
          <w:p w:rsidR="00897F3D" w:rsidRPr="0081514F" w:rsidRDefault="00897F3D" w:rsidP="000C7AB6">
            <w:pPr>
              <w:spacing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ДО:</w:t>
            </w:r>
            <w:r w:rsidRPr="0081514F">
              <w:rPr>
                <w:sz w:val="28"/>
                <w:szCs w:val="28"/>
              </w:rPr>
              <w:t xml:space="preserve"> </w:t>
            </w:r>
            <w:r w:rsidR="005A5734">
              <w:rPr>
                <w:sz w:val="28"/>
                <w:szCs w:val="28"/>
              </w:rPr>
              <w:t xml:space="preserve">"Юный журналист", </w:t>
            </w:r>
            <w:r w:rsidR="005A5734">
              <w:rPr>
                <w:sz w:val="28"/>
                <w:szCs w:val="28"/>
              </w:rPr>
              <w:lastRenderedPageBreak/>
              <w:t>"Вокально-хоровое иску</w:t>
            </w:r>
            <w:r w:rsidR="005A5734">
              <w:rPr>
                <w:sz w:val="28"/>
                <w:szCs w:val="28"/>
              </w:rPr>
              <w:t>с</w:t>
            </w:r>
            <w:r w:rsidR="005A5734">
              <w:rPr>
                <w:sz w:val="28"/>
                <w:szCs w:val="28"/>
              </w:rPr>
              <w:t>ство", "Художественная обработка материалов" (вышивка), студия ИЗО.</w:t>
            </w:r>
          </w:p>
        </w:tc>
        <w:tc>
          <w:tcPr>
            <w:tcW w:w="2409" w:type="dxa"/>
          </w:tcPr>
          <w:p w:rsidR="00643087" w:rsidRPr="0081514F" w:rsidRDefault="00ED0FB9" w:rsidP="00F91895">
            <w:pPr>
              <w:spacing w:line="360" w:lineRule="auto"/>
              <w:ind w:firstLine="141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ыпускник, вл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деющий  духовн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ы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ми ценностями и культурой мног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ационального н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рода России.</w:t>
            </w:r>
          </w:p>
        </w:tc>
      </w:tr>
      <w:tr w:rsidR="00643087" w:rsidRPr="0081514F" w:rsidTr="000C59EA">
        <w:trPr>
          <w:trHeight w:val="5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lastRenderedPageBreak/>
              <w:t>Правовое воспитание и культура безопасн</w:t>
            </w:r>
            <w:r w:rsidRPr="0081514F">
              <w:rPr>
                <w:i/>
                <w:sz w:val="28"/>
                <w:szCs w:val="28"/>
              </w:rPr>
              <w:t>о</w:t>
            </w:r>
            <w:r w:rsidRPr="0081514F">
              <w:rPr>
                <w:i/>
                <w:sz w:val="28"/>
                <w:szCs w:val="28"/>
              </w:rPr>
              <w:t>сти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C80552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Гражданстве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н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ность</w:t>
            </w:r>
          </w:p>
          <w:p w:rsidR="00C80552" w:rsidRPr="0081514F" w:rsidRDefault="00C80552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Нравстве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н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ность,</w:t>
            </w:r>
          </w:p>
          <w:p w:rsidR="00C80552" w:rsidRPr="0081514F" w:rsidRDefault="00C80552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 xml:space="preserve"> Права человека,</w:t>
            </w:r>
          </w:p>
          <w:p w:rsidR="00C80552" w:rsidRPr="0081514F" w:rsidRDefault="00C80552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Здоровье</w:t>
            </w:r>
          </w:p>
          <w:p w:rsidR="00C80552" w:rsidRPr="0081514F" w:rsidRDefault="00C80552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Свобода</w:t>
            </w:r>
          </w:p>
          <w:p w:rsidR="00C80552" w:rsidRPr="0081514F" w:rsidRDefault="00C80552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Доверие</w:t>
            </w:r>
          </w:p>
          <w:p w:rsidR="00C80552" w:rsidRPr="0081514F" w:rsidRDefault="00C80552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Традиционные российские рел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и</w:t>
            </w:r>
            <w:r w:rsidRPr="0081514F">
              <w:rPr>
                <w:rStyle w:val="a3"/>
                <w:b w:val="0"/>
                <w:i/>
                <w:sz w:val="28"/>
                <w:szCs w:val="28"/>
              </w:rPr>
              <w:t>гии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tabs>
                <w:tab w:val="left" w:pos="270"/>
              </w:tabs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формирования правовой культуры, представлений об основных правах и обязанностях, о принципах демокр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тии, об уважении к правам человека и свободе личности, формирование электоральной культуры; развитие навыков безопасности и формиров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ния безопасной среды в школе, в б</w:t>
            </w:r>
            <w:r w:rsidRPr="0081514F">
              <w:rPr>
                <w:sz w:val="28"/>
                <w:szCs w:val="28"/>
              </w:rPr>
              <w:t>ы</w:t>
            </w:r>
            <w:r w:rsidRPr="0081514F">
              <w:rPr>
                <w:sz w:val="28"/>
                <w:szCs w:val="28"/>
              </w:rPr>
              <w:t>ту, на отдыхе; формирование пре</w:t>
            </w:r>
            <w:r w:rsidRPr="0081514F">
              <w:rPr>
                <w:sz w:val="28"/>
                <w:szCs w:val="28"/>
              </w:rPr>
              <w:t>д</w:t>
            </w:r>
            <w:r w:rsidRPr="0081514F">
              <w:rPr>
                <w:sz w:val="28"/>
                <w:szCs w:val="28"/>
              </w:rPr>
              <w:t>ставлений об информационной без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пасности, о девиантном и дели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квентном поведении, о влиянии на безопасность молодых людей отдел</w:t>
            </w:r>
            <w:r w:rsidRPr="0081514F">
              <w:rPr>
                <w:sz w:val="28"/>
                <w:szCs w:val="28"/>
              </w:rPr>
              <w:t>ь</w:t>
            </w:r>
            <w:r w:rsidRPr="0081514F">
              <w:rPr>
                <w:sz w:val="28"/>
                <w:szCs w:val="28"/>
              </w:rPr>
              <w:lastRenderedPageBreak/>
              <w:t>ных молодёжных субкультур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552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lastRenderedPageBreak/>
              <w:t xml:space="preserve">Урочная: </w:t>
            </w:r>
            <w:r w:rsidRPr="0081514F">
              <w:rPr>
                <w:sz w:val="28"/>
                <w:szCs w:val="28"/>
              </w:rPr>
              <w:t>уроки обще</w:t>
            </w:r>
            <w:r w:rsidR="006A09A7" w:rsidRPr="0081514F">
              <w:rPr>
                <w:sz w:val="28"/>
                <w:szCs w:val="28"/>
              </w:rPr>
              <w:t>с</w:t>
            </w:r>
            <w:r w:rsidRPr="0081514F">
              <w:rPr>
                <w:sz w:val="28"/>
                <w:szCs w:val="28"/>
              </w:rPr>
              <w:t>т</w:t>
            </w:r>
            <w:r w:rsidRPr="0081514F">
              <w:rPr>
                <w:sz w:val="28"/>
                <w:szCs w:val="28"/>
              </w:rPr>
              <w:t>вознание, история, МХК, биология (раздел анатомия, физиология, гигиена чел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 xml:space="preserve">века), ОБЖ, </w:t>
            </w:r>
            <w:proofErr w:type="spellStart"/>
            <w:r w:rsidRPr="0081514F">
              <w:rPr>
                <w:sz w:val="28"/>
                <w:szCs w:val="28"/>
              </w:rPr>
              <w:t>ф-ра</w:t>
            </w:r>
            <w:proofErr w:type="spellEnd"/>
            <w:r w:rsidRPr="0081514F">
              <w:rPr>
                <w:sz w:val="28"/>
                <w:szCs w:val="28"/>
              </w:rPr>
              <w:t xml:space="preserve"> (рабочие программы предметов)</w:t>
            </w:r>
          </w:p>
          <w:p w:rsidR="00C80552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урочная</w:t>
            </w:r>
            <w:r w:rsidRPr="0081514F">
              <w:rPr>
                <w:sz w:val="28"/>
                <w:szCs w:val="28"/>
              </w:rPr>
              <w:t xml:space="preserve">: </w:t>
            </w:r>
            <w:proofErr w:type="spellStart"/>
            <w:r w:rsidRPr="0081514F">
              <w:rPr>
                <w:sz w:val="28"/>
                <w:szCs w:val="28"/>
              </w:rPr>
              <w:t>кл</w:t>
            </w:r>
            <w:proofErr w:type="spellEnd"/>
            <w:r w:rsidRPr="0081514F">
              <w:rPr>
                <w:sz w:val="28"/>
                <w:szCs w:val="28"/>
              </w:rPr>
              <w:t>. часы по правам и обязанностям, ЗОЖ, праздник последнего дня занятий</w:t>
            </w:r>
            <w:r w:rsidR="006A09A7" w:rsidRPr="0081514F">
              <w:rPr>
                <w:sz w:val="28"/>
                <w:szCs w:val="28"/>
              </w:rPr>
              <w:t xml:space="preserve">, </w:t>
            </w:r>
            <w:r w:rsidR="008A053C" w:rsidRPr="0081514F">
              <w:rPr>
                <w:rFonts w:eastAsia="Calibri"/>
                <w:sz w:val="28"/>
                <w:szCs w:val="28"/>
              </w:rPr>
              <w:t>акция «Вн</w:t>
            </w:r>
            <w:r w:rsidR="008A053C" w:rsidRPr="0081514F">
              <w:rPr>
                <w:rFonts w:eastAsia="Calibri"/>
                <w:sz w:val="28"/>
                <w:szCs w:val="28"/>
              </w:rPr>
              <w:t>и</w:t>
            </w:r>
            <w:r w:rsidR="008A053C" w:rsidRPr="0081514F">
              <w:rPr>
                <w:rFonts w:eastAsia="Calibri"/>
                <w:sz w:val="28"/>
                <w:szCs w:val="28"/>
              </w:rPr>
              <w:t>мание – дети!» по проф</w:t>
            </w:r>
            <w:r w:rsidR="008A053C" w:rsidRPr="0081514F">
              <w:rPr>
                <w:rFonts w:eastAsia="Calibri"/>
                <w:sz w:val="28"/>
                <w:szCs w:val="28"/>
              </w:rPr>
              <w:t>и</w:t>
            </w:r>
            <w:r w:rsidR="008A053C" w:rsidRPr="0081514F">
              <w:rPr>
                <w:rFonts w:eastAsia="Calibri"/>
                <w:sz w:val="28"/>
                <w:szCs w:val="28"/>
              </w:rPr>
              <w:t>лактике дорожно-транспортного травмати</w:t>
            </w:r>
            <w:r w:rsidR="008A053C" w:rsidRPr="0081514F">
              <w:rPr>
                <w:rFonts w:eastAsia="Calibri"/>
                <w:sz w:val="28"/>
                <w:szCs w:val="28"/>
              </w:rPr>
              <w:t>з</w:t>
            </w:r>
            <w:r w:rsidR="008A053C" w:rsidRPr="0081514F">
              <w:rPr>
                <w:rFonts w:eastAsia="Calibri"/>
                <w:sz w:val="28"/>
                <w:szCs w:val="28"/>
              </w:rPr>
              <w:lastRenderedPageBreak/>
              <w:t>ма;</w:t>
            </w:r>
          </w:p>
          <w:p w:rsidR="00C80552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 xml:space="preserve">Внешкольная: </w:t>
            </w:r>
            <w:r w:rsidRPr="0081514F">
              <w:rPr>
                <w:sz w:val="28"/>
                <w:szCs w:val="28"/>
              </w:rPr>
              <w:t>Безопасное колесо, Школа погруж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ния,</w:t>
            </w:r>
            <w:r w:rsidRPr="0081514F">
              <w:rPr>
                <w:sz w:val="28"/>
                <w:szCs w:val="28"/>
                <w:u w:val="single"/>
              </w:rPr>
              <w:t xml:space="preserve"> </w:t>
            </w:r>
            <w:r w:rsidRPr="0081514F">
              <w:rPr>
                <w:sz w:val="28"/>
                <w:szCs w:val="28"/>
              </w:rPr>
              <w:t>посещение театров, экскурсии, походы.</w:t>
            </w:r>
          </w:p>
          <w:p w:rsidR="00643087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  <w:u w:val="single"/>
              </w:rPr>
              <w:t xml:space="preserve">ДО: </w:t>
            </w:r>
            <w:r w:rsidRPr="0081514F">
              <w:rPr>
                <w:sz w:val="28"/>
                <w:szCs w:val="28"/>
              </w:rPr>
              <w:t>спортивные секции, исследовательская де</w:t>
            </w:r>
            <w:r w:rsidRPr="0081514F">
              <w:rPr>
                <w:sz w:val="28"/>
                <w:szCs w:val="28"/>
              </w:rPr>
              <w:t>я</w:t>
            </w:r>
            <w:r w:rsidRPr="0081514F">
              <w:rPr>
                <w:sz w:val="28"/>
                <w:szCs w:val="28"/>
              </w:rPr>
              <w:t>тельность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pStyle w:val="dash041e005f0431005f044b005f0447005f043d005f044b005f0439"/>
              <w:spacing w:line="360" w:lineRule="auto"/>
              <w:ind w:firstLine="141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ыпускник, соц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ально активный, уважающий закон и правопорядок, соизмеряющий свои поступки с нравственными ценностями, ос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з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ающий свои об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я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занности перед семьёй, обществом, Отечеством</w:t>
            </w:r>
          </w:p>
        </w:tc>
      </w:tr>
      <w:tr w:rsidR="00643087" w:rsidRPr="0081514F" w:rsidTr="000E78D7">
        <w:trPr>
          <w:trHeight w:val="1823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lastRenderedPageBreak/>
              <w:t>Формиров</w:t>
            </w:r>
            <w:r w:rsidRPr="0081514F">
              <w:rPr>
                <w:i/>
                <w:sz w:val="28"/>
                <w:szCs w:val="28"/>
              </w:rPr>
              <w:t>а</w:t>
            </w:r>
            <w:r w:rsidRPr="0081514F">
              <w:rPr>
                <w:i/>
                <w:sz w:val="28"/>
                <w:szCs w:val="28"/>
              </w:rPr>
              <w:t>ние комм</w:t>
            </w:r>
            <w:r w:rsidRPr="0081514F">
              <w:rPr>
                <w:i/>
                <w:sz w:val="28"/>
                <w:szCs w:val="28"/>
              </w:rPr>
              <w:t>у</w:t>
            </w:r>
            <w:r w:rsidRPr="0081514F">
              <w:rPr>
                <w:i/>
                <w:sz w:val="28"/>
                <w:szCs w:val="28"/>
              </w:rPr>
              <w:t>никативной культуры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B705F5" w:rsidP="00F91895">
            <w:pPr>
              <w:spacing w:before="100" w:beforeAutospacing="1" w:after="100" w:afterAutospacing="1"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Все ценности из приложени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формирование дополнительных н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выков коммуникации, включая ме</w:t>
            </w:r>
            <w:r w:rsidRPr="0081514F">
              <w:rPr>
                <w:sz w:val="28"/>
                <w:szCs w:val="28"/>
              </w:rPr>
              <w:t>ж</w:t>
            </w:r>
            <w:r w:rsidRPr="0081514F">
              <w:rPr>
                <w:sz w:val="28"/>
                <w:szCs w:val="28"/>
              </w:rPr>
              <w:t>личностную коммуникацию, ме</w:t>
            </w:r>
            <w:r w:rsidRPr="0081514F">
              <w:rPr>
                <w:sz w:val="28"/>
                <w:szCs w:val="28"/>
              </w:rPr>
              <w:t>ж</w:t>
            </w:r>
            <w:r w:rsidRPr="0081514F">
              <w:rPr>
                <w:sz w:val="28"/>
                <w:szCs w:val="28"/>
              </w:rPr>
              <w:t>культурную коммуникацию; форм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>рование у учащихся ответственного отношения к слову как к поступку, знаний в области современных средств коммуникации и безопасн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сти общения, ценностных предста</w:t>
            </w:r>
            <w:r w:rsidRPr="0081514F">
              <w:rPr>
                <w:sz w:val="28"/>
                <w:szCs w:val="28"/>
              </w:rPr>
              <w:t>в</w:t>
            </w:r>
            <w:r w:rsidRPr="0081514F">
              <w:rPr>
                <w:sz w:val="28"/>
                <w:szCs w:val="28"/>
              </w:rPr>
              <w:t>лений о родном языке, его особенн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стях и месте в мир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552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Урочная:</w:t>
            </w:r>
            <w:r w:rsidR="00B705F5" w:rsidRPr="0081514F">
              <w:rPr>
                <w:sz w:val="28"/>
                <w:szCs w:val="28"/>
                <w:u w:val="single"/>
              </w:rPr>
              <w:t xml:space="preserve"> </w:t>
            </w:r>
            <w:r w:rsidR="00B705F5" w:rsidRPr="0081514F">
              <w:rPr>
                <w:sz w:val="28"/>
                <w:szCs w:val="28"/>
              </w:rPr>
              <w:t>все предметы</w:t>
            </w:r>
            <w:r w:rsidR="006A09A7" w:rsidRPr="0081514F">
              <w:rPr>
                <w:sz w:val="28"/>
                <w:szCs w:val="28"/>
              </w:rPr>
              <w:t xml:space="preserve"> </w:t>
            </w:r>
            <w:r w:rsidR="00B705F5" w:rsidRPr="0081514F">
              <w:rPr>
                <w:sz w:val="28"/>
                <w:szCs w:val="28"/>
              </w:rPr>
              <w:t>(рабочие программы пре</w:t>
            </w:r>
            <w:r w:rsidR="00B705F5" w:rsidRPr="0081514F">
              <w:rPr>
                <w:sz w:val="28"/>
                <w:szCs w:val="28"/>
              </w:rPr>
              <w:t>д</w:t>
            </w:r>
            <w:r w:rsidR="00B705F5" w:rsidRPr="0081514F">
              <w:rPr>
                <w:sz w:val="28"/>
                <w:szCs w:val="28"/>
              </w:rPr>
              <w:t xml:space="preserve">метов). </w:t>
            </w:r>
          </w:p>
          <w:p w:rsidR="00C80552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  <w:u w:val="single"/>
              </w:rPr>
            </w:pPr>
            <w:r w:rsidRPr="0081514F">
              <w:rPr>
                <w:sz w:val="28"/>
                <w:szCs w:val="28"/>
                <w:u w:val="single"/>
              </w:rPr>
              <w:t>Внеурочная:</w:t>
            </w:r>
            <w:r w:rsidR="00B705F5" w:rsidRPr="0081514F">
              <w:rPr>
                <w:sz w:val="28"/>
                <w:szCs w:val="28"/>
                <w:u w:val="single"/>
              </w:rPr>
              <w:t xml:space="preserve"> </w:t>
            </w:r>
            <w:r w:rsidR="00B705F5" w:rsidRPr="0081514F">
              <w:rPr>
                <w:sz w:val="28"/>
                <w:szCs w:val="28"/>
              </w:rPr>
              <w:t>все мер</w:t>
            </w:r>
            <w:r w:rsidR="00B705F5" w:rsidRPr="0081514F">
              <w:rPr>
                <w:sz w:val="28"/>
                <w:szCs w:val="28"/>
              </w:rPr>
              <w:t>о</w:t>
            </w:r>
            <w:r w:rsidR="00B705F5" w:rsidRPr="0081514F">
              <w:rPr>
                <w:sz w:val="28"/>
                <w:szCs w:val="28"/>
              </w:rPr>
              <w:t>приятия</w:t>
            </w:r>
          </w:p>
          <w:p w:rsidR="00C80552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школьная:</w:t>
            </w:r>
            <w:r w:rsidR="00B705F5" w:rsidRPr="0081514F">
              <w:rPr>
                <w:sz w:val="28"/>
                <w:szCs w:val="28"/>
                <w:u w:val="single"/>
              </w:rPr>
              <w:t xml:space="preserve"> </w:t>
            </w:r>
            <w:r w:rsidR="00B705F5" w:rsidRPr="0081514F">
              <w:rPr>
                <w:sz w:val="28"/>
                <w:szCs w:val="28"/>
              </w:rPr>
              <w:t xml:space="preserve">социальные акции, </w:t>
            </w:r>
            <w:proofErr w:type="spellStart"/>
            <w:r w:rsidR="00B705F5" w:rsidRPr="0081514F">
              <w:rPr>
                <w:sz w:val="28"/>
                <w:szCs w:val="28"/>
              </w:rPr>
              <w:t>флеш-мобы</w:t>
            </w:r>
            <w:proofErr w:type="spellEnd"/>
            <w:r w:rsidR="00B705F5" w:rsidRPr="0081514F">
              <w:rPr>
                <w:sz w:val="28"/>
                <w:szCs w:val="28"/>
              </w:rPr>
              <w:t xml:space="preserve">. </w:t>
            </w:r>
          </w:p>
          <w:p w:rsidR="00643087" w:rsidRPr="0081514F" w:rsidRDefault="00C80552" w:rsidP="00346E5C">
            <w:pPr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  <w:u w:val="single"/>
              </w:rPr>
              <w:t>ДО:</w:t>
            </w:r>
            <w:r w:rsidR="00B705F5" w:rsidRPr="0081514F">
              <w:rPr>
                <w:sz w:val="28"/>
                <w:szCs w:val="28"/>
                <w:u w:val="single"/>
              </w:rPr>
              <w:t xml:space="preserve"> </w:t>
            </w:r>
            <w:r w:rsidR="00B705F5" w:rsidRPr="0081514F">
              <w:rPr>
                <w:sz w:val="28"/>
                <w:szCs w:val="28"/>
              </w:rPr>
              <w:t>«Юный исследов</w:t>
            </w:r>
            <w:r w:rsidR="00B705F5" w:rsidRPr="0081514F">
              <w:rPr>
                <w:sz w:val="28"/>
                <w:szCs w:val="28"/>
              </w:rPr>
              <w:t>а</w:t>
            </w:r>
            <w:r w:rsidR="00B705F5" w:rsidRPr="0081514F">
              <w:rPr>
                <w:sz w:val="28"/>
                <w:szCs w:val="28"/>
              </w:rPr>
              <w:t>тель»</w:t>
            </w:r>
            <w:r w:rsidR="005A5734">
              <w:rPr>
                <w:sz w:val="28"/>
                <w:szCs w:val="28"/>
              </w:rPr>
              <w:t>, "Краеведение. Ро</w:t>
            </w:r>
            <w:r w:rsidR="005A5734">
              <w:rPr>
                <w:sz w:val="28"/>
                <w:szCs w:val="28"/>
              </w:rPr>
              <w:t>д</w:t>
            </w:r>
            <w:r w:rsidR="005A5734">
              <w:rPr>
                <w:sz w:val="28"/>
                <w:szCs w:val="28"/>
              </w:rPr>
              <w:t>ные тропинки", "Юный журналист", "Вокально-</w:t>
            </w:r>
            <w:r w:rsidR="005A5734">
              <w:rPr>
                <w:sz w:val="28"/>
                <w:szCs w:val="28"/>
              </w:rPr>
              <w:lastRenderedPageBreak/>
              <w:t>хоровое искусство", "Х</w:t>
            </w:r>
            <w:r w:rsidR="005A5734">
              <w:rPr>
                <w:sz w:val="28"/>
                <w:szCs w:val="28"/>
              </w:rPr>
              <w:t>у</w:t>
            </w:r>
            <w:r w:rsidR="005A5734">
              <w:rPr>
                <w:sz w:val="28"/>
                <w:szCs w:val="28"/>
              </w:rPr>
              <w:t>дожественная обработка материалов" (вышивка), студия ИЗО, "Театральная студия"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pStyle w:val="dash041e005f0431005f044b005f0447005f043d005f044b005f0439"/>
              <w:tabs>
                <w:tab w:val="left" w:pos="273"/>
              </w:tabs>
              <w:spacing w:line="360" w:lineRule="auto"/>
              <w:ind w:firstLine="141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ыпускник, ув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жающий других людей, умеющий вести конструкт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в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ый диалог, дост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гать взаимопон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мания, сотрудн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чать для достиж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ия общих резул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ь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татов;</w:t>
            </w:r>
          </w:p>
        </w:tc>
      </w:tr>
      <w:tr w:rsidR="00643087" w:rsidRPr="0081514F" w:rsidTr="000C59EA">
        <w:trPr>
          <w:trHeight w:val="5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lastRenderedPageBreak/>
              <w:t>Воспитание семейных ценностей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B705F5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Семья,</w:t>
            </w:r>
          </w:p>
          <w:p w:rsidR="00B705F5" w:rsidRPr="0081514F" w:rsidRDefault="00B705F5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Доверие,</w:t>
            </w:r>
          </w:p>
          <w:p w:rsidR="00B705F5" w:rsidRPr="0081514F" w:rsidRDefault="00B705F5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>Любовь,</w:t>
            </w:r>
          </w:p>
          <w:p w:rsidR="00B705F5" w:rsidRPr="0081514F" w:rsidRDefault="00B705F5" w:rsidP="00F91895">
            <w:pPr>
              <w:spacing w:line="360" w:lineRule="auto"/>
              <w:ind w:firstLine="5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81514F">
              <w:rPr>
                <w:rStyle w:val="a3"/>
                <w:b w:val="0"/>
                <w:i/>
                <w:sz w:val="28"/>
                <w:szCs w:val="28"/>
              </w:rPr>
              <w:t xml:space="preserve">Дружба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tabs>
                <w:tab w:val="left" w:pos="283"/>
              </w:tabs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формирование ценностных предста</w:t>
            </w:r>
            <w:r w:rsidRPr="0081514F">
              <w:rPr>
                <w:sz w:val="28"/>
                <w:szCs w:val="28"/>
              </w:rPr>
              <w:t>в</w:t>
            </w:r>
            <w:r w:rsidRPr="0081514F">
              <w:rPr>
                <w:sz w:val="28"/>
                <w:szCs w:val="28"/>
              </w:rPr>
              <w:t>лений об институте семьи, о семе</w:t>
            </w:r>
            <w:r w:rsidRPr="0081514F">
              <w:rPr>
                <w:sz w:val="28"/>
                <w:szCs w:val="28"/>
              </w:rPr>
              <w:t>й</w:t>
            </w:r>
            <w:r w:rsidRPr="0081514F">
              <w:rPr>
                <w:sz w:val="28"/>
                <w:szCs w:val="28"/>
              </w:rPr>
              <w:t>ных ценностях, традициях, культуре семейной жизни; формирование зн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ний в сфере этики и психологии с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552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Урочная:</w:t>
            </w:r>
            <w:r w:rsidR="00B705F5" w:rsidRPr="0081514F">
              <w:rPr>
                <w:sz w:val="28"/>
                <w:szCs w:val="28"/>
                <w:u w:val="single"/>
              </w:rPr>
              <w:t xml:space="preserve"> </w:t>
            </w:r>
            <w:r w:rsidR="00B705F5" w:rsidRPr="0081514F">
              <w:rPr>
                <w:sz w:val="28"/>
                <w:szCs w:val="28"/>
              </w:rPr>
              <w:t>литература, о</w:t>
            </w:r>
            <w:r w:rsidR="00B705F5" w:rsidRPr="0081514F">
              <w:rPr>
                <w:sz w:val="28"/>
                <w:szCs w:val="28"/>
              </w:rPr>
              <w:t>б</w:t>
            </w:r>
            <w:r w:rsidR="00B705F5" w:rsidRPr="0081514F">
              <w:rPr>
                <w:sz w:val="28"/>
                <w:szCs w:val="28"/>
              </w:rPr>
              <w:t>ществознание (рабочие программы предметов).</w:t>
            </w:r>
          </w:p>
          <w:p w:rsidR="00C80552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  <w:u w:val="single"/>
              </w:rPr>
            </w:pPr>
            <w:r w:rsidRPr="0081514F">
              <w:rPr>
                <w:sz w:val="28"/>
                <w:szCs w:val="28"/>
                <w:u w:val="single"/>
              </w:rPr>
              <w:t xml:space="preserve">Внеурочная: </w:t>
            </w:r>
            <w:r w:rsidR="00B705F5" w:rsidRPr="0081514F">
              <w:rPr>
                <w:sz w:val="28"/>
                <w:szCs w:val="28"/>
                <w:u w:val="single"/>
              </w:rPr>
              <w:t>«</w:t>
            </w:r>
            <w:r w:rsidR="00B705F5" w:rsidRPr="0081514F">
              <w:rPr>
                <w:sz w:val="28"/>
                <w:szCs w:val="28"/>
              </w:rPr>
              <w:t>Родители на старт», Праздник мам 8 марта, приглашение род</w:t>
            </w:r>
            <w:r w:rsidR="00B705F5" w:rsidRPr="0081514F">
              <w:rPr>
                <w:sz w:val="28"/>
                <w:szCs w:val="28"/>
              </w:rPr>
              <w:t>и</w:t>
            </w:r>
            <w:r w:rsidR="00B705F5" w:rsidRPr="0081514F">
              <w:rPr>
                <w:sz w:val="28"/>
                <w:szCs w:val="28"/>
              </w:rPr>
              <w:t>телей на классные и общ</w:t>
            </w:r>
            <w:r w:rsidR="00B705F5" w:rsidRPr="0081514F">
              <w:rPr>
                <w:sz w:val="28"/>
                <w:szCs w:val="28"/>
              </w:rPr>
              <w:t>е</w:t>
            </w:r>
            <w:r w:rsidR="00B705F5" w:rsidRPr="0081514F">
              <w:rPr>
                <w:sz w:val="28"/>
                <w:szCs w:val="28"/>
              </w:rPr>
              <w:t>школьные мероприятия</w:t>
            </w:r>
          </w:p>
          <w:p w:rsidR="00C80552" w:rsidRPr="0081514F" w:rsidRDefault="00C80552" w:rsidP="00F9189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школьная:</w:t>
            </w:r>
            <w:r w:rsidR="00B705F5" w:rsidRPr="0081514F">
              <w:rPr>
                <w:sz w:val="28"/>
                <w:szCs w:val="28"/>
                <w:u w:val="single"/>
              </w:rPr>
              <w:t xml:space="preserve"> </w:t>
            </w:r>
            <w:r w:rsidR="00B705F5" w:rsidRPr="0081514F">
              <w:rPr>
                <w:sz w:val="28"/>
                <w:szCs w:val="28"/>
              </w:rPr>
              <w:t>День мат</w:t>
            </w:r>
            <w:r w:rsidR="00B705F5" w:rsidRPr="0081514F">
              <w:rPr>
                <w:sz w:val="28"/>
                <w:szCs w:val="28"/>
              </w:rPr>
              <w:t>е</w:t>
            </w:r>
            <w:r w:rsidR="00B705F5" w:rsidRPr="0081514F">
              <w:rPr>
                <w:sz w:val="28"/>
                <w:szCs w:val="28"/>
              </w:rPr>
              <w:t>ри, День пожилого челов</w:t>
            </w:r>
            <w:r w:rsidR="00B705F5" w:rsidRPr="0081514F">
              <w:rPr>
                <w:sz w:val="28"/>
                <w:szCs w:val="28"/>
              </w:rPr>
              <w:t>е</w:t>
            </w:r>
            <w:r w:rsidR="00B705F5" w:rsidRPr="0081514F">
              <w:rPr>
                <w:sz w:val="28"/>
                <w:szCs w:val="28"/>
              </w:rPr>
              <w:t>ка, мероприятия сельского ФСК</w:t>
            </w:r>
          </w:p>
          <w:p w:rsidR="0061726B" w:rsidRPr="0081514F" w:rsidRDefault="00C80552" w:rsidP="008E10F8">
            <w:pPr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81514F">
              <w:rPr>
                <w:sz w:val="28"/>
                <w:szCs w:val="28"/>
                <w:u w:val="single"/>
              </w:rPr>
              <w:t>ДО:</w:t>
            </w:r>
            <w:r w:rsidR="00B705F5" w:rsidRPr="0081514F">
              <w:rPr>
                <w:sz w:val="28"/>
                <w:szCs w:val="28"/>
                <w:u w:val="single"/>
              </w:rPr>
              <w:t xml:space="preserve"> </w:t>
            </w:r>
            <w:r w:rsidR="005A5734" w:rsidRPr="0081514F">
              <w:rPr>
                <w:sz w:val="28"/>
                <w:szCs w:val="28"/>
              </w:rPr>
              <w:t>«Юный исследов</w:t>
            </w:r>
            <w:r w:rsidR="005A5734" w:rsidRPr="0081514F">
              <w:rPr>
                <w:sz w:val="28"/>
                <w:szCs w:val="28"/>
              </w:rPr>
              <w:t>а</w:t>
            </w:r>
            <w:r w:rsidR="005A5734" w:rsidRPr="0081514F">
              <w:rPr>
                <w:sz w:val="28"/>
                <w:szCs w:val="28"/>
              </w:rPr>
              <w:t>тель»</w:t>
            </w:r>
            <w:r w:rsidR="005A5734">
              <w:rPr>
                <w:sz w:val="28"/>
                <w:szCs w:val="28"/>
              </w:rPr>
              <w:t>, "Краеведение. Ро</w:t>
            </w:r>
            <w:r w:rsidR="005A5734">
              <w:rPr>
                <w:sz w:val="28"/>
                <w:szCs w:val="28"/>
              </w:rPr>
              <w:t>д</w:t>
            </w:r>
            <w:r w:rsidR="005A5734">
              <w:rPr>
                <w:sz w:val="28"/>
                <w:szCs w:val="28"/>
              </w:rPr>
              <w:lastRenderedPageBreak/>
              <w:t>ные тропинки", "Юный журналист", "Вокально-хоровое искусство", "Х</w:t>
            </w:r>
            <w:r w:rsidR="005A5734">
              <w:rPr>
                <w:sz w:val="28"/>
                <w:szCs w:val="28"/>
              </w:rPr>
              <w:t>у</w:t>
            </w:r>
            <w:r w:rsidR="005A5734">
              <w:rPr>
                <w:sz w:val="28"/>
                <w:szCs w:val="28"/>
              </w:rPr>
              <w:t>дожественная обработка материалов" (вышивка), студия ИЗО, "Театральная студия"</w:t>
            </w:r>
            <w:r w:rsidR="008E10F8">
              <w:rPr>
                <w:sz w:val="28"/>
                <w:szCs w:val="28"/>
              </w:rPr>
              <w:t>, родительский  клуб "Моя семья"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tabs>
                <w:tab w:val="left" w:pos="477"/>
              </w:tabs>
              <w:spacing w:before="100" w:beforeAutospacing="1" w:after="100" w:afterAutospacing="1" w:line="360" w:lineRule="auto"/>
              <w:ind w:firstLine="141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ыпускник, ос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з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ающий свои об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я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занности перед семьёй</w:t>
            </w:r>
          </w:p>
        </w:tc>
      </w:tr>
      <w:tr w:rsidR="00643087" w:rsidRPr="0081514F" w:rsidTr="000C59EA">
        <w:trPr>
          <w:trHeight w:val="50"/>
        </w:trPr>
        <w:tc>
          <w:tcPr>
            <w:tcW w:w="124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567"/>
              <w:jc w:val="both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lastRenderedPageBreak/>
              <w:t>Профессиональная ориентация обучающихся</w:t>
            </w:r>
          </w:p>
        </w:tc>
        <w:tc>
          <w:tcPr>
            <w:tcW w:w="2409" w:type="dxa"/>
          </w:tcPr>
          <w:p w:rsidR="00643087" w:rsidRPr="0081514F" w:rsidRDefault="00643087" w:rsidP="00F91895">
            <w:pPr>
              <w:spacing w:before="100" w:beforeAutospacing="1" w:after="100" w:afterAutospacing="1" w:line="360" w:lineRule="auto"/>
              <w:ind w:firstLine="567"/>
              <w:jc w:val="both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</w:p>
        </w:tc>
      </w:tr>
      <w:tr w:rsidR="00643087" w:rsidRPr="0081514F" w:rsidTr="000C59EA">
        <w:trPr>
          <w:trHeight w:val="50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125B23">
            <w:pPr>
              <w:spacing w:before="100" w:beforeAutospacing="1" w:after="100" w:afterAutospacing="1"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Деятел</w:t>
            </w:r>
            <w:r w:rsidRPr="0081514F">
              <w:rPr>
                <w:sz w:val="28"/>
                <w:szCs w:val="28"/>
              </w:rPr>
              <w:t>ь</w:t>
            </w:r>
            <w:r w:rsidRPr="0081514F">
              <w:rPr>
                <w:sz w:val="28"/>
                <w:szCs w:val="28"/>
              </w:rPr>
              <w:t>ность по професси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нальной ор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>ентации об</w:t>
            </w:r>
            <w:r w:rsidRPr="0081514F">
              <w:rPr>
                <w:sz w:val="28"/>
                <w:szCs w:val="28"/>
              </w:rPr>
              <w:t>у</w:t>
            </w:r>
            <w:r w:rsidRPr="0081514F">
              <w:rPr>
                <w:sz w:val="28"/>
                <w:szCs w:val="28"/>
              </w:rPr>
              <w:t>чающихся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B705F5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0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1514F">
              <w:rPr>
                <w:rStyle w:val="a3"/>
                <w:b w:val="0"/>
                <w:bCs w:val="0"/>
                <w:sz w:val="28"/>
                <w:szCs w:val="28"/>
              </w:rPr>
              <w:t>Нравственность,</w:t>
            </w:r>
          </w:p>
          <w:p w:rsidR="00B705F5" w:rsidRPr="0081514F" w:rsidRDefault="00B705F5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0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1514F">
              <w:rPr>
                <w:rStyle w:val="a3"/>
                <w:b w:val="0"/>
                <w:bCs w:val="0"/>
                <w:sz w:val="28"/>
                <w:szCs w:val="28"/>
              </w:rPr>
              <w:t>Права человека,</w:t>
            </w:r>
          </w:p>
          <w:p w:rsidR="00B705F5" w:rsidRPr="0081514F" w:rsidRDefault="00B705F5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0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1514F">
              <w:rPr>
                <w:rStyle w:val="a3"/>
                <w:b w:val="0"/>
                <w:bCs w:val="0"/>
                <w:sz w:val="28"/>
                <w:szCs w:val="28"/>
              </w:rPr>
              <w:t xml:space="preserve"> Труд,</w:t>
            </w:r>
          </w:p>
          <w:p w:rsidR="00B705F5" w:rsidRPr="0081514F" w:rsidRDefault="00B705F5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0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1514F">
              <w:rPr>
                <w:rStyle w:val="a3"/>
                <w:b w:val="0"/>
                <w:bCs w:val="0"/>
                <w:sz w:val="28"/>
                <w:szCs w:val="28"/>
              </w:rPr>
              <w:t>Здоровье,</w:t>
            </w:r>
          </w:p>
          <w:p w:rsidR="00B705F5" w:rsidRPr="0081514F" w:rsidRDefault="00076FBC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0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1514F">
              <w:rPr>
                <w:rStyle w:val="a3"/>
                <w:b w:val="0"/>
                <w:bCs w:val="0"/>
                <w:sz w:val="28"/>
                <w:szCs w:val="28"/>
              </w:rPr>
              <w:t>Творчество,</w:t>
            </w:r>
          </w:p>
          <w:p w:rsidR="00076FBC" w:rsidRPr="0081514F" w:rsidRDefault="00076FBC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0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1514F">
              <w:rPr>
                <w:rStyle w:val="a3"/>
                <w:b w:val="0"/>
                <w:bCs w:val="0"/>
                <w:sz w:val="28"/>
                <w:szCs w:val="28"/>
              </w:rPr>
              <w:t xml:space="preserve">Семья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125B23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Формирование готовности обуча</w:t>
            </w:r>
            <w:r w:rsidRPr="0081514F">
              <w:rPr>
                <w:sz w:val="28"/>
                <w:szCs w:val="28"/>
              </w:rPr>
              <w:t>ю</w:t>
            </w:r>
            <w:r w:rsidRPr="0081514F">
              <w:rPr>
                <w:sz w:val="28"/>
                <w:szCs w:val="28"/>
              </w:rPr>
              <w:t>щихся к выбору направления своей профессиональной деятельности в с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ответствии с личными интересами, индивидуальными особенностями и способностями, с учетом потребн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стей рынка труда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552" w:rsidRPr="0081514F" w:rsidRDefault="00C80552" w:rsidP="00125B2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Урочная:</w:t>
            </w:r>
            <w:r w:rsidR="00076FBC" w:rsidRPr="0081514F">
              <w:rPr>
                <w:sz w:val="28"/>
                <w:szCs w:val="28"/>
                <w:u w:val="single"/>
              </w:rPr>
              <w:t xml:space="preserve"> </w:t>
            </w:r>
            <w:r w:rsidR="00076FBC" w:rsidRPr="0081514F">
              <w:rPr>
                <w:sz w:val="28"/>
                <w:szCs w:val="28"/>
              </w:rPr>
              <w:t>литература, о</w:t>
            </w:r>
            <w:r w:rsidR="00076FBC" w:rsidRPr="0081514F">
              <w:rPr>
                <w:sz w:val="28"/>
                <w:szCs w:val="28"/>
              </w:rPr>
              <w:t>б</w:t>
            </w:r>
            <w:r w:rsidR="00076FBC" w:rsidRPr="0081514F">
              <w:rPr>
                <w:sz w:val="28"/>
                <w:szCs w:val="28"/>
              </w:rPr>
              <w:t>ществознание, биология, ИЗО, культура, МХК, те</w:t>
            </w:r>
            <w:r w:rsidR="00076FBC" w:rsidRPr="0081514F">
              <w:rPr>
                <w:sz w:val="28"/>
                <w:szCs w:val="28"/>
              </w:rPr>
              <w:t>х</w:t>
            </w:r>
            <w:r w:rsidR="00076FBC" w:rsidRPr="0081514F">
              <w:rPr>
                <w:sz w:val="28"/>
                <w:szCs w:val="28"/>
              </w:rPr>
              <w:t xml:space="preserve">нология, география., </w:t>
            </w:r>
          </w:p>
          <w:p w:rsidR="00165883" w:rsidRPr="0081514F" w:rsidRDefault="00C80552" w:rsidP="00125B23">
            <w:pPr>
              <w:spacing w:line="360" w:lineRule="auto"/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 xml:space="preserve">Внеурочная: </w:t>
            </w:r>
            <w:r w:rsidR="00076FBC" w:rsidRPr="0081514F">
              <w:rPr>
                <w:sz w:val="28"/>
                <w:szCs w:val="28"/>
              </w:rPr>
              <w:t>предметные недели, олимпиады, ко</w:t>
            </w:r>
            <w:r w:rsidR="00076FBC" w:rsidRPr="0081514F">
              <w:rPr>
                <w:sz w:val="28"/>
                <w:szCs w:val="28"/>
              </w:rPr>
              <w:t>н</w:t>
            </w:r>
            <w:r w:rsidR="00076FBC" w:rsidRPr="0081514F">
              <w:rPr>
                <w:sz w:val="28"/>
                <w:szCs w:val="28"/>
              </w:rPr>
              <w:t xml:space="preserve">курсы, </w:t>
            </w:r>
          </w:p>
          <w:p w:rsidR="00C80552" w:rsidRPr="0081514F" w:rsidRDefault="00C80552" w:rsidP="00125B2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школьная:</w:t>
            </w:r>
            <w:r w:rsidR="00076FBC" w:rsidRPr="0081514F">
              <w:rPr>
                <w:sz w:val="28"/>
                <w:szCs w:val="28"/>
                <w:u w:val="single"/>
              </w:rPr>
              <w:t xml:space="preserve"> </w:t>
            </w:r>
            <w:r w:rsidR="00076FBC" w:rsidRPr="0081514F">
              <w:rPr>
                <w:sz w:val="28"/>
                <w:szCs w:val="28"/>
              </w:rPr>
              <w:t xml:space="preserve">«Ярмарки профессий», «Енисейский экспресс», экскурсии в </w:t>
            </w:r>
            <w:r w:rsidR="00076FBC" w:rsidRPr="0081514F">
              <w:rPr>
                <w:sz w:val="28"/>
                <w:szCs w:val="28"/>
              </w:rPr>
              <w:lastRenderedPageBreak/>
              <w:t>учебные заведения.</w:t>
            </w:r>
          </w:p>
          <w:p w:rsidR="00643087" w:rsidRPr="0081514F" w:rsidRDefault="00C80552" w:rsidP="000E78D7">
            <w:pPr>
              <w:spacing w:line="360" w:lineRule="auto"/>
              <w:ind w:firstLine="34"/>
              <w:jc w:val="both"/>
              <w:rPr>
                <w:rStyle w:val="a3"/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ДО:</w:t>
            </w:r>
            <w:r w:rsidR="00076FBC" w:rsidRPr="0081514F">
              <w:rPr>
                <w:sz w:val="28"/>
                <w:szCs w:val="28"/>
                <w:u w:val="single"/>
              </w:rPr>
              <w:t xml:space="preserve"> </w:t>
            </w:r>
            <w:r w:rsidR="00076FBC" w:rsidRPr="0081514F">
              <w:rPr>
                <w:sz w:val="28"/>
                <w:szCs w:val="28"/>
              </w:rPr>
              <w:t>все.</w:t>
            </w:r>
          </w:p>
        </w:tc>
        <w:tc>
          <w:tcPr>
            <w:tcW w:w="2409" w:type="dxa"/>
          </w:tcPr>
          <w:p w:rsidR="00643087" w:rsidRPr="0081514F" w:rsidRDefault="00643087" w:rsidP="00125B23">
            <w:pPr>
              <w:pStyle w:val="dash041e005f0431005f044b005f0447005f043d005f044b005f0439"/>
              <w:tabs>
                <w:tab w:val="left" w:pos="425"/>
              </w:tabs>
              <w:spacing w:line="360" w:lineRule="auto"/>
              <w:ind w:firstLine="141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ыпускник, ор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ентирующийся в мире профессий, понимающий зн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чение професси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нальной деятельн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сти для человека</w:t>
            </w:r>
            <w:r w:rsidRPr="0081514F">
              <w:rPr>
                <w:sz w:val="28"/>
                <w:szCs w:val="28"/>
              </w:rPr>
              <w:t xml:space="preserve"> в интересах устойч</w:t>
            </w:r>
            <w:r w:rsidRPr="0081514F">
              <w:rPr>
                <w:sz w:val="28"/>
                <w:szCs w:val="28"/>
              </w:rPr>
              <w:t>и</w:t>
            </w:r>
            <w:r w:rsidRPr="0081514F">
              <w:rPr>
                <w:sz w:val="28"/>
                <w:szCs w:val="28"/>
              </w:rPr>
              <w:t>вого развития о</w:t>
            </w:r>
            <w:r w:rsidRPr="0081514F">
              <w:rPr>
                <w:sz w:val="28"/>
                <w:szCs w:val="28"/>
              </w:rPr>
              <w:t>б</w:t>
            </w:r>
            <w:r w:rsidRPr="0081514F">
              <w:rPr>
                <w:sz w:val="28"/>
                <w:szCs w:val="28"/>
              </w:rPr>
              <w:t>щества и природы.</w:t>
            </w:r>
          </w:p>
        </w:tc>
      </w:tr>
      <w:tr w:rsidR="000C59EA" w:rsidRPr="0081514F" w:rsidTr="000C59EA">
        <w:trPr>
          <w:trHeight w:val="50"/>
        </w:trPr>
        <w:tc>
          <w:tcPr>
            <w:tcW w:w="1488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EA" w:rsidRPr="0081514F" w:rsidRDefault="000C59EA" w:rsidP="00F91895">
            <w:pPr>
              <w:pStyle w:val="dash041e005f0431005f044b005f0447005f043d005f044b005f0439"/>
              <w:spacing w:line="360" w:lineRule="auto"/>
              <w:ind w:firstLine="567"/>
              <w:jc w:val="both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lastRenderedPageBreak/>
              <w:t>Здоровьесберегающ</w:t>
            </w:r>
            <w:r w:rsidR="008A053C"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t>ая</w:t>
            </w:r>
            <w:r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t xml:space="preserve"> деятельност</w:t>
            </w:r>
            <w:r w:rsidR="008A053C"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t>ь</w:t>
            </w:r>
            <w:r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t xml:space="preserve"> и формировани</w:t>
            </w:r>
            <w:r w:rsidR="008A053C"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t>е</w:t>
            </w:r>
            <w:r w:rsidRPr="0081514F">
              <w:rPr>
                <w:rStyle w:val="dash041e005f0431005f044b005f0447005f043d005f044b005f0439005f005fchar1char1"/>
                <w:b/>
                <w:sz w:val="28"/>
                <w:szCs w:val="28"/>
              </w:rPr>
              <w:t xml:space="preserve"> экологической культуры обучающихся</w:t>
            </w:r>
          </w:p>
        </w:tc>
      </w:tr>
      <w:tr w:rsidR="00643087" w:rsidRPr="0081514F" w:rsidTr="000C59EA">
        <w:trPr>
          <w:trHeight w:val="1925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125B23">
            <w:pPr>
              <w:spacing w:before="100" w:beforeAutospacing="1" w:after="100" w:afterAutospacing="1" w:line="360" w:lineRule="auto"/>
              <w:ind w:right="-108"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Деятельность в области н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прерывного экологич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ского зд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ровьесбер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гающего о</w:t>
            </w:r>
            <w:r w:rsidRPr="0081514F">
              <w:rPr>
                <w:sz w:val="28"/>
                <w:szCs w:val="28"/>
              </w:rPr>
              <w:t>б</w:t>
            </w:r>
            <w:r w:rsidRPr="0081514F">
              <w:rPr>
                <w:sz w:val="28"/>
                <w:szCs w:val="28"/>
              </w:rPr>
              <w:t>разования обучающихся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076FBC" w:rsidP="00125B23">
            <w:pPr>
              <w:spacing w:line="360" w:lineRule="auto"/>
              <w:ind w:firstLine="50"/>
              <w:jc w:val="both"/>
              <w:rPr>
                <w:i/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 xml:space="preserve">Здоровье, </w:t>
            </w:r>
          </w:p>
          <w:p w:rsidR="00076FBC" w:rsidRPr="0081514F" w:rsidRDefault="00076FBC" w:rsidP="00125B23">
            <w:pPr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 w:rsidRPr="0081514F">
              <w:rPr>
                <w:i/>
                <w:sz w:val="28"/>
                <w:szCs w:val="28"/>
              </w:rPr>
              <w:t>Природа</w:t>
            </w:r>
            <w:r w:rsidRPr="008151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087" w:rsidRPr="0081514F" w:rsidRDefault="00643087" w:rsidP="00125B23">
            <w:pPr>
              <w:tabs>
                <w:tab w:val="left" w:pos="324"/>
              </w:tabs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</w:rPr>
              <w:t>Формирование культуры здорового образа жизни, ценностных предста</w:t>
            </w:r>
            <w:r w:rsidRPr="0081514F">
              <w:rPr>
                <w:sz w:val="28"/>
                <w:szCs w:val="28"/>
              </w:rPr>
              <w:t>в</w:t>
            </w:r>
            <w:r w:rsidRPr="0081514F">
              <w:rPr>
                <w:sz w:val="28"/>
                <w:szCs w:val="28"/>
              </w:rPr>
              <w:t>лений о физическом здоровье, о це</w:t>
            </w:r>
            <w:r w:rsidRPr="0081514F">
              <w:rPr>
                <w:sz w:val="28"/>
                <w:szCs w:val="28"/>
              </w:rPr>
              <w:t>н</w:t>
            </w:r>
            <w:r w:rsidRPr="0081514F">
              <w:rPr>
                <w:sz w:val="28"/>
                <w:szCs w:val="28"/>
              </w:rPr>
              <w:t>ности духовного и нравственного здоровья; формирование навыков с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хранения собственного здоровья, о</w:t>
            </w:r>
            <w:r w:rsidRPr="0081514F">
              <w:rPr>
                <w:sz w:val="28"/>
                <w:szCs w:val="28"/>
              </w:rPr>
              <w:t>в</w:t>
            </w:r>
            <w:r w:rsidRPr="0081514F">
              <w:rPr>
                <w:sz w:val="28"/>
                <w:szCs w:val="28"/>
              </w:rPr>
              <w:t>ладение здоровьесберегающими те</w:t>
            </w:r>
            <w:r w:rsidRPr="0081514F">
              <w:rPr>
                <w:sz w:val="28"/>
                <w:szCs w:val="28"/>
              </w:rPr>
              <w:t>х</w:t>
            </w:r>
            <w:r w:rsidRPr="0081514F">
              <w:rPr>
                <w:sz w:val="28"/>
                <w:szCs w:val="28"/>
              </w:rPr>
              <w:t>нологиями в процессе обучения во внеурочное время; формирование представлений о ценности занятий физической культурой и спортом, п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нимания влияния этой деятельности на развитие личности человека, на процесс обучения и взрослой жизни. Формирование ценностного отнош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 xml:space="preserve">ния к природе, к окружающей среде, </w:t>
            </w:r>
            <w:r w:rsidRPr="0081514F">
              <w:rPr>
                <w:sz w:val="28"/>
                <w:szCs w:val="28"/>
              </w:rPr>
              <w:lastRenderedPageBreak/>
              <w:t>бережного отношения к  процессу о</w:t>
            </w:r>
            <w:r w:rsidRPr="0081514F">
              <w:rPr>
                <w:sz w:val="28"/>
                <w:szCs w:val="28"/>
              </w:rPr>
              <w:t>с</w:t>
            </w:r>
            <w:r w:rsidRPr="0081514F">
              <w:rPr>
                <w:sz w:val="28"/>
                <w:szCs w:val="28"/>
              </w:rPr>
              <w:t>воения природных ресурсов региона, страны, планеты; ответственного и компетентного отношения к резул</w:t>
            </w:r>
            <w:r w:rsidRPr="0081514F">
              <w:rPr>
                <w:sz w:val="28"/>
                <w:szCs w:val="28"/>
              </w:rPr>
              <w:t>ь</w:t>
            </w:r>
            <w:r w:rsidRPr="0081514F">
              <w:rPr>
                <w:sz w:val="28"/>
                <w:szCs w:val="28"/>
              </w:rPr>
              <w:t>татам производственной и непрои</w:t>
            </w:r>
            <w:r w:rsidRPr="0081514F">
              <w:rPr>
                <w:sz w:val="28"/>
                <w:szCs w:val="28"/>
              </w:rPr>
              <w:t>з</w:t>
            </w:r>
            <w:r w:rsidRPr="0081514F">
              <w:rPr>
                <w:sz w:val="28"/>
                <w:szCs w:val="28"/>
              </w:rPr>
              <w:t>водственной деятельности человека, затрагивающей и изменяющей экол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гическую ситуацию на локальном и глобальном уровнях, формирование экологической культуры; формиров</w:t>
            </w:r>
            <w:r w:rsidRPr="0081514F">
              <w:rPr>
                <w:sz w:val="28"/>
                <w:szCs w:val="28"/>
              </w:rPr>
              <w:t>а</w:t>
            </w:r>
            <w:r w:rsidRPr="0081514F">
              <w:rPr>
                <w:sz w:val="28"/>
                <w:szCs w:val="28"/>
              </w:rPr>
              <w:t>ние условий для развития опыта мн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гомерного взаимодействия учащихся общеобразовательных учреждений в процессах, направленных на сохран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>ние окружающей среды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552" w:rsidRPr="0081514F" w:rsidRDefault="00C80552" w:rsidP="00125B2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lastRenderedPageBreak/>
              <w:t>Урочная:</w:t>
            </w:r>
            <w:r w:rsidR="00076FBC" w:rsidRPr="0081514F">
              <w:rPr>
                <w:sz w:val="28"/>
                <w:szCs w:val="28"/>
                <w:u w:val="single"/>
              </w:rPr>
              <w:t xml:space="preserve"> </w:t>
            </w:r>
            <w:r w:rsidR="000E78D7" w:rsidRPr="0081514F">
              <w:rPr>
                <w:sz w:val="28"/>
                <w:szCs w:val="28"/>
              </w:rPr>
              <w:t>все предметы</w:t>
            </w:r>
          </w:p>
          <w:p w:rsidR="00076FBC" w:rsidRPr="0081514F" w:rsidRDefault="00C80552" w:rsidP="00907A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360" w:lineRule="auto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 xml:space="preserve">Внеурочная: </w:t>
            </w:r>
            <w:r w:rsidR="00076FBC" w:rsidRPr="0081514F">
              <w:rPr>
                <w:rFonts w:eastAsia="Calibri"/>
                <w:sz w:val="28"/>
                <w:szCs w:val="28"/>
              </w:rPr>
              <w:t>День Здор</w:t>
            </w:r>
            <w:r w:rsidR="00076FBC" w:rsidRPr="0081514F">
              <w:rPr>
                <w:rFonts w:eastAsia="Calibri"/>
                <w:sz w:val="28"/>
                <w:szCs w:val="28"/>
              </w:rPr>
              <w:t>о</w:t>
            </w:r>
            <w:r w:rsidR="00076FBC" w:rsidRPr="0081514F">
              <w:rPr>
                <w:rFonts w:eastAsia="Calibri"/>
                <w:sz w:val="28"/>
                <w:szCs w:val="28"/>
              </w:rPr>
              <w:t>вья; всероссийская акция «Я выбираю спорт, как альтернативу пагубным привычкам»; спортивные мероприятия; акция «Вн</w:t>
            </w:r>
            <w:r w:rsidR="00076FBC" w:rsidRPr="0081514F">
              <w:rPr>
                <w:rFonts w:eastAsia="Calibri"/>
                <w:sz w:val="28"/>
                <w:szCs w:val="28"/>
              </w:rPr>
              <w:t>и</w:t>
            </w:r>
            <w:r w:rsidR="00076FBC" w:rsidRPr="0081514F">
              <w:rPr>
                <w:rFonts w:eastAsia="Calibri"/>
                <w:sz w:val="28"/>
                <w:szCs w:val="28"/>
              </w:rPr>
              <w:t>мание – дети!» по проф</w:t>
            </w:r>
            <w:r w:rsidR="00076FBC" w:rsidRPr="0081514F">
              <w:rPr>
                <w:rFonts w:eastAsia="Calibri"/>
                <w:sz w:val="28"/>
                <w:szCs w:val="28"/>
              </w:rPr>
              <w:t>и</w:t>
            </w:r>
            <w:r w:rsidR="00076FBC" w:rsidRPr="0081514F">
              <w:rPr>
                <w:rFonts w:eastAsia="Calibri"/>
                <w:sz w:val="28"/>
                <w:szCs w:val="28"/>
              </w:rPr>
              <w:t>лактике дорожно-транспортного травмати</w:t>
            </w:r>
            <w:r w:rsidR="00076FBC" w:rsidRPr="0081514F">
              <w:rPr>
                <w:rFonts w:eastAsia="Calibri"/>
                <w:sz w:val="28"/>
                <w:szCs w:val="28"/>
              </w:rPr>
              <w:t>з</w:t>
            </w:r>
            <w:r w:rsidR="00076FBC" w:rsidRPr="0081514F">
              <w:rPr>
                <w:rFonts w:eastAsia="Calibri"/>
                <w:sz w:val="28"/>
                <w:szCs w:val="28"/>
              </w:rPr>
              <w:t>ма; мероприятия, посв</w:t>
            </w:r>
            <w:r w:rsidR="00076FBC" w:rsidRPr="0081514F">
              <w:rPr>
                <w:rFonts w:eastAsia="Calibri"/>
                <w:sz w:val="28"/>
                <w:szCs w:val="28"/>
              </w:rPr>
              <w:t>я</w:t>
            </w:r>
            <w:r w:rsidR="00076FBC" w:rsidRPr="0081514F">
              <w:rPr>
                <w:rFonts w:eastAsia="Calibri"/>
                <w:sz w:val="28"/>
                <w:szCs w:val="28"/>
              </w:rPr>
              <w:t>щенные Всемирному дню борьбы со СПИДом;</w:t>
            </w:r>
            <w:r w:rsidR="000C59EA" w:rsidRPr="0081514F">
              <w:rPr>
                <w:rFonts w:eastAsia="Calibri"/>
                <w:sz w:val="28"/>
                <w:szCs w:val="28"/>
              </w:rPr>
              <w:t xml:space="preserve"> </w:t>
            </w:r>
            <w:r w:rsidR="00076FBC" w:rsidRPr="0081514F">
              <w:rPr>
                <w:rFonts w:eastAsia="Calibri"/>
                <w:sz w:val="28"/>
                <w:szCs w:val="28"/>
              </w:rPr>
              <w:t>тем</w:t>
            </w:r>
            <w:r w:rsidR="00076FBC" w:rsidRPr="0081514F">
              <w:rPr>
                <w:rFonts w:eastAsia="Calibri"/>
                <w:sz w:val="28"/>
                <w:szCs w:val="28"/>
              </w:rPr>
              <w:t>а</w:t>
            </w:r>
            <w:r w:rsidR="00076FBC" w:rsidRPr="0081514F">
              <w:rPr>
                <w:rFonts w:eastAsia="Calibri"/>
                <w:sz w:val="28"/>
                <w:szCs w:val="28"/>
              </w:rPr>
              <w:t xml:space="preserve">тические классные часы, </w:t>
            </w:r>
          </w:p>
          <w:p w:rsidR="00076FBC" w:rsidRPr="0081514F" w:rsidRDefault="00C80552" w:rsidP="00125B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360" w:lineRule="auto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Внешкольная:</w:t>
            </w:r>
            <w:r w:rsidR="00076FBC" w:rsidRPr="0081514F">
              <w:rPr>
                <w:rFonts w:eastAsia="Calibri"/>
                <w:sz w:val="28"/>
                <w:szCs w:val="28"/>
              </w:rPr>
              <w:t xml:space="preserve"> спортивные </w:t>
            </w:r>
            <w:r w:rsidR="00076FBC" w:rsidRPr="0081514F">
              <w:rPr>
                <w:rFonts w:eastAsia="Calibri"/>
                <w:sz w:val="28"/>
                <w:szCs w:val="28"/>
              </w:rPr>
              <w:lastRenderedPageBreak/>
              <w:t>мероприятия; участие в конкурсах проектно-исследовательских работ по экологии, участие в ре</w:t>
            </w:r>
            <w:r w:rsidR="00076FBC" w:rsidRPr="0081514F">
              <w:rPr>
                <w:rFonts w:eastAsia="Calibri"/>
                <w:sz w:val="28"/>
                <w:szCs w:val="28"/>
              </w:rPr>
              <w:t>а</w:t>
            </w:r>
            <w:r w:rsidR="00076FBC" w:rsidRPr="0081514F">
              <w:rPr>
                <w:rFonts w:eastAsia="Calibri"/>
                <w:sz w:val="28"/>
                <w:szCs w:val="28"/>
              </w:rPr>
              <w:t>лизации проекта по благ</w:t>
            </w:r>
            <w:r w:rsidR="00076FBC" w:rsidRPr="0081514F">
              <w:rPr>
                <w:rFonts w:eastAsia="Calibri"/>
                <w:sz w:val="28"/>
                <w:szCs w:val="28"/>
              </w:rPr>
              <w:t>о</w:t>
            </w:r>
            <w:r w:rsidR="00076FBC" w:rsidRPr="0081514F">
              <w:rPr>
                <w:rFonts w:eastAsia="Calibri"/>
                <w:sz w:val="28"/>
                <w:szCs w:val="28"/>
              </w:rPr>
              <w:t>устройству территории;</w:t>
            </w:r>
          </w:p>
          <w:p w:rsidR="00643087" w:rsidRPr="0081514F" w:rsidRDefault="00C80552" w:rsidP="00125B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360" w:lineRule="auto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81514F">
              <w:rPr>
                <w:sz w:val="28"/>
                <w:szCs w:val="28"/>
                <w:u w:val="single"/>
              </w:rPr>
              <w:t>ДО:</w:t>
            </w:r>
            <w:r w:rsidR="000C59EA" w:rsidRPr="0081514F">
              <w:rPr>
                <w:rFonts w:eastAsia="Calibri"/>
                <w:sz w:val="28"/>
                <w:szCs w:val="28"/>
              </w:rPr>
              <w:t xml:space="preserve"> вовлечение учащихся в детские объединения, секции, клубы по интер</w:t>
            </w:r>
            <w:r w:rsidR="000C59EA" w:rsidRPr="0081514F">
              <w:rPr>
                <w:rFonts w:eastAsia="Calibri"/>
                <w:sz w:val="28"/>
                <w:szCs w:val="28"/>
              </w:rPr>
              <w:t>е</w:t>
            </w:r>
            <w:r w:rsidR="000C59EA" w:rsidRPr="0081514F">
              <w:rPr>
                <w:rFonts w:eastAsia="Calibri"/>
                <w:sz w:val="28"/>
                <w:szCs w:val="28"/>
              </w:rPr>
              <w:t>сам;</w:t>
            </w:r>
          </w:p>
        </w:tc>
        <w:tc>
          <w:tcPr>
            <w:tcW w:w="2409" w:type="dxa"/>
          </w:tcPr>
          <w:p w:rsidR="00643087" w:rsidRPr="0081514F" w:rsidRDefault="00643087" w:rsidP="00125B23">
            <w:pPr>
              <w:tabs>
                <w:tab w:val="left" w:pos="464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141"/>
              <w:jc w:val="both"/>
              <w:rPr>
                <w:sz w:val="28"/>
                <w:szCs w:val="28"/>
              </w:rPr>
            </w:pP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ыпускники, осознанно выпо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r w:rsidRPr="0081514F">
              <w:rPr>
                <w:rStyle w:val="dash041e005f0431005f044b005f0447005f043d005f044b005f0439005f005fchar1char1"/>
                <w:sz w:val="28"/>
                <w:szCs w:val="28"/>
              </w:rPr>
              <w:t xml:space="preserve">няющий правила здорового и </w:t>
            </w:r>
            <w:r w:rsidRPr="0081514F">
              <w:rPr>
                <w:sz w:val="28"/>
                <w:szCs w:val="28"/>
              </w:rPr>
              <w:t>экол</w:t>
            </w:r>
            <w:r w:rsidRPr="0081514F">
              <w:rPr>
                <w:sz w:val="28"/>
                <w:szCs w:val="28"/>
              </w:rPr>
              <w:t>о</w:t>
            </w:r>
            <w:r w:rsidRPr="0081514F">
              <w:rPr>
                <w:sz w:val="28"/>
                <w:szCs w:val="28"/>
              </w:rPr>
              <w:t>гически целесоо</w:t>
            </w:r>
            <w:r w:rsidRPr="0081514F">
              <w:rPr>
                <w:sz w:val="28"/>
                <w:szCs w:val="28"/>
              </w:rPr>
              <w:t>б</w:t>
            </w:r>
            <w:r w:rsidRPr="0081514F">
              <w:rPr>
                <w:sz w:val="28"/>
                <w:szCs w:val="28"/>
              </w:rPr>
              <w:t>разного образа жизни, безопасного для человека и о</w:t>
            </w:r>
            <w:r w:rsidRPr="0081514F">
              <w:rPr>
                <w:sz w:val="28"/>
                <w:szCs w:val="28"/>
              </w:rPr>
              <w:t>к</w:t>
            </w:r>
            <w:r w:rsidRPr="0081514F">
              <w:rPr>
                <w:sz w:val="28"/>
                <w:szCs w:val="28"/>
              </w:rPr>
              <w:t>ружающей его ср</w:t>
            </w:r>
            <w:r w:rsidRPr="0081514F">
              <w:rPr>
                <w:sz w:val="28"/>
                <w:szCs w:val="28"/>
              </w:rPr>
              <w:t>е</w:t>
            </w:r>
            <w:r w:rsidRPr="0081514F">
              <w:rPr>
                <w:sz w:val="28"/>
                <w:szCs w:val="28"/>
              </w:rPr>
              <w:t xml:space="preserve">ды; </w:t>
            </w:r>
          </w:p>
          <w:p w:rsidR="00643087" w:rsidRPr="0081514F" w:rsidRDefault="00643087" w:rsidP="00F9189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Style w:val="dash041e005f0431005f044b005f0447005f043d005f044b005f0439005f005fchar1char1"/>
                <w:color w:val="FF0000"/>
                <w:sz w:val="28"/>
                <w:szCs w:val="28"/>
              </w:rPr>
            </w:pPr>
          </w:p>
        </w:tc>
      </w:tr>
    </w:tbl>
    <w:p w:rsidR="00FE1D78" w:rsidRPr="00F91895" w:rsidRDefault="00FE1D78" w:rsidP="00F91895">
      <w:pPr>
        <w:spacing w:line="360" w:lineRule="auto"/>
        <w:ind w:firstLine="567"/>
        <w:jc w:val="both"/>
        <w:rPr>
          <w:rStyle w:val="a3"/>
          <w:b w:val="0"/>
          <w:sz w:val="28"/>
          <w:szCs w:val="28"/>
        </w:rPr>
        <w:sectPr w:rsidR="00FE1D78" w:rsidRPr="00F91895" w:rsidSect="00FE1D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1800" w:rsidRPr="00F91895" w:rsidRDefault="000A03AD" w:rsidP="00F91895">
      <w:pPr>
        <w:spacing w:line="360" w:lineRule="auto"/>
        <w:ind w:firstLine="567"/>
        <w:jc w:val="both"/>
        <w:rPr>
          <w:rStyle w:val="a3"/>
          <w:b w:val="0"/>
          <w:sz w:val="28"/>
          <w:szCs w:val="28"/>
        </w:rPr>
      </w:pPr>
      <w:r w:rsidRPr="00F91895">
        <w:rPr>
          <w:rStyle w:val="a3"/>
          <w:b w:val="0"/>
          <w:sz w:val="28"/>
          <w:szCs w:val="28"/>
        </w:rPr>
        <w:lastRenderedPageBreak/>
        <w:t>Виды воспит</w:t>
      </w:r>
      <w:r w:rsidR="005A76C5" w:rsidRPr="00F91895">
        <w:rPr>
          <w:rStyle w:val="a3"/>
          <w:b w:val="0"/>
          <w:sz w:val="28"/>
          <w:szCs w:val="28"/>
        </w:rPr>
        <w:t>ательной</w:t>
      </w:r>
      <w:r w:rsidRPr="00F91895">
        <w:rPr>
          <w:rStyle w:val="a3"/>
          <w:b w:val="0"/>
          <w:sz w:val="28"/>
          <w:szCs w:val="28"/>
        </w:rPr>
        <w:t xml:space="preserve"> </w:t>
      </w:r>
      <w:r w:rsidR="005A76C5" w:rsidRPr="00F91895">
        <w:rPr>
          <w:rStyle w:val="a3"/>
          <w:b w:val="0"/>
          <w:sz w:val="28"/>
          <w:szCs w:val="28"/>
        </w:rPr>
        <w:t>деятельности</w:t>
      </w:r>
      <w:r w:rsidRPr="00F91895">
        <w:rPr>
          <w:rStyle w:val="a3"/>
          <w:b w:val="0"/>
          <w:sz w:val="28"/>
          <w:szCs w:val="28"/>
        </w:rPr>
        <w:t>: через р</w:t>
      </w:r>
      <w:r w:rsidR="00DA1800" w:rsidRPr="00F91895">
        <w:rPr>
          <w:rStyle w:val="a3"/>
          <w:b w:val="0"/>
          <w:sz w:val="28"/>
          <w:szCs w:val="28"/>
        </w:rPr>
        <w:t>еализаци</w:t>
      </w:r>
      <w:r w:rsidRPr="00F91895">
        <w:rPr>
          <w:rStyle w:val="a3"/>
          <w:b w:val="0"/>
          <w:sz w:val="28"/>
          <w:szCs w:val="28"/>
        </w:rPr>
        <w:t>ю</w:t>
      </w:r>
      <w:r w:rsidR="00DA1800" w:rsidRPr="00F91895">
        <w:rPr>
          <w:rStyle w:val="a3"/>
          <w:b w:val="0"/>
          <w:sz w:val="28"/>
          <w:szCs w:val="28"/>
        </w:rPr>
        <w:t xml:space="preserve"> воспитательного потенциала содержания предметов (темы, методы, технологии)</w:t>
      </w:r>
      <w:r w:rsidRPr="00F91895">
        <w:rPr>
          <w:rStyle w:val="a3"/>
          <w:b w:val="0"/>
          <w:sz w:val="28"/>
          <w:szCs w:val="28"/>
        </w:rPr>
        <w:t>,</w:t>
      </w:r>
      <w:r w:rsidR="00DA1800" w:rsidRPr="00F91895">
        <w:rPr>
          <w:rStyle w:val="a3"/>
          <w:b w:val="0"/>
          <w:sz w:val="28"/>
          <w:szCs w:val="28"/>
        </w:rPr>
        <w:t xml:space="preserve"> Внеурочная деятельность (культурные практики: воспитательные мероприятия, кружки, клубы и т.д.)</w:t>
      </w:r>
      <w:r w:rsidRPr="00F91895">
        <w:rPr>
          <w:rStyle w:val="a3"/>
          <w:b w:val="0"/>
          <w:sz w:val="28"/>
          <w:szCs w:val="28"/>
        </w:rPr>
        <w:t>,</w:t>
      </w:r>
      <w:r w:rsidR="00DA1800" w:rsidRPr="00F91895">
        <w:rPr>
          <w:rStyle w:val="a3"/>
          <w:b w:val="0"/>
          <w:sz w:val="28"/>
          <w:szCs w:val="28"/>
        </w:rPr>
        <w:t xml:space="preserve"> </w:t>
      </w:r>
      <w:r w:rsidRPr="00F91895">
        <w:rPr>
          <w:rStyle w:val="a3"/>
          <w:b w:val="0"/>
          <w:sz w:val="28"/>
          <w:szCs w:val="28"/>
        </w:rPr>
        <w:t>в</w:t>
      </w:r>
      <w:r w:rsidR="00DA1800" w:rsidRPr="00F91895">
        <w:rPr>
          <w:rStyle w:val="a3"/>
          <w:b w:val="0"/>
          <w:sz w:val="28"/>
          <w:szCs w:val="28"/>
        </w:rPr>
        <w:t>нешкольная деятельность (социальные и культурные практ</w:t>
      </w:r>
      <w:r w:rsidR="00DA1800" w:rsidRPr="00F91895">
        <w:rPr>
          <w:rStyle w:val="a3"/>
          <w:b w:val="0"/>
          <w:sz w:val="28"/>
          <w:szCs w:val="28"/>
        </w:rPr>
        <w:t>и</w:t>
      </w:r>
      <w:r w:rsidR="00DA1800" w:rsidRPr="00F91895">
        <w:rPr>
          <w:rStyle w:val="a3"/>
          <w:b w:val="0"/>
          <w:sz w:val="28"/>
          <w:szCs w:val="28"/>
        </w:rPr>
        <w:t>ки: экскурсии, Интернет –</w:t>
      </w:r>
      <w:r w:rsidR="008A053C" w:rsidRPr="00F91895">
        <w:rPr>
          <w:rStyle w:val="a3"/>
          <w:b w:val="0"/>
          <w:sz w:val="28"/>
          <w:szCs w:val="28"/>
        </w:rPr>
        <w:t xml:space="preserve"> </w:t>
      </w:r>
      <w:r w:rsidR="00DA1800" w:rsidRPr="00F91895">
        <w:rPr>
          <w:rStyle w:val="a3"/>
          <w:b w:val="0"/>
          <w:sz w:val="28"/>
          <w:szCs w:val="28"/>
        </w:rPr>
        <w:t>патрули, сборы помощи, благотворительные а</w:t>
      </w:r>
      <w:r w:rsidR="00DA1800" w:rsidRPr="00F91895">
        <w:rPr>
          <w:rStyle w:val="a3"/>
          <w:b w:val="0"/>
          <w:sz w:val="28"/>
          <w:szCs w:val="28"/>
        </w:rPr>
        <w:t>к</w:t>
      </w:r>
      <w:r w:rsidR="00DA1800" w:rsidRPr="00F91895">
        <w:rPr>
          <w:rStyle w:val="a3"/>
          <w:b w:val="0"/>
          <w:sz w:val="28"/>
          <w:szCs w:val="28"/>
        </w:rPr>
        <w:t xml:space="preserve">ции, </w:t>
      </w:r>
      <w:r w:rsidR="005A76C5" w:rsidRPr="00F91895">
        <w:rPr>
          <w:rStyle w:val="a3"/>
          <w:b w:val="0"/>
          <w:sz w:val="28"/>
          <w:szCs w:val="28"/>
        </w:rPr>
        <w:t>районные мероприятия</w:t>
      </w:r>
      <w:r w:rsidR="008A053C" w:rsidRPr="00F91895">
        <w:rPr>
          <w:rStyle w:val="a3"/>
          <w:b w:val="0"/>
          <w:sz w:val="28"/>
          <w:szCs w:val="28"/>
        </w:rPr>
        <w:t>)</w:t>
      </w:r>
      <w:r w:rsidRPr="00F91895">
        <w:rPr>
          <w:rStyle w:val="a3"/>
          <w:b w:val="0"/>
          <w:sz w:val="28"/>
          <w:szCs w:val="28"/>
        </w:rPr>
        <w:t>,</w:t>
      </w:r>
      <w:r w:rsidR="00DA1800" w:rsidRPr="00F91895">
        <w:rPr>
          <w:rStyle w:val="a3"/>
          <w:b w:val="0"/>
          <w:sz w:val="28"/>
          <w:szCs w:val="28"/>
        </w:rPr>
        <w:t xml:space="preserve"> </w:t>
      </w:r>
      <w:r w:rsidRPr="00F91895">
        <w:rPr>
          <w:rStyle w:val="a3"/>
          <w:b w:val="0"/>
          <w:sz w:val="28"/>
          <w:szCs w:val="28"/>
        </w:rPr>
        <w:t>в</w:t>
      </w:r>
      <w:r w:rsidR="00DA1800" w:rsidRPr="00F91895">
        <w:rPr>
          <w:rStyle w:val="a3"/>
          <w:b w:val="0"/>
          <w:sz w:val="28"/>
          <w:szCs w:val="28"/>
        </w:rPr>
        <w:t>заимодействие школы и семьи (ценности с</w:t>
      </w:r>
      <w:r w:rsidR="00DA1800" w:rsidRPr="00F91895">
        <w:rPr>
          <w:rStyle w:val="a3"/>
          <w:b w:val="0"/>
          <w:sz w:val="28"/>
          <w:szCs w:val="28"/>
        </w:rPr>
        <w:t>е</w:t>
      </w:r>
      <w:r w:rsidR="00DA1800" w:rsidRPr="00F91895">
        <w:rPr>
          <w:rStyle w:val="a3"/>
          <w:b w:val="0"/>
          <w:sz w:val="28"/>
          <w:szCs w:val="28"/>
        </w:rPr>
        <w:t>мьи и школы в воспитании, формы взаимодействия – по классам, школьные семейные задания, помогающие родителям выстраивать содержательно н</w:t>
      </w:r>
      <w:r w:rsidR="00DA1800" w:rsidRPr="00F91895">
        <w:rPr>
          <w:rStyle w:val="a3"/>
          <w:b w:val="0"/>
          <w:sz w:val="28"/>
          <w:szCs w:val="28"/>
        </w:rPr>
        <w:t>а</w:t>
      </w:r>
      <w:r w:rsidR="00DA1800" w:rsidRPr="00F91895">
        <w:rPr>
          <w:rStyle w:val="a3"/>
          <w:b w:val="0"/>
          <w:sz w:val="28"/>
          <w:szCs w:val="28"/>
        </w:rPr>
        <w:t>полненную воспитательную деятельность, воспитание и родителей)</w:t>
      </w:r>
      <w:r w:rsidR="005A76C5" w:rsidRPr="00F91895">
        <w:rPr>
          <w:rStyle w:val="a3"/>
          <w:b w:val="0"/>
          <w:sz w:val="28"/>
          <w:szCs w:val="28"/>
        </w:rPr>
        <w:t>, допо</w:t>
      </w:r>
      <w:r w:rsidR="005A76C5" w:rsidRPr="00F91895">
        <w:rPr>
          <w:rStyle w:val="a3"/>
          <w:b w:val="0"/>
          <w:sz w:val="28"/>
          <w:szCs w:val="28"/>
        </w:rPr>
        <w:t>л</w:t>
      </w:r>
      <w:r w:rsidR="005A76C5" w:rsidRPr="00F91895">
        <w:rPr>
          <w:rStyle w:val="a3"/>
          <w:b w:val="0"/>
          <w:sz w:val="28"/>
          <w:szCs w:val="28"/>
        </w:rPr>
        <w:t>нительное образование</w:t>
      </w:r>
      <w:r w:rsidR="00B0525A" w:rsidRPr="00F91895">
        <w:rPr>
          <w:rStyle w:val="a3"/>
          <w:b w:val="0"/>
          <w:sz w:val="28"/>
          <w:szCs w:val="28"/>
        </w:rPr>
        <w:t>.</w:t>
      </w:r>
    </w:p>
    <w:p w:rsidR="00B0525A" w:rsidRPr="00F91895" w:rsidRDefault="00B0525A" w:rsidP="00F91895">
      <w:pPr>
        <w:spacing w:line="360" w:lineRule="auto"/>
        <w:ind w:firstLine="567"/>
        <w:jc w:val="both"/>
        <w:rPr>
          <w:rStyle w:val="a3"/>
          <w:b w:val="0"/>
          <w:sz w:val="28"/>
          <w:szCs w:val="28"/>
        </w:rPr>
      </w:pPr>
      <w:r w:rsidRPr="00F91895">
        <w:rPr>
          <w:rStyle w:val="a3"/>
          <w:b w:val="0"/>
          <w:sz w:val="28"/>
          <w:szCs w:val="28"/>
        </w:rPr>
        <w:t xml:space="preserve">Описание основных форм воспитательной работы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3894"/>
        <w:gridCol w:w="2647"/>
      </w:tblGrid>
      <w:tr w:rsidR="000C59EA" w:rsidRPr="00F91895" w:rsidTr="008E10F8">
        <w:tc>
          <w:tcPr>
            <w:tcW w:w="3063" w:type="dxa"/>
          </w:tcPr>
          <w:p w:rsidR="00730651" w:rsidRPr="00F91895" w:rsidRDefault="00730651" w:rsidP="00125B23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F91895">
              <w:rPr>
                <w:rStyle w:val="a3"/>
                <w:sz w:val="28"/>
                <w:szCs w:val="28"/>
              </w:rPr>
              <w:t>Направления</w:t>
            </w:r>
          </w:p>
        </w:tc>
        <w:tc>
          <w:tcPr>
            <w:tcW w:w="3894" w:type="dxa"/>
          </w:tcPr>
          <w:p w:rsidR="00730651" w:rsidRPr="00F91895" w:rsidRDefault="00730651" w:rsidP="00125B23">
            <w:pPr>
              <w:spacing w:before="100" w:beforeAutospacing="1" w:after="100" w:afterAutospacing="1" w:line="360" w:lineRule="auto"/>
              <w:ind w:firstLine="90"/>
              <w:jc w:val="both"/>
              <w:rPr>
                <w:sz w:val="28"/>
                <w:szCs w:val="28"/>
              </w:rPr>
            </w:pPr>
            <w:r w:rsidRPr="00F91895">
              <w:rPr>
                <w:rStyle w:val="a3"/>
                <w:sz w:val="28"/>
                <w:szCs w:val="28"/>
              </w:rPr>
              <w:t xml:space="preserve">Примерные виды и формы деятельности </w:t>
            </w:r>
          </w:p>
        </w:tc>
        <w:tc>
          <w:tcPr>
            <w:tcW w:w="2647" w:type="dxa"/>
          </w:tcPr>
          <w:p w:rsidR="00730651" w:rsidRPr="00F91895" w:rsidRDefault="00730651" w:rsidP="00125B23">
            <w:pPr>
              <w:spacing w:before="100" w:beforeAutospacing="1" w:after="100" w:afterAutospacing="1" w:line="360" w:lineRule="auto"/>
              <w:ind w:firstLine="90"/>
              <w:jc w:val="both"/>
              <w:rPr>
                <w:sz w:val="28"/>
                <w:szCs w:val="28"/>
              </w:rPr>
            </w:pPr>
            <w:r w:rsidRPr="00F91895">
              <w:rPr>
                <w:rStyle w:val="a3"/>
                <w:sz w:val="28"/>
                <w:szCs w:val="28"/>
              </w:rPr>
              <w:t>Планируемые р</w:t>
            </w:r>
            <w:r w:rsidRPr="00F91895">
              <w:rPr>
                <w:rStyle w:val="a3"/>
                <w:sz w:val="28"/>
                <w:szCs w:val="28"/>
              </w:rPr>
              <w:t>е</w:t>
            </w:r>
            <w:r w:rsidRPr="00F91895">
              <w:rPr>
                <w:rStyle w:val="a3"/>
                <w:sz w:val="28"/>
                <w:szCs w:val="28"/>
              </w:rPr>
              <w:t>зультаты</w:t>
            </w:r>
          </w:p>
        </w:tc>
      </w:tr>
      <w:tr w:rsidR="000C59EA" w:rsidRPr="00F91895" w:rsidTr="008E10F8">
        <w:tc>
          <w:tcPr>
            <w:tcW w:w="3063" w:type="dxa"/>
          </w:tcPr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rStyle w:val="a3"/>
                <w:b w:val="0"/>
                <w:sz w:val="28"/>
                <w:szCs w:val="28"/>
              </w:rPr>
              <w:t>Реализация воспит</w:t>
            </w:r>
            <w:r w:rsidRPr="00F91895">
              <w:rPr>
                <w:rStyle w:val="a3"/>
                <w:b w:val="0"/>
                <w:sz w:val="28"/>
                <w:szCs w:val="28"/>
              </w:rPr>
              <w:t>а</w:t>
            </w:r>
            <w:r w:rsidRPr="00F91895">
              <w:rPr>
                <w:rStyle w:val="a3"/>
                <w:b w:val="0"/>
                <w:sz w:val="28"/>
                <w:szCs w:val="28"/>
              </w:rPr>
              <w:t>тельного потенциала содержания предметов</w:t>
            </w:r>
          </w:p>
        </w:tc>
        <w:tc>
          <w:tcPr>
            <w:tcW w:w="3894" w:type="dxa"/>
          </w:tcPr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iCs/>
                <w:sz w:val="28"/>
                <w:szCs w:val="28"/>
                <w:shd w:val="clear" w:color="auto" w:fill="FFFFFF"/>
              </w:rPr>
              <w:t>- Встречи с представителями старших поколений</w:t>
            </w:r>
          </w:p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iCs/>
                <w:sz w:val="28"/>
                <w:szCs w:val="28"/>
                <w:shd w:val="clear" w:color="auto" w:fill="FFFFFF"/>
              </w:rPr>
              <w:t>История, литература, общес</w:t>
            </w:r>
            <w:r w:rsidRPr="00F91895">
              <w:rPr>
                <w:iCs/>
                <w:sz w:val="28"/>
                <w:szCs w:val="28"/>
                <w:shd w:val="clear" w:color="auto" w:fill="FFFFFF"/>
              </w:rPr>
              <w:t>т</w:t>
            </w:r>
            <w:r w:rsidRPr="00F91895">
              <w:rPr>
                <w:iCs/>
                <w:sz w:val="28"/>
                <w:szCs w:val="28"/>
                <w:shd w:val="clear" w:color="auto" w:fill="FFFFFF"/>
              </w:rPr>
              <w:t>вознание, ОБЖ</w:t>
            </w:r>
          </w:p>
        </w:tc>
        <w:tc>
          <w:tcPr>
            <w:tcW w:w="2647" w:type="dxa"/>
          </w:tcPr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iCs/>
                <w:sz w:val="28"/>
                <w:szCs w:val="28"/>
                <w:shd w:val="clear" w:color="auto" w:fill="FFFFFF"/>
              </w:rPr>
              <w:t>Уважительное а</w:t>
            </w:r>
            <w:r w:rsidRPr="00F91895">
              <w:rPr>
                <w:iCs/>
                <w:sz w:val="28"/>
                <w:szCs w:val="28"/>
                <w:shd w:val="clear" w:color="auto" w:fill="FFFFFF"/>
              </w:rPr>
              <w:t>к</w:t>
            </w:r>
            <w:r w:rsidRPr="00F91895">
              <w:rPr>
                <w:iCs/>
                <w:sz w:val="28"/>
                <w:szCs w:val="28"/>
                <w:shd w:val="clear" w:color="auto" w:fill="FFFFFF"/>
              </w:rPr>
              <w:t>тивное участие в обсуждении темы встречи</w:t>
            </w:r>
          </w:p>
        </w:tc>
      </w:tr>
      <w:tr w:rsidR="000C59EA" w:rsidRPr="00F91895" w:rsidTr="008E10F8">
        <w:tc>
          <w:tcPr>
            <w:tcW w:w="3063" w:type="dxa"/>
          </w:tcPr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rStyle w:val="a3"/>
                <w:b w:val="0"/>
                <w:sz w:val="28"/>
                <w:szCs w:val="28"/>
              </w:rPr>
            </w:pPr>
            <w:r w:rsidRPr="00F91895">
              <w:rPr>
                <w:rStyle w:val="a3"/>
                <w:b w:val="0"/>
                <w:sz w:val="28"/>
                <w:szCs w:val="28"/>
              </w:rPr>
              <w:t>Внеурочная деятел</w:t>
            </w:r>
            <w:r w:rsidRPr="00F91895">
              <w:rPr>
                <w:rStyle w:val="a3"/>
                <w:b w:val="0"/>
                <w:sz w:val="28"/>
                <w:szCs w:val="28"/>
              </w:rPr>
              <w:t>ь</w:t>
            </w:r>
            <w:r w:rsidRPr="00F91895">
              <w:rPr>
                <w:rStyle w:val="a3"/>
                <w:b w:val="0"/>
                <w:sz w:val="28"/>
                <w:szCs w:val="28"/>
              </w:rPr>
              <w:t>ность</w:t>
            </w:r>
          </w:p>
          <w:p w:rsidR="00730651" w:rsidRPr="00F91895" w:rsidRDefault="00730651" w:rsidP="00125B23">
            <w:pPr>
              <w:pStyle w:val="dash041e005f0431005f044b005f0447005f043d005f044b005f0439"/>
              <w:spacing w:line="360" w:lineRule="auto"/>
              <w:ind w:firstLine="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rStyle w:val="a3"/>
                <w:b w:val="0"/>
                <w:bCs w:val="0"/>
                <w:sz w:val="28"/>
                <w:szCs w:val="28"/>
              </w:rPr>
              <w:t>Внеурочная</w:t>
            </w:r>
            <w:r w:rsidRPr="00F91895">
              <w:rPr>
                <w:rStyle w:val="dash041e005f0431005f044b005f0447005f043d005f044b005f0439005f005fchar1char1"/>
                <w:bCs/>
                <w:sz w:val="28"/>
                <w:szCs w:val="28"/>
              </w:rPr>
              <w:t xml:space="preserve"> деятел</w:t>
            </w:r>
            <w:r w:rsidRPr="00F91895">
              <w:rPr>
                <w:rStyle w:val="dash041e005f0431005f044b005f0447005f043d005f044b005f0439005f005fchar1char1"/>
                <w:bCs/>
                <w:sz w:val="28"/>
                <w:szCs w:val="28"/>
              </w:rPr>
              <w:t>ь</w:t>
            </w:r>
            <w:r w:rsidRPr="00F91895">
              <w:rPr>
                <w:rStyle w:val="dash041e005f0431005f044b005f0447005f043d005f044b005f0439005f005fchar1char1"/>
                <w:bCs/>
                <w:sz w:val="28"/>
                <w:szCs w:val="28"/>
              </w:rPr>
              <w:t>ность</w:t>
            </w:r>
            <w:r w:rsidRPr="00F91895">
              <w:rPr>
                <w:rStyle w:val="dash041e005f0431005f044b005f0447005f043d005f044b005f0439005f005fchar1char1"/>
                <w:i/>
                <w:iCs/>
                <w:sz w:val="28"/>
                <w:szCs w:val="28"/>
              </w:rPr>
              <w:t xml:space="preserve"> 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организуется по направлениям развития личности (духовно-нравственное, фи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з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культурно-спортивное и оздоровительное, с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циальное, общеинте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лектуальное, общ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 xml:space="preserve">культурное) в таких формах, как кружки, 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художественные ст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у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дии, спортивные клубы и секции, юношеские организации, краеве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д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ческая работа, научно-практические конф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ренции, школьные н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учные общества, оли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пиады, поисковые и научные исследования, общественно полезные практики, военно-патриотические объ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 xml:space="preserve">динения и т. д. </w:t>
            </w:r>
          </w:p>
        </w:tc>
        <w:tc>
          <w:tcPr>
            <w:tcW w:w="3894" w:type="dxa"/>
          </w:tcPr>
          <w:p w:rsidR="00730651" w:rsidRPr="00F91895" w:rsidRDefault="00730651" w:rsidP="00125B23">
            <w:pPr>
              <w:pStyle w:val="dash041e005f0431005f044b005f0447005f043d005f044b005f0439"/>
              <w:spacing w:line="360" w:lineRule="auto"/>
              <w:ind w:firstLine="34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 xml:space="preserve">Краеведческий кружки, </w:t>
            </w:r>
          </w:p>
          <w:p w:rsidR="00730651" w:rsidRPr="00F91895" w:rsidRDefault="00730651" w:rsidP="00125B23">
            <w:pPr>
              <w:pStyle w:val="dash041e005f0431005f044b005f0447005f043d005f044b005f0439"/>
              <w:spacing w:line="360" w:lineRule="auto"/>
              <w:ind w:firstLine="34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Общественные организации подростков</w:t>
            </w:r>
            <w:r w:rsidR="000C59EA" w:rsidRPr="00F91895">
              <w:rPr>
                <w:rStyle w:val="dash041e005f0431005f044b005f0447005f043d005f044b005f0439005f005fchar1char1"/>
                <w:sz w:val="28"/>
                <w:szCs w:val="28"/>
              </w:rPr>
              <w:t>,</w:t>
            </w:r>
          </w:p>
          <w:p w:rsidR="00730651" w:rsidRPr="00F91895" w:rsidRDefault="00730651" w:rsidP="00125B23">
            <w:pPr>
              <w:pStyle w:val="dash041e005f0431005f044b005f0447005f043d005f044b005f0439"/>
              <w:spacing w:line="360" w:lineRule="auto"/>
              <w:ind w:firstLine="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научно-практические конф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ренции</w:t>
            </w:r>
            <w:r w:rsidR="000C59EA" w:rsidRPr="00F91895">
              <w:rPr>
                <w:rStyle w:val="dash041e005f0431005f044b005f0447005f043d005f044b005f0439005f005fchar1char1"/>
                <w:sz w:val="28"/>
                <w:szCs w:val="28"/>
              </w:rPr>
              <w:t>,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 xml:space="preserve"> общественно поле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з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ные практики, военно-патриотические объединения</w:t>
            </w:r>
          </w:p>
        </w:tc>
        <w:tc>
          <w:tcPr>
            <w:tcW w:w="2647" w:type="dxa"/>
          </w:tcPr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 xml:space="preserve"> Активное участие  в организации с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циально активной деятельности и н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учно-практических конференциях, уважительное о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т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ношение к закону и правопорядку.</w:t>
            </w:r>
          </w:p>
        </w:tc>
      </w:tr>
      <w:tr w:rsidR="000C59EA" w:rsidRPr="00F91895" w:rsidTr="008E10F8">
        <w:tc>
          <w:tcPr>
            <w:tcW w:w="3063" w:type="dxa"/>
          </w:tcPr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rStyle w:val="a3"/>
                <w:b w:val="0"/>
                <w:sz w:val="28"/>
                <w:szCs w:val="28"/>
              </w:rPr>
              <w:lastRenderedPageBreak/>
              <w:t>Дополнительное обр</w:t>
            </w:r>
            <w:r w:rsidRPr="00F91895">
              <w:rPr>
                <w:rStyle w:val="a3"/>
                <w:b w:val="0"/>
                <w:sz w:val="28"/>
                <w:szCs w:val="28"/>
              </w:rPr>
              <w:t>а</w:t>
            </w:r>
            <w:r w:rsidRPr="00F91895">
              <w:rPr>
                <w:rStyle w:val="a3"/>
                <w:b w:val="0"/>
                <w:sz w:val="28"/>
                <w:szCs w:val="28"/>
              </w:rPr>
              <w:t>зование</w:t>
            </w:r>
          </w:p>
        </w:tc>
        <w:tc>
          <w:tcPr>
            <w:tcW w:w="3894" w:type="dxa"/>
          </w:tcPr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rStyle w:val="a3"/>
                <w:b w:val="0"/>
                <w:sz w:val="28"/>
                <w:szCs w:val="28"/>
              </w:rPr>
              <w:t>Секции, кружки, курсы по выбору, ФСК</w:t>
            </w:r>
          </w:p>
        </w:tc>
        <w:tc>
          <w:tcPr>
            <w:tcW w:w="2647" w:type="dxa"/>
          </w:tcPr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Активное участие в программах допо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нительного образ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вания</w:t>
            </w:r>
            <w:r w:rsidR="008A053C" w:rsidRPr="00F91895">
              <w:rPr>
                <w:rStyle w:val="dash041e005f0431005f044b005f0447005f043d005f044b005f0439005f005fchar1char1"/>
                <w:sz w:val="28"/>
                <w:szCs w:val="28"/>
              </w:rPr>
              <w:t>,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 xml:space="preserve"> умение вести конструктивный диалог, достигать взаимопонимания, сотрудничать для достижения общих результатов;</w:t>
            </w:r>
          </w:p>
        </w:tc>
      </w:tr>
      <w:tr w:rsidR="000C59EA" w:rsidRPr="00F91895" w:rsidTr="008E10F8">
        <w:tc>
          <w:tcPr>
            <w:tcW w:w="3063" w:type="dxa"/>
          </w:tcPr>
          <w:p w:rsidR="00730651" w:rsidRPr="00F91895" w:rsidRDefault="00730651" w:rsidP="00125B23">
            <w:pPr>
              <w:spacing w:line="360" w:lineRule="auto"/>
              <w:ind w:firstLine="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91895">
              <w:rPr>
                <w:rStyle w:val="a3"/>
                <w:b w:val="0"/>
                <w:sz w:val="28"/>
                <w:szCs w:val="28"/>
              </w:rPr>
              <w:t>Внешкольная деятел</w:t>
            </w:r>
            <w:r w:rsidRPr="00F91895">
              <w:rPr>
                <w:rStyle w:val="a3"/>
                <w:b w:val="0"/>
                <w:sz w:val="28"/>
                <w:szCs w:val="28"/>
              </w:rPr>
              <w:t>ь</w:t>
            </w:r>
            <w:r w:rsidRPr="00F91895">
              <w:rPr>
                <w:rStyle w:val="a3"/>
                <w:b w:val="0"/>
                <w:sz w:val="28"/>
                <w:szCs w:val="28"/>
              </w:rPr>
              <w:t>ность</w:t>
            </w:r>
          </w:p>
        </w:tc>
        <w:tc>
          <w:tcPr>
            <w:tcW w:w="3894" w:type="dxa"/>
          </w:tcPr>
          <w:p w:rsidR="00730651" w:rsidRPr="00F91895" w:rsidRDefault="00730651" w:rsidP="00125B23">
            <w:pPr>
              <w:pStyle w:val="a4"/>
              <w:spacing w:line="360" w:lineRule="auto"/>
              <w:ind w:left="0" w:firstLine="34"/>
              <w:jc w:val="both"/>
              <w:rPr>
                <w:sz w:val="28"/>
                <w:szCs w:val="28"/>
              </w:rPr>
            </w:pPr>
            <w:r w:rsidRPr="00F91895">
              <w:rPr>
                <w:rStyle w:val="a3"/>
                <w:b w:val="0"/>
                <w:sz w:val="28"/>
                <w:szCs w:val="28"/>
              </w:rPr>
              <w:t>Социальные и культурные практики: экскурсии, сборы помощи, благотворительные акции, службы юных пожа</w:t>
            </w:r>
            <w:r w:rsidRPr="00F91895">
              <w:rPr>
                <w:rStyle w:val="a3"/>
                <w:b w:val="0"/>
                <w:sz w:val="28"/>
                <w:szCs w:val="28"/>
              </w:rPr>
              <w:t>р</w:t>
            </w:r>
            <w:r w:rsidRPr="00F91895">
              <w:rPr>
                <w:rStyle w:val="a3"/>
                <w:b w:val="0"/>
                <w:sz w:val="28"/>
                <w:szCs w:val="28"/>
              </w:rPr>
              <w:t>ных и инспекторов дорожного движения</w:t>
            </w:r>
          </w:p>
        </w:tc>
        <w:tc>
          <w:tcPr>
            <w:tcW w:w="2647" w:type="dxa"/>
          </w:tcPr>
          <w:p w:rsidR="00730651" w:rsidRPr="00F91895" w:rsidRDefault="00730651" w:rsidP="00125B23">
            <w:pPr>
              <w:spacing w:before="100" w:beforeAutospacing="1" w:after="100" w:afterAutospacing="1" w:line="360" w:lineRule="auto"/>
              <w:ind w:firstLine="34"/>
              <w:jc w:val="both"/>
              <w:rPr>
                <w:sz w:val="28"/>
                <w:szCs w:val="28"/>
              </w:rPr>
            </w:pP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Участие в мер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приятиях с целью  осознания важности образования и с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мообразования для жизни и деятельн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сти, способность  применять пол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у</w:t>
            </w:r>
            <w:r w:rsidRPr="00F91895">
              <w:rPr>
                <w:rStyle w:val="dash041e005f0431005f044b005f0447005f043d005f044b005f0439005f005fchar1char1"/>
                <w:sz w:val="28"/>
                <w:szCs w:val="28"/>
              </w:rPr>
              <w:t>ченные знания на практике</w:t>
            </w:r>
          </w:p>
        </w:tc>
      </w:tr>
    </w:tbl>
    <w:p w:rsidR="00730651" w:rsidRPr="00F91895" w:rsidRDefault="00730651" w:rsidP="00F91895">
      <w:pPr>
        <w:spacing w:line="360" w:lineRule="auto"/>
        <w:ind w:firstLine="567"/>
        <w:jc w:val="both"/>
        <w:rPr>
          <w:b/>
          <w:iCs/>
          <w:sz w:val="28"/>
          <w:szCs w:val="28"/>
          <w:shd w:val="clear" w:color="auto" w:fill="FFFFFF"/>
        </w:rPr>
      </w:pPr>
    </w:p>
    <w:p w:rsidR="00900F6A" w:rsidRPr="00165883" w:rsidRDefault="009F3A08" w:rsidP="00F9189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65883">
        <w:rPr>
          <w:b/>
          <w:color w:val="000000" w:themeColor="text1"/>
          <w:sz w:val="28"/>
          <w:szCs w:val="28"/>
          <w:lang w:val="en-US"/>
        </w:rPr>
        <w:t>VII</w:t>
      </w:r>
      <w:r w:rsidRPr="00165883">
        <w:rPr>
          <w:b/>
          <w:color w:val="000000" w:themeColor="text1"/>
          <w:sz w:val="28"/>
          <w:szCs w:val="28"/>
        </w:rPr>
        <w:t xml:space="preserve">. </w:t>
      </w:r>
      <w:r w:rsidR="00900F6A" w:rsidRPr="00165883">
        <w:rPr>
          <w:b/>
          <w:color w:val="000000" w:themeColor="text1"/>
          <w:sz w:val="28"/>
          <w:szCs w:val="28"/>
        </w:rPr>
        <w:t>Этапы организации работы в системе социального воспитания</w:t>
      </w:r>
      <w:r w:rsidR="00900F6A" w:rsidRPr="00165883">
        <w:rPr>
          <w:color w:val="000000" w:themeColor="text1"/>
          <w:sz w:val="28"/>
          <w:szCs w:val="28"/>
        </w:rPr>
        <w:t xml:space="preserve"> в рамках организации, осуществляющей образовательную деятельность, с</w:t>
      </w:r>
      <w:r w:rsidR="00900F6A" w:rsidRPr="00165883">
        <w:rPr>
          <w:color w:val="000000" w:themeColor="text1"/>
          <w:sz w:val="28"/>
          <w:szCs w:val="28"/>
        </w:rPr>
        <w:t>о</w:t>
      </w:r>
      <w:r w:rsidR="00900F6A" w:rsidRPr="00165883">
        <w:rPr>
          <w:color w:val="000000" w:themeColor="text1"/>
          <w:sz w:val="28"/>
          <w:szCs w:val="28"/>
        </w:rPr>
        <w:t>вместной деятельности организации, осуществляющей образовательную де</w:t>
      </w:r>
      <w:r w:rsidR="00900F6A" w:rsidRPr="00165883">
        <w:rPr>
          <w:color w:val="000000" w:themeColor="text1"/>
          <w:sz w:val="28"/>
          <w:szCs w:val="28"/>
        </w:rPr>
        <w:t>я</w:t>
      </w:r>
      <w:r w:rsidR="00900F6A" w:rsidRPr="00165883">
        <w:rPr>
          <w:color w:val="000000" w:themeColor="text1"/>
          <w:sz w:val="28"/>
          <w:szCs w:val="28"/>
        </w:rPr>
        <w:t>тельность с предприятиями, общественными организациями, в том числе с системой дополнительного образования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Администрация школы +учащиеся + родители + общественные организации + ДО = вовлечение школьника в социальную деятельность.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 xml:space="preserve"> - составление модели взаимодействия общеобразовательной организации с различными социальными субъектами;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разработка проекта партнёрства ОО с различными социальными субъектами;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выполнение социальной деятельности;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формирование в школе и в окружающей социальной среде атмосферы, поддерживающей созидательный опыт обучающихся, формирующей конструктивные ожидания и позитивные образцы поведения;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рефлексивные часы, дневники самонаблюдения, ученические и классные блоги;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разнообразие социальной деятельности по содержанию, формам организации, возможному характеру участия, (увлечение (хобби), общественная активность, социальное лидерство;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 xml:space="preserve">- обеспечение социальной деятельности обучающихся укладом школьной жизни, стимулирование общественной самоорганизации </w:t>
      </w:r>
      <w:r w:rsidRPr="00165883">
        <w:rPr>
          <w:color w:val="000000" w:themeColor="text1"/>
          <w:lang w:eastAsia="ru-RU"/>
        </w:rPr>
        <w:lastRenderedPageBreak/>
        <w:t>обучающихся школы, поддержка общественных инициатив школьников.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Миссия школы в социально-педагогическом обеспечении социализации школьников на ступени ООО - сформировать у обучающихся представлени</w:t>
      </w:r>
      <w:r w:rsidR="008A053C" w:rsidRPr="00165883">
        <w:rPr>
          <w:color w:val="000000" w:themeColor="text1"/>
          <w:lang w:eastAsia="ru-RU"/>
        </w:rPr>
        <w:t>е</w:t>
      </w:r>
      <w:r w:rsidRPr="00165883">
        <w:rPr>
          <w:color w:val="000000" w:themeColor="text1"/>
          <w:lang w:eastAsia="ru-RU"/>
        </w:rPr>
        <w:t xml:space="preserve">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.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Этапы педагогического обеспечения для вовлечения школьников в социальную деятельность:</w:t>
      </w:r>
    </w:p>
    <w:p w:rsidR="00BC27E0" w:rsidRPr="00165883" w:rsidRDefault="00BC27E0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 xml:space="preserve">- </w:t>
      </w:r>
      <w:r w:rsidR="00EA24A5" w:rsidRPr="00165883">
        <w:rPr>
          <w:color w:val="000000" w:themeColor="text1"/>
          <w:lang w:eastAsia="ru-RU"/>
        </w:rPr>
        <w:t>мотивация учащихся</w:t>
      </w:r>
    </w:p>
    <w:p w:rsidR="00EA24A5" w:rsidRPr="00165883" w:rsidRDefault="00EA24A5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информирование обучающихся</w:t>
      </w:r>
    </w:p>
    <w:p w:rsidR="00EA24A5" w:rsidRPr="00165883" w:rsidRDefault="00EA24A5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обучение социальному взаимодействию</w:t>
      </w:r>
    </w:p>
    <w:p w:rsidR="00EA24A5" w:rsidRPr="00165883" w:rsidRDefault="00EA24A5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сопровождение обучающихся в их деятельности по изучению норм и правил социального взаимодействия</w:t>
      </w:r>
    </w:p>
    <w:p w:rsidR="00EA24A5" w:rsidRPr="00165883" w:rsidRDefault="00EA24A5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организация планирования собственного участия в социальной деятельности</w:t>
      </w:r>
    </w:p>
    <w:p w:rsidR="00EA24A5" w:rsidRPr="00165883" w:rsidRDefault="00EA24A5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оценка учащимися внутренних и внешних ресурсов</w:t>
      </w:r>
    </w:p>
    <w:p w:rsidR="003D3FC7" w:rsidRPr="00165883" w:rsidRDefault="003D3FC7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демонстрация ситуаций выбора</w:t>
      </w:r>
    </w:p>
    <w:p w:rsidR="003D3FC7" w:rsidRPr="00165883" w:rsidRDefault="003D3FC7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определение учащимися собственных целей участия в социальной деятельности</w:t>
      </w:r>
    </w:p>
    <w:p w:rsidR="003D3FC7" w:rsidRPr="00165883" w:rsidRDefault="003D3FC7" w:rsidP="00F91895">
      <w:pPr>
        <w:pStyle w:val="a6"/>
        <w:rPr>
          <w:color w:val="000000" w:themeColor="text1"/>
          <w:lang w:eastAsia="ru-RU"/>
        </w:rPr>
      </w:pPr>
      <w:r w:rsidRPr="00165883">
        <w:rPr>
          <w:color w:val="000000" w:themeColor="text1"/>
          <w:lang w:eastAsia="ru-RU"/>
        </w:rPr>
        <w:t>- сопровождение учащихся на этапе планирования собственной деятельности.</w:t>
      </w:r>
    </w:p>
    <w:p w:rsidR="007E7549" w:rsidRPr="00F91895" w:rsidRDefault="0059128A" w:rsidP="00F91895">
      <w:pPr>
        <w:pStyle w:val="a6"/>
        <w:rPr>
          <w:i/>
        </w:rPr>
      </w:pPr>
      <w:r w:rsidRPr="00F91895">
        <w:rPr>
          <w:i/>
        </w:rPr>
        <w:t xml:space="preserve">Этапы организации социальной деятельности могут выстраивать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</w:t>
      </w:r>
      <w:r w:rsidRPr="00F91895">
        <w:rPr>
          <w:i/>
        </w:rPr>
        <w:lastRenderedPageBreak/>
        <w:t xml:space="preserve">коллективный анализ. </w:t>
      </w:r>
    </w:p>
    <w:p w:rsidR="003D3FC7" w:rsidRPr="00F91895" w:rsidRDefault="003D3FC7" w:rsidP="00F91895">
      <w:pPr>
        <w:pStyle w:val="a6"/>
        <w:rPr>
          <w:b/>
          <w:lang w:eastAsia="ru-RU"/>
        </w:rPr>
      </w:pPr>
      <w:r w:rsidRPr="00F91895">
        <w:rPr>
          <w:b/>
          <w:lang w:eastAsia="ru-RU"/>
        </w:rPr>
        <w:t>Формы участия специалистов и социальных партнеров по направлениям социального воспитания.</w:t>
      </w:r>
    </w:p>
    <w:p w:rsidR="003D3FC7" w:rsidRPr="00F91895" w:rsidRDefault="003D3FC7" w:rsidP="00F91895">
      <w:pPr>
        <w:pStyle w:val="a6"/>
        <w:rPr>
          <w:lang w:eastAsia="ru-RU"/>
        </w:rPr>
      </w:pPr>
      <w:r w:rsidRPr="00F91895">
        <w:rPr>
          <w:lang w:eastAsia="ru-RU"/>
        </w:rPr>
        <w:t>- переговоры</w:t>
      </w:r>
      <w:r w:rsidR="008A053C" w:rsidRPr="00F91895">
        <w:rPr>
          <w:lang w:eastAsia="ru-RU"/>
        </w:rPr>
        <w:t>;</w:t>
      </w:r>
    </w:p>
    <w:p w:rsidR="003D3FC7" w:rsidRPr="00F91895" w:rsidRDefault="003D3FC7" w:rsidP="00F91895">
      <w:pPr>
        <w:pStyle w:val="a6"/>
        <w:rPr>
          <w:lang w:eastAsia="ru-RU"/>
        </w:rPr>
      </w:pPr>
      <w:r w:rsidRPr="00F91895">
        <w:rPr>
          <w:lang w:eastAsia="ru-RU"/>
        </w:rPr>
        <w:t>- создание временных рабочих групп</w:t>
      </w:r>
      <w:r w:rsidR="008A053C" w:rsidRPr="00F91895">
        <w:rPr>
          <w:lang w:eastAsia="ru-RU"/>
        </w:rPr>
        <w:t>;</w:t>
      </w:r>
    </w:p>
    <w:p w:rsidR="003D3FC7" w:rsidRPr="00F91895" w:rsidRDefault="003D3FC7" w:rsidP="00F91895">
      <w:pPr>
        <w:pStyle w:val="a6"/>
        <w:rPr>
          <w:lang w:eastAsia="ru-RU"/>
        </w:rPr>
      </w:pPr>
      <w:r w:rsidRPr="00F91895">
        <w:rPr>
          <w:lang w:eastAsia="ru-RU"/>
        </w:rPr>
        <w:t>- оформление договоренностей о сотрудничестве</w:t>
      </w:r>
      <w:r w:rsidR="008A053C" w:rsidRPr="00F91895">
        <w:rPr>
          <w:lang w:eastAsia="ru-RU"/>
        </w:rPr>
        <w:t>;</w:t>
      </w:r>
    </w:p>
    <w:p w:rsidR="003D3FC7" w:rsidRPr="00F91895" w:rsidRDefault="003D3FC7" w:rsidP="00F91895">
      <w:pPr>
        <w:pStyle w:val="a6"/>
        <w:rPr>
          <w:lang w:eastAsia="ru-RU"/>
        </w:rPr>
      </w:pPr>
      <w:r w:rsidRPr="00F91895">
        <w:rPr>
          <w:lang w:eastAsia="ru-RU"/>
        </w:rPr>
        <w:t xml:space="preserve">- реализация сетевых и </w:t>
      </w:r>
      <w:proofErr w:type="spellStart"/>
      <w:r w:rsidRPr="00F91895">
        <w:rPr>
          <w:lang w:eastAsia="ru-RU"/>
        </w:rPr>
        <w:t>грантовых</w:t>
      </w:r>
      <w:proofErr w:type="spellEnd"/>
      <w:r w:rsidRPr="00F91895">
        <w:rPr>
          <w:lang w:eastAsia="ru-RU"/>
        </w:rPr>
        <w:t xml:space="preserve"> проектов</w:t>
      </w:r>
      <w:r w:rsidR="008A053C" w:rsidRPr="00F91895">
        <w:rPr>
          <w:lang w:eastAsia="ru-RU"/>
        </w:rPr>
        <w:t>.</w:t>
      </w:r>
    </w:p>
    <w:p w:rsidR="00900F6A" w:rsidRPr="00F91895" w:rsidRDefault="00DE1E19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b/>
          <w:sz w:val="28"/>
          <w:szCs w:val="28"/>
          <w:lang w:val="en-US"/>
        </w:rPr>
        <w:t>VIII</w:t>
      </w:r>
      <w:r w:rsidRPr="00F91895">
        <w:rPr>
          <w:b/>
          <w:sz w:val="28"/>
          <w:szCs w:val="28"/>
        </w:rPr>
        <w:t xml:space="preserve">. </w:t>
      </w:r>
      <w:r w:rsidR="00900F6A" w:rsidRPr="00F91895">
        <w:rPr>
          <w:b/>
          <w:sz w:val="28"/>
          <w:szCs w:val="28"/>
        </w:rPr>
        <w:t>Основные формы организации педагогической поддержки</w:t>
      </w:r>
      <w:r w:rsidR="00900F6A" w:rsidRPr="00F91895">
        <w:rPr>
          <w:sz w:val="28"/>
          <w:szCs w:val="28"/>
        </w:rPr>
        <w:t xml:space="preserve"> с</w:t>
      </w:r>
      <w:r w:rsidR="00900F6A" w:rsidRPr="00F91895">
        <w:rPr>
          <w:sz w:val="28"/>
          <w:szCs w:val="28"/>
        </w:rPr>
        <w:t>о</w:t>
      </w:r>
      <w:r w:rsidR="00900F6A" w:rsidRPr="00F91895">
        <w:rPr>
          <w:sz w:val="28"/>
          <w:szCs w:val="28"/>
        </w:rPr>
        <w:t>циализации обучающихся по каждому из направлений с учетом урочной и внеурочной деятельности, а также формы участия специалистов и социал</w:t>
      </w:r>
      <w:r w:rsidR="00900F6A" w:rsidRPr="00F91895">
        <w:rPr>
          <w:sz w:val="28"/>
          <w:szCs w:val="28"/>
        </w:rPr>
        <w:t>ь</w:t>
      </w:r>
      <w:r w:rsidR="00900F6A" w:rsidRPr="00F91895">
        <w:rPr>
          <w:sz w:val="28"/>
          <w:szCs w:val="28"/>
        </w:rPr>
        <w:t>ных партнеров по направлениям социального воспитания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b/>
          <w:bCs/>
          <w:i/>
          <w:iCs/>
          <w:sz w:val="28"/>
          <w:szCs w:val="28"/>
        </w:rPr>
        <w:t xml:space="preserve">Психолого-педагогическое консультирование </w:t>
      </w:r>
      <w:r w:rsidRPr="00F91895">
        <w:rPr>
          <w:sz w:val="28"/>
          <w:szCs w:val="28"/>
        </w:rPr>
        <w:t>– идентификация пр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блемной ситуации ребенка, а также определение, какие ресурсы и каким сп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собом может задействовать ребенок для самостоятельного разрешения пр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 xml:space="preserve">блемы. Целью консультации является создание у ребенка представлений об альтернативных вариантах действий в конкретной проблемной ситуации.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b/>
          <w:bCs/>
          <w:sz w:val="28"/>
          <w:szCs w:val="28"/>
          <w:u w:val="single"/>
        </w:rPr>
        <w:t xml:space="preserve">В процессе консультирования могут решаться три группы задач: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1. </w:t>
      </w:r>
      <w:r w:rsidRPr="00F91895">
        <w:rPr>
          <w:b/>
          <w:bCs/>
          <w:sz w:val="28"/>
          <w:szCs w:val="28"/>
        </w:rPr>
        <w:t xml:space="preserve">Эмоционально-волевой поддержки обучающегося </w:t>
      </w:r>
      <w:r w:rsidRPr="00F91895">
        <w:rPr>
          <w:sz w:val="28"/>
          <w:szCs w:val="28"/>
        </w:rPr>
        <w:t xml:space="preserve">(повышение уверенности школьника в себе, своих силах, убежденности в возможности преодолеть трудности).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2.</w:t>
      </w:r>
      <w:r w:rsidRPr="00F91895">
        <w:rPr>
          <w:b/>
          <w:bCs/>
          <w:sz w:val="28"/>
          <w:szCs w:val="28"/>
        </w:rPr>
        <w:t xml:space="preserve"> Информационной поддержки обучающегося </w:t>
      </w:r>
      <w:r w:rsidRPr="00F91895">
        <w:rPr>
          <w:sz w:val="28"/>
          <w:szCs w:val="28"/>
        </w:rPr>
        <w:t>(обеспечение школ</w:t>
      </w:r>
      <w:r w:rsidRPr="00F91895">
        <w:rPr>
          <w:sz w:val="28"/>
          <w:szCs w:val="28"/>
        </w:rPr>
        <w:t>ь</w:t>
      </w:r>
      <w:r w:rsidRPr="00F91895">
        <w:rPr>
          <w:sz w:val="28"/>
          <w:szCs w:val="28"/>
        </w:rPr>
        <w:t xml:space="preserve">ника сведениями, необходимыми для разрешения проблемной ситуации).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3. </w:t>
      </w:r>
      <w:r w:rsidRPr="00F91895">
        <w:rPr>
          <w:b/>
          <w:bCs/>
          <w:sz w:val="28"/>
          <w:szCs w:val="28"/>
        </w:rPr>
        <w:t xml:space="preserve">Интеллектуальной поддержки социализации </w:t>
      </w:r>
      <w:r w:rsidRPr="00F91895">
        <w:rPr>
          <w:sz w:val="28"/>
          <w:szCs w:val="28"/>
        </w:rPr>
        <w:t>(осознание школьн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t>ком собственной проблемной ситуации, в том числе и в самоопределении о</w:t>
      </w:r>
      <w:r w:rsidRPr="00F91895">
        <w:rPr>
          <w:sz w:val="28"/>
          <w:szCs w:val="28"/>
        </w:rPr>
        <w:t>т</w:t>
      </w:r>
      <w:r w:rsidRPr="00F91895">
        <w:rPr>
          <w:sz w:val="28"/>
          <w:szCs w:val="28"/>
        </w:rPr>
        <w:t xml:space="preserve">носительно вариантов получения образования).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b/>
          <w:bCs/>
          <w:i/>
          <w:iCs/>
          <w:sz w:val="28"/>
          <w:szCs w:val="28"/>
        </w:rPr>
        <w:t xml:space="preserve">Метод организации развивающих ситуаций </w:t>
      </w:r>
      <w:r w:rsidRPr="00F91895">
        <w:rPr>
          <w:sz w:val="28"/>
          <w:szCs w:val="28"/>
        </w:rPr>
        <w:t>предполагает, что педагог осуществляет поддержку в решении ребенком значимой для него пробле</w:t>
      </w:r>
      <w:r w:rsidRPr="00F91895">
        <w:rPr>
          <w:sz w:val="28"/>
          <w:szCs w:val="28"/>
        </w:rPr>
        <w:t>м</w:t>
      </w:r>
      <w:r w:rsidRPr="00F91895">
        <w:rPr>
          <w:sz w:val="28"/>
          <w:szCs w:val="28"/>
        </w:rPr>
        <w:lastRenderedPageBreak/>
        <w:t xml:space="preserve">ной ситуации, может управлять как отдельными элементами существующих ситуаций, так и организовывать их специально.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Воспитанник, участвуя в таких ситуациях,</w:t>
      </w:r>
      <w:r w:rsidRPr="00F91895">
        <w:rPr>
          <w:b/>
          <w:bCs/>
          <w:sz w:val="28"/>
          <w:szCs w:val="28"/>
        </w:rPr>
        <w:t xml:space="preserve"> наращивает свои личнос</w:t>
      </w:r>
      <w:r w:rsidRPr="00F91895">
        <w:rPr>
          <w:b/>
          <w:bCs/>
          <w:sz w:val="28"/>
          <w:szCs w:val="28"/>
        </w:rPr>
        <w:t>т</w:t>
      </w:r>
      <w:r w:rsidRPr="00F91895">
        <w:rPr>
          <w:b/>
          <w:bCs/>
          <w:sz w:val="28"/>
          <w:szCs w:val="28"/>
        </w:rPr>
        <w:t>ные ресурсы</w:t>
      </w:r>
      <w:r w:rsidRPr="00F91895">
        <w:rPr>
          <w:sz w:val="28"/>
          <w:szCs w:val="28"/>
        </w:rPr>
        <w:t>, совершенствуется в способах управления имеющимися ресу</w:t>
      </w:r>
      <w:r w:rsidRPr="00F91895">
        <w:rPr>
          <w:sz w:val="28"/>
          <w:szCs w:val="28"/>
        </w:rPr>
        <w:t>р</w:t>
      </w:r>
      <w:r w:rsidRPr="00F91895">
        <w:rPr>
          <w:sz w:val="28"/>
          <w:szCs w:val="28"/>
        </w:rPr>
        <w:t xml:space="preserve">сами для </w:t>
      </w:r>
      <w:r w:rsidRPr="00F91895">
        <w:rPr>
          <w:b/>
          <w:bCs/>
          <w:sz w:val="28"/>
          <w:szCs w:val="28"/>
        </w:rPr>
        <w:t>решения собственных возрастных задач</w:t>
      </w:r>
      <w:r w:rsidRPr="00F91895">
        <w:rPr>
          <w:sz w:val="28"/>
          <w:szCs w:val="28"/>
        </w:rPr>
        <w:t xml:space="preserve">.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При организации развивающих ситуаций </w:t>
      </w:r>
      <w:r w:rsidRPr="00F91895">
        <w:rPr>
          <w:b/>
          <w:bCs/>
          <w:i/>
          <w:iCs/>
          <w:sz w:val="28"/>
          <w:szCs w:val="28"/>
        </w:rPr>
        <w:t>педагог может использовать и комбинировать самые разнообразные педагогические средства</w:t>
      </w:r>
      <w:r w:rsidRPr="00F91895">
        <w:rPr>
          <w:sz w:val="28"/>
          <w:szCs w:val="28"/>
        </w:rPr>
        <w:t>, вовл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 xml:space="preserve">кать воспитанника в разнообразные виды деятельности. </w:t>
      </w:r>
    </w:p>
    <w:p w:rsidR="008A053C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Эффективными педагогическими средствами являются</w:t>
      </w:r>
      <w:r w:rsidR="008A053C" w:rsidRPr="00F91895">
        <w:rPr>
          <w:sz w:val="28"/>
          <w:szCs w:val="28"/>
        </w:rPr>
        <w:t>:</w:t>
      </w:r>
    </w:p>
    <w:p w:rsidR="008A053C" w:rsidRPr="00F91895" w:rsidRDefault="006829C5" w:rsidP="00125B23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b/>
          <w:bCs/>
          <w:i/>
          <w:iCs/>
          <w:sz w:val="28"/>
          <w:szCs w:val="28"/>
        </w:rPr>
        <w:t>ситуационно-ролевые игры</w:t>
      </w:r>
      <w:r w:rsidRPr="00F91895">
        <w:rPr>
          <w:sz w:val="28"/>
          <w:szCs w:val="28"/>
        </w:rPr>
        <w:t>, позволяющие совершенствовать способы межличностного взаимодействия;</w:t>
      </w:r>
    </w:p>
    <w:p w:rsidR="008A053C" w:rsidRPr="00F91895" w:rsidRDefault="006829C5" w:rsidP="00125B23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b/>
          <w:bCs/>
          <w:sz w:val="28"/>
          <w:szCs w:val="28"/>
        </w:rPr>
        <w:t>аутотренинги</w:t>
      </w:r>
      <w:r w:rsidRPr="00F91895">
        <w:rPr>
          <w:sz w:val="28"/>
          <w:szCs w:val="28"/>
        </w:rPr>
        <w:t xml:space="preserve">, способствующие развитию навыков </w:t>
      </w:r>
      <w:proofErr w:type="spellStart"/>
      <w:r w:rsidRPr="00F91895">
        <w:rPr>
          <w:sz w:val="28"/>
          <w:szCs w:val="28"/>
        </w:rPr>
        <w:t>саморегуляции</w:t>
      </w:r>
      <w:proofErr w:type="spellEnd"/>
      <w:r w:rsidR="008A053C" w:rsidRPr="00F91895">
        <w:rPr>
          <w:sz w:val="28"/>
          <w:szCs w:val="28"/>
        </w:rPr>
        <w:t>;</w:t>
      </w:r>
    </w:p>
    <w:p w:rsidR="006829C5" w:rsidRPr="00F91895" w:rsidRDefault="006829C5" w:rsidP="00125B23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b/>
          <w:bCs/>
          <w:sz w:val="28"/>
          <w:szCs w:val="28"/>
        </w:rPr>
        <w:t xml:space="preserve">приемы творческого мышления </w:t>
      </w:r>
      <w:r w:rsidRPr="00F91895">
        <w:rPr>
          <w:sz w:val="28"/>
          <w:szCs w:val="28"/>
        </w:rPr>
        <w:t xml:space="preserve">как средство развития способов мысленного решения ребенком задач своей жизнедеятельности.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В рамках </w:t>
      </w:r>
      <w:r w:rsidRPr="00F91895">
        <w:rPr>
          <w:b/>
          <w:bCs/>
          <w:i/>
          <w:iCs/>
          <w:sz w:val="28"/>
          <w:szCs w:val="28"/>
        </w:rPr>
        <w:t xml:space="preserve">ролевой игры </w:t>
      </w:r>
      <w:r w:rsidRPr="00F91895">
        <w:rPr>
          <w:sz w:val="28"/>
          <w:szCs w:val="28"/>
        </w:rPr>
        <w:t xml:space="preserve">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В </w:t>
      </w:r>
      <w:r w:rsidRPr="00F91895">
        <w:rPr>
          <w:b/>
          <w:bCs/>
          <w:sz w:val="28"/>
          <w:szCs w:val="28"/>
        </w:rPr>
        <w:t xml:space="preserve">ситуационно-ролевой игре </w:t>
      </w:r>
      <w:r w:rsidRPr="00F91895">
        <w:rPr>
          <w:sz w:val="28"/>
          <w:szCs w:val="28"/>
        </w:rPr>
        <w:t xml:space="preserve">воспитанник, участвуя в разных ролях в различных моделях социального взаимодействия, не только </w:t>
      </w:r>
      <w:r w:rsidRPr="00F91895">
        <w:rPr>
          <w:b/>
          <w:bCs/>
          <w:sz w:val="28"/>
          <w:szCs w:val="28"/>
        </w:rPr>
        <w:t>становится б</w:t>
      </w:r>
      <w:r w:rsidRPr="00F91895">
        <w:rPr>
          <w:b/>
          <w:bCs/>
          <w:sz w:val="28"/>
          <w:szCs w:val="28"/>
        </w:rPr>
        <w:t>о</w:t>
      </w:r>
      <w:r w:rsidRPr="00F91895">
        <w:rPr>
          <w:b/>
          <w:bCs/>
          <w:sz w:val="28"/>
          <w:szCs w:val="28"/>
        </w:rPr>
        <w:t>лее компетентным в сфере социальных отношений</w:t>
      </w:r>
      <w:r w:rsidRPr="00F91895">
        <w:rPr>
          <w:sz w:val="28"/>
          <w:szCs w:val="28"/>
        </w:rPr>
        <w:t xml:space="preserve">, но и относительно безболезненно </w:t>
      </w:r>
      <w:r w:rsidRPr="00F91895">
        <w:rPr>
          <w:b/>
          <w:bCs/>
          <w:sz w:val="28"/>
          <w:szCs w:val="28"/>
        </w:rPr>
        <w:t>приобретает опыт соревнования и сотрудничества, победы и проигрыша</w:t>
      </w:r>
      <w:r w:rsidRPr="00F91895">
        <w:rPr>
          <w:sz w:val="28"/>
          <w:szCs w:val="28"/>
        </w:rPr>
        <w:t xml:space="preserve">. </w:t>
      </w:r>
    </w:p>
    <w:p w:rsidR="00900F6A" w:rsidRPr="00F91895" w:rsidRDefault="00DE1E19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b/>
          <w:sz w:val="28"/>
          <w:szCs w:val="28"/>
          <w:lang w:val="en-US"/>
        </w:rPr>
        <w:t>IX</w:t>
      </w:r>
      <w:r w:rsidRPr="00F91895">
        <w:rPr>
          <w:b/>
          <w:sz w:val="28"/>
          <w:szCs w:val="28"/>
        </w:rPr>
        <w:t xml:space="preserve">. </w:t>
      </w:r>
      <w:r w:rsidR="00900F6A" w:rsidRPr="00F91895">
        <w:rPr>
          <w:b/>
          <w:sz w:val="28"/>
          <w:szCs w:val="28"/>
        </w:rPr>
        <w:t>Модели организации работы</w:t>
      </w:r>
      <w:r w:rsidR="00900F6A" w:rsidRPr="00F91895">
        <w:rPr>
          <w:sz w:val="28"/>
          <w:szCs w:val="28"/>
        </w:rPr>
        <w:t xml:space="preserve"> по формированию экологически ц</w:t>
      </w:r>
      <w:r w:rsidR="00900F6A" w:rsidRPr="00F91895">
        <w:rPr>
          <w:sz w:val="28"/>
          <w:szCs w:val="28"/>
        </w:rPr>
        <w:t>е</w:t>
      </w:r>
      <w:r w:rsidR="00900F6A" w:rsidRPr="00F91895">
        <w:rPr>
          <w:sz w:val="28"/>
          <w:szCs w:val="28"/>
        </w:rPr>
        <w:t xml:space="preserve">лесообразного, здорового и безопасного образа жизни, включающие в том числе рациональную организацию учебной деятельности и образовательной среды, физкультурно-спортивной и оздоровительной работы, профилактику употребления </w:t>
      </w:r>
      <w:proofErr w:type="spellStart"/>
      <w:r w:rsidR="00900F6A" w:rsidRPr="00F91895">
        <w:rPr>
          <w:sz w:val="28"/>
          <w:szCs w:val="28"/>
        </w:rPr>
        <w:t>психоактивных</w:t>
      </w:r>
      <w:proofErr w:type="spellEnd"/>
      <w:r w:rsidR="00900F6A" w:rsidRPr="00F91895">
        <w:rPr>
          <w:sz w:val="28"/>
          <w:szCs w:val="28"/>
        </w:rPr>
        <w:t xml:space="preserve"> веществ обучающимися, профилактику детск</w:t>
      </w:r>
      <w:r w:rsidR="00900F6A" w:rsidRPr="00F91895">
        <w:rPr>
          <w:sz w:val="28"/>
          <w:szCs w:val="28"/>
        </w:rPr>
        <w:t>о</w:t>
      </w:r>
      <w:r w:rsidR="00900F6A" w:rsidRPr="00F91895">
        <w:rPr>
          <w:sz w:val="28"/>
          <w:szCs w:val="28"/>
        </w:rPr>
        <w:t>го дорожно-транспортного травматизма, организацию системы просвет</w:t>
      </w:r>
      <w:r w:rsidR="00900F6A" w:rsidRPr="00F91895">
        <w:rPr>
          <w:sz w:val="28"/>
          <w:szCs w:val="28"/>
        </w:rPr>
        <w:t>и</w:t>
      </w:r>
      <w:r w:rsidR="00900F6A" w:rsidRPr="00F91895">
        <w:rPr>
          <w:sz w:val="28"/>
          <w:szCs w:val="28"/>
        </w:rPr>
        <w:t>тельской и методической работы с участниками образовательных отношений</w:t>
      </w:r>
      <w:r w:rsidR="008A053C" w:rsidRPr="00F91895">
        <w:rPr>
          <w:sz w:val="28"/>
          <w:szCs w:val="28"/>
        </w:rPr>
        <w:t>.</w:t>
      </w:r>
    </w:p>
    <w:p w:rsidR="007E7549" w:rsidRPr="00F91895" w:rsidRDefault="0059128A" w:rsidP="00F91895">
      <w:pPr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i/>
          <w:iCs/>
          <w:sz w:val="28"/>
          <w:szCs w:val="28"/>
        </w:rPr>
        <w:lastRenderedPageBreak/>
        <w:t xml:space="preserve">Модель обеспечения рациональной организации учебно-воспитательного процесса и образовательной среды </w:t>
      </w:r>
      <w:r w:rsidRPr="00F91895">
        <w:rPr>
          <w:sz w:val="28"/>
          <w:szCs w:val="28"/>
        </w:rPr>
        <w:t>предусматривает объединение педагогического коллектива в вопросе рациональной о</w:t>
      </w:r>
      <w:r w:rsidRPr="00F91895">
        <w:rPr>
          <w:sz w:val="28"/>
          <w:szCs w:val="28"/>
        </w:rPr>
        <w:t>р</w:t>
      </w:r>
      <w:r w:rsidRPr="00F91895">
        <w:rPr>
          <w:sz w:val="28"/>
          <w:szCs w:val="28"/>
        </w:rPr>
        <w:t>ганизации учебно-воспитательного процесса и образовательной среды, освоение педагогами образовательной организации совокупности соо</w:t>
      </w:r>
      <w:r w:rsidRPr="00F91895">
        <w:rPr>
          <w:sz w:val="28"/>
          <w:szCs w:val="28"/>
        </w:rPr>
        <w:t>т</w:t>
      </w:r>
      <w:r w:rsidRPr="00F91895">
        <w:rPr>
          <w:sz w:val="28"/>
          <w:szCs w:val="28"/>
        </w:rPr>
        <w:t>ветствующих представлений, экспертизу и взаимную экспертизу р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>циональности организации учебно-воспитательного процесса и образ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вательной среды, проведение исследований состояния учебно-воспитательного процесса и образовательной среды. Сферами раци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 xml:space="preserve">нализации учебно-воспитательного процесса являются: </w:t>
      </w:r>
    </w:p>
    <w:p w:rsidR="004B262A" w:rsidRPr="00F91895" w:rsidRDefault="0059128A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– организация занятий (уроков);</w:t>
      </w:r>
    </w:p>
    <w:p w:rsidR="004B262A" w:rsidRPr="00F91895" w:rsidRDefault="0059128A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– использование каналов восприятия;</w:t>
      </w:r>
    </w:p>
    <w:p w:rsidR="004B262A" w:rsidRPr="00F91895" w:rsidRDefault="0059128A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– учет зоны работоспособности учащихся;</w:t>
      </w:r>
    </w:p>
    <w:p w:rsidR="004B262A" w:rsidRPr="00F91895" w:rsidRDefault="0059128A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– распределение интенсивности умственной деятельности; </w:t>
      </w:r>
    </w:p>
    <w:p w:rsidR="007E7549" w:rsidRPr="00F91895" w:rsidRDefault="0059128A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– использование </w:t>
      </w:r>
      <w:proofErr w:type="spellStart"/>
      <w:r w:rsidRPr="00F91895">
        <w:rPr>
          <w:sz w:val="28"/>
          <w:szCs w:val="28"/>
        </w:rPr>
        <w:t>здоровьесберегающих</w:t>
      </w:r>
      <w:proofErr w:type="spellEnd"/>
      <w:r w:rsidRPr="00F91895">
        <w:rPr>
          <w:sz w:val="28"/>
          <w:szCs w:val="28"/>
        </w:rPr>
        <w:t xml:space="preserve"> технологий. </w:t>
      </w:r>
    </w:p>
    <w:p w:rsidR="007E7549" w:rsidRPr="00F91895" w:rsidRDefault="0059128A" w:rsidP="00F91895">
      <w:pPr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i/>
          <w:iCs/>
          <w:sz w:val="28"/>
          <w:szCs w:val="28"/>
        </w:rPr>
        <w:t>Модель организации физкультурно-спортивной и оздоровител</w:t>
      </w:r>
      <w:r w:rsidRPr="00F91895">
        <w:rPr>
          <w:i/>
          <w:iCs/>
          <w:sz w:val="28"/>
          <w:szCs w:val="28"/>
        </w:rPr>
        <w:t>ь</w:t>
      </w:r>
      <w:r w:rsidRPr="00F91895">
        <w:rPr>
          <w:i/>
          <w:iCs/>
          <w:sz w:val="28"/>
          <w:szCs w:val="28"/>
        </w:rPr>
        <w:t xml:space="preserve">ной работы </w:t>
      </w:r>
      <w:r w:rsidRPr="00F91895">
        <w:rPr>
          <w:sz w:val="28"/>
          <w:szCs w:val="28"/>
        </w:rPr>
        <w:t>предполагает формирование групп школьников на основе их интересов в сфере физической культуры и спорта (спортивные кл</w:t>
      </w:r>
      <w:r w:rsidRPr="00F91895">
        <w:rPr>
          <w:sz w:val="28"/>
          <w:szCs w:val="28"/>
        </w:rPr>
        <w:t>у</w:t>
      </w:r>
      <w:r w:rsidRPr="00F91895">
        <w:rPr>
          <w:sz w:val="28"/>
          <w:szCs w:val="28"/>
        </w:rPr>
        <w:t>бы и секции), организацию тренировок в клубах и секциях, проведение регулярных оздоровительных процедур и периодических акций, подг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товку и проведение спортивных соревнований. Массовые физкульту</w:t>
      </w:r>
      <w:r w:rsidRPr="00F91895">
        <w:rPr>
          <w:sz w:val="28"/>
          <w:szCs w:val="28"/>
        </w:rPr>
        <w:t>р</w:t>
      </w:r>
      <w:r w:rsidRPr="00F91895">
        <w:rPr>
          <w:sz w:val="28"/>
          <w:szCs w:val="28"/>
        </w:rPr>
        <w:t>но-спортивные мероприятия оказывают влияние не только на неп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средственных участников, но и на зрителей и болельщиков за счет зр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 xml:space="preserve">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7E7549" w:rsidRPr="00F91895" w:rsidRDefault="0059128A" w:rsidP="00F91895">
      <w:pPr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i/>
          <w:iCs/>
          <w:sz w:val="28"/>
          <w:szCs w:val="28"/>
        </w:rPr>
        <w:t xml:space="preserve">Модель профилактической работы </w:t>
      </w:r>
      <w:r w:rsidRPr="00F91895">
        <w:rPr>
          <w:sz w:val="28"/>
          <w:szCs w:val="28"/>
        </w:rPr>
        <w:t>предусматривает определ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>ние «зон риска» (выявление учащихся, вызывающих наибольшее оп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lastRenderedPageBreak/>
        <w:t>сение; выявление источников опасений – групп и лиц, объектов и т. д.), разработку и реализацию комплекса адресных мер, используются во</w:t>
      </w:r>
      <w:r w:rsidRPr="00F91895">
        <w:rPr>
          <w:sz w:val="28"/>
          <w:szCs w:val="28"/>
        </w:rPr>
        <w:t>з</w:t>
      </w:r>
      <w:r w:rsidRPr="00F91895">
        <w:rPr>
          <w:sz w:val="28"/>
          <w:szCs w:val="28"/>
        </w:rPr>
        <w:t>можности профильных организаций – медицинских, правоохранител</w:t>
      </w:r>
      <w:r w:rsidRPr="00F91895">
        <w:rPr>
          <w:sz w:val="28"/>
          <w:szCs w:val="28"/>
        </w:rPr>
        <w:t>ь</w:t>
      </w:r>
      <w:r w:rsidRPr="00F91895">
        <w:rPr>
          <w:sz w:val="28"/>
          <w:szCs w:val="28"/>
        </w:rPr>
        <w:t>ных, социальных и т. д.). Профилактика чаще всего связана с употре</w:t>
      </w:r>
      <w:r w:rsidRPr="00F91895">
        <w:rPr>
          <w:sz w:val="28"/>
          <w:szCs w:val="28"/>
        </w:rPr>
        <w:t>б</w:t>
      </w:r>
      <w:r w:rsidRPr="00F91895">
        <w:rPr>
          <w:sz w:val="28"/>
          <w:szCs w:val="28"/>
        </w:rPr>
        <w:t xml:space="preserve">лением </w:t>
      </w:r>
      <w:proofErr w:type="spellStart"/>
      <w:r w:rsidRPr="00F91895">
        <w:rPr>
          <w:sz w:val="28"/>
          <w:szCs w:val="28"/>
        </w:rPr>
        <w:t>психоактивных</w:t>
      </w:r>
      <w:proofErr w:type="spellEnd"/>
      <w:r w:rsidRPr="00F91895">
        <w:rPr>
          <w:sz w:val="28"/>
          <w:szCs w:val="28"/>
        </w:rPr>
        <w:t xml:space="preserve"> веществ обучающимися, а также с проблемами детского дорожно-транспортного травматизма. </w:t>
      </w:r>
    </w:p>
    <w:p w:rsidR="007E7549" w:rsidRPr="00F91895" w:rsidRDefault="0059128A" w:rsidP="00F91895">
      <w:pPr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i/>
          <w:iCs/>
          <w:sz w:val="28"/>
          <w:szCs w:val="28"/>
        </w:rPr>
        <w:t>Модель просветительской и методической работы с участн</w:t>
      </w:r>
      <w:r w:rsidRPr="00F91895">
        <w:rPr>
          <w:i/>
          <w:iCs/>
          <w:sz w:val="28"/>
          <w:szCs w:val="28"/>
        </w:rPr>
        <w:t>и</w:t>
      </w:r>
      <w:r w:rsidRPr="00F91895">
        <w:rPr>
          <w:i/>
          <w:iCs/>
          <w:sz w:val="28"/>
          <w:szCs w:val="28"/>
        </w:rPr>
        <w:t xml:space="preserve">ками образовательного процесса </w:t>
      </w:r>
      <w:r w:rsidRPr="00F91895">
        <w:rPr>
          <w:sz w:val="28"/>
          <w:szCs w:val="28"/>
        </w:rPr>
        <w:t>рассчитана на большие, нерасчлене</w:t>
      </w:r>
      <w:r w:rsidRPr="00F91895">
        <w:rPr>
          <w:sz w:val="28"/>
          <w:szCs w:val="28"/>
        </w:rPr>
        <w:t>н</w:t>
      </w:r>
      <w:r w:rsidRPr="00F91895">
        <w:rPr>
          <w:sz w:val="28"/>
          <w:szCs w:val="28"/>
        </w:rPr>
        <w:t xml:space="preserve">ные на устойчивые, учебные группы, и неоформленные (официально не зарегистрированные) аудитории, может быть: </w:t>
      </w:r>
    </w:p>
    <w:p w:rsidR="007E7549" w:rsidRPr="00F91895" w:rsidRDefault="0059128A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– внешней (предполагает привлечение возможностей других у</w:t>
      </w:r>
      <w:r w:rsidRPr="00F91895">
        <w:rPr>
          <w:sz w:val="28"/>
          <w:szCs w:val="28"/>
        </w:rPr>
        <w:t>ч</w:t>
      </w:r>
      <w:r w:rsidRPr="00F91895">
        <w:rPr>
          <w:sz w:val="28"/>
          <w:szCs w:val="28"/>
        </w:rPr>
        <w:t xml:space="preserve">реждений и организаций – спортивные клубы, лечебные учреждения, стадионы, библиотеки и т. д.); </w:t>
      </w:r>
    </w:p>
    <w:p w:rsidR="007E7549" w:rsidRPr="00F91895" w:rsidRDefault="0059128A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– внутренней (получение информации организуется в общеобраз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вательной школе, в том числе одна группа учащихся выступает исто</w:t>
      </w:r>
      <w:r w:rsidRPr="00F91895">
        <w:rPr>
          <w:sz w:val="28"/>
          <w:szCs w:val="28"/>
        </w:rPr>
        <w:t>ч</w:t>
      </w:r>
      <w:r w:rsidRPr="00F91895">
        <w:rPr>
          <w:sz w:val="28"/>
          <w:szCs w:val="28"/>
        </w:rPr>
        <w:t>ником информации для другого коллектива, других групп – коллект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t xml:space="preserve">вов); </w:t>
      </w:r>
    </w:p>
    <w:p w:rsidR="007E7549" w:rsidRPr="00F91895" w:rsidRDefault="0059128A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– программной (системной, органически вписан</w:t>
      </w:r>
      <w:r w:rsidR="00FE1D78" w:rsidRPr="00F91895">
        <w:rPr>
          <w:sz w:val="28"/>
          <w:szCs w:val="28"/>
        </w:rPr>
        <w:t>н</w:t>
      </w:r>
      <w:r w:rsidRPr="00F91895">
        <w:rPr>
          <w:sz w:val="28"/>
          <w:szCs w:val="28"/>
        </w:rPr>
        <w:t>ой в образов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 xml:space="preserve">тельный процесс, служит раскрытию ценностных аспектов здорового и безопасного образа жизни, обеспечивает </w:t>
      </w:r>
      <w:proofErr w:type="spellStart"/>
      <w:r w:rsidRPr="00F91895">
        <w:rPr>
          <w:sz w:val="28"/>
          <w:szCs w:val="28"/>
        </w:rPr>
        <w:t>межпредметные</w:t>
      </w:r>
      <w:proofErr w:type="spellEnd"/>
      <w:r w:rsidRPr="00F91895">
        <w:rPr>
          <w:sz w:val="28"/>
          <w:szCs w:val="28"/>
        </w:rPr>
        <w:t xml:space="preserve"> связи); </w:t>
      </w:r>
    </w:p>
    <w:p w:rsidR="007E7549" w:rsidRPr="00F91895" w:rsidRDefault="0059128A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– стихийной (осуществляется ситуативно, как ответ на возника</w:t>
      </w:r>
      <w:r w:rsidRPr="00F91895">
        <w:rPr>
          <w:sz w:val="28"/>
          <w:szCs w:val="28"/>
        </w:rPr>
        <w:t>ю</w:t>
      </w:r>
      <w:r w:rsidRPr="00F91895">
        <w:rPr>
          <w:sz w:val="28"/>
          <w:szCs w:val="28"/>
        </w:rPr>
        <w:t>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 xml:space="preserve">шение проблемной ситуации). </w:t>
      </w:r>
    </w:p>
    <w:p w:rsidR="007E7549" w:rsidRPr="00F91895" w:rsidRDefault="0059128A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Просвещение осуществляется через лекции, беседы, диспуты, выступл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>ния в средствах массовой информации, экскурсионные программы, библи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 xml:space="preserve">течные и концертные абонементы, передвижные выставки. 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lastRenderedPageBreak/>
        <w:t>Формирование осознанного отношения к собственному здоровью, у</w:t>
      </w:r>
      <w:r w:rsidRPr="00F91895">
        <w:rPr>
          <w:sz w:val="28"/>
          <w:szCs w:val="28"/>
        </w:rPr>
        <w:t>с</w:t>
      </w:r>
      <w:r w:rsidRPr="00F91895">
        <w:rPr>
          <w:sz w:val="28"/>
          <w:szCs w:val="28"/>
        </w:rPr>
        <w:t>тойчивых представлений о здоровье и ЗОЖ; факторах, оказывающих поз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t>тивное и негативное влияние на здоровье; формирование личных убеждений, качеств и привычек, способствующих снижению риска здоровью в повс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 xml:space="preserve">дневной жизни, включает несколько комплексов мероприятий. </w:t>
      </w:r>
    </w:p>
    <w:p w:rsidR="00FE1D78" w:rsidRPr="00F91895" w:rsidRDefault="006829C5" w:rsidP="00F91895">
      <w:pPr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i/>
          <w:iCs/>
          <w:sz w:val="28"/>
          <w:szCs w:val="28"/>
        </w:rPr>
        <w:t xml:space="preserve">Первый комплекс мероприятий </w:t>
      </w:r>
      <w:r w:rsidRPr="00F91895">
        <w:rPr>
          <w:sz w:val="28"/>
          <w:szCs w:val="28"/>
        </w:rPr>
        <w:t xml:space="preserve">формирует у обучающихся: </w:t>
      </w:r>
    </w:p>
    <w:p w:rsidR="00FE1D78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способность составлять рациональный режим дня и отдыха; </w:t>
      </w:r>
    </w:p>
    <w:p w:rsidR="00FE1D78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 xml:space="preserve">следовать рациональному режиму дня и отдыха на основе знаний о динамике работоспособности, утомляемости, напряженности разных видов деятельности; </w:t>
      </w:r>
    </w:p>
    <w:p w:rsidR="00FE1D78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 xml:space="preserve">выбирать оптимальный режим дня с учетом учебных и </w:t>
      </w:r>
      <w:proofErr w:type="spellStart"/>
      <w:r w:rsidR="006829C5" w:rsidRPr="00F91895">
        <w:rPr>
          <w:sz w:val="28"/>
          <w:szCs w:val="28"/>
        </w:rPr>
        <w:t>внеуче</w:t>
      </w:r>
      <w:r w:rsidR="006829C5" w:rsidRPr="00F91895">
        <w:rPr>
          <w:sz w:val="28"/>
          <w:szCs w:val="28"/>
        </w:rPr>
        <w:t>б</w:t>
      </w:r>
      <w:r w:rsidR="006829C5" w:rsidRPr="00F91895">
        <w:rPr>
          <w:sz w:val="28"/>
          <w:szCs w:val="28"/>
        </w:rPr>
        <w:t>ных</w:t>
      </w:r>
      <w:proofErr w:type="spellEnd"/>
      <w:r w:rsidR="006829C5" w:rsidRPr="00F91895">
        <w:rPr>
          <w:sz w:val="28"/>
          <w:szCs w:val="28"/>
        </w:rPr>
        <w:t xml:space="preserve"> нагрузок;</w:t>
      </w:r>
    </w:p>
    <w:p w:rsidR="00FE1D78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умение планировать и рационально распределять учебные н</w:t>
      </w:r>
      <w:r w:rsidR="006829C5" w:rsidRPr="00F91895">
        <w:rPr>
          <w:sz w:val="28"/>
          <w:szCs w:val="28"/>
        </w:rPr>
        <w:t>а</w:t>
      </w:r>
      <w:r w:rsidR="006829C5" w:rsidRPr="00F91895">
        <w:rPr>
          <w:sz w:val="28"/>
          <w:szCs w:val="28"/>
        </w:rPr>
        <w:t>грузки и отдых в период подготовки к экзаменам;</w:t>
      </w:r>
    </w:p>
    <w:p w:rsidR="00FE1D78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>знание и умение эффективно использовать индивидуальные ос</w:t>
      </w:r>
      <w:r w:rsidR="006829C5" w:rsidRPr="00F91895">
        <w:rPr>
          <w:sz w:val="28"/>
          <w:szCs w:val="28"/>
        </w:rPr>
        <w:t>о</w:t>
      </w:r>
      <w:r w:rsidR="006829C5" w:rsidRPr="00F91895">
        <w:rPr>
          <w:sz w:val="28"/>
          <w:szCs w:val="28"/>
        </w:rPr>
        <w:t>бенности работоспособно</w:t>
      </w:r>
      <w:r w:rsidRPr="00F91895">
        <w:rPr>
          <w:sz w:val="28"/>
          <w:szCs w:val="28"/>
        </w:rPr>
        <w:t xml:space="preserve">сти;  </w:t>
      </w:r>
    </w:p>
    <w:p w:rsidR="006829C5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знание основ профилактики переутомления и перенапряжения. </w:t>
      </w:r>
    </w:p>
    <w:p w:rsidR="00FE1D78" w:rsidRPr="00F91895" w:rsidRDefault="006829C5" w:rsidP="00F91895">
      <w:pPr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i/>
          <w:iCs/>
          <w:sz w:val="28"/>
          <w:szCs w:val="28"/>
        </w:rPr>
        <w:t xml:space="preserve">Второй комплекс мероприятий </w:t>
      </w:r>
      <w:r w:rsidRPr="00F91895">
        <w:rPr>
          <w:sz w:val="28"/>
          <w:szCs w:val="28"/>
        </w:rPr>
        <w:t>фор</w:t>
      </w:r>
      <w:r w:rsidR="00FE1D78" w:rsidRPr="00F91895">
        <w:rPr>
          <w:sz w:val="28"/>
          <w:szCs w:val="28"/>
        </w:rPr>
        <w:t xml:space="preserve">мирует у обучающихся: </w:t>
      </w:r>
    </w:p>
    <w:p w:rsidR="00FE1D78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представление о необходимой и достаточной двигательной а</w:t>
      </w:r>
      <w:r w:rsidR="006829C5" w:rsidRPr="00F91895">
        <w:rPr>
          <w:sz w:val="28"/>
          <w:szCs w:val="28"/>
        </w:rPr>
        <w:t>к</w:t>
      </w:r>
      <w:r w:rsidR="006829C5" w:rsidRPr="00F91895">
        <w:rPr>
          <w:sz w:val="28"/>
          <w:szCs w:val="28"/>
        </w:rPr>
        <w:t xml:space="preserve">тивности, элементах и правилах закаливания, выбор соответствующих возрасту физических нагрузок и их видов; </w:t>
      </w:r>
    </w:p>
    <w:p w:rsidR="00FE1D78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представление о рисках для здоровья неадекватных нагрузок и использования биостимуляторов;</w:t>
      </w:r>
    </w:p>
    <w:p w:rsidR="00FE1D78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потребность в двигательной активности и ежедневных занятиях физической культурой;</w:t>
      </w:r>
    </w:p>
    <w:p w:rsidR="00203904" w:rsidRPr="00F91895" w:rsidRDefault="00FE1D78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умение осознанно выбирать индивидуальные программы двиг</w:t>
      </w:r>
      <w:r w:rsidR="006829C5" w:rsidRPr="00F91895">
        <w:rPr>
          <w:sz w:val="28"/>
          <w:szCs w:val="28"/>
        </w:rPr>
        <w:t>а</w:t>
      </w:r>
      <w:r w:rsidR="006829C5" w:rsidRPr="00F91895">
        <w:rPr>
          <w:sz w:val="28"/>
          <w:szCs w:val="28"/>
        </w:rPr>
        <w:t>тельной активности, включающие малые виды физкультуры (зарядка) и регулярные занятия спортом.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Для реализации этого модуля </w:t>
      </w:r>
      <w:r w:rsidR="00203904" w:rsidRPr="00F91895">
        <w:rPr>
          <w:sz w:val="28"/>
          <w:szCs w:val="28"/>
        </w:rPr>
        <w:t>происходит</w:t>
      </w:r>
      <w:r w:rsidRPr="00F91895">
        <w:rPr>
          <w:sz w:val="28"/>
          <w:szCs w:val="28"/>
        </w:rPr>
        <w:t xml:space="preserve"> интеграция с курсом физич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>ской культуры.</w:t>
      </w:r>
    </w:p>
    <w:p w:rsidR="00203904" w:rsidRPr="00F91895" w:rsidRDefault="006829C5" w:rsidP="00F91895">
      <w:pPr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i/>
          <w:iCs/>
          <w:sz w:val="28"/>
          <w:szCs w:val="28"/>
        </w:rPr>
        <w:lastRenderedPageBreak/>
        <w:t xml:space="preserve">Третий комплекс мероприятий </w:t>
      </w:r>
      <w:r w:rsidRPr="00F91895">
        <w:rPr>
          <w:sz w:val="28"/>
          <w:szCs w:val="28"/>
        </w:rPr>
        <w:t xml:space="preserve">формирует у обучающихся: </w:t>
      </w:r>
    </w:p>
    <w:p w:rsidR="00203904" w:rsidRPr="00F91895" w:rsidRDefault="00203904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навыки оценки собственного функционального состояния (н</w:t>
      </w:r>
      <w:r w:rsidR="006829C5" w:rsidRPr="00F91895">
        <w:rPr>
          <w:sz w:val="28"/>
          <w:szCs w:val="28"/>
        </w:rPr>
        <w:t>а</w:t>
      </w:r>
      <w:r w:rsidR="006829C5" w:rsidRPr="00F91895">
        <w:rPr>
          <w:sz w:val="28"/>
          <w:szCs w:val="28"/>
        </w:rPr>
        <w:t xml:space="preserve">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</w:t>
      </w:r>
    </w:p>
    <w:p w:rsidR="00203904" w:rsidRPr="00F91895" w:rsidRDefault="00203904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навыки работы в условиях стрессовых ситуаций; </w:t>
      </w:r>
    </w:p>
    <w:p w:rsidR="00203904" w:rsidRPr="00F91895" w:rsidRDefault="00203904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владение элементами </w:t>
      </w:r>
      <w:proofErr w:type="spellStart"/>
      <w:r w:rsidR="006829C5" w:rsidRPr="00F91895">
        <w:rPr>
          <w:sz w:val="28"/>
          <w:szCs w:val="28"/>
        </w:rPr>
        <w:t>саморегуляции</w:t>
      </w:r>
      <w:proofErr w:type="spellEnd"/>
      <w:r w:rsidR="006829C5" w:rsidRPr="00F91895">
        <w:rPr>
          <w:sz w:val="28"/>
          <w:szCs w:val="28"/>
        </w:rPr>
        <w:t xml:space="preserve"> для снятия эмоционального и физического напряжения; </w:t>
      </w:r>
    </w:p>
    <w:p w:rsidR="00203904" w:rsidRPr="00F91895" w:rsidRDefault="00203904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навыки самоконтроля за собственным состоянием, чувствами в стрессовых ситуациях;</w:t>
      </w:r>
    </w:p>
    <w:p w:rsidR="0083691C" w:rsidRPr="00F91895" w:rsidRDefault="00203904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83691C" w:rsidRPr="00F91895">
        <w:rPr>
          <w:sz w:val="28"/>
          <w:szCs w:val="28"/>
        </w:rPr>
        <w:t xml:space="preserve"> п</w:t>
      </w:r>
      <w:r w:rsidR="006829C5" w:rsidRPr="00F91895">
        <w:rPr>
          <w:sz w:val="28"/>
          <w:szCs w:val="28"/>
        </w:rPr>
        <w:t>редставления о влиянии позитивных и негативных эмоций на здоровье, факторах, их вызывающих, и условиях снижения риска нег</w:t>
      </w:r>
      <w:r w:rsidR="006829C5" w:rsidRPr="00F91895">
        <w:rPr>
          <w:sz w:val="28"/>
          <w:szCs w:val="28"/>
        </w:rPr>
        <w:t>а</w:t>
      </w:r>
      <w:r w:rsidR="006829C5" w:rsidRPr="00F91895">
        <w:rPr>
          <w:sz w:val="28"/>
          <w:szCs w:val="28"/>
        </w:rPr>
        <w:t xml:space="preserve">тивных влияний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навыки эмоциональной разгрузки и их использование в повс</w:t>
      </w:r>
      <w:r w:rsidR="006829C5" w:rsidRPr="00F91895">
        <w:rPr>
          <w:sz w:val="28"/>
          <w:szCs w:val="28"/>
        </w:rPr>
        <w:t>е</w:t>
      </w:r>
      <w:r w:rsidR="006829C5" w:rsidRPr="00F91895">
        <w:rPr>
          <w:sz w:val="28"/>
          <w:szCs w:val="28"/>
        </w:rPr>
        <w:t xml:space="preserve">дневной жизни; </w:t>
      </w:r>
    </w:p>
    <w:p w:rsidR="00125B23" w:rsidRDefault="0083691C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навыки управления своим эмоциональным состоянием и поведением.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В результате реализации данного комплекса обучающиеся получают представления о возможностях управления своим физическим и психолог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t xml:space="preserve">ческим состоянием без использования медикаментозных и тонизирующих средств. </w:t>
      </w:r>
    </w:p>
    <w:p w:rsidR="0083691C" w:rsidRPr="00F91895" w:rsidRDefault="006829C5" w:rsidP="00F91895">
      <w:pPr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i/>
          <w:iCs/>
          <w:sz w:val="28"/>
          <w:szCs w:val="28"/>
        </w:rPr>
        <w:t xml:space="preserve">Четвертый комплекс мероприятий </w:t>
      </w:r>
      <w:r w:rsidRPr="00F91895">
        <w:rPr>
          <w:sz w:val="28"/>
          <w:szCs w:val="28"/>
        </w:rPr>
        <w:t>формирует у обучающихся: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представление о рациональном питании как важной составля</w:t>
      </w:r>
      <w:r w:rsidR="006829C5" w:rsidRPr="00F91895">
        <w:rPr>
          <w:sz w:val="28"/>
          <w:szCs w:val="28"/>
        </w:rPr>
        <w:t>ю</w:t>
      </w:r>
      <w:r w:rsidR="006829C5" w:rsidRPr="00F91895">
        <w:rPr>
          <w:sz w:val="28"/>
          <w:szCs w:val="28"/>
        </w:rPr>
        <w:t>щей части здорового образа жизни;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>знания о правилах питания, направленных на сохранение и укр</w:t>
      </w:r>
      <w:r w:rsidR="006829C5" w:rsidRPr="00F91895">
        <w:rPr>
          <w:sz w:val="28"/>
          <w:szCs w:val="28"/>
        </w:rPr>
        <w:t>е</w:t>
      </w:r>
      <w:r w:rsidR="006829C5" w:rsidRPr="00F91895">
        <w:rPr>
          <w:sz w:val="28"/>
          <w:szCs w:val="28"/>
        </w:rPr>
        <w:t xml:space="preserve">пление здоровья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 xml:space="preserve">готовность соблюдать правила рационального питания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знание правил этикета, связанных с питанием, осознание того, что навыки этикета являются неотъемлемой частью общей культуры личности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lastRenderedPageBreak/>
        <w:t xml:space="preserve">- </w:t>
      </w:r>
      <w:r w:rsidR="006829C5" w:rsidRPr="00F91895">
        <w:rPr>
          <w:sz w:val="28"/>
          <w:szCs w:val="28"/>
        </w:rPr>
        <w:t>представление о социокультурных аспектах питания, его связи с культурой и историей народа;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интерес к народным традициям, связанным с питанием и зд</w:t>
      </w:r>
      <w:r w:rsidR="006829C5" w:rsidRPr="00F91895">
        <w:rPr>
          <w:sz w:val="28"/>
          <w:szCs w:val="28"/>
        </w:rPr>
        <w:t>о</w:t>
      </w:r>
      <w:r w:rsidR="006829C5" w:rsidRPr="00F91895">
        <w:rPr>
          <w:sz w:val="28"/>
          <w:szCs w:val="28"/>
        </w:rPr>
        <w:t xml:space="preserve">ровьем, расширение знаний об истории и традициях своего народа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>чувство уважения к культуре своего народа, культуре и традиц</w:t>
      </w:r>
      <w:r w:rsidR="006829C5" w:rsidRPr="00F91895">
        <w:rPr>
          <w:sz w:val="28"/>
          <w:szCs w:val="28"/>
        </w:rPr>
        <w:t>и</w:t>
      </w:r>
      <w:r w:rsidR="006829C5" w:rsidRPr="00F91895">
        <w:rPr>
          <w:sz w:val="28"/>
          <w:szCs w:val="28"/>
        </w:rPr>
        <w:t>ям других народов.</w:t>
      </w:r>
    </w:p>
    <w:p w:rsidR="006829C5" w:rsidRPr="00F91895" w:rsidRDefault="006829C5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F91895">
        <w:rPr>
          <w:sz w:val="28"/>
          <w:szCs w:val="28"/>
        </w:rPr>
        <w:t>внеучебной</w:t>
      </w:r>
      <w:proofErr w:type="spellEnd"/>
      <w:r w:rsidRPr="00F91895">
        <w:rPr>
          <w:sz w:val="28"/>
          <w:szCs w:val="28"/>
        </w:rPr>
        <w:t xml:space="preserve"> нагрузке). </w:t>
      </w:r>
    </w:p>
    <w:p w:rsidR="0083691C" w:rsidRPr="00F91895" w:rsidRDefault="006829C5" w:rsidP="00F91895">
      <w:pPr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i/>
          <w:iCs/>
          <w:sz w:val="28"/>
          <w:szCs w:val="28"/>
        </w:rPr>
        <w:t xml:space="preserve">Пятый комплекс мероприятий </w:t>
      </w:r>
      <w:r w:rsidRPr="00F91895">
        <w:rPr>
          <w:sz w:val="28"/>
          <w:szCs w:val="28"/>
        </w:rPr>
        <w:t>обеспечивает профилактику ра</w:t>
      </w:r>
      <w:r w:rsidRPr="00F91895">
        <w:rPr>
          <w:sz w:val="28"/>
          <w:szCs w:val="28"/>
        </w:rPr>
        <w:t>з</w:t>
      </w:r>
      <w:r w:rsidRPr="00F91895">
        <w:rPr>
          <w:sz w:val="28"/>
          <w:szCs w:val="28"/>
        </w:rPr>
        <w:t xml:space="preserve">ного рода зависимостей: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развитие представлений подростков о ценности здоровья, важн</w:t>
      </w:r>
      <w:r w:rsidR="006829C5" w:rsidRPr="00F91895">
        <w:rPr>
          <w:sz w:val="28"/>
          <w:szCs w:val="28"/>
        </w:rPr>
        <w:t>о</w:t>
      </w:r>
      <w:r w:rsidR="006829C5" w:rsidRPr="00F91895">
        <w:rPr>
          <w:sz w:val="28"/>
          <w:szCs w:val="28"/>
        </w:rPr>
        <w:t xml:space="preserve">сти и необходимости бережного отношения к нему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 xml:space="preserve">расширение знаний обучающихся о правилах здорового образа жизни, воспитание готовности соблюдать эти правила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 xml:space="preserve"> формирование адекватной самооценки, развитие навыков рег</w:t>
      </w:r>
      <w:r w:rsidR="006829C5" w:rsidRPr="00F91895">
        <w:rPr>
          <w:sz w:val="28"/>
          <w:szCs w:val="28"/>
        </w:rPr>
        <w:t>у</w:t>
      </w:r>
      <w:r w:rsidR="006829C5" w:rsidRPr="00F91895">
        <w:rPr>
          <w:sz w:val="28"/>
          <w:szCs w:val="28"/>
        </w:rPr>
        <w:t xml:space="preserve">ляции своего поведения, эмоционального состояния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>формирование умений оценивать ситуацию и противостоять н</w:t>
      </w:r>
      <w:r w:rsidR="006829C5" w:rsidRPr="00F91895">
        <w:rPr>
          <w:sz w:val="28"/>
          <w:szCs w:val="28"/>
        </w:rPr>
        <w:t>е</w:t>
      </w:r>
      <w:r w:rsidR="006829C5" w:rsidRPr="00F91895">
        <w:rPr>
          <w:sz w:val="28"/>
          <w:szCs w:val="28"/>
        </w:rPr>
        <w:t xml:space="preserve">гативному давлению со стороны окружающих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- </w:t>
      </w:r>
      <w:r w:rsidR="006829C5" w:rsidRPr="00F91895">
        <w:rPr>
          <w:sz w:val="28"/>
          <w:szCs w:val="28"/>
        </w:rPr>
        <w:t>формирование представлений о наркотизации как поведении, опасном для здоровья, о неизбежных негативных последствиях нарк</w:t>
      </w:r>
      <w:r w:rsidR="006829C5" w:rsidRPr="00F91895">
        <w:rPr>
          <w:sz w:val="28"/>
          <w:szCs w:val="28"/>
        </w:rPr>
        <w:t>о</w:t>
      </w:r>
      <w:r w:rsidR="006829C5" w:rsidRPr="00F91895">
        <w:rPr>
          <w:sz w:val="28"/>
          <w:szCs w:val="28"/>
        </w:rPr>
        <w:t xml:space="preserve">тизации для творческих, интеллектуальных способностей человека, возможности самореализации, достижения социального успеха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включение подростков в социально значимую деятельность, п</w:t>
      </w:r>
      <w:r w:rsidR="006829C5" w:rsidRPr="00F91895">
        <w:rPr>
          <w:sz w:val="28"/>
          <w:szCs w:val="28"/>
        </w:rPr>
        <w:t>о</w:t>
      </w:r>
      <w:r w:rsidR="006829C5" w:rsidRPr="00F91895">
        <w:rPr>
          <w:sz w:val="28"/>
          <w:szCs w:val="28"/>
        </w:rPr>
        <w:t>зволяющую им реализовать потребность в признании окружающих, проявить свои лучшие качества и способности;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ознакомление подростков с разнообразными формами провед</w:t>
      </w:r>
      <w:r w:rsidR="006829C5" w:rsidRPr="00F91895">
        <w:rPr>
          <w:sz w:val="28"/>
          <w:szCs w:val="28"/>
        </w:rPr>
        <w:t>е</w:t>
      </w:r>
      <w:r w:rsidR="006829C5" w:rsidRPr="00F91895">
        <w:rPr>
          <w:sz w:val="28"/>
          <w:szCs w:val="28"/>
        </w:rPr>
        <w:t xml:space="preserve">ния досуга; </w:t>
      </w:r>
    </w:p>
    <w:p w:rsidR="0083691C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lastRenderedPageBreak/>
        <w:t xml:space="preserve">- </w:t>
      </w:r>
      <w:r w:rsidR="006829C5" w:rsidRPr="00F91895">
        <w:rPr>
          <w:sz w:val="28"/>
          <w:szCs w:val="28"/>
        </w:rPr>
        <w:t xml:space="preserve">формирование умений рационально проводить свободное время (время отдыха) на основе анализа своего режима; </w:t>
      </w:r>
    </w:p>
    <w:p w:rsidR="006829C5" w:rsidRPr="00F91895" w:rsidRDefault="0083691C" w:rsidP="00F91895">
      <w:pPr>
        <w:spacing w:line="360" w:lineRule="auto"/>
        <w:ind w:left="72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-</w:t>
      </w:r>
      <w:r w:rsidR="006829C5" w:rsidRPr="00F91895">
        <w:rPr>
          <w:sz w:val="28"/>
          <w:szCs w:val="28"/>
        </w:rPr>
        <w:t xml:space="preserve"> развитие способности контролировать время, проведенное за компьютером. </w:t>
      </w:r>
    </w:p>
    <w:p w:rsidR="00F84510" w:rsidRPr="00F91895" w:rsidRDefault="00900F6A" w:rsidP="00125B23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b/>
          <w:bCs/>
          <w:sz w:val="28"/>
          <w:szCs w:val="28"/>
          <w:u w:val="single"/>
        </w:rPr>
      </w:pPr>
      <w:r w:rsidRPr="00F91895">
        <w:rPr>
          <w:b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</w:t>
      </w:r>
    </w:p>
    <w:p w:rsidR="00F84510" w:rsidRPr="00F91895" w:rsidRDefault="00F84510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b/>
          <w:bCs/>
          <w:sz w:val="28"/>
          <w:szCs w:val="28"/>
          <w:u w:val="single"/>
        </w:rPr>
        <w:t xml:space="preserve">Система поощрения </w:t>
      </w:r>
      <w:r w:rsidRPr="00F91895">
        <w:rPr>
          <w:sz w:val="28"/>
          <w:szCs w:val="28"/>
        </w:rPr>
        <w:t xml:space="preserve">социальной успешности и проявлений активной жизненной позиции обучающихся </w:t>
      </w:r>
      <w:r w:rsidRPr="00F91895">
        <w:rPr>
          <w:bCs/>
          <w:sz w:val="28"/>
          <w:szCs w:val="28"/>
        </w:rPr>
        <w:t>призвана:</w:t>
      </w:r>
    </w:p>
    <w:p w:rsidR="007E7549" w:rsidRPr="00F91895" w:rsidRDefault="0059128A" w:rsidP="00125B23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bCs/>
          <w:sz w:val="28"/>
          <w:szCs w:val="28"/>
        </w:rPr>
        <w:t xml:space="preserve"> реализовывать стратегическую задачу </w:t>
      </w:r>
      <w:r w:rsidRPr="00F91895">
        <w:rPr>
          <w:bCs/>
          <w:i/>
          <w:iCs/>
          <w:sz w:val="28"/>
          <w:szCs w:val="28"/>
        </w:rPr>
        <w:t>(формирование у школьников активной жизненной позиции)</w:t>
      </w:r>
    </w:p>
    <w:p w:rsidR="007E7549" w:rsidRPr="00F91895" w:rsidRDefault="0059128A" w:rsidP="00125B23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bCs/>
          <w:i/>
          <w:iCs/>
          <w:sz w:val="28"/>
          <w:szCs w:val="28"/>
        </w:rPr>
        <w:t xml:space="preserve">  </w:t>
      </w:r>
      <w:r w:rsidRPr="00F91895">
        <w:rPr>
          <w:bCs/>
          <w:sz w:val="28"/>
          <w:szCs w:val="28"/>
        </w:rPr>
        <w:t>тактическую задачу</w:t>
      </w:r>
      <w:r w:rsidRPr="00F91895">
        <w:rPr>
          <w:i/>
          <w:iCs/>
          <w:sz w:val="28"/>
          <w:szCs w:val="28"/>
        </w:rPr>
        <w:t xml:space="preserve"> </w:t>
      </w:r>
      <w:r w:rsidRPr="00F91895">
        <w:rPr>
          <w:bCs/>
          <w:i/>
          <w:iCs/>
          <w:sz w:val="28"/>
          <w:szCs w:val="28"/>
        </w:rPr>
        <w:t>(обеспечить включение и активное участие об</w:t>
      </w:r>
      <w:r w:rsidRPr="00F91895">
        <w:rPr>
          <w:bCs/>
          <w:i/>
          <w:iCs/>
          <w:sz w:val="28"/>
          <w:szCs w:val="28"/>
        </w:rPr>
        <w:t>у</w:t>
      </w:r>
      <w:r w:rsidRPr="00F91895">
        <w:rPr>
          <w:bCs/>
          <w:i/>
          <w:iCs/>
          <w:sz w:val="28"/>
          <w:szCs w:val="28"/>
        </w:rPr>
        <w:t>чающегося в совместной деятельности, организуемой в воспитательных ц</w:t>
      </w:r>
      <w:r w:rsidRPr="00F91895">
        <w:rPr>
          <w:bCs/>
          <w:i/>
          <w:iCs/>
          <w:sz w:val="28"/>
          <w:szCs w:val="28"/>
        </w:rPr>
        <w:t>е</w:t>
      </w:r>
      <w:r w:rsidRPr="00F91895">
        <w:rPr>
          <w:bCs/>
          <w:i/>
          <w:iCs/>
          <w:sz w:val="28"/>
          <w:szCs w:val="28"/>
        </w:rPr>
        <w:t xml:space="preserve">лях). </w:t>
      </w:r>
    </w:p>
    <w:p w:rsidR="00F84510" w:rsidRPr="00F91895" w:rsidRDefault="00F84510" w:rsidP="00F9189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91895">
        <w:rPr>
          <w:b/>
          <w:bCs/>
          <w:sz w:val="28"/>
          <w:szCs w:val="28"/>
          <w:u w:val="single"/>
        </w:rPr>
        <w:t>Система поощрения социальной успешности и проявлений акти</w:t>
      </w:r>
      <w:r w:rsidRPr="00F91895">
        <w:rPr>
          <w:b/>
          <w:bCs/>
          <w:sz w:val="28"/>
          <w:szCs w:val="28"/>
          <w:u w:val="single"/>
        </w:rPr>
        <w:t>в</w:t>
      </w:r>
      <w:r w:rsidRPr="00F91895">
        <w:rPr>
          <w:b/>
          <w:bCs/>
          <w:sz w:val="28"/>
          <w:szCs w:val="28"/>
          <w:u w:val="single"/>
        </w:rPr>
        <w:t>ной жизненной позиции обучающихся в строится на следующих при</w:t>
      </w:r>
      <w:r w:rsidRPr="00F91895">
        <w:rPr>
          <w:b/>
          <w:bCs/>
          <w:sz w:val="28"/>
          <w:szCs w:val="28"/>
          <w:u w:val="single"/>
        </w:rPr>
        <w:t>н</w:t>
      </w:r>
      <w:r w:rsidRPr="00F91895">
        <w:rPr>
          <w:b/>
          <w:bCs/>
          <w:sz w:val="28"/>
          <w:szCs w:val="28"/>
          <w:u w:val="single"/>
        </w:rPr>
        <w:t xml:space="preserve">ципах: </w:t>
      </w:r>
    </w:p>
    <w:p w:rsidR="00F84510" w:rsidRPr="00F91895" w:rsidRDefault="00F84510" w:rsidP="00125B23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</w:t>
      </w:r>
      <w:r w:rsidRPr="00F91895">
        <w:rPr>
          <w:bCs/>
          <w:i/>
          <w:iCs/>
          <w:sz w:val="28"/>
          <w:szCs w:val="28"/>
        </w:rPr>
        <w:t xml:space="preserve">публичность поощрения </w:t>
      </w:r>
      <w:r w:rsidRPr="00F91895">
        <w:rPr>
          <w:sz w:val="28"/>
          <w:szCs w:val="28"/>
        </w:rPr>
        <w:t>(информирование всех обучающихся о нагр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>ждении, проведение процедуры награждения в присутствии значительного числа школьников);</w:t>
      </w:r>
    </w:p>
    <w:p w:rsidR="00F84510" w:rsidRPr="00F91895" w:rsidRDefault="00F84510" w:rsidP="00125B23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</w:t>
      </w:r>
      <w:r w:rsidRPr="00F91895">
        <w:rPr>
          <w:bCs/>
          <w:sz w:val="28"/>
          <w:szCs w:val="28"/>
        </w:rPr>
        <w:t xml:space="preserve">соответствие артефактов и процедур награждения </w:t>
      </w:r>
      <w:r w:rsidRPr="00F91895">
        <w:rPr>
          <w:sz w:val="28"/>
          <w:szCs w:val="28"/>
        </w:rPr>
        <w:t>укладу жизни шк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 xml:space="preserve">лы, специфической символике, выработанной и существующей в сообществе в виде традиции; </w:t>
      </w:r>
    </w:p>
    <w:p w:rsidR="00F84510" w:rsidRPr="00F91895" w:rsidRDefault="00F84510" w:rsidP="00125B23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</w:t>
      </w:r>
      <w:r w:rsidRPr="00F91895">
        <w:rPr>
          <w:bCs/>
          <w:sz w:val="28"/>
          <w:szCs w:val="28"/>
        </w:rPr>
        <w:t xml:space="preserve">прозрачность правил поощрения </w:t>
      </w:r>
      <w:r w:rsidRPr="00F91895">
        <w:rPr>
          <w:sz w:val="28"/>
          <w:szCs w:val="28"/>
        </w:rPr>
        <w:t xml:space="preserve">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F84510" w:rsidRPr="00F91895" w:rsidRDefault="00F84510" w:rsidP="00125B23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</w:t>
      </w:r>
      <w:r w:rsidRPr="00F91895">
        <w:rPr>
          <w:bCs/>
          <w:i/>
          <w:iCs/>
          <w:sz w:val="28"/>
          <w:szCs w:val="28"/>
        </w:rPr>
        <w:t xml:space="preserve">регулирование частоты награждений </w:t>
      </w:r>
      <w:r w:rsidRPr="00F91895">
        <w:rPr>
          <w:sz w:val="28"/>
          <w:szCs w:val="28"/>
        </w:rPr>
        <w:t xml:space="preserve">(недопущение избыточности в поощрениях – недостаточно длительные периоды ожидания и чрезмерно большие группы поощряемых); </w:t>
      </w:r>
    </w:p>
    <w:p w:rsidR="00F84510" w:rsidRPr="00F91895" w:rsidRDefault="00F84510" w:rsidP="00125B23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</w:t>
      </w:r>
      <w:r w:rsidRPr="00F91895">
        <w:rPr>
          <w:bCs/>
          <w:i/>
          <w:iCs/>
          <w:sz w:val="28"/>
          <w:szCs w:val="28"/>
        </w:rPr>
        <w:t xml:space="preserve">сочетание индивидуального и коллективного поощрения </w:t>
      </w:r>
      <w:r w:rsidRPr="00F91895">
        <w:rPr>
          <w:sz w:val="28"/>
          <w:szCs w:val="28"/>
        </w:rPr>
        <w:t>(использов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>ние и индивидуальных наград, и коллективных дает возможность стимул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lastRenderedPageBreak/>
        <w:t>ровать активность групп обучающихся, преодолевать межличностные прот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t xml:space="preserve">воречия между школьниками, получившими награду и не получившими ее); </w:t>
      </w:r>
    </w:p>
    <w:p w:rsidR="00F84510" w:rsidRPr="00F91895" w:rsidRDefault="00F84510" w:rsidP="00125B23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F91895">
        <w:rPr>
          <w:bCs/>
          <w:i/>
          <w:iCs/>
          <w:sz w:val="28"/>
          <w:szCs w:val="28"/>
        </w:rPr>
        <w:t>дифференцированность</w:t>
      </w:r>
      <w:proofErr w:type="spellEnd"/>
      <w:r w:rsidRPr="00F91895">
        <w:rPr>
          <w:bCs/>
          <w:i/>
          <w:iCs/>
          <w:sz w:val="28"/>
          <w:szCs w:val="28"/>
        </w:rPr>
        <w:t xml:space="preserve"> поощрений </w:t>
      </w:r>
      <w:r w:rsidRPr="00F91895">
        <w:rPr>
          <w:sz w:val="28"/>
          <w:szCs w:val="28"/>
        </w:rPr>
        <w:t xml:space="preserve">(наличие уровней и типов наград позволяет продлить стимулирующее действие системы поощрения). </w:t>
      </w:r>
    </w:p>
    <w:p w:rsidR="00F84510" w:rsidRPr="00F91895" w:rsidRDefault="00F84510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b/>
          <w:bCs/>
          <w:i/>
          <w:iCs/>
          <w:sz w:val="28"/>
          <w:szCs w:val="28"/>
        </w:rPr>
        <w:t>Рейтинг</w:t>
      </w:r>
      <w:r w:rsidRPr="00F91895">
        <w:rPr>
          <w:b/>
          <w:i/>
          <w:iCs/>
          <w:sz w:val="28"/>
          <w:szCs w:val="28"/>
        </w:rPr>
        <w:t xml:space="preserve"> </w:t>
      </w:r>
      <w:r w:rsidRPr="00F91895">
        <w:rPr>
          <w:sz w:val="28"/>
          <w:szCs w:val="28"/>
        </w:rPr>
        <w:t xml:space="preserve">как способ организации поощрения социальной успешности и проявлений активной жизненной позиции обучающихся: </w:t>
      </w:r>
    </w:p>
    <w:p w:rsidR="007E7549" w:rsidRPr="00F91895" w:rsidRDefault="0059128A" w:rsidP="00125B23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представляет собой </w:t>
      </w:r>
      <w:r w:rsidRPr="00F91895">
        <w:rPr>
          <w:bCs/>
          <w:i/>
          <w:iCs/>
          <w:sz w:val="28"/>
          <w:szCs w:val="28"/>
        </w:rPr>
        <w:t>размещение обучающихся или групп в последов</w:t>
      </w:r>
      <w:r w:rsidRPr="00F91895">
        <w:rPr>
          <w:bCs/>
          <w:i/>
          <w:iCs/>
          <w:sz w:val="28"/>
          <w:szCs w:val="28"/>
        </w:rPr>
        <w:t>а</w:t>
      </w:r>
      <w:r w:rsidRPr="00F91895">
        <w:rPr>
          <w:bCs/>
          <w:i/>
          <w:iCs/>
          <w:sz w:val="28"/>
          <w:szCs w:val="28"/>
        </w:rPr>
        <w:t xml:space="preserve">тельности, определяемой их успешностью в чем-либо </w:t>
      </w:r>
      <w:r w:rsidRPr="00F91895">
        <w:rPr>
          <w:sz w:val="28"/>
          <w:szCs w:val="28"/>
        </w:rPr>
        <w:t xml:space="preserve">(достижениями). </w:t>
      </w:r>
    </w:p>
    <w:p w:rsidR="007E7549" w:rsidRPr="00F91895" w:rsidRDefault="0059128A" w:rsidP="00125B23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рейтинги оказывают ощутимое </w:t>
      </w:r>
      <w:r w:rsidRPr="00F91895">
        <w:rPr>
          <w:bCs/>
          <w:i/>
          <w:iCs/>
          <w:sz w:val="28"/>
          <w:szCs w:val="28"/>
        </w:rPr>
        <w:t xml:space="preserve">стимулирующее воздействие </w:t>
      </w:r>
      <w:r w:rsidRPr="00F91895">
        <w:rPr>
          <w:sz w:val="28"/>
          <w:szCs w:val="28"/>
        </w:rPr>
        <w:t>на пов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 xml:space="preserve">дение ученических коллективов и отдельных школьников. </w:t>
      </w:r>
    </w:p>
    <w:p w:rsidR="00612931" w:rsidRPr="00F91895" w:rsidRDefault="00F84510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b/>
          <w:bCs/>
          <w:i/>
          <w:iCs/>
          <w:sz w:val="28"/>
          <w:szCs w:val="28"/>
        </w:rPr>
        <w:t xml:space="preserve">Формирование </w:t>
      </w:r>
      <w:proofErr w:type="spellStart"/>
      <w:r w:rsidRPr="00F91895">
        <w:rPr>
          <w:b/>
          <w:bCs/>
          <w:i/>
          <w:iCs/>
          <w:sz w:val="28"/>
          <w:szCs w:val="28"/>
        </w:rPr>
        <w:t>портфолио</w:t>
      </w:r>
      <w:proofErr w:type="spellEnd"/>
      <w:r w:rsidRPr="00F91895">
        <w:rPr>
          <w:b/>
          <w:bCs/>
          <w:i/>
          <w:iCs/>
          <w:sz w:val="28"/>
          <w:szCs w:val="28"/>
        </w:rPr>
        <w:t xml:space="preserve"> </w:t>
      </w:r>
      <w:r w:rsidRPr="00F91895">
        <w:rPr>
          <w:sz w:val="28"/>
          <w:szCs w:val="28"/>
        </w:rPr>
        <w:t>в качестве способа организации поощрения социальной успешности и проявлений активной жизненной позиции об</w:t>
      </w:r>
      <w:r w:rsidRPr="00F91895">
        <w:rPr>
          <w:sz w:val="28"/>
          <w:szCs w:val="28"/>
        </w:rPr>
        <w:t>у</w:t>
      </w:r>
      <w:r w:rsidRPr="00F91895">
        <w:rPr>
          <w:sz w:val="28"/>
          <w:szCs w:val="28"/>
        </w:rPr>
        <w:t>чающихся – деятельность по собиранию (накоплению) артефактов, символ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t xml:space="preserve">зирующих достижения «хозяина» </w:t>
      </w:r>
      <w:proofErr w:type="spellStart"/>
      <w:r w:rsidRPr="00F91895">
        <w:rPr>
          <w:sz w:val="28"/>
          <w:szCs w:val="28"/>
        </w:rPr>
        <w:t>портфолио</w:t>
      </w:r>
      <w:proofErr w:type="spellEnd"/>
      <w:r w:rsidRPr="00F91895">
        <w:rPr>
          <w:sz w:val="28"/>
          <w:szCs w:val="28"/>
        </w:rPr>
        <w:t>.</w:t>
      </w:r>
    </w:p>
    <w:p w:rsidR="00F84510" w:rsidRPr="00F91895" w:rsidRDefault="00F84510" w:rsidP="00F91895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91895">
        <w:rPr>
          <w:bCs/>
          <w:sz w:val="28"/>
          <w:szCs w:val="28"/>
        </w:rPr>
        <w:t>Портфолио</w:t>
      </w:r>
      <w:proofErr w:type="spellEnd"/>
      <w:r w:rsidRPr="00F91895">
        <w:rPr>
          <w:sz w:val="28"/>
          <w:szCs w:val="28"/>
        </w:rPr>
        <w:t xml:space="preserve"> может включать исключительно </w:t>
      </w:r>
      <w:r w:rsidRPr="00F91895">
        <w:rPr>
          <w:bCs/>
          <w:i/>
          <w:iCs/>
          <w:sz w:val="28"/>
          <w:szCs w:val="28"/>
        </w:rPr>
        <w:t xml:space="preserve">артефакты признания </w:t>
      </w:r>
      <w:r w:rsidRPr="00F91895">
        <w:rPr>
          <w:sz w:val="28"/>
          <w:szCs w:val="28"/>
        </w:rPr>
        <w:t>(грамоты, поощрительные письма, фотографии призов и т. д.), может – и</w:t>
      </w:r>
      <w:r w:rsidRPr="00F91895">
        <w:rPr>
          <w:sz w:val="28"/>
          <w:szCs w:val="28"/>
        </w:rPr>
        <w:t>с</w:t>
      </w:r>
      <w:r w:rsidRPr="00F91895">
        <w:rPr>
          <w:sz w:val="28"/>
          <w:szCs w:val="28"/>
        </w:rPr>
        <w:t xml:space="preserve">ключительно </w:t>
      </w:r>
      <w:r w:rsidRPr="00F91895">
        <w:rPr>
          <w:bCs/>
          <w:i/>
          <w:iCs/>
          <w:sz w:val="28"/>
          <w:szCs w:val="28"/>
        </w:rPr>
        <w:t xml:space="preserve">артефакты деятельности </w:t>
      </w:r>
      <w:r w:rsidRPr="00F91895">
        <w:rPr>
          <w:sz w:val="28"/>
          <w:szCs w:val="28"/>
        </w:rPr>
        <w:t>(рефераты, доклады, статьи, черт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 xml:space="preserve">жи или фото изделий и т. д.), </w:t>
      </w:r>
      <w:r w:rsidRPr="00F91895">
        <w:rPr>
          <w:bCs/>
          <w:i/>
          <w:iCs/>
          <w:sz w:val="28"/>
          <w:szCs w:val="28"/>
        </w:rPr>
        <w:t>портфолио может иметь смешанный хара</w:t>
      </w:r>
      <w:r w:rsidRPr="00F91895">
        <w:rPr>
          <w:bCs/>
          <w:i/>
          <w:iCs/>
          <w:sz w:val="28"/>
          <w:szCs w:val="28"/>
        </w:rPr>
        <w:t>к</w:t>
      </w:r>
      <w:r w:rsidRPr="00F91895">
        <w:rPr>
          <w:bCs/>
          <w:i/>
          <w:iCs/>
          <w:sz w:val="28"/>
          <w:szCs w:val="28"/>
        </w:rPr>
        <w:t xml:space="preserve">тер. </w:t>
      </w:r>
    </w:p>
    <w:p w:rsidR="00900F6A" w:rsidRPr="00F91895" w:rsidRDefault="00900F6A" w:rsidP="00F91895">
      <w:pPr>
        <w:pStyle w:val="a4"/>
        <w:numPr>
          <w:ilvl w:val="0"/>
          <w:numId w:val="12"/>
        </w:numPr>
        <w:spacing w:line="360" w:lineRule="auto"/>
        <w:ind w:firstLine="567"/>
        <w:jc w:val="both"/>
        <w:rPr>
          <w:b/>
          <w:sz w:val="28"/>
          <w:szCs w:val="28"/>
        </w:rPr>
      </w:pPr>
      <w:r w:rsidRPr="00F91895">
        <w:rPr>
          <w:b/>
          <w:sz w:val="28"/>
          <w:szCs w:val="28"/>
        </w:rPr>
        <w:t>Планируемые результаты воспитания и социализации обучающихся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Каждое из основных направлений духовно-нравственного развития и воспитания школьников должно обеспечивать присвоение ими соответс</w:t>
      </w:r>
      <w:r w:rsidRPr="00F91895">
        <w:rPr>
          <w:rFonts w:eastAsia="Calibri"/>
          <w:sz w:val="28"/>
          <w:szCs w:val="28"/>
        </w:rPr>
        <w:t>т</w:t>
      </w:r>
      <w:r w:rsidRPr="00F91895">
        <w:rPr>
          <w:rFonts w:eastAsia="Calibri"/>
          <w:sz w:val="28"/>
          <w:szCs w:val="28"/>
        </w:rPr>
        <w:t>вующих ценностей, формирование знаний,  опыта эмоционально-ценностного постижения действительности и общественного действия в ко</w:t>
      </w:r>
      <w:r w:rsidRPr="00F91895">
        <w:rPr>
          <w:rFonts w:eastAsia="Calibri"/>
          <w:sz w:val="28"/>
          <w:szCs w:val="28"/>
        </w:rPr>
        <w:t>н</w:t>
      </w:r>
      <w:r w:rsidRPr="00F91895">
        <w:rPr>
          <w:rFonts w:eastAsia="Calibri"/>
          <w:sz w:val="28"/>
          <w:szCs w:val="28"/>
        </w:rPr>
        <w:t>тексте становления идентичности (самосознания) гражданина России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В результате реализации программы воспитания и социализации об</w:t>
      </w:r>
      <w:r w:rsidRPr="00F91895">
        <w:rPr>
          <w:rFonts w:eastAsia="Calibri"/>
          <w:sz w:val="28"/>
          <w:szCs w:val="28"/>
        </w:rPr>
        <w:t>у</w:t>
      </w:r>
      <w:r w:rsidRPr="00F91895">
        <w:rPr>
          <w:rFonts w:eastAsia="Calibri"/>
          <w:sz w:val="28"/>
          <w:szCs w:val="28"/>
        </w:rPr>
        <w:t>чающихся на ступени основного общего образования должно обеспечиваться достижение обучающимися: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iCs/>
          <w:sz w:val="28"/>
          <w:szCs w:val="28"/>
        </w:rPr>
        <w:t xml:space="preserve">воспитательных результатов – </w:t>
      </w:r>
      <w:r w:rsidRPr="00F91895">
        <w:rPr>
          <w:rFonts w:eastAsia="Calibri"/>
          <w:sz w:val="28"/>
          <w:szCs w:val="28"/>
        </w:rPr>
        <w:t xml:space="preserve">тех духовно-нравственных приобретений, </w:t>
      </w:r>
      <w:r w:rsidRPr="00F91895">
        <w:rPr>
          <w:rFonts w:eastAsia="Calibri"/>
          <w:sz w:val="28"/>
          <w:szCs w:val="28"/>
        </w:rPr>
        <w:lastRenderedPageBreak/>
        <w:t>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</w:t>
      </w:r>
      <w:r w:rsidRPr="00F91895">
        <w:rPr>
          <w:rFonts w:eastAsia="Calibri"/>
          <w:sz w:val="28"/>
          <w:szCs w:val="28"/>
        </w:rPr>
        <w:t>т</w:t>
      </w:r>
      <w:r w:rsidRPr="00F91895">
        <w:rPr>
          <w:rFonts w:eastAsia="Calibri"/>
          <w:sz w:val="28"/>
          <w:szCs w:val="28"/>
        </w:rPr>
        <w:t>вовал нечто как ценность)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iCs/>
          <w:sz w:val="28"/>
          <w:szCs w:val="28"/>
        </w:rPr>
        <w:t xml:space="preserve">эффекта – </w:t>
      </w:r>
      <w:r w:rsidRPr="00F91895">
        <w:rPr>
          <w:rFonts w:eastAsia="Calibri"/>
          <w:sz w:val="28"/>
          <w:szCs w:val="28"/>
        </w:rPr>
        <w:t>последствия результата, то, к чему привело достижение р</w:t>
      </w:r>
      <w:r w:rsidRPr="00F91895">
        <w:rPr>
          <w:rFonts w:eastAsia="Calibri"/>
          <w:sz w:val="28"/>
          <w:szCs w:val="28"/>
        </w:rPr>
        <w:t>е</w:t>
      </w:r>
      <w:r w:rsidRPr="00F91895">
        <w:rPr>
          <w:rFonts w:eastAsia="Calibri"/>
          <w:sz w:val="28"/>
          <w:szCs w:val="28"/>
        </w:rPr>
        <w:t>зультата (развитие школьника как личности, формирование его компетентн</w:t>
      </w:r>
      <w:r w:rsidRPr="00F91895">
        <w:rPr>
          <w:rFonts w:eastAsia="Calibri"/>
          <w:sz w:val="28"/>
          <w:szCs w:val="28"/>
        </w:rPr>
        <w:t>о</w:t>
      </w:r>
      <w:r w:rsidRPr="00F91895">
        <w:rPr>
          <w:rFonts w:eastAsia="Calibri"/>
          <w:sz w:val="28"/>
          <w:szCs w:val="28"/>
        </w:rPr>
        <w:t>сти, идентичности и т.д.)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</w:t>
      </w:r>
      <w:r w:rsidRPr="00F91895">
        <w:rPr>
          <w:rFonts w:eastAsia="Calibri"/>
          <w:sz w:val="28"/>
          <w:szCs w:val="28"/>
        </w:rPr>
        <w:t>о</w:t>
      </w:r>
      <w:r w:rsidRPr="00F91895">
        <w:rPr>
          <w:rFonts w:eastAsia="Calibri"/>
          <w:sz w:val="28"/>
          <w:szCs w:val="28"/>
        </w:rPr>
        <w:t>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Воспитательные результаты и эффекты деятельности школьников ра</w:t>
      </w:r>
      <w:r w:rsidRPr="00F91895">
        <w:rPr>
          <w:rFonts w:eastAsia="Calibri"/>
          <w:sz w:val="28"/>
          <w:szCs w:val="28"/>
        </w:rPr>
        <w:t>с</w:t>
      </w:r>
      <w:r w:rsidRPr="00F91895">
        <w:rPr>
          <w:rFonts w:eastAsia="Calibri"/>
          <w:sz w:val="28"/>
          <w:szCs w:val="28"/>
        </w:rPr>
        <w:t>пределяются по трем уровням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bCs/>
          <w:sz w:val="28"/>
          <w:szCs w:val="28"/>
        </w:rPr>
        <w:t xml:space="preserve">Первый уровень результатов </w:t>
      </w:r>
      <w:r w:rsidRPr="00F91895">
        <w:rPr>
          <w:rFonts w:eastAsia="Calibri"/>
          <w:sz w:val="28"/>
          <w:szCs w:val="28"/>
        </w:rPr>
        <w:t>– приобретение школьником социальных знаний (об общественных нормах, устройстве общества, социально одобря</w:t>
      </w:r>
      <w:r w:rsidRPr="00F91895">
        <w:rPr>
          <w:rFonts w:eastAsia="Calibri"/>
          <w:sz w:val="28"/>
          <w:szCs w:val="28"/>
        </w:rPr>
        <w:t>е</w:t>
      </w:r>
      <w:r w:rsidRPr="00F91895">
        <w:rPr>
          <w:rFonts w:eastAsia="Calibri"/>
          <w:sz w:val="28"/>
          <w:szCs w:val="28"/>
        </w:rPr>
        <w:t>мых и неодобряемых формах поведения в обществе и т.п.), первичного п</w:t>
      </w:r>
      <w:r w:rsidRPr="00F91895">
        <w:rPr>
          <w:rFonts w:eastAsia="Calibri"/>
          <w:sz w:val="28"/>
          <w:szCs w:val="28"/>
        </w:rPr>
        <w:t>о</w:t>
      </w:r>
      <w:r w:rsidRPr="00F91895">
        <w:rPr>
          <w:rFonts w:eastAsia="Calibri"/>
          <w:sz w:val="28"/>
          <w:szCs w:val="28"/>
        </w:rPr>
        <w:t>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</w:t>
      </w:r>
      <w:r w:rsidRPr="00F91895">
        <w:rPr>
          <w:rFonts w:eastAsia="Calibri"/>
          <w:sz w:val="28"/>
          <w:szCs w:val="28"/>
        </w:rPr>
        <w:t>а</w:t>
      </w:r>
      <w:r w:rsidRPr="00F91895">
        <w:rPr>
          <w:rFonts w:eastAsia="Calibri"/>
          <w:sz w:val="28"/>
          <w:szCs w:val="28"/>
        </w:rPr>
        <w:t>чимыми для него носителями положительного социального знания и повс</w:t>
      </w:r>
      <w:r w:rsidRPr="00F91895">
        <w:rPr>
          <w:rFonts w:eastAsia="Calibri"/>
          <w:sz w:val="28"/>
          <w:szCs w:val="28"/>
        </w:rPr>
        <w:t>е</w:t>
      </w:r>
      <w:r w:rsidRPr="00F91895">
        <w:rPr>
          <w:rFonts w:eastAsia="Calibri"/>
          <w:sz w:val="28"/>
          <w:szCs w:val="28"/>
        </w:rPr>
        <w:t>дневного опыта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bCs/>
          <w:sz w:val="28"/>
          <w:szCs w:val="28"/>
        </w:rPr>
        <w:t xml:space="preserve">Второй уровень результатов </w:t>
      </w:r>
      <w:r w:rsidRPr="00F91895">
        <w:rPr>
          <w:rFonts w:eastAsia="Calibri"/>
          <w:sz w:val="28"/>
          <w:szCs w:val="28"/>
        </w:rPr>
        <w:t>– получение школьником опыта пережив</w:t>
      </w:r>
      <w:r w:rsidRPr="00F91895">
        <w:rPr>
          <w:rFonts w:eastAsia="Calibri"/>
          <w:sz w:val="28"/>
          <w:szCs w:val="28"/>
        </w:rPr>
        <w:t>а</w:t>
      </w:r>
      <w:r w:rsidRPr="00F91895">
        <w:rPr>
          <w:rFonts w:eastAsia="Calibri"/>
          <w:sz w:val="28"/>
          <w:szCs w:val="28"/>
        </w:rPr>
        <w:t>ния и позитивного отношения к базовым ценностям общества, ценностного отношения к социальной реальности в целом. Для достижения данного уро</w:t>
      </w:r>
      <w:r w:rsidRPr="00F91895">
        <w:rPr>
          <w:rFonts w:eastAsia="Calibri"/>
          <w:sz w:val="28"/>
          <w:szCs w:val="28"/>
        </w:rPr>
        <w:t>в</w:t>
      </w:r>
      <w:r w:rsidRPr="00F91895">
        <w:rPr>
          <w:rFonts w:eastAsia="Calibri"/>
          <w:sz w:val="28"/>
          <w:szCs w:val="28"/>
        </w:rPr>
        <w:t xml:space="preserve">ня результатов особое значение имеет взаимодействие обучающихся между собой на уровне класса, школы, т.е. в защищенной, дружественной </w:t>
      </w:r>
      <w:proofErr w:type="spellStart"/>
      <w:r w:rsidRPr="00F91895">
        <w:rPr>
          <w:rFonts w:eastAsia="Calibri"/>
          <w:sz w:val="28"/>
          <w:szCs w:val="28"/>
        </w:rPr>
        <w:t>просоц</w:t>
      </w:r>
      <w:r w:rsidRPr="00F91895">
        <w:rPr>
          <w:rFonts w:eastAsia="Calibri"/>
          <w:sz w:val="28"/>
          <w:szCs w:val="28"/>
        </w:rPr>
        <w:t>и</w:t>
      </w:r>
      <w:r w:rsidRPr="00F91895">
        <w:rPr>
          <w:rFonts w:eastAsia="Calibri"/>
          <w:sz w:val="28"/>
          <w:szCs w:val="28"/>
        </w:rPr>
        <w:t>альной</w:t>
      </w:r>
      <w:proofErr w:type="spellEnd"/>
      <w:r w:rsidRPr="00F91895">
        <w:rPr>
          <w:rFonts w:eastAsia="Calibri"/>
          <w:sz w:val="28"/>
          <w:szCs w:val="28"/>
        </w:rPr>
        <w:t xml:space="preserve"> среде, в которой ребенок получает (или не получает) первое практ</w:t>
      </w:r>
      <w:r w:rsidRPr="00F91895">
        <w:rPr>
          <w:rFonts w:eastAsia="Calibri"/>
          <w:sz w:val="28"/>
          <w:szCs w:val="28"/>
        </w:rPr>
        <w:t>и</w:t>
      </w:r>
      <w:r w:rsidRPr="00F91895">
        <w:rPr>
          <w:rFonts w:eastAsia="Calibri"/>
          <w:sz w:val="28"/>
          <w:szCs w:val="28"/>
        </w:rPr>
        <w:t>ческое подтверждение приобретенных социальных знаний, начинает их ц</w:t>
      </w:r>
      <w:r w:rsidRPr="00F91895">
        <w:rPr>
          <w:rFonts w:eastAsia="Calibri"/>
          <w:sz w:val="28"/>
          <w:szCs w:val="28"/>
        </w:rPr>
        <w:t>е</w:t>
      </w:r>
      <w:r w:rsidRPr="00F91895">
        <w:rPr>
          <w:rFonts w:eastAsia="Calibri"/>
          <w:sz w:val="28"/>
          <w:szCs w:val="28"/>
        </w:rPr>
        <w:lastRenderedPageBreak/>
        <w:t>нить (или отвергает)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bCs/>
          <w:sz w:val="28"/>
          <w:szCs w:val="28"/>
        </w:rPr>
        <w:t xml:space="preserve">Третий уровень результатов </w:t>
      </w:r>
      <w:r w:rsidRPr="00F91895">
        <w:rPr>
          <w:rFonts w:eastAsia="Calibri"/>
          <w:sz w:val="28"/>
          <w:szCs w:val="28"/>
        </w:rPr>
        <w:t>– получение школьником опыта самосто</w:t>
      </w:r>
      <w:r w:rsidRPr="00F91895">
        <w:rPr>
          <w:rFonts w:eastAsia="Calibri"/>
          <w:sz w:val="28"/>
          <w:szCs w:val="28"/>
        </w:rPr>
        <w:t>я</w:t>
      </w:r>
      <w:r w:rsidRPr="00F91895">
        <w:rPr>
          <w:rFonts w:eastAsia="Calibri"/>
          <w:sz w:val="28"/>
          <w:szCs w:val="28"/>
        </w:rPr>
        <w:t xml:space="preserve">тельного общественного действия. Только в самостоятельном общественном действии юный человек действительно становится </w:t>
      </w:r>
      <w:r w:rsidRPr="00F91895">
        <w:rPr>
          <w:rFonts w:eastAsia="Calibri"/>
          <w:iCs/>
          <w:sz w:val="28"/>
          <w:szCs w:val="28"/>
        </w:rPr>
        <w:t xml:space="preserve">(а не просто узнает о том, как стать) </w:t>
      </w:r>
      <w:r w:rsidRPr="00F91895">
        <w:rPr>
          <w:rFonts w:eastAsia="Calibri"/>
          <w:sz w:val="28"/>
          <w:szCs w:val="28"/>
        </w:rPr>
        <w:t>гражданином, социальным деятелем, свободным человеком. Для достижения данного уровня результатов особое значение имеет взаимодейс</w:t>
      </w:r>
      <w:r w:rsidRPr="00F91895">
        <w:rPr>
          <w:rFonts w:eastAsia="Calibri"/>
          <w:sz w:val="28"/>
          <w:szCs w:val="28"/>
        </w:rPr>
        <w:t>т</w:t>
      </w:r>
      <w:r w:rsidRPr="00F91895">
        <w:rPr>
          <w:rFonts w:eastAsia="Calibri"/>
          <w:sz w:val="28"/>
          <w:szCs w:val="28"/>
        </w:rPr>
        <w:t>вие школьника с представителями различных социальных субъектов за пр</w:t>
      </w:r>
      <w:r w:rsidRPr="00F91895">
        <w:rPr>
          <w:rFonts w:eastAsia="Calibri"/>
          <w:sz w:val="28"/>
          <w:szCs w:val="28"/>
        </w:rPr>
        <w:t>е</w:t>
      </w:r>
      <w:r w:rsidRPr="00F91895">
        <w:rPr>
          <w:rFonts w:eastAsia="Calibri"/>
          <w:sz w:val="28"/>
          <w:szCs w:val="28"/>
        </w:rPr>
        <w:t>делами школы, в открытой общественной среде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С переходом от одного уровня результатов к другому существенно во</w:t>
      </w:r>
      <w:r w:rsidRPr="00F91895">
        <w:rPr>
          <w:rFonts w:eastAsia="Calibri"/>
          <w:sz w:val="28"/>
          <w:szCs w:val="28"/>
        </w:rPr>
        <w:t>з</w:t>
      </w:r>
      <w:r w:rsidRPr="00F91895">
        <w:rPr>
          <w:rFonts w:eastAsia="Calibri"/>
          <w:sz w:val="28"/>
          <w:szCs w:val="28"/>
        </w:rPr>
        <w:t>растают воспитательные эффекты: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- на первом уровне воспитание приближено к обучению, при этом пре</w:t>
      </w:r>
      <w:r w:rsidRPr="00F91895">
        <w:rPr>
          <w:rFonts w:eastAsia="Calibri"/>
          <w:sz w:val="28"/>
          <w:szCs w:val="28"/>
        </w:rPr>
        <w:t>д</w:t>
      </w:r>
      <w:r w:rsidRPr="00F91895">
        <w:rPr>
          <w:rFonts w:eastAsia="Calibri"/>
          <w:sz w:val="28"/>
          <w:szCs w:val="28"/>
        </w:rPr>
        <w:t>метом воспитания как учения являются не столько научные знания, сколько знания о ценностях;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- на третьем уровне создаются необходимые условия для участия об</w:t>
      </w:r>
      <w:r w:rsidRPr="00F91895">
        <w:rPr>
          <w:rFonts w:eastAsia="Calibri"/>
          <w:sz w:val="28"/>
          <w:szCs w:val="28"/>
        </w:rPr>
        <w:t>у</w:t>
      </w:r>
      <w:r w:rsidRPr="00F91895">
        <w:rPr>
          <w:rFonts w:eastAsia="Calibri"/>
          <w:sz w:val="28"/>
          <w:szCs w:val="28"/>
        </w:rPr>
        <w:t>чающихся в нравственно-ориентированной социально значимой деятельн</w:t>
      </w:r>
      <w:r w:rsidRPr="00F91895">
        <w:rPr>
          <w:rFonts w:eastAsia="Calibri"/>
          <w:sz w:val="28"/>
          <w:szCs w:val="28"/>
        </w:rPr>
        <w:t>о</w:t>
      </w:r>
      <w:r w:rsidRPr="00F91895">
        <w:rPr>
          <w:rFonts w:eastAsia="Calibri"/>
          <w:sz w:val="28"/>
          <w:szCs w:val="28"/>
        </w:rPr>
        <w:t>сти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</w:t>
      </w:r>
      <w:r w:rsidRPr="00F91895">
        <w:rPr>
          <w:rFonts w:eastAsia="Calibri"/>
          <w:sz w:val="28"/>
          <w:szCs w:val="28"/>
        </w:rPr>
        <w:t>ю</w:t>
      </w:r>
      <w:r w:rsidRPr="00F91895">
        <w:rPr>
          <w:rFonts w:eastAsia="Calibri"/>
          <w:sz w:val="28"/>
          <w:szCs w:val="28"/>
        </w:rPr>
        <w:t>щимися и становятся их личностными смыслами, духовно-нравственное ра</w:t>
      </w:r>
      <w:r w:rsidRPr="00F91895">
        <w:rPr>
          <w:rFonts w:eastAsia="Calibri"/>
          <w:sz w:val="28"/>
          <w:szCs w:val="28"/>
        </w:rPr>
        <w:t>з</w:t>
      </w:r>
      <w:r w:rsidRPr="00F91895">
        <w:rPr>
          <w:rFonts w:eastAsia="Calibri"/>
          <w:sz w:val="28"/>
          <w:szCs w:val="28"/>
        </w:rPr>
        <w:t>витие школьников достигает относительной полноты.</w:t>
      </w:r>
    </w:p>
    <w:p w:rsidR="00ED0FB9" w:rsidRPr="00F91895" w:rsidRDefault="00ED0FB9" w:rsidP="00F91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Переход от одного уровня воспитательных результатов к другому до</w:t>
      </w:r>
      <w:r w:rsidRPr="00F91895">
        <w:rPr>
          <w:rFonts w:eastAsia="Calibri"/>
          <w:sz w:val="28"/>
          <w:szCs w:val="28"/>
        </w:rPr>
        <w:t>л</w:t>
      </w:r>
      <w:r w:rsidRPr="00F91895">
        <w:rPr>
          <w:rFonts w:eastAsia="Calibri"/>
          <w:sz w:val="28"/>
          <w:szCs w:val="28"/>
        </w:rPr>
        <w:t>жен быть последовательным, постепенным.</w:t>
      </w:r>
    </w:p>
    <w:p w:rsidR="00ED0FB9" w:rsidRPr="00F91895" w:rsidRDefault="00ED0FB9" w:rsidP="00F9189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91895">
        <w:rPr>
          <w:rFonts w:eastAsia="Calibri"/>
          <w:sz w:val="28"/>
          <w:szCs w:val="28"/>
        </w:rPr>
        <w:t>Достижение трех уровней воспитательных результатов обеспечивает п</w:t>
      </w:r>
      <w:r w:rsidRPr="00F91895">
        <w:rPr>
          <w:rFonts w:eastAsia="Calibri"/>
          <w:sz w:val="28"/>
          <w:szCs w:val="28"/>
        </w:rPr>
        <w:t>о</w:t>
      </w:r>
      <w:r w:rsidRPr="00F91895">
        <w:rPr>
          <w:rFonts w:eastAsia="Calibri"/>
          <w:sz w:val="28"/>
          <w:szCs w:val="28"/>
        </w:rPr>
        <w:t>явление значимых эффектов воспитания и социализации детей – формиров</w:t>
      </w:r>
      <w:r w:rsidRPr="00F91895">
        <w:rPr>
          <w:rFonts w:eastAsia="Calibri"/>
          <w:sz w:val="28"/>
          <w:szCs w:val="28"/>
        </w:rPr>
        <w:t>а</w:t>
      </w:r>
      <w:r w:rsidRPr="00F91895">
        <w:rPr>
          <w:rFonts w:eastAsia="Calibri"/>
          <w:sz w:val="28"/>
          <w:szCs w:val="28"/>
        </w:rPr>
        <w:t>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ED0FB9" w:rsidRPr="00F91895" w:rsidRDefault="00ED0FB9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Таким образом, программа </w:t>
      </w:r>
      <w:r w:rsidRPr="00F91895">
        <w:rPr>
          <w:bCs/>
          <w:color w:val="000000"/>
          <w:sz w:val="28"/>
          <w:szCs w:val="28"/>
        </w:rPr>
        <w:t xml:space="preserve">воспитания и социализации обучающихся </w:t>
      </w:r>
      <w:r w:rsidRPr="00F91895">
        <w:rPr>
          <w:bCs/>
          <w:sz w:val="28"/>
          <w:szCs w:val="28"/>
        </w:rPr>
        <w:t xml:space="preserve">на ступени основного общего образования направлена на создание </w:t>
      </w:r>
      <w:r w:rsidRPr="00F91895">
        <w:rPr>
          <w:sz w:val="28"/>
          <w:szCs w:val="28"/>
        </w:rPr>
        <w:t>модели в</w:t>
      </w:r>
      <w:r w:rsidRPr="00F91895">
        <w:rPr>
          <w:sz w:val="28"/>
          <w:szCs w:val="28"/>
        </w:rPr>
        <w:t>ы</w:t>
      </w:r>
      <w:r w:rsidRPr="00F91895">
        <w:rPr>
          <w:sz w:val="28"/>
          <w:szCs w:val="28"/>
        </w:rPr>
        <w:t>пускника школы.</w:t>
      </w:r>
    </w:p>
    <w:p w:rsidR="00ED0FB9" w:rsidRPr="00F91895" w:rsidRDefault="00ED0FB9" w:rsidP="00F9189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F91895">
        <w:rPr>
          <w:rFonts w:eastAsia="Calibri"/>
          <w:b/>
          <w:sz w:val="28"/>
          <w:szCs w:val="28"/>
        </w:rPr>
        <w:lastRenderedPageBreak/>
        <w:t>Модель выпускника основ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2"/>
      </w:tblGrid>
      <w:tr w:rsidR="00ED0FB9" w:rsidRPr="00F91895" w:rsidTr="00125B23">
        <w:tc>
          <w:tcPr>
            <w:tcW w:w="2518" w:type="dxa"/>
          </w:tcPr>
          <w:p w:rsidR="00ED0FB9" w:rsidRPr="00F91895" w:rsidRDefault="00ED0FB9" w:rsidP="00125B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Ценностный п</w:t>
            </w:r>
            <w:r w:rsidRPr="00F91895">
              <w:rPr>
                <w:sz w:val="28"/>
                <w:szCs w:val="28"/>
              </w:rPr>
              <w:t>о</w:t>
            </w:r>
            <w:r w:rsidRPr="00F91895">
              <w:rPr>
                <w:sz w:val="28"/>
                <w:szCs w:val="28"/>
              </w:rPr>
              <w:t xml:space="preserve">тенциал </w:t>
            </w:r>
          </w:p>
        </w:tc>
        <w:tc>
          <w:tcPr>
            <w:tcW w:w="7052" w:type="dxa"/>
          </w:tcPr>
          <w:p w:rsidR="00ED0FB9" w:rsidRPr="00F91895" w:rsidRDefault="00ED0FB9" w:rsidP="00125B23">
            <w:pPr>
              <w:numPr>
                <w:ilvl w:val="0"/>
                <w:numId w:val="30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восприятие ценности достоинства человека;</w:t>
            </w:r>
          </w:p>
          <w:p w:rsidR="00ED0FB9" w:rsidRPr="00F91895" w:rsidRDefault="00ED0FB9" w:rsidP="00125B23">
            <w:pPr>
              <w:numPr>
                <w:ilvl w:val="0"/>
                <w:numId w:val="30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уважение к своей Родине-России;</w:t>
            </w:r>
          </w:p>
          <w:p w:rsidR="00ED0FB9" w:rsidRPr="00F91895" w:rsidRDefault="00ED0FB9" w:rsidP="00125B23">
            <w:pPr>
              <w:numPr>
                <w:ilvl w:val="0"/>
                <w:numId w:val="30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тактичность;</w:t>
            </w:r>
          </w:p>
          <w:p w:rsidR="00ED0FB9" w:rsidRPr="00F91895" w:rsidRDefault="00ED0FB9" w:rsidP="00125B23">
            <w:pPr>
              <w:numPr>
                <w:ilvl w:val="0"/>
                <w:numId w:val="30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трудолюбие;</w:t>
            </w:r>
          </w:p>
          <w:p w:rsidR="00ED0FB9" w:rsidRPr="00F91895" w:rsidRDefault="00ED0FB9" w:rsidP="00125B23">
            <w:pPr>
              <w:numPr>
                <w:ilvl w:val="0"/>
                <w:numId w:val="30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чуткость;</w:t>
            </w:r>
          </w:p>
          <w:p w:rsidR="00ED0FB9" w:rsidRPr="00F91895" w:rsidRDefault="00ED0FB9" w:rsidP="00125B23">
            <w:pPr>
              <w:numPr>
                <w:ilvl w:val="0"/>
                <w:numId w:val="30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реализм</w:t>
            </w:r>
          </w:p>
        </w:tc>
      </w:tr>
      <w:tr w:rsidR="00ED0FB9" w:rsidRPr="00F91895" w:rsidTr="00125B23">
        <w:trPr>
          <w:trHeight w:val="1080"/>
        </w:trPr>
        <w:tc>
          <w:tcPr>
            <w:tcW w:w="2518" w:type="dxa"/>
          </w:tcPr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 xml:space="preserve">Творческий 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потенциал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ED0FB9" w:rsidRPr="00F91895" w:rsidRDefault="00ED0FB9" w:rsidP="00125B2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профессиональные навыки, соответству</w:t>
            </w:r>
            <w:r w:rsidRPr="00F91895">
              <w:rPr>
                <w:sz w:val="28"/>
                <w:szCs w:val="28"/>
              </w:rPr>
              <w:t>ю</w:t>
            </w:r>
            <w:r w:rsidRPr="00F91895">
              <w:rPr>
                <w:sz w:val="28"/>
                <w:szCs w:val="28"/>
              </w:rPr>
              <w:t>щие складывающимся интересам, и элементарные навыки поискового мышления.</w:t>
            </w:r>
          </w:p>
        </w:tc>
      </w:tr>
      <w:tr w:rsidR="00ED0FB9" w:rsidRPr="00F91895" w:rsidTr="00125B23">
        <w:tc>
          <w:tcPr>
            <w:tcW w:w="2518" w:type="dxa"/>
          </w:tcPr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 xml:space="preserve">Познавательный 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потенциал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ED0FB9" w:rsidRPr="00F91895" w:rsidRDefault="00ED0FB9" w:rsidP="00125B23">
            <w:pPr>
              <w:numPr>
                <w:ilvl w:val="0"/>
                <w:numId w:val="23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знания, умения, навыки, соответствующие личн</w:t>
            </w:r>
            <w:r w:rsidRPr="00F91895">
              <w:rPr>
                <w:sz w:val="28"/>
                <w:szCs w:val="28"/>
              </w:rPr>
              <w:t>о</w:t>
            </w:r>
            <w:r w:rsidRPr="00F91895">
              <w:rPr>
                <w:sz w:val="28"/>
                <w:szCs w:val="28"/>
              </w:rPr>
              <w:t>стным потребностям конкретного школьника и обр</w:t>
            </w:r>
            <w:r w:rsidRPr="00F91895">
              <w:rPr>
                <w:sz w:val="28"/>
                <w:szCs w:val="28"/>
              </w:rPr>
              <w:t>а</w:t>
            </w:r>
            <w:r w:rsidRPr="00F91895">
              <w:rPr>
                <w:sz w:val="28"/>
                <w:szCs w:val="28"/>
              </w:rPr>
              <w:t>зовательному стандарту;</w:t>
            </w:r>
          </w:p>
          <w:p w:rsidR="00ED0FB9" w:rsidRPr="00F91895" w:rsidRDefault="00ED0FB9" w:rsidP="00125B23">
            <w:pPr>
              <w:numPr>
                <w:ilvl w:val="0"/>
                <w:numId w:val="23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знания широкого спектра профессиональной де</w:t>
            </w:r>
            <w:r w:rsidRPr="00F91895">
              <w:rPr>
                <w:sz w:val="28"/>
                <w:szCs w:val="28"/>
              </w:rPr>
              <w:t>я</w:t>
            </w:r>
            <w:r w:rsidRPr="00F91895">
              <w:rPr>
                <w:sz w:val="28"/>
                <w:szCs w:val="28"/>
              </w:rPr>
              <w:t xml:space="preserve">тельности </w:t>
            </w:r>
            <w:bookmarkStart w:id="0" w:name="6"/>
            <w:bookmarkEnd w:id="0"/>
            <w:r w:rsidRPr="00F91895">
              <w:rPr>
                <w:sz w:val="28"/>
                <w:szCs w:val="28"/>
              </w:rPr>
              <w:t>человека (прежде всего экологической и правовой);</w:t>
            </w:r>
          </w:p>
          <w:p w:rsidR="00ED0FB9" w:rsidRPr="00F91895" w:rsidRDefault="00ED0FB9" w:rsidP="00125B23">
            <w:pPr>
              <w:numPr>
                <w:ilvl w:val="0"/>
                <w:numId w:val="23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знание своих психофизических особенностей;</w:t>
            </w:r>
          </w:p>
          <w:p w:rsidR="00ED0FB9" w:rsidRPr="00F91895" w:rsidRDefault="00ED0FB9" w:rsidP="00125B23">
            <w:pPr>
              <w:numPr>
                <w:ilvl w:val="0"/>
                <w:numId w:val="23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 xml:space="preserve">абстрактно-логическое мышление </w:t>
            </w:r>
            <w:proofErr w:type="spellStart"/>
            <w:r w:rsidRPr="00F91895">
              <w:rPr>
                <w:sz w:val="28"/>
                <w:szCs w:val="28"/>
              </w:rPr>
              <w:t>сформирова</w:t>
            </w:r>
            <w:r w:rsidRPr="00F91895">
              <w:rPr>
                <w:sz w:val="28"/>
                <w:szCs w:val="28"/>
              </w:rPr>
              <w:t>н</w:t>
            </w:r>
            <w:r w:rsidRPr="00F91895">
              <w:rPr>
                <w:sz w:val="28"/>
                <w:szCs w:val="28"/>
              </w:rPr>
              <w:t>ность</w:t>
            </w:r>
            <w:proofErr w:type="spellEnd"/>
            <w:r w:rsidRPr="00F91895">
              <w:rPr>
                <w:sz w:val="28"/>
                <w:szCs w:val="28"/>
              </w:rPr>
              <w:t xml:space="preserve"> индивидуального стиля учебной деятельности, устойчивых учебных интересов и склонностей, ум</w:t>
            </w:r>
            <w:r w:rsidRPr="00F91895">
              <w:rPr>
                <w:sz w:val="28"/>
                <w:szCs w:val="28"/>
              </w:rPr>
              <w:t>е</w:t>
            </w:r>
            <w:r w:rsidRPr="00F91895">
              <w:rPr>
                <w:sz w:val="28"/>
                <w:szCs w:val="28"/>
              </w:rPr>
              <w:t>ние развивать и управлять познавательными проце</w:t>
            </w:r>
            <w:r w:rsidRPr="00F91895">
              <w:rPr>
                <w:sz w:val="28"/>
                <w:szCs w:val="28"/>
              </w:rPr>
              <w:t>с</w:t>
            </w:r>
            <w:r w:rsidRPr="00F91895">
              <w:rPr>
                <w:sz w:val="28"/>
                <w:szCs w:val="28"/>
              </w:rPr>
              <w:t>сами личности, способность адекватно действовать в ситуации выбора на уроке</w:t>
            </w:r>
          </w:p>
        </w:tc>
      </w:tr>
      <w:tr w:rsidR="00ED0FB9" w:rsidRPr="00F91895" w:rsidTr="00125B23">
        <w:tc>
          <w:tcPr>
            <w:tcW w:w="2518" w:type="dxa"/>
          </w:tcPr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 xml:space="preserve">Коммуникативный 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потенциал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ED0FB9" w:rsidRPr="00F91895" w:rsidRDefault="00ED0FB9" w:rsidP="00125B23">
            <w:pPr>
              <w:numPr>
                <w:ilvl w:val="0"/>
                <w:numId w:val="31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Усвоение основ коммуникативной культуры ли</w:t>
            </w:r>
            <w:r w:rsidRPr="00F91895">
              <w:rPr>
                <w:sz w:val="28"/>
                <w:szCs w:val="28"/>
              </w:rPr>
              <w:t>ч</w:t>
            </w:r>
            <w:r w:rsidRPr="00F91895">
              <w:rPr>
                <w:sz w:val="28"/>
                <w:szCs w:val="28"/>
              </w:rPr>
              <w:t xml:space="preserve">ности: </w:t>
            </w:r>
          </w:p>
          <w:p w:rsidR="00ED0FB9" w:rsidRPr="00F91895" w:rsidRDefault="00ED0FB9" w:rsidP="00125B23">
            <w:pPr>
              <w:numPr>
                <w:ilvl w:val="0"/>
                <w:numId w:val="31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-умение высказывать и отстаивать свою точку зрения;</w:t>
            </w:r>
          </w:p>
          <w:p w:rsidR="00ED0FB9" w:rsidRPr="00F91895" w:rsidRDefault="00ED0FB9" w:rsidP="00125B23">
            <w:pPr>
              <w:numPr>
                <w:ilvl w:val="0"/>
                <w:numId w:val="31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-овладение навыками неконфликтного общения;</w:t>
            </w:r>
          </w:p>
          <w:p w:rsidR="00ED0FB9" w:rsidRPr="00F91895" w:rsidRDefault="00ED0FB9" w:rsidP="00125B23">
            <w:pPr>
              <w:numPr>
                <w:ilvl w:val="0"/>
                <w:numId w:val="31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-способность строить и вести общение в разли</w:t>
            </w:r>
            <w:r w:rsidRPr="00F91895">
              <w:rPr>
                <w:sz w:val="28"/>
                <w:szCs w:val="28"/>
              </w:rPr>
              <w:t>ч</w:t>
            </w:r>
            <w:r w:rsidRPr="00F91895">
              <w:rPr>
                <w:sz w:val="28"/>
                <w:szCs w:val="28"/>
              </w:rPr>
              <w:lastRenderedPageBreak/>
              <w:t>ных ситуациях с людьми, отличающимися друг от друга по возрасту, ценностным ориентациям и др</w:t>
            </w:r>
            <w:r w:rsidRPr="00F91895">
              <w:rPr>
                <w:sz w:val="28"/>
                <w:szCs w:val="28"/>
              </w:rPr>
              <w:t>у</w:t>
            </w:r>
            <w:r w:rsidRPr="00F91895">
              <w:rPr>
                <w:sz w:val="28"/>
                <w:szCs w:val="28"/>
              </w:rPr>
              <w:t>гим признакам.</w:t>
            </w:r>
          </w:p>
          <w:p w:rsidR="00ED0FB9" w:rsidRPr="00F91895" w:rsidRDefault="00ED0FB9" w:rsidP="00125B23">
            <w:pPr>
              <w:numPr>
                <w:ilvl w:val="0"/>
                <w:numId w:val="31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Профессиональные навыки, соответствующие складывающимся интересам, и элементарные навыки поискового мышления.</w:t>
            </w:r>
          </w:p>
        </w:tc>
      </w:tr>
      <w:tr w:rsidR="00ED0FB9" w:rsidRPr="00F91895" w:rsidTr="00125B23">
        <w:tc>
          <w:tcPr>
            <w:tcW w:w="2518" w:type="dxa"/>
          </w:tcPr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lastRenderedPageBreak/>
              <w:t xml:space="preserve">Художественный 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потенциал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ED0FB9" w:rsidRPr="00F91895" w:rsidRDefault="00ED0FB9" w:rsidP="00125B23">
            <w:pPr>
              <w:numPr>
                <w:ilvl w:val="0"/>
                <w:numId w:val="32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восприятие эстетической культуры, проявление художественной активности;</w:t>
            </w:r>
          </w:p>
          <w:p w:rsidR="00ED0FB9" w:rsidRPr="00F91895" w:rsidRDefault="00ED0FB9" w:rsidP="00125B23">
            <w:pPr>
              <w:numPr>
                <w:ilvl w:val="0"/>
                <w:numId w:val="32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способность видеть и понимать гармонию и кр</w:t>
            </w:r>
            <w:r w:rsidRPr="00F91895">
              <w:rPr>
                <w:sz w:val="28"/>
                <w:szCs w:val="28"/>
              </w:rPr>
              <w:t>а</w:t>
            </w:r>
            <w:r w:rsidRPr="00F91895">
              <w:rPr>
                <w:sz w:val="28"/>
                <w:szCs w:val="28"/>
              </w:rPr>
              <w:t>соту, знание выдающихся деятелей и произведений литературы и искусства, апробация своих возможн</w:t>
            </w:r>
            <w:r w:rsidRPr="00F91895">
              <w:rPr>
                <w:sz w:val="28"/>
                <w:szCs w:val="28"/>
              </w:rPr>
              <w:t>о</w:t>
            </w:r>
            <w:r w:rsidRPr="00F91895">
              <w:rPr>
                <w:sz w:val="28"/>
                <w:szCs w:val="28"/>
              </w:rPr>
              <w:t>стей в музыке, литературе, сценическом и изобраз</w:t>
            </w:r>
            <w:r w:rsidRPr="00F91895">
              <w:rPr>
                <w:sz w:val="28"/>
                <w:szCs w:val="28"/>
              </w:rPr>
              <w:t>и</w:t>
            </w:r>
            <w:r w:rsidRPr="00F91895">
              <w:rPr>
                <w:sz w:val="28"/>
                <w:szCs w:val="28"/>
              </w:rPr>
              <w:t>тельном искусстве</w:t>
            </w:r>
          </w:p>
        </w:tc>
      </w:tr>
      <w:tr w:rsidR="00ED0FB9" w:rsidRPr="00F91895" w:rsidTr="00125B23">
        <w:tc>
          <w:tcPr>
            <w:tcW w:w="2518" w:type="dxa"/>
          </w:tcPr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 xml:space="preserve">Нравственный 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потенциал</w:t>
            </w:r>
          </w:p>
          <w:p w:rsidR="00ED0FB9" w:rsidRPr="00F91895" w:rsidRDefault="00ED0FB9" w:rsidP="00125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ED0FB9" w:rsidRPr="00F91895" w:rsidRDefault="00ED0FB9" w:rsidP="00125B23">
            <w:pPr>
              <w:numPr>
                <w:ilvl w:val="0"/>
                <w:numId w:val="33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восприятие и понимание ценностей «человек», «личность», «индивидуальность», «труд», «общение», «коллектив», «доверие», «выбор»;</w:t>
            </w:r>
          </w:p>
          <w:p w:rsidR="00ED0FB9" w:rsidRPr="00F91895" w:rsidRDefault="00ED0FB9" w:rsidP="00125B23">
            <w:pPr>
              <w:numPr>
                <w:ilvl w:val="0"/>
                <w:numId w:val="33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знание и соблюдение традиций школы;</w:t>
            </w:r>
          </w:p>
          <w:p w:rsidR="00ED0FB9" w:rsidRPr="00F91895" w:rsidRDefault="00ED0FB9" w:rsidP="00125B23">
            <w:pPr>
              <w:numPr>
                <w:ilvl w:val="0"/>
                <w:numId w:val="33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осознание возможностей, достоинств и недоста</w:t>
            </w:r>
            <w:r w:rsidRPr="00F91895">
              <w:rPr>
                <w:sz w:val="28"/>
                <w:szCs w:val="28"/>
              </w:rPr>
              <w:t>т</w:t>
            </w:r>
            <w:r w:rsidRPr="00F91895">
              <w:rPr>
                <w:sz w:val="28"/>
                <w:szCs w:val="28"/>
              </w:rPr>
              <w:t>ков собственного «Я», овладение приёмами и мет</w:t>
            </w:r>
            <w:r w:rsidRPr="00F91895">
              <w:rPr>
                <w:sz w:val="28"/>
                <w:szCs w:val="28"/>
              </w:rPr>
              <w:t>о</w:t>
            </w:r>
            <w:r w:rsidRPr="00F91895">
              <w:rPr>
                <w:sz w:val="28"/>
                <w:szCs w:val="28"/>
              </w:rPr>
              <w:t>дами самообразования и самовоспитания, ориентация на социально ценные формы и способы самореализ</w:t>
            </w:r>
            <w:r w:rsidRPr="00F91895">
              <w:rPr>
                <w:sz w:val="28"/>
                <w:szCs w:val="28"/>
              </w:rPr>
              <w:t>а</w:t>
            </w:r>
            <w:r w:rsidRPr="00F91895">
              <w:rPr>
                <w:sz w:val="28"/>
                <w:szCs w:val="28"/>
              </w:rPr>
              <w:t>ции и самоутверждения;</w:t>
            </w:r>
          </w:p>
          <w:p w:rsidR="00ED0FB9" w:rsidRPr="00F91895" w:rsidRDefault="00ED0FB9" w:rsidP="00125B23">
            <w:pPr>
              <w:numPr>
                <w:ilvl w:val="0"/>
                <w:numId w:val="33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готовность объективно оценивать себя, отстаивать свою собственную позицию, отвечать за свои посту</w:t>
            </w:r>
            <w:r w:rsidRPr="00F91895">
              <w:rPr>
                <w:sz w:val="28"/>
                <w:szCs w:val="28"/>
              </w:rPr>
              <w:t>п</w:t>
            </w:r>
            <w:r w:rsidRPr="00F91895">
              <w:rPr>
                <w:sz w:val="28"/>
                <w:szCs w:val="28"/>
              </w:rPr>
              <w:t>ки и действия;</w:t>
            </w:r>
          </w:p>
          <w:p w:rsidR="00ED0FB9" w:rsidRPr="00F91895" w:rsidRDefault="00ED0FB9" w:rsidP="00125B23">
            <w:pPr>
              <w:numPr>
                <w:ilvl w:val="0"/>
                <w:numId w:val="33"/>
              </w:numPr>
              <w:spacing w:line="360" w:lineRule="auto"/>
              <w:ind w:left="317" w:firstLine="0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активность и способность проявлять сильные ст</w:t>
            </w:r>
            <w:r w:rsidRPr="00F91895">
              <w:rPr>
                <w:sz w:val="28"/>
                <w:szCs w:val="28"/>
              </w:rPr>
              <w:t>о</w:t>
            </w:r>
            <w:r w:rsidRPr="00F91895">
              <w:rPr>
                <w:sz w:val="28"/>
                <w:szCs w:val="28"/>
              </w:rPr>
              <w:t xml:space="preserve">роны своей личности в жизнедеятельности класса и школы, умение планировать, готовить, проводить и анализировать коллективное творческое дело, беседу, </w:t>
            </w:r>
            <w:r w:rsidRPr="00F91895">
              <w:rPr>
                <w:sz w:val="28"/>
                <w:szCs w:val="28"/>
              </w:rPr>
              <w:lastRenderedPageBreak/>
              <w:t>игру и т.п.</w:t>
            </w:r>
          </w:p>
        </w:tc>
      </w:tr>
    </w:tbl>
    <w:p w:rsidR="00ED0FB9" w:rsidRPr="00F91895" w:rsidRDefault="00ED0FB9" w:rsidP="00F9189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ED0FB9" w:rsidRPr="00F91895" w:rsidRDefault="00ED0FB9" w:rsidP="00F91895">
      <w:pPr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Стандарт ориентирован на становление личностных характеристик</w:t>
      </w:r>
      <w:r w:rsidRPr="00F91895">
        <w:rPr>
          <w:b/>
          <w:bCs/>
          <w:i/>
          <w:iCs/>
          <w:sz w:val="28"/>
          <w:szCs w:val="28"/>
        </w:rPr>
        <w:t xml:space="preserve"> </w:t>
      </w:r>
      <w:r w:rsidRPr="00F91895">
        <w:rPr>
          <w:sz w:val="28"/>
          <w:szCs w:val="28"/>
        </w:rPr>
        <w:t>в</w:t>
      </w:r>
      <w:r w:rsidRPr="00F91895">
        <w:rPr>
          <w:sz w:val="28"/>
          <w:szCs w:val="28"/>
        </w:rPr>
        <w:t>ы</w:t>
      </w:r>
      <w:r w:rsidRPr="00F91895">
        <w:rPr>
          <w:sz w:val="28"/>
          <w:szCs w:val="28"/>
        </w:rPr>
        <w:t>пускника («портрет выпускника основной школы»):</w:t>
      </w:r>
      <w:r w:rsidRPr="00F91895">
        <w:rPr>
          <w:b/>
          <w:bCs/>
          <w:i/>
          <w:iCs/>
          <w:sz w:val="28"/>
          <w:szCs w:val="28"/>
        </w:rPr>
        <w:t xml:space="preserve"> </w:t>
      </w:r>
    </w:p>
    <w:p w:rsidR="00ED0FB9" w:rsidRPr="00F91895" w:rsidRDefault="00ED0FB9" w:rsidP="00125B23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ED0FB9" w:rsidRPr="00F91895" w:rsidRDefault="00ED0FB9" w:rsidP="00125B23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>ства;</w:t>
      </w:r>
    </w:p>
    <w:p w:rsidR="00ED0FB9" w:rsidRPr="00F91895" w:rsidRDefault="00ED0FB9" w:rsidP="00125B23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ED0FB9" w:rsidRPr="00F91895" w:rsidRDefault="00ED0FB9" w:rsidP="00125B23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умеющий учиться, осознающий важность образования и самообразов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 xml:space="preserve">ния для жизни и деятельности, способный применять полученные знания на практике; </w:t>
      </w:r>
    </w:p>
    <w:p w:rsidR="00ED0FB9" w:rsidRPr="00F91895" w:rsidRDefault="00ED0FB9" w:rsidP="00125B23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социально активный, уважающий закон и правопорядок, соизмеря</w:t>
      </w:r>
      <w:r w:rsidRPr="00F91895">
        <w:rPr>
          <w:sz w:val="28"/>
          <w:szCs w:val="28"/>
        </w:rPr>
        <w:t>ю</w:t>
      </w:r>
      <w:r w:rsidRPr="00F91895">
        <w:rPr>
          <w:sz w:val="28"/>
          <w:szCs w:val="28"/>
        </w:rPr>
        <w:t>щий свои поступки с нравственными ценностями, осознающий свои обяза</w:t>
      </w:r>
      <w:r w:rsidRPr="00F91895">
        <w:rPr>
          <w:sz w:val="28"/>
          <w:szCs w:val="28"/>
        </w:rPr>
        <w:t>н</w:t>
      </w:r>
      <w:r w:rsidRPr="00F91895">
        <w:rPr>
          <w:sz w:val="28"/>
          <w:szCs w:val="28"/>
        </w:rPr>
        <w:t>ности перед семьёй, обществом, Отечеством;</w:t>
      </w:r>
    </w:p>
    <w:p w:rsidR="00ED0FB9" w:rsidRPr="00F91895" w:rsidRDefault="00ED0FB9" w:rsidP="00125B23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>тов;</w:t>
      </w:r>
    </w:p>
    <w:p w:rsidR="00ED0FB9" w:rsidRPr="00F91895" w:rsidRDefault="00ED0FB9" w:rsidP="00125B23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сознанно выполняющий правила здорового и экологически целес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 xml:space="preserve">образного образа жизни, безопасного для человека и окружающей его среды; </w:t>
      </w:r>
    </w:p>
    <w:p w:rsidR="00ED0FB9" w:rsidRPr="00F91895" w:rsidRDefault="00ED0FB9" w:rsidP="00125B23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риентирующийся в мире профессий, понимающий значение профе</w:t>
      </w:r>
      <w:r w:rsidRPr="00F91895">
        <w:rPr>
          <w:sz w:val="28"/>
          <w:szCs w:val="28"/>
        </w:rPr>
        <w:t>с</w:t>
      </w:r>
      <w:r w:rsidRPr="00F91895">
        <w:rPr>
          <w:sz w:val="28"/>
          <w:szCs w:val="28"/>
        </w:rPr>
        <w:t>сиональной деятельности для человека в интересах устойчивого развития общества и природы.</w:t>
      </w:r>
    </w:p>
    <w:p w:rsidR="00900F6A" w:rsidRPr="00F91895" w:rsidRDefault="00900F6A" w:rsidP="00F91895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F91895">
        <w:rPr>
          <w:b/>
          <w:sz w:val="28"/>
          <w:szCs w:val="28"/>
        </w:rPr>
        <w:t>Мониторинг эффективности реализации образовательным учреждением программы воспитания и социализации обучающихся</w:t>
      </w:r>
    </w:p>
    <w:p w:rsidR="00612931" w:rsidRPr="00F91895" w:rsidRDefault="00F84510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b/>
          <w:bCs/>
          <w:color w:val="000000"/>
          <w:sz w:val="28"/>
          <w:szCs w:val="28"/>
        </w:rPr>
        <w:t xml:space="preserve">Целью </w:t>
      </w:r>
      <w:r w:rsidRPr="00F91895">
        <w:rPr>
          <w:b/>
          <w:color w:val="000000"/>
          <w:sz w:val="28"/>
          <w:szCs w:val="28"/>
        </w:rPr>
        <w:t>мониторинга воспитательной деятельности</w:t>
      </w:r>
      <w:r w:rsidRPr="00F91895">
        <w:rPr>
          <w:rFonts w:eastAsia="Calibri"/>
          <w:color w:val="000000"/>
          <w:sz w:val="28"/>
          <w:szCs w:val="28"/>
        </w:rPr>
        <w:t xml:space="preserve">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</w:t>
      </w:r>
      <w:r w:rsidRPr="00F91895">
        <w:rPr>
          <w:rFonts w:eastAsia="Calibri"/>
          <w:color w:val="000000"/>
          <w:sz w:val="28"/>
          <w:szCs w:val="28"/>
        </w:rPr>
        <w:lastRenderedPageBreak/>
        <w:t xml:space="preserve">школой Программа), </w:t>
      </w:r>
      <w:r w:rsidRPr="00F91895">
        <w:rPr>
          <w:sz w:val="28"/>
          <w:szCs w:val="28"/>
        </w:rPr>
        <w:t>комплексная оценка эффективности реализуемой обр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 xml:space="preserve">зовательной организацией воспитательной программы. </w:t>
      </w:r>
    </w:p>
    <w:p w:rsidR="00612931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сновой служит авторская методика А.А. Логиновой, А.Я. Данилюка, по мониторингу результатов духовно-нравственного развития и воспитания учащихся.</w:t>
      </w:r>
    </w:p>
    <w:p w:rsidR="007860BA" w:rsidRPr="00F91895" w:rsidRDefault="007860BA" w:rsidP="00F91895">
      <w:pPr>
        <w:pStyle w:val="a4"/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F91895">
        <w:rPr>
          <w:b/>
          <w:sz w:val="28"/>
          <w:szCs w:val="28"/>
        </w:rPr>
        <w:t>Основные задачи: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1)</w:t>
      </w:r>
      <w:r w:rsidRPr="00F91895">
        <w:rPr>
          <w:sz w:val="28"/>
          <w:szCs w:val="28"/>
        </w:rPr>
        <w:tab/>
        <w:t>Изучение динамики нравственного развития и социализации учащихся в условиях специально-организованной воспитательной деятельн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сти в течение учебного года.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2)</w:t>
      </w:r>
      <w:r w:rsidRPr="00F91895">
        <w:rPr>
          <w:sz w:val="28"/>
          <w:szCs w:val="28"/>
        </w:rPr>
        <w:tab/>
        <w:t>Оценка эффективности реализации ОУ Программы духовно-нравственного развития и воспитания обучающихся.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b/>
          <w:sz w:val="28"/>
          <w:szCs w:val="28"/>
        </w:rPr>
        <w:t>Методологический инструментарий</w:t>
      </w:r>
      <w:r w:rsidRPr="00F91895">
        <w:rPr>
          <w:sz w:val="28"/>
          <w:szCs w:val="28"/>
        </w:rPr>
        <w:t xml:space="preserve"> исследования предусматривает использование следующих методов: тестирование, опрос, проектные методы, психолого-педагогическое наблюдение, эксперимент, педагогическое прое</w:t>
      </w:r>
      <w:r w:rsidRPr="00F91895">
        <w:rPr>
          <w:sz w:val="28"/>
          <w:szCs w:val="28"/>
        </w:rPr>
        <w:t>к</w:t>
      </w:r>
      <w:r w:rsidRPr="00F91895">
        <w:rPr>
          <w:sz w:val="28"/>
          <w:szCs w:val="28"/>
        </w:rPr>
        <w:t>тирование, анализ педагогической деятельности.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b/>
          <w:sz w:val="28"/>
          <w:szCs w:val="28"/>
        </w:rPr>
      </w:pPr>
      <w:r w:rsidRPr="00F91895">
        <w:rPr>
          <w:b/>
          <w:sz w:val="28"/>
          <w:szCs w:val="28"/>
        </w:rPr>
        <w:t>Направления мониторинга: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1)</w:t>
      </w:r>
      <w:r w:rsidRPr="00F91895">
        <w:rPr>
          <w:sz w:val="28"/>
          <w:szCs w:val="28"/>
        </w:rPr>
        <w:tab/>
        <w:t>Исследование особенностей нравственного развития и воспит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>ния учащихся.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2)</w:t>
      </w:r>
      <w:r w:rsidRPr="00F91895">
        <w:rPr>
          <w:sz w:val="28"/>
          <w:szCs w:val="28"/>
        </w:rPr>
        <w:tab/>
        <w:t>Исследование целостной развивающей образовательной среды в образовательном учреждении (урочная, внеурочная, внешкольная деятел</w:t>
      </w:r>
      <w:r w:rsidRPr="00F91895">
        <w:rPr>
          <w:sz w:val="28"/>
          <w:szCs w:val="28"/>
        </w:rPr>
        <w:t>ь</w:t>
      </w:r>
      <w:r w:rsidRPr="00F91895">
        <w:rPr>
          <w:sz w:val="28"/>
          <w:szCs w:val="28"/>
        </w:rPr>
        <w:t>ность, нравственный уклад школьной жизни).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3)</w:t>
      </w:r>
      <w:r w:rsidRPr="00F91895">
        <w:rPr>
          <w:sz w:val="28"/>
          <w:szCs w:val="28"/>
        </w:rPr>
        <w:tab/>
        <w:t>Исследование взаимодействия образовательного учреждения с семьями воспитанников в рамках реализации воспитательной программы.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b/>
          <w:sz w:val="28"/>
          <w:szCs w:val="28"/>
        </w:rPr>
      </w:pPr>
      <w:r w:rsidRPr="00F91895">
        <w:rPr>
          <w:b/>
          <w:sz w:val="28"/>
          <w:szCs w:val="28"/>
        </w:rPr>
        <w:t>Этапы исследований: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1) Контрольный – ориентирован на сбор данных до реализации ОУ Пр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граммы (1 четверть)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2) Формирующий – предполагает реализацию ОУ основных направл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>ний Программы, выполнение и корректировку плана воспитательной работы (2 – 3 четверти)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lastRenderedPageBreak/>
        <w:t>3) Интерпретационный – ориентирован на сбор данных исследования после реализации ОУ Программы (4 четверть)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сновным критерием изучения нравственного развития учащихся, обр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>зовательной среды и характера взаимодействия ОУ с семьями воспитанников выступает динамика развития выделенных показателей по каждому из трех направлений мониторинга.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Отчетные материалы исследования позволяют не только дать комплек</w:t>
      </w:r>
      <w:r w:rsidRPr="00F91895">
        <w:rPr>
          <w:sz w:val="28"/>
          <w:szCs w:val="28"/>
        </w:rPr>
        <w:t>с</w:t>
      </w:r>
      <w:r w:rsidRPr="00F91895">
        <w:rPr>
          <w:sz w:val="28"/>
          <w:szCs w:val="28"/>
        </w:rPr>
        <w:t>ную оценку эффективности реализуемой Программы, но и дают основания администрации ОУ сравнивать результаты воспитательной деятельности м</w:t>
      </w:r>
      <w:r w:rsidRPr="00F91895">
        <w:rPr>
          <w:sz w:val="28"/>
          <w:szCs w:val="28"/>
        </w:rPr>
        <w:t>е</w:t>
      </w:r>
      <w:r w:rsidRPr="00F91895">
        <w:rPr>
          <w:sz w:val="28"/>
          <w:szCs w:val="28"/>
        </w:rPr>
        <w:t xml:space="preserve">жду классами (параллелями) в младшей школе. 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b/>
          <w:sz w:val="28"/>
          <w:szCs w:val="28"/>
        </w:rPr>
      </w:pPr>
      <w:r w:rsidRPr="00F91895">
        <w:rPr>
          <w:b/>
          <w:sz w:val="28"/>
          <w:szCs w:val="28"/>
        </w:rPr>
        <w:t>Принципы исследования: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•</w:t>
      </w:r>
      <w:r w:rsidRPr="00F91895">
        <w:rPr>
          <w:sz w:val="28"/>
          <w:szCs w:val="28"/>
        </w:rPr>
        <w:tab/>
        <w:t>Этические принципы охраны и защиты интересов ребенка;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•</w:t>
      </w:r>
      <w:r w:rsidRPr="00F91895">
        <w:rPr>
          <w:sz w:val="28"/>
          <w:szCs w:val="28"/>
        </w:rPr>
        <w:tab/>
        <w:t>Конфиденциальность;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•</w:t>
      </w:r>
      <w:r w:rsidRPr="00F91895">
        <w:rPr>
          <w:sz w:val="28"/>
          <w:szCs w:val="28"/>
        </w:rPr>
        <w:tab/>
        <w:t>Важность изучения всех данных, полученных в результате исследов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>ния, независимо от планируемых или желаемых результатов (принцип объе</w:t>
      </w:r>
      <w:r w:rsidRPr="00F91895">
        <w:rPr>
          <w:sz w:val="28"/>
          <w:szCs w:val="28"/>
        </w:rPr>
        <w:t>к</w:t>
      </w:r>
      <w:r w:rsidRPr="00F91895">
        <w:rPr>
          <w:sz w:val="28"/>
          <w:szCs w:val="28"/>
        </w:rPr>
        <w:t>тивности);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•</w:t>
      </w:r>
      <w:r w:rsidRPr="00F91895">
        <w:rPr>
          <w:sz w:val="28"/>
          <w:szCs w:val="28"/>
        </w:rPr>
        <w:tab/>
        <w:t>Принцип включения выполняемых упражнений в воспитательную пр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грамму, а не сведения их к стандартной процедуре опросов и тестирования;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•</w:t>
      </w:r>
      <w:r w:rsidRPr="00F91895">
        <w:rPr>
          <w:sz w:val="28"/>
          <w:szCs w:val="28"/>
        </w:rPr>
        <w:tab/>
        <w:t>Недопустимость отождествления результатов индивидуальных дост</w:t>
      </w:r>
      <w:r w:rsidRPr="00F91895">
        <w:rPr>
          <w:sz w:val="28"/>
          <w:szCs w:val="28"/>
        </w:rPr>
        <w:t>и</w:t>
      </w:r>
      <w:r w:rsidRPr="00F91895">
        <w:rPr>
          <w:sz w:val="28"/>
          <w:szCs w:val="28"/>
        </w:rPr>
        <w:t>жений и особенностей личностного развития и итоговой оценки качества о</w:t>
      </w:r>
      <w:r w:rsidRPr="00F91895">
        <w:rPr>
          <w:sz w:val="28"/>
          <w:szCs w:val="28"/>
        </w:rPr>
        <w:t>с</w:t>
      </w:r>
      <w:r w:rsidRPr="00F91895">
        <w:rPr>
          <w:sz w:val="28"/>
          <w:szCs w:val="28"/>
        </w:rPr>
        <w:t>воения основной образовательной программы;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•</w:t>
      </w:r>
      <w:r w:rsidRPr="00F91895">
        <w:rPr>
          <w:sz w:val="28"/>
          <w:szCs w:val="28"/>
        </w:rPr>
        <w:tab/>
        <w:t>Ориентир на положительную динамику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Методика исследования имеет ряд дополнительных возможностей: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•</w:t>
      </w:r>
      <w:r w:rsidRPr="00F91895">
        <w:rPr>
          <w:sz w:val="28"/>
          <w:szCs w:val="28"/>
        </w:rPr>
        <w:tab/>
        <w:t>Варьирование глубины и масштаба исследования на основе предл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женного базового варианта</w:t>
      </w:r>
    </w:p>
    <w:p w:rsidR="007860BA" w:rsidRPr="00F91895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•</w:t>
      </w:r>
      <w:r w:rsidRPr="00F91895">
        <w:rPr>
          <w:sz w:val="28"/>
          <w:szCs w:val="28"/>
        </w:rPr>
        <w:tab/>
        <w:t>Привлечение родителей к заполнению материалов комплекта, что сп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>собствует обогащению исследования</w:t>
      </w:r>
    </w:p>
    <w:p w:rsidR="007860BA" w:rsidRDefault="007860BA" w:rsidP="00F91895">
      <w:pPr>
        <w:pStyle w:val="a4"/>
        <w:spacing w:before="24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>•</w:t>
      </w:r>
      <w:r w:rsidRPr="00F91895">
        <w:rPr>
          <w:sz w:val="28"/>
          <w:szCs w:val="28"/>
        </w:rPr>
        <w:tab/>
        <w:t>Мониторинг позволяет не только говорить о проблемах в образов</w:t>
      </w:r>
      <w:r w:rsidRPr="00F91895">
        <w:rPr>
          <w:sz w:val="28"/>
          <w:szCs w:val="28"/>
        </w:rPr>
        <w:t>а</w:t>
      </w:r>
      <w:r w:rsidRPr="00F91895">
        <w:rPr>
          <w:sz w:val="28"/>
          <w:szCs w:val="28"/>
        </w:rPr>
        <w:t xml:space="preserve">тельной организации, но и фиксировать их и </w:t>
      </w:r>
      <w:proofErr w:type="spellStart"/>
      <w:r w:rsidRPr="00F91895">
        <w:rPr>
          <w:sz w:val="28"/>
          <w:szCs w:val="28"/>
        </w:rPr>
        <w:t>аргументированно</w:t>
      </w:r>
      <w:proofErr w:type="spellEnd"/>
      <w:r w:rsidRPr="00F91895">
        <w:rPr>
          <w:sz w:val="28"/>
          <w:szCs w:val="28"/>
        </w:rPr>
        <w:t xml:space="preserve"> заявлять о н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2"/>
        <w:gridCol w:w="2514"/>
        <w:gridCol w:w="2446"/>
        <w:gridCol w:w="2458"/>
      </w:tblGrid>
      <w:tr w:rsidR="00F84510" w:rsidRPr="00F91895" w:rsidTr="00125B23">
        <w:tc>
          <w:tcPr>
            <w:tcW w:w="2152" w:type="dxa"/>
            <w:shd w:val="clear" w:color="auto" w:fill="auto"/>
          </w:tcPr>
          <w:p w:rsidR="00F84510" w:rsidRPr="00F91895" w:rsidRDefault="00F84510" w:rsidP="00761058">
            <w:pPr>
              <w:pStyle w:val="a6"/>
              <w:spacing w:after="0"/>
              <w:ind w:firstLine="0"/>
            </w:pPr>
            <w:r w:rsidRPr="00F91895">
              <w:lastRenderedPageBreak/>
              <w:t>Предмет мониторинга</w:t>
            </w:r>
          </w:p>
        </w:tc>
        <w:tc>
          <w:tcPr>
            <w:tcW w:w="2514" w:type="dxa"/>
            <w:shd w:val="clear" w:color="auto" w:fill="auto"/>
          </w:tcPr>
          <w:p w:rsidR="00F84510" w:rsidRPr="00F91895" w:rsidRDefault="00F84510" w:rsidP="00761058">
            <w:pPr>
              <w:pStyle w:val="a6"/>
              <w:spacing w:after="0"/>
              <w:ind w:firstLine="0"/>
            </w:pPr>
            <w:r w:rsidRPr="00F91895">
              <w:t>Показатели результативности (эффективности) воспитательной деятельности</w:t>
            </w:r>
          </w:p>
        </w:tc>
        <w:tc>
          <w:tcPr>
            <w:tcW w:w="2446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0"/>
            </w:pPr>
            <w:r w:rsidRPr="00F91895">
              <w:t>Методы педагогической диагностики</w:t>
            </w:r>
          </w:p>
        </w:tc>
        <w:tc>
          <w:tcPr>
            <w:tcW w:w="2458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118"/>
            </w:pPr>
            <w:r w:rsidRPr="00F91895">
              <w:t xml:space="preserve">Критерии оценки результатов мониторинга </w:t>
            </w:r>
          </w:p>
        </w:tc>
      </w:tr>
      <w:tr w:rsidR="00F84510" w:rsidRPr="00F91895" w:rsidTr="00125B23">
        <w:tc>
          <w:tcPr>
            <w:tcW w:w="2152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0"/>
            </w:pPr>
            <w:r w:rsidRPr="00F91895">
              <w:t xml:space="preserve">Исследование особенностей духовно-нравственного развития, воспитания и социализации </w:t>
            </w:r>
            <w:r w:rsidRPr="00F91895">
              <w:rPr>
                <w:bCs/>
              </w:rPr>
              <w:t>обучающихся</w:t>
            </w:r>
          </w:p>
        </w:tc>
        <w:tc>
          <w:tcPr>
            <w:tcW w:w="2514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0"/>
              <w:rPr>
                <w:i/>
                <w:iCs/>
              </w:rPr>
            </w:pPr>
            <w:r w:rsidRPr="00F91895">
              <w:rPr>
                <w:i/>
                <w:iCs/>
              </w:rPr>
              <w:t>1. Достижение планируемых результатов духовно-нравственного развития воспитания и социализации обучающихся по основным направлениям Программы воспитания и социализации учащихся:</w:t>
            </w:r>
          </w:p>
          <w:p w:rsidR="00F84510" w:rsidRPr="00F91895" w:rsidRDefault="00F84510" w:rsidP="00125B2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91895">
              <w:rPr>
                <w:color w:val="000000"/>
                <w:sz w:val="28"/>
                <w:szCs w:val="28"/>
              </w:rPr>
              <w:t>Социальное разв</w:t>
            </w:r>
            <w:r w:rsidRPr="00F91895">
              <w:rPr>
                <w:color w:val="000000"/>
                <w:sz w:val="28"/>
                <w:szCs w:val="28"/>
              </w:rPr>
              <w:t>и</w:t>
            </w:r>
            <w:r w:rsidRPr="00F91895">
              <w:rPr>
                <w:color w:val="000000"/>
                <w:sz w:val="28"/>
                <w:szCs w:val="28"/>
              </w:rPr>
              <w:t>тие учащихся.</w:t>
            </w:r>
          </w:p>
          <w:p w:rsidR="00F84510" w:rsidRPr="00F91895" w:rsidRDefault="00F84510" w:rsidP="00125B2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91895">
              <w:rPr>
                <w:color w:val="000000"/>
                <w:sz w:val="28"/>
                <w:szCs w:val="28"/>
              </w:rPr>
              <w:t>Нравственно</w:t>
            </w:r>
            <w:r w:rsidR="00F91895" w:rsidRPr="00F91895">
              <w:rPr>
                <w:color w:val="000000"/>
                <w:sz w:val="28"/>
                <w:szCs w:val="28"/>
              </w:rPr>
              <w:t>е</w:t>
            </w:r>
            <w:r w:rsidRPr="00F91895">
              <w:rPr>
                <w:color w:val="000000"/>
                <w:sz w:val="28"/>
                <w:szCs w:val="28"/>
              </w:rPr>
              <w:t xml:space="preserve"> ра</w:t>
            </w:r>
            <w:r w:rsidRPr="00F91895">
              <w:rPr>
                <w:color w:val="000000"/>
                <w:sz w:val="28"/>
                <w:szCs w:val="28"/>
              </w:rPr>
              <w:t>з</w:t>
            </w:r>
            <w:r w:rsidRPr="00F91895">
              <w:rPr>
                <w:color w:val="000000"/>
                <w:sz w:val="28"/>
                <w:szCs w:val="28"/>
              </w:rPr>
              <w:t>витие учащихся.</w:t>
            </w:r>
          </w:p>
          <w:p w:rsidR="00F84510" w:rsidRPr="00F91895" w:rsidRDefault="00F84510" w:rsidP="00125B2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91895">
              <w:rPr>
                <w:color w:val="000000"/>
                <w:sz w:val="28"/>
                <w:szCs w:val="28"/>
              </w:rPr>
              <w:t>Отношение школьников к уч</w:t>
            </w:r>
            <w:r w:rsidRPr="00F91895">
              <w:rPr>
                <w:color w:val="000000"/>
                <w:sz w:val="28"/>
                <w:szCs w:val="28"/>
              </w:rPr>
              <w:t>е</w:t>
            </w:r>
            <w:r w:rsidRPr="00F91895">
              <w:rPr>
                <w:color w:val="000000"/>
                <w:sz w:val="28"/>
                <w:szCs w:val="28"/>
              </w:rPr>
              <w:t>нию и труду.</w:t>
            </w:r>
          </w:p>
          <w:p w:rsidR="00F84510" w:rsidRPr="00F91895" w:rsidRDefault="00F84510" w:rsidP="00125B2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91895">
              <w:rPr>
                <w:color w:val="000000"/>
                <w:sz w:val="28"/>
                <w:szCs w:val="28"/>
              </w:rPr>
              <w:t xml:space="preserve">Экологическая </w:t>
            </w:r>
            <w:r w:rsidR="00F91895" w:rsidRPr="00F91895">
              <w:rPr>
                <w:color w:val="000000"/>
                <w:sz w:val="28"/>
                <w:szCs w:val="28"/>
              </w:rPr>
              <w:t>к</w:t>
            </w:r>
            <w:r w:rsidRPr="00F91895">
              <w:rPr>
                <w:color w:val="000000"/>
                <w:sz w:val="28"/>
                <w:szCs w:val="28"/>
              </w:rPr>
              <w:t>ультура и кул</w:t>
            </w:r>
            <w:r w:rsidRPr="00F91895">
              <w:rPr>
                <w:color w:val="000000"/>
                <w:sz w:val="28"/>
                <w:szCs w:val="28"/>
              </w:rPr>
              <w:t>ь</w:t>
            </w:r>
            <w:r w:rsidRPr="00F91895">
              <w:rPr>
                <w:color w:val="000000"/>
                <w:sz w:val="28"/>
                <w:szCs w:val="28"/>
              </w:rPr>
              <w:t>т</w:t>
            </w:r>
            <w:r w:rsidR="00F91895" w:rsidRPr="00F91895">
              <w:rPr>
                <w:color w:val="000000"/>
                <w:sz w:val="28"/>
                <w:szCs w:val="28"/>
              </w:rPr>
              <w:t>у</w:t>
            </w:r>
            <w:r w:rsidRPr="00F91895">
              <w:rPr>
                <w:color w:val="000000"/>
                <w:sz w:val="28"/>
                <w:szCs w:val="28"/>
              </w:rPr>
              <w:t>ра здоровья.</w:t>
            </w:r>
          </w:p>
          <w:p w:rsidR="00F84510" w:rsidRPr="00F91895" w:rsidRDefault="00F84510" w:rsidP="00125B2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91895">
              <w:rPr>
                <w:color w:val="000000"/>
                <w:sz w:val="28"/>
                <w:szCs w:val="28"/>
              </w:rPr>
              <w:lastRenderedPageBreak/>
              <w:t>Эстетическое ра</w:t>
            </w:r>
            <w:r w:rsidRPr="00F91895">
              <w:rPr>
                <w:color w:val="000000"/>
                <w:sz w:val="28"/>
                <w:szCs w:val="28"/>
              </w:rPr>
              <w:t>з</w:t>
            </w:r>
            <w:r w:rsidRPr="00F91895">
              <w:rPr>
                <w:color w:val="000000"/>
                <w:sz w:val="28"/>
                <w:szCs w:val="28"/>
              </w:rPr>
              <w:t>витие учащихся.</w:t>
            </w:r>
          </w:p>
          <w:p w:rsidR="00F84510" w:rsidRPr="00F91895" w:rsidRDefault="00F84510" w:rsidP="00125B2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91895">
              <w:rPr>
                <w:color w:val="000000"/>
                <w:sz w:val="28"/>
                <w:szCs w:val="28"/>
              </w:rPr>
              <w:t>Семейные ценн</w:t>
            </w:r>
            <w:r w:rsidRPr="00F91895">
              <w:rPr>
                <w:color w:val="000000"/>
                <w:sz w:val="28"/>
                <w:szCs w:val="28"/>
              </w:rPr>
              <w:t>о</w:t>
            </w:r>
            <w:r w:rsidRPr="00F91895">
              <w:rPr>
                <w:color w:val="000000"/>
                <w:sz w:val="28"/>
                <w:szCs w:val="28"/>
              </w:rPr>
              <w:t>сти.</w:t>
            </w:r>
          </w:p>
          <w:p w:rsidR="00F84510" w:rsidRPr="00F91895" w:rsidRDefault="00F84510" w:rsidP="00125B23">
            <w:pPr>
              <w:pStyle w:val="a6"/>
              <w:spacing w:after="0"/>
              <w:ind w:firstLine="0"/>
            </w:pPr>
            <w:r w:rsidRPr="00F91895">
              <w:rPr>
                <w:i/>
                <w:iCs/>
              </w:rPr>
              <w:t>2. Динамика развития учащихся.</w:t>
            </w:r>
          </w:p>
        </w:tc>
        <w:tc>
          <w:tcPr>
            <w:tcW w:w="2446" w:type="dxa"/>
            <w:shd w:val="clear" w:color="auto" w:fill="auto"/>
          </w:tcPr>
          <w:p w:rsidR="00672D1D" w:rsidRDefault="00F84510" w:rsidP="00672D1D">
            <w:pPr>
              <w:pStyle w:val="a6"/>
              <w:tabs>
                <w:tab w:val="left" w:pos="1816"/>
              </w:tabs>
              <w:spacing w:after="0"/>
              <w:ind w:firstLine="0"/>
            </w:pPr>
            <w:r w:rsidRPr="00F91895">
              <w:lastRenderedPageBreak/>
              <w:t>1.Духовно-</w:t>
            </w:r>
            <w:r w:rsidR="007860BA" w:rsidRPr="00F91895">
              <w:t>н</w:t>
            </w:r>
            <w:r w:rsidRPr="00F91895">
              <w:t xml:space="preserve">равственное развитие и воспитание </w:t>
            </w:r>
            <w:r w:rsidR="007860BA" w:rsidRPr="00F91895">
              <w:t>у</w:t>
            </w:r>
            <w:r w:rsidRPr="00F91895">
              <w:t xml:space="preserve">чащихся. Мониторинг результатов </w:t>
            </w:r>
            <w:r w:rsidR="00672D1D">
              <w:t xml:space="preserve">М.И. Шилова. </w:t>
            </w:r>
          </w:p>
          <w:p w:rsidR="00F84510" w:rsidRPr="00F91895" w:rsidRDefault="00F84510" w:rsidP="00672D1D">
            <w:pPr>
              <w:pStyle w:val="a6"/>
              <w:tabs>
                <w:tab w:val="left" w:pos="1816"/>
              </w:tabs>
              <w:spacing w:after="0"/>
              <w:ind w:firstLine="0"/>
            </w:pPr>
            <w:r w:rsidRPr="00F91895">
              <w:t>2. Методика Л.И. Лаврентьевой «Хороший ли ты сын (дочь).</w:t>
            </w:r>
          </w:p>
        </w:tc>
        <w:tc>
          <w:tcPr>
            <w:tcW w:w="2458" w:type="dxa"/>
            <w:shd w:val="clear" w:color="auto" w:fill="auto"/>
          </w:tcPr>
          <w:p w:rsidR="00F84510" w:rsidRPr="00F91895" w:rsidRDefault="00F84510" w:rsidP="00125B23">
            <w:pPr>
              <w:spacing w:line="360" w:lineRule="auto"/>
              <w:ind w:firstLine="118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1. Уровень сформи</w:t>
            </w:r>
            <w:r w:rsidR="007860BA" w:rsidRPr="00F91895">
              <w:rPr>
                <w:sz w:val="28"/>
                <w:szCs w:val="28"/>
              </w:rPr>
              <w:t>рованн</w:t>
            </w:r>
            <w:r w:rsidR="007860BA" w:rsidRPr="00F91895">
              <w:rPr>
                <w:sz w:val="28"/>
                <w:szCs w:val="28"/>
              </w:rPr>
              <w:t>о</w:t>
            </w:r>
            <w:r w:rsidR="007860BA" w:rsidRPr="00F91895">
              <w:rPr>
                <w:sz w:val="28"/>
                <w:szCs w:val="28"/>
              </w:rPr>
              <w:t>сти с</w:t>
            </w:r>
            <w:r w:rsidRPr="00F91895">
              <w:rPr>
                <w:sz w:val="28"/>
                <w:szCs w:val="28"/>
              </w:rPr>
              <w:t>оциального развития учащи</w:t>
            </w:r>
            <w:r w:rsidRPr="00F91895">
              <w:rPr>
                <w:sz w:val="28"/>
                <w:szCs w:val="28"/>
              </w:rPr>
              <w:t>х</w:t>
            </w:r>
            <w:r w:rsidRPr="00F91895">
              <w:rPr>
                <w:sz w:val="28"/>
                <w:szCs w:val="28"/>
              </w:rPr>
              <w:t>ся.</w:t>
            </w:r>
          </w:p>
          <w:p w:rsidR="00F84510" w:rsidRPr="00F91895" w:rsidRDefault="00F84510" w:rsidP="00125B23">
            <w:pPr>
              <w:spacing w:line="360" w:lineRule="auto"/>
              <w:ind w:firstLine="118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2. Уровень сформи</w:t>
            </w:r>
            <w:r w:rsidR="007860BA" w:rsidRPr="00F91895">
              <w:rPr>
                <w:sz w:val="28"/>
                <w:szCs w:val="28"/>
              </w:rPr>
              <w:t>рованн</w:t>
            </w:r>
            <w:r w:rsidR="007860BA" w:rsidRPr="00F91895">
              <w:rPr>
                <w:sz w:val="28"/>
                <w:szCs w:val="28"/>
              </w:rPr>
              <w:t>о</w:t>
            </w:r>
            <w:r w:rsidR="007860BA" w:rsidRPr="00F91895">
              <w:rPr>
                <w:sz w:val="28"/>
                <w:szCs w:val="28"/>
              </w:rPr>
              <w:t>сти н</w:t>
            </w:r>
            <w:r w:rsidRPr="00F91895">
              <w:rPr>
                <w:sz w:val="28"/>
                <w:szCs w:val="28"/>
              </w:rPr>
              <w:t>рав</w:t>
            </w:r>
            <w:r w:rsidR="007860BA" w:rsidRPr="00F91895">
              <w:rPr>
                <w:sz w:val="28"/>
                <w:szCs w:val="28"/>
              </w:rPr>
              <w:t>ственного развития</w:t>
            </w:r>
            <w:r w:rsidRPr="00F91895">
              <w:rPr>
                <w:sz w:val="28"/>
                <w:szCs w:val="28"/>
              </w:rPr>
              <w:t xml:space="preserve"> учащи</w:t>
            </w:r>
            <w:r w:rsidRPr="00F91895">
              <w:rPr>
                <w:sz w:val="28"/>
                <w:szCs w:val="28"/>
              </w:rPr>
              <w:t>х</w:t>
            </w:r>
            <w:r w:rsidRPr="00F91895">
              <w:rPr>
                <w:sz w:val="28"/>
                <w:szCs w:val="28"/>
              </w:rPr>
              <w:t>ся.</w:t>
            </w:r>
          </w:p>
          <w:p w:rsidR="00F84510" w:rsidRPr="00F91895" w:rsidRDefault="00F84510" w:rsidP="00125B23">
            <w:pPr>
              <w:spacing w:line="360" w:lineRule="auto"/>
              <w:ind w:firstLine="118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3. Уровень сформи</w:t>
            </w:r>
            <w:r w:rsidR="007860BA" w:rsidRPr="00F91895">
              <w:rPr>
                <w:sz w:val="28"/>
                <w:szCs w:val="28"/>
              </w:rPr>
              <w:t>рованн</w:t>
            </w:r>
            <w:r w:rsidR="007860BA" w:rsidRPr="00F91895">
              <w:rPr>
                <w:sz w:val="28"/>
                <w:szCs w:val="28"/>
              </w:rPr>
              <w:t>о</w:t>
            </w:r>
            <w:r w:rsidR="007860BA" w:rsidRPr="00F91895">
              <w:rPr>
                <w:sz w:val="28"/>
                <w:szCs w:val="28"/>
              </w:rPr>
              <w:t>сти о</w:t>
            </w:r>
            <w:r w:rsidRPr="00F91895">
              <w:rPr>
                <w:sz w:val="28"/>
                <w:szCs w:val="28"/>
              </w:rPr>
              <w:t>тноше</w:t>
            </w:r>
            <w:r w:rsidR="007860BA" w:rsidRPr="00F91895">
              <w:rPr>
                <w:sz w:val="28"/>
                <w:szCs w:val="28"/>
              </w:rPr>
              <w:t>ния</w:t>
            </w:r>
            <w:r w:rsidRPr="00F91895">
              <w:rPr>
                <w:sz w:val="28"/>
                <w:szCs w:val="28"/>
              </w:rPr>
              <w:t xml:space="preserve"> школьников к учению и труду.</w:t>
            </w:r>
          </w:p>
          <w:p w:rsidR="00F84510" w:rsidRPr="00F91895" w:rsidRDefault="00F84510" w:rsidP="00125B23">
            <w:pPr>
              <w:spacing w:line="360" w:lineRule="auto"/>
              <w:ind w:firstLine="118"/>
              <w:jc w:val="both"/>
              <w:rPr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>4. Уровень сформи</w:t>
            </w:r>
            <w:r w:rsidR="007860BA" w:rsidRPr="00F91895">
              <w:rPr>
                <w:sz w:val="28"/>
                <w:szCs w:val="28"/>
              </w:rPr>
              <w:t>рованн</w:t>
            </w:r>
            <w:r w:rsidR="007860BA" w:rsidRPr="00F91895">
              <w:rPr>
                <w:sz w:val="28"/>
                <w:szCs w:val="28"/>
              </w:rPr>
              <w:t>о</w:t>
            </w:r>
            <w:r w:rsidR="007860BA" w:rsidRPr="00F91895">
              <w:rPr>
                <w:sz w:val="28"/>
                <w:szCs w:val="28"/>
              </w:rPr>
              <w:t>сти э</w:t>
            </w:r>
            <w:r w:rsidRPr="00F91895">
              <w:rPr>
                <w:sz w:val="28"/>
                <w:szCs w:val="28"/>
              </w:rPr>
              <w:t>кологи</w:t>
            </w:r>
            <w:r w:rsidR="007860BA" w:rsidRPr="00F91895">
              <w:rPr>
                <w:sz w:val="28"/>
                <w:szCs w:val="28"/>
              </w:rPr>
              <w:t>ческая культуры</w:t>
            </w:r>
            <w:r w:rsidRPr="00F91895">
              <w:rPr>
                <w:sz w:val="28"/>
                <w:szCs w:val="28"/>
              </w:rPr>
              <w:t xml:space="preserve"> и кул</w:t>
            </w:r>
            <w:r w:rsidRPr="00F91895">
              <w:rPr>
                <w:sz w:val="28"/>
                <w:szCs w:val="28"/>
              </w:rPr>
              <w:t>ь</w:t>
            </w:r>
            <w:r w:rsidRPr="00F91895">
              <w:rPr>
                <w:sz w:val="28"/>
                <w:szCs w:val="28"/>
              </w:rPr>
              <w:t>тур</w:t>
            </w:r>
            <w:r w:rsidR="007860BA" w:rsidRPr="00F91895">
              <w:rPr>
                <w:sz w:val="28"/>
                <w:szCs w:val="28"/>
              </w:rPr>
              <w:t>ы</w:t>
            </w:r>
            <w:r w:rsidRPr="00F91895">
              <w:rPr>
                <w:sz w:val="28"/>
                <w:szCs w:val="28"/>
              </w:rPr>
              <w:t xml:space="preserve"> здоровья учащихся.</w:t>
            </w:r>
          </w:p>
          <w:p w:rsidR="00F84510" w:rsidRPr="00F91895" w:rsidRDefault="00F84510" w:rsidP="00125B23">
            <w:pPr>
              <w:spacing w:line="360" w:lineRule="auto"/>
              <w:ind w:firstLine="118"/>
              <w:jc w:val="both"/>
              <w:rPr>
                <w:color w:val="333333"/>
                <w:sz w:val="28"/>
                <w:szCs w:val="28"/>
              </w:rPr>
            </w:pPr>
            <w:r w:rsidRPr="00F91895">
              <w:rPr>
                <w:color w:val="333333"/>
                <w:sz w:val="28"/>
                <w:szCs w:val="28"/>
              </w:rPr>
              <w:t xml:space="preserve">5. </w:t>
            </w:r>
            <w:r w:rsidRPr="00F91895">
              <w:rPr>
                <w:sz w:val="28"/>
                <w:szCs w:val="28"/>
              </w:rPr>
              <w:t>Уровень сформированн</w:t>
            </w:r>
            <w:r w:rsidRPr="00F91895">
              <w:rPr>
                <w:sz w:val="28"/>
                <w:szCs w:val="28"/>
              </w:rPr>
              <w:t>о</w:t>
            </w:r>
            <w:r w:rsidRPr="00F91895">
              <w:rPr>
                <w:sz w:val="28"/>
                <w:szCs w:val="28"/>
              </w:rPr>
              <w:t xml:space="preserve">сти </w:t>
            </w:r>
            <w:r w:rsidR="007860BA" w:rsidRPr="00F91895">
              <w:rPr>
                <w:color w:val="000000"/>
                <w:sz w:val="28"/>
                <w:szCs w:val="28"/>
              </w:rPr>
              <w:t>э</w:t>
            </w:r>
            <w:r w:rsidRPr="00F91895">
              <w:rPr>
                <w:color w:val="000000"/>
                <w:sz w:val="28"/>
                <w:szCs w:val="28"/>
              </w:rPr>
              <w:t>стетиче</w:t>
            </w:r>
            <w:r w:rsidR="007860BA" w:rsidRPr="00F91895">
              <w:rPr>
                <w:color w:val="000000"/>
                <w:sz w:val="28"/>
                <w:szCs w:val="28"/>
              </w:rPr>
              <w:t>ского</w:t>
            </w:r>
            <w:r w:rsidRPr="00F91895">
              <w:rPr>
                <w:color w:val="000000"/>
                <w:sz w:val="28"/>
                <w:szCs w:val="28"/>
              </w:rPr>
              <w:t xml:space="preserve"> развития учащи</w:t>
            </w:r>
            <w:r w:rsidRPr="00F91895">
              <w:rPr>
                <w:color w:val="000000"/>
                <w:sz w:val="28"/>
                <w:szCs w:val="28"/>
              </w:rPr>
              <w:t>х</w:t>
            </w:r>
            <w:r w:rsidRPr="00F91895">
              <w:rPr>
                <w:color w:val="000000"/>
                <w:sz w:val="28"/>
                <w:szCs w:val="28"/>
              </w:rPr>
              <w:lastRenderedPageBreak/>
              <w:t>ся</w:t>
            </w:r>
            <w:r w:rsidRPr="00F91895">
              <w:rPr>
                <w:color w:val="333333"/>
                <w:sz w:val="28"/>
                <w:szCs w:val="28"/>
              </w:rPr>
              <w:t>.</w:t>
            </w:r>
          </w:p>
          <w:p w:rsidR="00F84510" w:rsidRPr="00F91895" w:rsidRDefault="00F84510" w:rsidP="00125B23">
            <w:pPr>
              <w:spacing w:line="360" w:lineRule="auto"/>
              <w:ind w:firstLine="118"/>
              <w:jc w:val="both"/>
              <w:rPr>
                <w:sz w:val="28"/>
                <w:szCs w:val="28"/>
              </w:rPr>
            </w:pPr>
            <w:r w:rsidRPr="00F91895">
              <w:rPr>
                <w:color w:val="333333"/>
                <w:sz w:val="28"/>
                <w:szCs w:val="28"/>
              </w:rPr>
              <w:t xml:space="preserve">6. </w:t>
            </w:r>
            <w:r w:rsidRPr="00F91895">
              <w:rPr>
                <w:sz w:val="28"/>
                <w:szCs w:val="28"/>
              </w:rPr>
              <w:t>Уровень сформированн</w:t>
            </w:r>
            <w:r w:rsidRPr="00F91895">
              <w:rPr>
                <w:sz w:val="28"/>
                <w:szCs w:val="28"/>
              </w:rPr>
              <w:t>о</w:t>
            </w:r>
            <w:r w:rsidRPr="00F91895">
              <w:rPr>
                <w:sz w:val="28"/>
                <w:szCs w:val="28"/>
              </w:rPr>
              <w:t xml:space="preserve">сти </w:t>
            </w:r>
            <w:r w:rsidRPr="00F91895">
              <w:rPr>
                <w:color w:val="000000"/>
                <w:sz w:val="28"/>
                <w:szCs w:val="28"/>
              </w:rPr>
              <w:t>семейных ценностей.</w:t>
            </w:r>
          </w:p>
        </w:tc>
      </w:tr>
      <w:tr w:rsidR="00F84510" w:rsidRPr="00F91895" w:rsidTr="00125B23">
        <w:tc>
          <w:tcPr>
            <w:tcW w:w="2152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0"/>
            </w:pPr>
            <w:r w:rsidRPr="00F91895">
              <w:lastRenderedPageBreak/>
              <w:t xml:space="preserve">Исследование целостной развивающей </w:t>
            </w:r>
            <w:r w:rsidRPr="00F91895">
              <w:rPr>
                <w:bCs/>
              </w:rPr>
              <w:t xml:space="preserve">образовательной среды </w:t>
            </w:r>
            <w:r w:rsidRPr="00F91895">
              <w:t xml:space="preserve">в учебном заведении (классе), включающей урочную, внеурочную и внешкольную деятельность, нравственный уклад школьной жизни </w:t>
            </w:r>
          </w:p>
        </w:tc>
        <w:tc>
          <w:tcPr>
            <w:tcW w:w="2514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0"/>
            </w:pPr>
            <w:r w:rsidRPr="00F91895">
              <w:rPr>
                <w:i/>
                <w:iCs/>
              </w:rPr>
              <w:t>Создание благоприятных условий и системы воспитательных мероприятий направленных на нравственное развитие учащихся</w:t>
            </w:r>
          </w:p>
        </w:tc>
        <w:tc>
          <w:tcPr>
            <w:tcW w:w="2446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0"/>
            </w:pPr>
            <w:r w:rsidRPr="00F91895">
              <w:t>1. Какой я воспитатель</w:t>
            </w:r>
            <w:r w:rsidR="007860BA" w:rsidRPr="00F91895">
              <w:t>?</w:t>
            </w:r>
          </w:p>
          <w:p w:rsidR="00F84510" w:rsidRPr="00F91895" w:rsidRDefault="00F84510" w:rsidP="00125B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91895">
              <w:rPr>
                <w:sz w:val="28"/>
                <w:szCs w:val="28"/>
              </w:rPr>
              <w:t xml:space="preserve">3. </w:t>
            </w:r>
            <w:r w:rsidRPr="00F91895">
              <w:rPr>
                <w:bCs/>
                <w:sz w:val="28"/>
                <w:szCs w:val="28"/>
              </w:rPr>
              <w:t>Методика о</w:t>
            </w:r>
            <w:r w:rsidRPr="00F91895">
              <w:rPr>
                <w:bCs/>
                <w:sz w:val="28"/>
                <w:szCs w:val="28"/>
              </w:rPr>
              <w:t>п</w:t>
            </w:r>
            <w:r w:rsidRPr="00F91895">
              <w:rPr>
                <w:bCs/>
                <w:sz w:val="28"/>
                <w:szCs w:val="28"/>
              </w:rPr>
              <w:t>ределения уровня развития сам</w:t>
            </w:r>
            <w:r w:rsidRPr="00F91895">
              <w:rPr>
                <w:bCs/>
                <w:sz w:val="28"/>
                <w:szCs w:val="28"/>
              </w:rPr>
              <w:t>о</w:t>
            </w:r>
            <w:r w:rsidRPr="00F91895">
              <w:rPr>
                <w:bCs/>
                <w:sz w:val="28"/>
                <w:szCs w:val="28"/>
              </w:rPr>
              <w:t>управления</w:t>
            </w:r>
          </w:p>
          <w:p w:rsidR="00F84510" w:rsidRPr="00F91895" w:rsidRDefault="00F84510" w:rsidP="00125B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91895">
              <w:rPr>
                <w:bCs/>
                <w:sz w:val="28"/>
                <w:szCs w:val="28"/>
              </w:rPr>
              <w:t>в ученическом коллективе</w:t>
            </w:r>
          </w:p>
          <w:p w:rsidR="00F84510" w:rsidRPr="00F91895" w:rsidRDefault="00F84510" w:rsidP="00125B23">
            <w:pPr>
              <w:pStyle w:val="a6"/>
              <w:spacing w:after="0"/>
              <w:ind w:firstLine="0"/>
            </w:pPr>
            <w:r w:rsidRPr="00F91895">
              <w:rPr>
                <w:bCs/>
                <w:i/>
                <w:iCs/>
              </w:rPr>
              <w:t>(разработана М.И. Рожковым)</w:t>
            </w:r>
          </w:p>
        </w:tc>
        <w:tc>
          <w:tcPr>
            <w:tcW w:w="2458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118"/>
              <w:rPr>
                <w:color w:val="000000"/>
              </w:rPr>
            </w:pPr>
            <w:r w:rsidRPr="00F91895">
              <w:rPr>
                <w:color w:val="000000"/>
              </w:rPr>
              <w:t>1.Состояние эмоционально-психологических отношений в коллективе.</w:t>
            </w:r>
          </w:p>
          <w:p w:rsidR="00F84510" w:rsidRPr="00F91895" w:rsidRDefault="00F84510" w:rsidP="00125B23">
            <w:pPr>
              <w:pStyle w:val="a6"/>
              <w:spacing w:after="0"/>
              <w:ind w:firstLine="118"/>
              <w:rPr>
                <w:color w:val="000000"/>
              </w:rPr>
            </w:pPr>
            <w:r w:rsidRPr="00F91895">
              <w:rPr>
                <w:color w:val="000000"/>
              </w:rPr>
              <w:t>2.Развитость самоуправления.</w:t>
            </w:r>
          </w:p>
          <w:p w:rsidR="00F84510" w:rsidRPr="00F91895" w:rsidRDefault="007860BA" w:rsidP="00125B23">
            <w:pPr>
              <w:pStyle w:val="a6"/>
              <w:spacing w:after="0"/>
              <w:ind w:firstLine="118"/>
            </w:pPr>
            <w:r w:rsidRPr="00F91895">
              <w:rPr>
                <w:color w:val="000000"/>
              </w:rPr>
              <w:t xml:space="preserve">3. </w:t>
            </w:r>
            <w:proofErr w:type="spellStart"/>
            <w:r w:rsidRPr="00F91895">
              <w:rPr>
                <w:color w:val="000000"/>
              </w:rPr>
              <w:t>С</w:t>
            </w:r>
            <w:r w:rsidR="00F84510" w:rsidRPr="00F91895">
              <w:rPr>
                <w:color w:val="000000"/>
              </w:rPr>
              <w:t>формированность</w:t>
            </w:r>
            <w:proofErr w:type="spellEnd"/>
            <w:r w:rsidR="00F84510" w:rsidRPr="00F91895">
              <w:rPr>
                <w:color w:val="000000"/>
              </w:rPr>
              <w:t xml:space="preserve"> совместной деятельности.</w:t>
            </w:r>
          </w:p>
        </w:tc>
      </w:tr>
      <w:tr w:rsidR="00F84510" w:rsidRPr="00F91895" w:rsidTr="00125B23">
        <w:tc>
          <w:tcPr>
            <w:tcW w:w="2152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0"/>
            </w:pPr>
            <w:r w:rsidRPr="00F91895">
              <w:t xml:space="preserve">Исследование </w:t>
            </w:r>
            <w:r w:rsidRPr="00F91895">
              <w:rPr>
                <w:bCs/>
              </w:rPr>
              <w:t>взаимодействия учебного заведения с семьями воспитанников</w:t>
            </w:r>
            <w:r w:rsidRPr="00F91895">
              <w:t xml:space="preserve"> </w:t>
            </w:r>
            <w:r w:rsidRPr="00F91895">
              <w:lastRenderedPageBreak/>
              <w:t xml:space="preserve">в рамках реализации Программы духовно-нравственного развития, воспитания и социализации обучающихся </w:t>
            </w:r>
          </w:p>
        </w:tc>
        <w:tc>
          <w:tcPr>
            <w:tcW w:w="2514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left="34" w:firstLine="0"/>
              <w:rPr>
                <w:i/>
                <w:iCs/>
              </w:rPr>
            </w:pPr>
            <w:r w:rsidRPr="00F91895">
              <w:rPr>
                <w:i/>
                <w:iCs/>
              </w:rPr>
              <w:lastRenderedPageBreak/>
              <w:t xml:space="preserve">1. Повышение педагогической культуры и ознакомление родителей (законных </w:t>
            </w:r>
            <w:r w:rsidRPr="00F91895">
              <w:rPr>
                <w:i/>
                <w:iCs/>
              </w:rPr>
              <w:lastRenderedPageBreak/>
              <w:t>представителей) с возможностями участия в проектировании и реализации Программы.</w:t>
            </w:r>
          </w:p>
          <w:p w:rsidR="00F84510" w:rsidRPr="00F91895" w:rsidRDefault="00F84510" w:rsidP="00125B23">
            <w:pPr>
              <w:pStyle w:val="a6"/>
              <w:spacing w:after="0"/>
              <w:ind w:left="34" w:firstLine="0"/>
              <w:rPr>
                <w:i/>
                <w:iCs/>
              </w:rPr>
            </w:pPr>
            <w:r w:rsidRPr="00F91895">
              <w:rPr>
                <w:i/>
                <w:iCs/>
              </w:rPr>
              <w:t>2. Степень вовлеченности семьи в воспитательный процесс.</w:t>
            </w:r>
          </w:p>
          <w:p w:rsidR="00F84510" w:rsidRPr="00F91895" w:rsidRDefault="00F84510" w:rsidP="00125B23">
            <w:pPr>
              <w:pStyle w:val="a6"/>
              <w:spacing w:after="0"/>
              <w:ind w:left="34" w:firstLine="0"/>
              <w:rPr>
                <w:iCs/>
              </w:rPr>
            </w:pPr>
            <w:r w:rsidRPr="00F91895">
              <w:rPr>
                <w:iCs/>
              </w:rPr>
              <w:t>Удовлетворённость учащихся школьной жизни.</w:t>
            </w:r>
          </w:p>
          <w:p w:rsidR="00F84510" w:rsidRPr="00F91895" w:rsidRDefault="00F84510" w:rsidP="00125B23">
            <w:pPr>
              <w:pStyle w:val="a6"/>
              <w:spacing w:after="0"/>
              <w:ind w:left="34" w:firstLine="0"/>
            </w:pPr>
            <w:r w:rsidRPr="00F91895">
              <w:rPr>
                <w:iCs/>
              </w:rPr>
              <w:t>Удовлетворённость родителей работой ОУ.</w:t>
            </w:r>
          </w:p>
        </w:tc>
        <w:tc>
          <w:tcPr>
            <w:tcW w:w="2446" w:type="dxa"/>
            <w:shd w:val="clear" w:color="auto" w:fill="auto"/>
          </w:tcPr>
          <w:p w:rsidR="00F84510" w:rsidRPr="00F91895" w:rsidRDefault="00F84510" w:rsidP="00672D1D">
            <w:pPr>
              <w:pStyle w:val="a6"/>
              <w:spacing w:after="0"/>
              <w:ind w:firstLine="0"/>
              <w:rPr>
                <w:bCs/>
              </w:rPr>
            </w:pPr>
            <w:r w:rsidRPr="00F91895">
              <w:lastRenderedPageBreak/>
              <w:t>1.</w:t>
            </w:r>
            <w:r w:rsidR="00672D1D">
              <w:t xml:space="preserve"> </w:t>
            </w:r>
            <w:r w:rsidRPr="00F91895">
              <w:rPr>
                <w:bCs/>
              </w:rPr>
              <w:t>Методика удовлетворенности учащихся школьной жизнью (автор методики Андреев А. А.)</w:t>
            </w:r>
          </w:p>
          <w:p w:rsidR="00F84510" w:rsidRPr="00F91895" w:rsidRDefault="00286803" w:rsidP="00125B23">
            <w:pPr>
              <w:pStyle w:val="a6"/>
              <w:spacing w:after="0"/>
              <w:ind w:firstLine="0"/>
            </w:pPr>
            <w:r w:rsidRPr="00F91895">
              <w:lastRenderedPageBreak/>
              <w:t>3.</w:t>
            </w:r>
            <w:r w:rsidR="00F84510" w:rsidRPr="00F91895">
              <w:t xml:space="preserve">Методика </w:t>
            </w:r>
            <w:r w:rsidRPr="00F91895">
              <w:t>и</w:t>
            </w:r>
            <w:r w:rsidR="00F84510" w:rsidRPr="00F91895">
              <w:t>зучения удовлетворенности</w:t>
            </w:r>
            <w:r w:rsidR="0061726B">
              <w:t xml:space="preserve"> </w:t>
            </w:r>
            <w:r w:rsidR="00F84510" w:rsidRPr="00F91895">
              <w:t>родителей работой образовательного учреждения</w:t>
            </w:r>
          </w:p>
          <w:p w:rsidR="00F84510" w:rsidRPr="00F91895" w:rsidRDefault="00F84510" w:rsidP="00125B23">
            <w:pPr>
              <w:pStyle w:val="a6"/>
              <w:spacing w:after="0"/>
              <w:ind w:firstLine="0"/>
            </w:pPr>
            <w:r w:rsidRPr="00F91895">
              <w:t>(разработана Е. Н. Степановым)</w:t>
            </w:r>
          </w:p>
        </w:tc>
        <w:tc>
          <w:tcPr>
            <w:tcW w:w="2458" w:type="dxa"/>
            <w:shd w:val="clear" w:color="auto" w:fill="auto"/>
          </w:tcPr>
          <w:p w:rsidR="00F84510" w:rsidRPr="00F91895" w:rsidRDefault="00F84510" w:rsidP="00125B23">
            <w:pPr>
              <w:pStyle w:val="a6"/>
              <w:spacing w:after="0"/>
              <w:ind w:firstLine="118"/>
              <w:rPr>
                <w:color w:val="000000"/>
              </w:rPr>
            </w:pPr>
            <w:r w:rsidRPr="00F91895">
              <w:rPr>
                <w:color w:val="000000"/>
              </w:rPr>
              <w:lastRenderedPageBreak/>
              <w:t xml:space="preserve">1. Комфортность ребенка в школе </w:t>
            </w:r>
          </w:p>
          <w:p w:rsidR="00F84510" w:rsidRPr="00F91895" w:rsidRDefault="00F84510" w:rsidP="00125B23">
            <w:pPr>
              <w:pStyle w:val="a6"/>
              <w:spacing w:after="0"/>
              <w:ind w:firstLine="118"/>
              <w:rPr>
                <w:color w:val="000000"/>
              </w:rPr>
            </w:pPr>
            <w:r w:rsidRPr="00F91895">
              <w:rPr>
                <w:color w:val="000000"/>
              </w:rPr>
              <w:t>2. Вовлечённос</w:t>
            </w:r>
            <w:r w:rsidR="00897F3D" w:rsidRPr="00F91895">
              <w:rPr>
                <w:color w:val="000000"/>
              </w:rPr>
              <w:t>т</w:t>
            </w:r>
            <w:r w:rsidRPr="00F91895">
              <w:rPr>
                <w:color w:val="000000"/>
              </w:rPr>
              <w:t xml:space="preserve">ь родителей в проектировании и реализации </w:t>
            </w:r>
            <w:r w:rsidRPr="00F91895">
              <w:rPr>
                <w:color w:val="000000"/>
              </w:rPr>
              <w:lastRenderedPageBreak/>
              <w:t>программы.</w:t>
            </w:r>
          </w:p>
          <w:p w:rsidR="00F84510" w:rsidRPr="00F91895" w:rsidRDefault="007860BA" w:rsidP="00125B23">
            <w:pPr>
              <w:pStyle w:val="a6"/>
              <w:spacing w:after="0"/>
              <w:ind w:firstLine="118"/>
              <w:rPr>
                <w:color w:val="000000"/>
              </w:rPr>
            </w:pPr>
            <w:r w:rsidRPr="00F91895">
              <w:rPr>
                <w:color w:val="000000"/>
              </w:rPr>
              <w:t>3.</w:t>
            </w:r>
            <w:r w:rsidR="00F84510" w:rsidRPr="00F91895">
              <w:rPr>
                <w:color w:val="000000"/>
              </w:rPr>
              <w:t>Уровень удовлетворённости учащихся школьной жизни.</w:t>
            </w:r>
          </w:p>
          <w:p w:rsidR="00F84510" w:rsidRPr="00F91895" w:rsidRDefault="00286803" w:rsidP="00125B23">
            <w:pPr>
              <w:pStyle w:val="a6"/>
              <w:spacing w:after="0"/>
              <w:ind w:firstLine="118"/>
            </w:pPr>
            <w:r w:rsidRPr="00F91895">
              <w:t>4.</w:t>
            </w:r>
            <w:r w:rsidR="00F84510" w:rsidRPr="00F91895">
              <w:rPr>
                <w:color w:val="000000"/>
              </w:rPr>
              <w:t xml:space="preserve">Уровень удовлетворённости </w:t>
            </w:r>
            <w:r w:rsidR="00F84510" w:rsidRPr="00F91895">
              <w:rPr>
                <w:iCs/>
              </w:rPr>
              <w:t>родителей работой ОУ.</w:t>
            </w:r>
          </w:p>
        </w:tc>
      </w:tr>
    </w:tbl>
    <w:p w:rsidR="00F84510" w:rsidRPr="00F91895" w:rsidRDefault="00F84510" w:rsidP="00F91895">
      <w:pPr>
        <w:spacing w:line="360" w:lineRule="auto"/>
        <w:ind w:firstLine="567"/>
        <w:jc w:val="both"/>
        <w:rPr>
          <w:sz w:val="28"/>
          <w:szCs w:val="28"/>
        </w:rPr>
      </w:pPr>
    </w:p>
    <w:p w:rsidR="00900F6A" w:rsidRPr="00F91895" w:rsidRDefault="00900F6A" w:rsidP="00F91895">
      <w:pPr>
        <w:spacing w:line="360" w:lineRule="auto"/>
        <w:ind w:left="360" w:firstLine="567"/>
        <w:jc w:val="both"/>
        <w:rPr>
          <w:b/>
          <w:sz w:val="28"/>
          <w:szCs w:val="28"/>
        </w:rPr>
      </w:pPr>
    </w:p>
    <w:p w:rsidR="00CC793B" w:rsidRPr="00F91895" w:rsidRDefault="00144B39" w:rsidP="00125B23">
      <w:pPr>
        <w:spacing w:after="200" w:line="360" w:lineRule="auto"/>
        <w:ind w:firstLine="567"/>
        <w:jc w:val="right"/>
        <w:rPr>
          <w:sz w:val="28"/>
          <w:szCs w:val="28"/>
        </w:rPr>
      </w:pPr>
      <w:r w:rsidRPr="00F91895">
        <w:rPr>
          <w:sz w:val="28"/>
          <w:szCs w:val="28"/>
        </w:rPr>
        <w:br w:type="page"/>
      </w:r>
      <w:r w:rsidR="00C05BCB" w:rsidRPr="00F91895">
        <w:rPr>
          <w:sz w:val="28"/>
          <w:szCs w:val="28"/>
        </w:rPr>
        <w:lastRenderedPageBreak/>
        <w:t>Приложение 1</w:t>
      </w:r>
    </w:p>
    <w:p w:rsidR="00C05BCB" w:rsidRPr="00F91895" w:rsidRDefault="00C05BCB" w:rsidP="00F91895">
      <w:pPr>
        <w:pStyle w:val="a4"/>
        <w:numPr>
          <w:ilvl w:val="0"/>
          <w:numId w:val="14"/>
        </w:numPr>
        <w:shd w:val="clear" w:color="auto" w:fill="DBE5F1"/>
        <w:spacing w:after="200" w:line="360" w:lineRule="auto"/>
        <w:ind w:left="0" w:firstLine="567"/>
        <w:jc w:val="both"/>
        <w:rPr>
          <w:rFonts w:eastAsia="Andale Sans UI"/>
          <w:b/>
          <w:bCs/>
          <w:iCs/>
          <w:sz w:val="28"/>
          <w:szCs w:val="28"/>
        </w:rPr>
      </w:pPr>
      <w:r w:rsidRPr="00F91895">
        <w:rPr>
          <w:rFonts w:eastAsia="Andale Sans UI"/>
          <w:b/>
          <w:bCs/>
          <w:iCs/>
          <w:sz w:val="28"/>
          <w:szCs w:val="28"/>
        </w:rPr>
        <w:t>Нормативные документы международного права</w:t>
      </w:r>
    </w:p>
    <w:p w:rsidR="00C05BCB" w:rsidRPr="00F91895" w:rsidRDefault="00C05BCB" w:rsidP="00F91895">
      <w:pPr>
        <w:pStyle w:val="a4"/>
        <w:numPr>
          <w:ilvl w:val="1"/>
          <w:numId w:val="14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sz w:val="28"/>
          <w:szCs w:val="28"/>
        </w:rPr>
        <w:t xml:space="preserve"> Конвенция о правах ребенка (ООН, 1989г.) </w:t>
      </w:r>
    </w:p>
    <w:p w:rsidR="00C05BCB" w:rsidRPr="00F91895" w:rsidRDefault="00C05BCB" w:rsidP="00F91895">
      <w:pPr>
        <w:pStyle w:val="a4"/>
        <w:numPr>
          <w:ilvl w:val="1"/>
          <w:numId w:val="14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91895">
        <w:rPr>
          <w:color w:val="000000"/>
          <w:sz w:val="28"/>
          <w:szCs w:val="28"/>
        </w:rPr>
        <w:t>Хартия Совета Европы о воспитании демократической гражда</w:t>
      </w:r>
      <w:r w:rsidRPr="00F91895">
        <w:rPr>
          <w:color w:val="000000"/>
          <w:sz w:val="28"/>
          <w:szCs w:val="28"/>
        </w:rPr>
        <w:t>н</w:t>
      </w:r>
      <w:r w:rsidRPr="00F91895">
        <w:rPr>
          <w:color w:val="000000"/>
          <w:sz w:val="28"/>
          <w:szCs w:val="28"/>
        </w:rPr>
        <w:t xml:space="preserve">ственности и образовании в области прав человека (2010г.) </w:t>
      </w:r>
    </w:p>
    <w:p w:rsidR="00C05BCB" w:rsidRPr="00F91895" w:rsidRDefault="00C05BCB" w:rsidP="00F91895">
      <w:pPr>
        <w:pStyle w:val="a4"/>
        <w:numPr>
          <w:ilvl w:val="0"/>
          <w:numId w:val="14"/>
        </w:numPr>
        <w:shd w:val="clear" w:color="auto" w:fill="DBE5F1"/>
        <w:spacing w:after="200" w:line="360" w:lineRule="auto"/>
        <w:ind w:firstLine="567"/>
        <w:jc w:val="both"/>
        <w:rPr>
          <w:rFonts w:eastAsia="Andale Sans UI"/>
          <w:b/>
          <w:bCs/>
          <w:iCs/>
          <w:sz w:val="28"/>
          <w:szCs w:val="28"/>
        </w:rPr>
      </w:pPr>
      <w:r w:rsidRPr="00F91895">
        <w:rPr>
          <w:rFonts w:eastAsia="Andale Sans UI"/>
          <w:b/>
          <w:bCs/>
          <w:iCs/>
          <w:sz w:val="28"/>
          <w:szCs w:val="28"/>
        </w:rPr>
        <w:t>Нормативные документы федерального уровня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</w:pPr>
      <w:r w:rsidRPr="00F91895">
        <w:t xml:space="preserve">Концепция долгосрочного социально-экономического развития РФ на период до 2020 года, утвержденная распоряжением Правительства РФ (от 17 ноября 2008 г. № 1662-р)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</w:pPr>
      <w:r w:rsidRPr="00F91895">
        <w:rPr>
          <w:rFonts w:eastAsia="Calibri"/>
        </w:rPr>
        <w:t>Федеральн</w:t>
      </w:r>
      <w:r w:rsidRPr="00F91895">
        <w:t>ый</w:t>
      </w:r>
      <w:r w:rsidRPr="00F91895">
        <w:rPr>
          <w:rFonts w:eastAsia="Calibri"/>
        </w:rPr>
        <w:t xml:space="preserve"> закон РФ </w:t>
      </w:r>
      <w:r w:rsidRPr="00F91895">
        <w:t xml:space="preserve">"Об основных гарантиях прав ребенка в РФ" от 24.07.1998 №124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</w:pPr>
      <w:r w:rsidRPr="00F91895">
        <w:rPr>
          <w:rFonts w:eastAsia="Calibri"/>
        </w:rPr>
        <w:t>Федеральн</w:t>
      </w:r>
      <w:r w:rsidRPr="00F91895">
        <w:t>ый</w:t>
      </w:r>
      <w:r w:rsidRPr="00F91895">
        <w:rPr>
          <w:rFonts w:eastAsia="Calibri"/>
        </w:rPr>
        <w:t xml:space="preserve"> закон РФ от 24.06.1999 №120-ФЗ «Об основах системы профилактики безнадзорности и правонарушений несовершеннолетних»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</w:pPr>
      <w:r w:rsidRPr="00F91895">
        <w:t xml:space="preserve">Федеральные государственные образовательные стандарты общего образования (2010 – 2014гг.) </w:t>
      </w:r>
    </w:p>
    <w:p w:rsidR="00C05BCB" w:rsidRPr="00F91895" w:rsidRDefault="00C05BCB" w:rsidP="00F91895">
      <w:pPr>
        <w:pStyle w:val="a4"/>
        <w:numPr>
          <w:ilvl w:val="1"/>
          <w:numId w:val="14"/>
        </w:numPr>
        <w:spacing w:after="200" w:line="360" w:lineRule="auto"/>
        <w:ind w:left="0" w:firstLine="567"/>
        <w:jc w:val="both"/>
        <w:rPr>
          <w:bCs/>
          <w:sz w:val="28"/>
          <w:szCs w:val="28"/>
        </w:rPr>
      </w:pPr>
      <w:r w:rsidRPr="00F91895">
        <w:rPr>
          <w:bCs/>
          <w:sz w:val="28"/>
          <w:szCs w:val="28"/>
        </w:rPr>
        <w:t xml:space="preserve">Указ Президента РФ от 1 июня 2012 г. N 761 "О Национальной стратегии действий в интересах детей на 2012 - 2017 годы" и </w:t>
      </w:r>
      <w:hyperlink r:id="rId8" w:tgtFrame="_blank" w:history="1">
        <w:r w:rsidRPr="00F91895">
          <w:rPr>
            <w:rStyle w:val="ac"/>
            <w:color w:val="auto"/>
            <w:sz w:val="28"/>
            <w:szCs w:val="28"/>
            <w:u w:val="none"/>
          </w:rPr>
          <w:t>Распоряжение Правительства России от 15 октября 2012 года №1916-р</w:t>
        </w:r>
      </w:hyperlink>
      <w:r w:rsidRPr="00F91895">
        <w:rPr>
          <w:sz w:val="28"/>
          <w:szCs w:val="28"/>
        </w:rPr>
        <w:t xml:space="preserve"> «План первоочере</w:t>
      </w:r>
      <w:r w:rsidRPr="00F91895">
        <w:rPr>
          <w:sz w:val="28"/>
          <w:szCs w:val="28"/>
        </w:rPr>
        <w:t>д</w:t>
      </w:r>
      <w:r w:rsidRPr="00F91895">
        <w:rPr>
          <w:sz w:val="28"/>
          <w:szCs w:val="28"/>
        </w:rPr>
        <w:t>ных мероприятий до 2014 года по реализации важнейших положений Наци</w:t>
      </w:r>
      <w:r w:rsidRPr="00F91895">
        <w:rPr>
          <w:sz w:val="28"/>
          <w:szCs w:val="28"/>
        </w:rPr>
        <w:t>о</w:t>
      </w:r>
      <w:r w:rsidRPr="00F91895">
        <w:rPr>
          <w:sz w:val="28"/>
          <w:szCs w:val="28"/>
        </w:rPr>
        <w:t xml:space="preserve">нальной стратегии действий в интересах детей на 2012–2017 годы»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</w:pPr>
      <w:r w:rsidRPr="00F91895">
        <w:rPr>
          <w:rFonts w:eastAsia="Calibri"/>
        </w:rPr>
        <w:t>Федеральн</w:t>
      </w:r>
      <w:r w:rsidRPr="00F91895">
        <w:t>ый</w:t>
      </w:r>
      <w:r w:rsidRPr="00F91895">
        <w:rPr>
          <w:rFonts w:eastAsia="Calibri"/>
        </w:rPr>
        <w:t xml:space="preserve"> закон РФ</w:t>
      </w:r>
      <w:r w:rsidRPr="00F91895">
        <w:rPr>
          <w:bCs/>
        </w:rPr>
        <w:t xml:space="preserve"> №273 от 29.12.2012 «Об образовании в Российской Федерации»</w:t>
      </w:r>
      <w:r w:rsidRPr="00F91895">
        <w:t xml:space="preserve">"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</w:pPr>
      <w:r w:rsidRPr="00F91895">
        <w:rPr>
          <w:bCs/>
        </w:rPr>
        <w:t>Стратегия государственной национальной политики РФ на период  до 2025г.</w:t>
      </w:r>
      <w:r w:rsidRPr="00F91895">
        <w:rPr>
          <w:rFonts w:eastAsia="+mn-ea"/>
          <w:color w:val="000000"/>
          <w:kern w:val="24"/>
          <w:lang w:eastAsia="ru-RU"/>
        </w:rPr>
        <w:t xml:space="preserve">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  <w:rPr>
          <w:color w:val="000000"/>
        </w:rPr>
      </w:pPr>
      <w:r w:rsidRPr="00F91895">
        <w:rPr>
          <w:bCs/>
        </w:rPr>
        <w:t xml:space="preserve">Письмо Минобрнауки РФ от13 мая2013г. № ИР-352/09 «О </w:t>
      </w:r>
      <w:r w:rsidRPr="00F91895">
        <w:rPr>
          <w:bCs/>
        </w:rPr>
        <w:lastRenderedPageBreak/>
        <w:t xml:space="preserve">направлении письма о Программе развития воспитательной компоненты в общеобразовательной школе»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  <w:rPr>
          <w:color w:val="000000"/>
        </w:rPr>
      </w:pPr>
      <w:r w:rsidRPr="00F91895">
        <w:rPr>
          <w:color w:val="000000"/>
        </w:rPr>
        <w:t xml:space="preserve">Приказ Минтруда России от 18.10.2013 №544н «Об утверждении профессионального стандарта «Педагог (воспитатель, учитель)»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</w:pPr>
      <w:r w:rsidRPr="00F91895">
        <w:t xml:space="preserve">Письмо Минобрнауки РФ «О направлении методических рекомендаций по организации служб школьной медиации»» от 18 ноября 2013г. №ВК-844/07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  <w:rPr>
          <w:rFonts w:eastAsia="Calibri"/>
        </w:rPr>
      </w:pPr>
      <w:r w:rsidRPr="00F91895">
        <w:t xml:space="preserve">Распоряжение Правительства России от 30 июля 2014 года №1430-р «Об утверждении Концепции развития до 2017 года сети служб медиации для восстановительного правосудия в отношении детей, не достигших возраста, с которого наступает уголовная ответственность» </w:t>
      </w:r>
    </w:p>
    <w:p w:rsidR="00C05BCB" w:rsidRPr="00F91895" w:rsidRDefault="00C05BCB" w:rsidP="00F91895">
      <w:pPr>
        <w:pStyle w:val="a6"/>
        <w:numPr>
          <w:ilvl w:val="0"/>
          <w:numId w:val="14"/>
        </w:numPr>
        <w:shd w:val="clear" w:color="auto" w:fill="DBE5F1"/>
        <w:ind w:left="0" w:firstLine="567"/>
        <w:rPr>
          <w:rFonts w:eastAsia="Calibri"/>
          <w:b/>
        </w:rPr>
      </w:pPr>
      <w:r w:rsidRPr="00F91895">
        <w:rPr>
          <w:rFonts w:eastAsia="Calibri"/>
          <w:b/>
        </w:rPr>
        <w:t>Региональный уровень</w:t>
      </w:r>
    </w:p>
    <w:p w:rsidR="00C05BCB" w:rsidRPr="00F91895" w:rsidRDefault="00C05BCB" w:rsidP="00F91895">
      <w:pPr>
        <w:pStyle w:val="ConsPlusNormal"/>
        <w:widowControl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895">
        <w:rPr>
          <w:rFonts w:ascii="Times New Roman" w:hAnsi="Times New Roman" w:cs="Times New Roman"/>
          <w:sz w:val="28"/>
          <w:szCs w:val="28"/>
        </w:rPr>
        <w:t xml:space="preserve">Закон Красноярского края «О защите прав ребенка», 2 ноября 2000 года N 12-961 </w:t>
      </w:r>
    </w:p>
    <w:p w:rsidR="00C05BCB" w:rsidRPr="00F91895" w:rsidRDefault="00C05BCB" w:rsidP="00F91895">
      <w:pPr>
        <w:pStyle w:val="ConsPlusNormal"/>
        <w:widowControl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895">
        <w:rPr>
          <w:rFonts w:ascii="Times New Roman" w:eastAsia="Calibri" w:hAnsi="Times New Roman" w:cs="Times New Roman"/>
          <w:sz w:val="28"/>
          <w:szCs w:val="28"/>
        </w:rPr>
        <w:t>Закон Красноярского края «О системе профилактики безнадзо</w:t>
      </w:r>
      <w:r w:rsidRPr="00F91895">
        <w:rPr>
          <w:rFonts w:ascii="Times New Roman" w:eastAsia="Calibri" w:hAnsi="Times New Roman" w:cs="Times New Roman"/>
          <w:sz w:val="28"/>
          <w:szCs w:val="28"/>
        </w:rPr>
        <w:t>р</w:t>
      </w:r>
      <w:r w:rsidRPr="00F91895">
        <w:rPr>
          <w:rFonts w:ascii="Times New Roman" w:eastAsia="Calibri" w:hAnsi="Times New Roman" w:cs="Times New Roman"/>
          <w:sz w:val="28"/>
          <w:szCs w:val="28"/>
        </w:rPr>
        <w:t>ности и правонарушений несовершеннолетних» от 31.10.2002 № 4-608 с.12-13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  <w:rPr>
          <w:rFonts w:eastAsia="Calibri"/>
        </w:rPr>
      </w:pPr>
      <w:r w:rsidRPr="00F91895">
        <w:t xml:space="preserve">Распоряжения Губернатора </w:t>
      </w:r>
      <w:r w:rsidRPr="00F91895">
        <w:rPr>
          <w:bCs/>
        </w:rPr>
        <w:t>Красноярского</w:t>
      </w:r>
      <w:r w:rsidRPr="00F91895">
        <w:t xml:space="preserve"> </w:t>
      </w:r>
      <w:r w:rsidRPr="00F91895">
        <w:rPr>
          <w:bCs/>
        </w:rPr>
        <w:t>края</w:t>
      </w:r>
      <w:r w:rsidRPr="00F91895">
        <w:t xml:space="preserve"> от 20.02.2013 № 44-рг «Об утверждении </w:t>
      </w:r>
      <w:r w:rsidRPr="00F91895">
        <w:rPr>
          <w:bCs/>
        </w:rPr>
        <w:t>Стратегии</w:t>
      </w:r>
      <w:r w:rsidRPr="00F91895">
        <w:t xml:space="preserve"> </w:t>
      </w:r>
      <w:r w:rsidRPr="00F91895">
        <w:rPr>
          <w:bCs/>
        </w:rPr>
        <w:t>действий</w:t>
      </w:r>
      <w:r w:rsidRPr="00F91895">
        <w:t xml:space="preserve"> </w:t>
      </w:r>
      <w:r w:rsidRPr="00F91895">
        <w:rPr>
          <w:bCs/>
        </w:rPr>
        <w:t>в</w:t>
      </w:r>
      <w:r w:rsidRPr="00F91895">
        <w:t xml:space="preserve"> </w:t>
      </w:r>
      <w:r w:rsidRPr="00F91895">
        <w:rPr>
          <w:bCs/>
        </w:rPr>
        <w:t>интересах</w:t>
      </w:r>
      <w:r w:rsidRPr="00F91895">
        <w:t xml:space="preserve"> </w:t>
      </w:r>
      <w:r w:rsidRPr="00F91895">
        <w:rPr>
          <w:bCs/>
        </w:rPr>
        <w:t>детей</w:t>
      </w:r>
      <w:r w:rsidRPr="00F91895">
        <w:t xml:space="preserve"> </w:t>
      </w:r>
      <w:r w:rsidRPr="00F91895">
        <w:rPr>
          <w:bCs/>
        </w:rPr>
        <w:t>в</w:t>
      </w:r>
      <w:r w:rsidRPr="00F91895">
        <w:t xml:space="preserve"> </w:t>
      </w:r>
      <w:proofErr w:type="spellStart"/>
      <w:r w:rsidRPr="00F91895">
        <w:rPr>
          <w:bCs/>
        </w:rPr>
        <w:t>Краснояр</w:t>
      </w:r>
      <w:proofErr w:type="spellEnd"/>
      <w:r w:rsidRPr="00F91895">
        <w:rPr>
          <w:bCs/>
        </w:rPr>
        <w:t>.</w:t>
      </w:r>
      <w:r w:rsidRPr="00F91895">
        <w:t xml:space="preserve"> </w:t>
      </w:r>
      <w:r w:rsidRPr="00F91895">
        <w:rPr>
          <w:bCs/>
        </w:rPr>
        <w:t>крае</w:t>
      </w:r>
      <w:r w:rsidRPr="00F91895">
        <w:t xml:space="preserve"> </w:t>
      </w:r>
      <w:r w:rsidRPr="00F91895">
        <w:rPr>
          <w:bCs/>
        </w:rPr>
        <w:t>до</w:t>
      </w:r>
      <w:r w:rsidRPr="00F91895">
        <w:t xml:space="preserve"> </w:t>
      </w:r>
      <w:r w:rsidRPr="00F91895">
        <w:rPr>
          <w:bCs/>
        </w:rPr>
        <w:t>2017</w:t>
      </w:r>
      <w:r w:rsidRPr="00F91895">
        <w:t xml:space="preserve"> </w:t>
      </w:r>
      <w:r w:rsidRPr="00F91895">
        <w:rPr>
          <w:bCs/>
        </w:rPr>
        <w:t>года</w:t>
      </w:r>
      <w:r w:rsidRPr="00F91895">
        <w:t>»</w:t>
      </w:r>
      <w:r w:rsidRPr="00F91895">
        <w:rPr>
          <w:rFonts w:eastAsia="Calibri"/>
        </w:rPr>
        <w:t xml:space="preserve"> и от 25.12.2013 № 263-уг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  <w:rPr>
          <w:rFonts w:eastAsia="Calibri"/>
        </w:rPr>
      </w:pPr>
      <w:r w:rsidRPr="00F91895">
        <w:t xml:space="preserve">Указ Губернатора Красноярского края от 21.03.2014 </w:t>
      </w:r>
      <w:r w:rsidRPr="00F91895">
        <w:rPr>
          <w:rFonts w:eastAsia="Calibri"/>
        </w:rPr>
        <w:t>№ 52-уг</w:t>
      </w:r>
      <w:r w:rsidRPr="00F91895">
        <w:t xml:space="preserve"> «Об утверждении Концепции развития системы патриотического воспитания и гражданского образования в Красноярском крае на 2014-2018 гг.»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</w:pPr>
      <w:r w:rsidRPr="00F91895">
        <w:rPr>
          <w:rFonts w:eastAsia="Calibri"/>
          <w:bCs/>
        </w:rPr>
        <w:t>Концепция развития воспитательной компонен</w:t>
      </w:r>
      <w:r w:rsidR="00104A44" w:rsidRPr="00F91895">
        <w:rPr>
          <w:rFonts w:eastAsia="Calibri"/>
          <w:bCs/>
        </w:rPr>
        <w:t>ты в системе общего образования</w:t>
      </w:r>
      <w:r w:rsidRPr="00F91895">
        <w:rPr>
          <w:rFonts w:eastAsia="Calibri"/>
          <w:bCs/>
        </w:rPr>
        <w:t xml:space="preserve"> Красноярского края до 2020г. (проект) </w:t>
      </w:r>
    </w:p>
    <w:p w:rsidR="00C05BCB" w:rsidRPr="00F91895" w:rsidRDefault="00C05BCB" w:rsidP="00F91895">
      <w:pPr>
        <w:pStyle w:val="a6"/>
        <w:numPr>
          <w:ilvl w:val="1"/>
          <w:numId w:val="14"/>
        </w:numPr>
        <w:ind w:left="0" w:firstLine="567"/>
        <w:rPr>
          <w:rFonts w:eastAsia="Calibri"/>
        </w:rPr>
      </w:pPr>
      <w:r w:rsidRPr="00F91895">
        <w:rPr>
          <w:bCs/>
        </w:rPr>
        <w:t xml:space="preserve">Решения комиссии по делам несовершеннолетних и защите их прав при Правительстве Красноярского края и </w:t>
      </w:r>
      <w:r w:rsidRPr="00F91895">
        <w:rPr>
          <w:rFonts w:eastAsia="Calibri"/>
        </w:rPr>
        <w:t xml:space="preserve">Письма Уполномоченного по </w:t>
      </w:r>
      <w:r w:rsidRPr="00F91895">
        <w:rPr>
          <w:rFonts w:eastAsia="Calibri"/>
        </w:rPr>
        <w:lastRenderedPageBreak/>
        <w:t xml:space="preserve">правам ребенка в Красноярском крае, Министерства образования и науки Красноярского края </w:t>
      </w:r>
    </w:p>
    <w:p w:rsidR="00C05BCB" w:rsidRPr="00F91895" w:rsidRDefault="00C05BCB" w:rsidP="00125B23">
      <w:pPr>
        <w:spacing w:after="200" w:line="360" w:lineRule="auto"/>
        <w:ind w:firstLine="567"/>
        <w:jc w:val="right"/>
        <w:rPr>
          <w:b/>
        </w:rPr>
      </w:pPr>
      <w:r w:rsidRPr="00F91895">
        <w:rPr>
          <w:rFonts w:eastAsia="Calibri"/>
          <w:sz w:val="28"/>
          <w:szCs w:val="28"/>
        </w:rPr>
        <w:br w:type="page"/>
      </w:r>
      <w:r w:rsidRPr="00F91895">
        <w:rPr>
          <w:b/>
        </w:rPr>
        <w:lastRenderedPageBreak/>
        <w:t>Приложение 2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t>Духовность</w:t>
      </w:r>
      <w:r w:rsidRPr="00F91895">
        <w:t xml:space="preserve"> – в самом общем смысле означает способность личности стремиться к идеально-должным целям, соразмерным с нравственным законом. Проекция духовности в индивидуальном </w:t>
      </w:r>
      <w:hyperlink r:id="rId9" w:history="1">
        <w:r w:rsidRPr="00F91895">
          <w:rPr>
            <w:color w:val="00000A"/>
          </w:rPr>
          <w:t>сознании</w:t>
        </w:r>
      </w:hyperlink>
      <w:r w:rsidRPr="00F91895">
        <w:t xml:space="preserve"> называется </w:t>
      </w:r>
      <w:hyperlink r:id="rId10" w:history="1">
        <w:r w:rsidRPr="00F91895">
          <w:rPr>
            <w:color w:val="00000A"/>
          </w:rPr>
          <w:t>совестью</w:t>
        </w:r>
      </w:hyperlink>
      <w:r w:rsidRPr="00F91895">
        <w:t>.</w:t>
      </w:r>
    </w:p>
    <w:p w:rsidR="00C05BCB" w:rsidRPr="00F91895" w:rsidRDefault="00C05BCB" w:rsidP="00F91895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91895">
        <w:rPr>
          <w:rFonts w:eastAsia="Calibri"/>
          <w:b/>
          <w:i/>
          <w:sz w:val="28"/>
          <w:szCs w:val="28"/>
        </w:rPr>
        <w:t>Гражданственность</w:t>
      </w:r>
      <w:r w:rsidRPr="00F91895">
        <w:rPr>
          <w:rFonts w:eastAsia="Calibri"/>
          <w:sz w:val="28"/>
          <w:szCs w:val="28"/>
        </w:rPr>
        <w:t xml:space="preserve"> - служение Отечеству, правовое государство, гражданское общество, закон и правопорядок, поликультурный мир, свобода совести и вероисповедания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t>Мир</w:t>
      </w:r>
      <w:r w:rsidRPr="00F91895">
        <w:rPr>
          <w:b/>
        </w:rPr>
        <w:t xml:space="preserve"> </w:t>
      </w:r>
      <w:r w:rsidRPr="00F91895">
        <w:t>во всём мире, многообразие культур и народов, прогресс человечества, международное сотрудничество.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t>Наука</w:t>
      </w:r>
      <w:r w:rsidRPr="00F91895">
        <w:t xml:space="preserve"> - ценность знания, стремление к истине, научная картина мира. </w:t>
      </w:r>
    </w:p>
    <w:p w:rsidR="00C05BCB" w:rsidRPr="00F91895" w:rsidRDefault="00C05BCB" w:rsidP="00F91895">
      <w:pPr>
        <w:pStyle w:val="a6"/>
        <w:rPr>
          <w:rFonts w:eastAsia="Andale Sans UI"/>
          <w:bCs/>
          <w:iCs/>
        </w:rPr>
      </w:pPr>
      <w:r w:rsidRPr="00F91895">
        <w:rPr>
          <w:b/>
          <w:i/>
        </w:rPr>
        <w:t>Нравственность</w:t>
      </w:r>
      <w:r w:rsidRPr="00F91895">
        <w:t xml:space="preserve"> - означает способность и готовность личности жертвовать частью собственных интересов во имя других людей и ради общего дела. Эта способность имеет основание в присущих всякому человеку моральных чувствах жалости, сострадания, любви. Вместе с тем в значительной степени нравственность определяется усвоенными культурными образцами поведения. Существует также нормативный уровень нравственности в виде разного рода кодексов (профессиональных, сословных, партийных). </w:t>
      </w:r>
      <w:r w:rsidRPr="00F91895">
        <w:rPr>
          <w:rFonts w:eastAsia="Andale Sans UI"/>
          <w:kern w:val="1"/>
        </w:rPr>
        <w:t>О наличии нравственности свидетельствует способность к эмоциональному переживанию, стыду, сочувствию.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t>Патриотизм</w:t>
      </w:r>
      <w:r w:rsidRPr="00F91895">
        <w:rPr>
          <w:i/>
        </w:rPr>
        <w:t xml:space="preserve"> </w:t>
      </w:r>
      <w:r w:rsidRPr="00F91895">
        <w:t>- 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 е. край, республику, город или сельскую местность, где гражданин родился и рос. Патриотизм включает активную гражданскую позицию, готовность к служению Отечеству.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t>Права человека</w:t>
      </w:r>
      <w:r w:rsidRPr="00F91895">
        <w:t xml:space="preserve"> - естественные возможности индивида, обеспечивающие его жизнь, человеческое достоинство и свободу деятельности во всех сферах общественной жизни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lastRenderedPageBreak/>
        <w:t>Семья</w:t>
      </w:r>
      <w:r w:rsidRPr="00F91895">
        <w:rPr>
          <w:i/>
        </w:rPr>
        <w:t xml:space="preserve"> </w:t>
      </w:r>
      <w:r w:rsidRPr="00F91895">
        <w:t>— любовь и верность, здоровье, достаток, уважение к родителям, воспитание, забота о старших и младших, забота о продолжении рода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t>Социальная солидарность</w:t>
      </w:r>
      <w:r w:rsidRPr="00F91895">
        <w:t xml:space="preserve"> — свобода личная и национальная, доверие к людям, институтам государства и гражданского общества, справедливость, милосердие, честь, достоинство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t>Традиционные российские религии</w:t>
      </w:r>
      <w:r w:rsidRPr="00F91895">
        <w:rPr>
          <w:i/>
        </w:rPr>
        <w:t xml:space="preserve"> </w:t>
      </w:r>
      <w:r w:rsidRPr="00F91895">
        <w:t>— представления о вере, духовности, религиозной жизни человека, ценности религиозного мировоззрения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t>Труд</w:t>
      </w:r>
      <w:r w:rsidRPr="00F91895">
        <w:rPr>
          <w:i/>
        </w:rPr>
        <w:t xml:space="preserve"> </w:t>
      </w:r>
      <w:r w:rsidRPr="00F91895">
        <w:t>— созидательная, целеустремленная  деятельность человека, направленная на создание благ, обеспечивающая благополучие, развитие личности и общества</w:t>
      </w:r>
    </w:p>
    <w:p w:rsidR="00C05BCB" w:rsidRPr="00F91895" w:rsidRDefault="00C05BCB" w:rsidP="00F91895">
      <w:pPr>
        <w:pStyle w:val="a6"/>
      </w:pPr>
      <w:r w:rsidRPr="00F91895">
        <w:rPr>
          <w:b/>
          <w:i/>
        </w:rPr>
        <w:t>Человеческое достоинство</w:t>
      </w:r>
      <w:r w:rsidRPr="00F91895">
        <w:t xml:space="preserve"> - абсолютная ценность человека как такового, уважение и самоуважение человеческой личности как морально-нравственная категория.</w:t>
      </w:r>
    </w:p>
    <w:p w:rsidR="00105AD8" w:rsidRPr="00F91895" w:rsidRDefault="0059128A" w:rsidP="00F91895">
      <w:pPr>
        <w:pStyle w:val="a6"/>
        <w:rPr>
          <w:color w:val="000000"/>
        </w:rPr>
      </w:pPr>
      <w:r w:rsidRPr="00F91895">
        <w:rPr>
          <w:b/>
          <w:bCs/>
          <w:i/>
        </w:rPr>
        <w:t>Человечность</w:t>
      </w:r>
      <w:r w:rsidR="00105AD8" w:rsidRPr="00F91895">
        <w:rPr>
          <w:b/>
          <w:bCs/>
        </w:rPr>
        <w:t xml:space="preserve"> </w:t>
      </w:r>
      <w:r w:rsidR="00105AD8" w:rsidRPr="00F91895">
        <w:t>(</w:t>
      </w:r>
      <w:r w:rsidR="00105AD8" w:rsidRPr="00F91895">
        <w:rPr>
          <w:color w:val="000000"/>
        </w:rPr>
        <w:t xml:space="preserve">мир во всем мире, </w:t>
      </w:r>
      <w:r w:rsidR="00105AD8" w:rsidRPr="00F91895">
        <w:t>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105AD8" w:rsidRPr="00F91895" w:rsidRDefault="0059128A" w:rsidP="00F91895">
      <w:pPr>
        <w:pStyle w:val="a6"/>
        <w:rPr>
          <w:color w:val="000000"/>
        </w:rPr>
      </w:pPr>
      <w:r w:rsidRPr="00F91895">
        <w:rPr>
          <w:b/>
          <w:bCs/>
          <w:i/>
        </w:rPr>
        <w:t>Честь</w:t>
      </w:r>
      <w:r w:rsidR="00105AD8" w:rsidRPr="00F91895">
        <w:rPr>
          <w:b/>
          <w:bCs/>
        </w:rPr>
        <w:t>;</w:t>
      </w:r>
    </w:p>
    <w:p w:rsidR="00105AD8" w:rsidRPr="00F91895" w:rsidRDefault="0059128A" w:rsidP="00F91895">
      <w:pPr>
        <w:pStyle w:val="a6"/>
        <w:rPr>
          <w:color w:val="000000"/>
        </w:rPr>
      </w:pPr>
      <w:r w:rsidRPr="00F91895">
        <w:rPr>
          <w:b/>
          <w:bCs/>
          <w:i/>
        </w:rPr>
        <w:t>Свобода</w:t>
      </w:r>
      <w:r w:rsidR="00105AD8" w:rsidRPr="00F91895">
        <w:rPr>
          <w:b/>
          <w:bCs/>
        </w:rPr>
        <w:t xml:space="preserve"> </w:t>
      </w:r>
      <w:r w:rsidR="00105AD8" w:rsidRPr="00F91895">
        <w:t>(личная и национальная);</w:t>
      </w:r>
    </w:p>
    <w:p w:rsidR="00105AD8" w:rsidRPr="00F91895" w:rsidRDefault="0059128A" w:rsidP="00F91895">
      <w:pPr>
        <w:pStyle w:val="a6"/>
      </w:pPr>
      <w:r w:rsidRPr="00F91895">
        <w:rPr>
          <w:b/>
          <w:bCs/>
          <w:i/>
        </w:rPr>
        <w:t>Доверие</w:t>
      </w:r>
      <w:r w:rsidR="00105AD8" w:rsidRPr="00F91895">
        <w:rPr>
          <w:b/>
          <w:bCs/>
        </w:rPr>
        <w:t xml:space="preserve"> </w:t>
      </w:r>
      <w:r w:rsidR="00105AD8" w:rsidRPr="00F91895">
        <w:rPr>
          <w:bCs/>
        </w:rPr>
        <w:t>(к людям, институтам государства и гражданского общества);</w:t>
      </w:r>
    </w:p>
    <w:p w:rsidR="00105AD8" w:rsidRPr="00F91895" w:rsidRDefault="0059128A" w:rsidP="00F91895">
      <w:pPr>
        <w:pStyle w:val="a6"/>
        <w:rPr>
          <w:color w:val="000000"/>
        </w:rPr>
      </w:pPr>
      <w:r w:rsidRPr="00F91895">
        <w:rPr>
          <w:b/>
          <w:bCs/>
          <w:i/>
        </w:rPr>
        <w:t xml:space="preserve">Любовь </w:t>
      </w:r>
      <w:r w:rsidR="00105AD8" w:rsidRPr="00F91895">
        <w:t>(к близким, друзьям, школе и действия во благо их);</w:t>
      </w:r>
    </w:p>
    <w:p w:rsidR="00105AD8" w:rsidRPr="00F91895" w:rsidRDefault="0059128A" w:rsidP="00F91895">
      <w:pPr>
        <w:pStyle w:val="a6"/>
        <w:rPr>
          <w:i/>
          <w:color w:val="000000"/>
        </w:rPr>
      </w:pPr>
      <w:r w:rsidRPr="00F91895">
        <w:rPr>
          <w:b/>
          <w:bCs/>
          <w:i/>
        </w:rPr>
        <w:t>Дружба</w:t>
      </w:r>
    </w:p>
    <w:p w:rsidR="00105AD8" w:rsidRPr="00F91895" w:rsidRDefault="0059128A" w:rsidP="00F91895">
      <w:pPr>
        <w:pStyle w:val="a6"/>
        <w:rPr>
          <w:color w:val="000000"/>
        </w:rPr>
      </w:pPr>
      <w:r w:rsidRPr="00F91895">
        <w:rPr>
          <w:b/>
          <w:bCs/>
          <w:i/>
        </w:rPr>
        <w:t>Здоровье</w:t>
      </w:r>
      <w:r w:rsidR="00105AD8" w:rsidRPr="00F91895">
        <w:rPr>
          <w:b/>
          <w:bCs/>
        </w:rPr>
        <w:t xml:space="preserve"> </w:t>
      </w:r>
      <w:r w:rsidR="00105AD8" w:rsidRPr="00F91895">
        <w:t>(физическое и душевное, психологическое, нравственное, личное, близких и общества, здоровый образ жизни);</w:t>
      </w:r>
    </w:p>
    <w:p w:rsidR="00105AD8" w:rsidRPr="00F91895" w:rsidRDefault="0059128A" w:rsidP="00F91895">
      <w:pPr>
        <w:pStyle w:val="a6"/>
        <w:rPr>
          <w:color w:val="000000"/>
        </w:rPr>
      </w:pPr>
      <w:r w:rsidRPr="00F91895">
        <w:rPr>
          <w:b/>
          <w:i/>
          <w:color w:val="000000"/>
        </w:rPr>
        <w:t>Творчество</w:t>
      </w:r>
      <w:r w:rsidR="00105AD8" w:rsidRPr="00F91895">
        <w:rPr>
          <w:color w:val="000000"/>
        </w:rPr>
        <w:t xml:space="preserve"> (творчество и созидание, целеустремленность и </w:t>
      </w:r>
      <w:r w:rsidR="00105AD8" w:rsidRPr="00F91895">
        <w:rPr>
          <w:color w:val="000000"/>
        </w:rPr>
        <w:lastRenderedPageBreak/>
        <w:t>настойчивость);</w:t>
      </w:r>
    </w:p>
    <w:p w:rsidR="00105AD8" w:rsidRPr="00F91895" w:rsidRDefault="0059128A" w:rsidP="00F91895">
      <w:pPr>
        <w:pStyle w:val="a6"/>
        <w:rPr>
          <w:color w:val="000000"/>
        </w:rPr>
      </w:pPr>
      <w:r w:rsidRPr="00F91895">
        <w:rPr>
          <w:b/>
          <w:i/>
          <w:color w:val="000000"/>
        </w:rPr>
        <w:t>Природа</w:t>
      </w:r>
      <w:r w:rsidR="00105AD8" w:rsidRPr="00F91895">
        <w:rPr>
          <w:color w:val="000000"/>
        </w:rPr>
        <w:t xml:space="preserve"> (жизнь, родная земля, заповедная природа, планета Земля).</w:t>
      </w:r>
    </w:p>
    <w:p w:rsidR="00105AD8" w:rsidRPr="00F91895" w:rsidRDefault="00105AD8" w:rsidP="00F91895">
      <w:pPr>
        <w:pStyle w:val="a6"/>
      </w:pPr>
      <w:r w:rsidRPr="00F91895"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105AD8" w:rsidRPr="00F91895" w:rsidRDefault="00105AD8" w:rsidP="00F91895">
      <w:pPr>
        <w:pStyle w:val="1"/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C05BCB" w:rsidRPr="00F91895" w:rsidRDefault="00C05BCB" w:rsidP="00F91895">
      <w:pPr>
        <w:pStyle w:val="a6"/>
      </w:pPr>
    </w:p>
    <w:sectPr w:rsidR="00C05BCB" w:rsidRPr="00F91895" w:rsidSect="00FE1D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89" w:rsidRDefault="008A7489" w:rsidP="007E327C">
      <w:r>
        <w:separator/>
      </w:r>
    </w:p>
  </w:endnote>
  <w:endnote w:type="continuationSeparator" w:id="0">
    <w:p w:rsidR="008A7489" w:rsidRDefault="008A7489" w:rsidP="007E327C">
      <w:r>
        <w:continuationSeparator/>
      </w:r>
    </w:p>
  </w:endnote>
  <w:endnote w:id="1"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Pr="00730651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  <w:r w:rsidRPr="00730651">
        <w:rPr>
          <w:rFonts w:eastAsia="Lucida Sans Unicode"/>
          <w:b/>
          <w:sz w:val="28"/>
          <w:szCs w:val="28"/>
          <w:lang w:eastAsia="en-US"/>
        </w:rPr>
        <w:t>Приложение 3</w:t>
      </w:r>
    </w:p>
    <w:p w:rsidR="00764B7F" w:rsidRPr="00730651" w:rsidRDefault="00764B7F" w:rsidP="00730651">
      <w:pPr>
        <w:widowControl w:val="0"/>
        <w:suppressAutoHyphens/>
        <w:autoSpaceDN w:val="0"/>
        <w:spacing w:after="200"/>
        <w:ind w:firstLine="567"/>
        <w:jc w:val="right"/>
        <w:textAlignment w:val="baseline"/>
        <w:rPr>
          <w:rFonts w:eastAsia="Lucida Sans Unicode"/>
          <w:b/>
          <w:sz w:val="28"/>
          <w:szCs w:val="28"/>
          <w:lang w:eastAsia="en-US"/>
        </w:rPr>
      </w:pPr>
    </w:p>
    <w:p w:rsidR="00764B7F" w:rsidRPr="00286803" w:rsidRDefault="00764B7F" w:rsidP="00730651">
      <w:pPr>
        <w:tabs>
          <w:tab w:val="left" w:pos="1020"/>
        </w:tabs>
        <w:jc w:val="center"/>
        <w:rPr>
          <w:sz w:val="28"/>
          <w:szCs w:val="28"/>
        </w:rPr>
      </w:pPr>
      <w:r w:rsidRPr="00286803">
        <w:rPr>
          <w:b/>
          <w:bCs/>
          <w:sz w:val="28"/>
          <w:szCs w:val="28"/>
        </w:rPr>
        <w:t>SWOT-анализ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64B7F" w:rsidRPr="00286803" w:rsidTr="00A50E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Слабые стороны</w:t>
            </w:r>
          </w:p>
        </w:tc>
      </w:tr>
      <w:tr w:rsidR="00764B7F" w:rsidRPr="00286803" w:rsidTr="00A50E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квалифицированные кадры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доступность, открытость (сайт)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традиции школы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победа в профессиональных ко</w:t>
            </w:r>
            <w:r w:rsidRPr="00A50E50">
              <w:rPr>
                <w:sz w:val="28"/>
                <w:szCs w:val="28"/>
              </w:rPr>
              <w:t>н</w:t>
            </w:r>
            <w:r w:rsidRPr="00A50E50">
              <w:rPr>
                <w:sz w:val="28"/>
                <w:szCs w:val="28"/>
              </w:rPr>
              <w:t>курсах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статус государственного образов</w:t>
            </w:r>
            <w:r w:rsidRPr="00A50E50">
              <w:rPr>
                <w:sz w:val="28"/>
                <w:szCs w:val="28"/>
              </w:rPr>
              <w:t>а</w:t>
            </w:r>
            <w:r w:rsidRPr="00A50E50">
              <w:rPr>
                <w:sz w:val="28"/>
                <w:szCs w:val="28"/>
              </w:rPr>
              <w:t>тельного учреждения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наличие необходимых лицензий и аккредитации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воспитательный потенциал учебных предметов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ФСК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система поощрения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наличие узких специалистов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детские общественные организации (</w:t>
            </w:r>
            <w:r>
              <w:rPr>
                <w:sz w:val="28"/>
                <w:szCs w:val="28"/>
              </w:rPr>
              <w:t>"Содружество"</w:t>
            </w:r>
            <w:r w:rsidRPr="00A50E50">
              <w:rPr>
                <w:sz w:val="28"/>
                <w:szCs w:val="28"/>
              </w:rPr>
              <w:t>)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дополнительное образование</w:t>
            </w:r>
          </w:p>
          <w:p w:rsidR="00764B7F" w:rsidRPr="00A50E50" w:rsidRDefault="00764B7F" w:rsidP="00536C7F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сетевое взаимодейств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устаревшая материально-техническая база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старение педагогического коллект</w:t>
            </w:r>
            <w:r w:rsidRPr="00A50E50">
              <w:rPr>
                <w:sz w:val="28"/>
                <w:szCs w:val="28"/>
              </w:rPr>
              <w:t>и</w:t>
            </w:r>
            <w:r w:rsidRPr="00A50E50">
              <w:rPr>
                <w:sz w:val="28"/>
                <w:szCs w:val="28"/>
              </w:rPr>
              <w:t>ва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социальный статус родителей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наличие детей группы риска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территориальное положение (плохая транспортная доступность)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загруженность детей 9, 11 классов в ЕГЭ, ОГЭ</w:t>
            </w:r>
          </w:p>
        </w:tc>
      </w:tr>
      <w:tr w:rsidR="00764B7F" w:rsidRPr="00730651" w:rsidTr="00A50E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 xml:space="preserve">Возможност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 xml:space="preserve">Угрозы </w:t>
            </w:r>
          </w:p>
        </w:tc>
      </w:tr>
      <w:tr w:rsidR="00764B7F" w:rsidRPr="00730651" w:rsidTr="00A50E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участие в разработке образовател</w:t>
            </w:r>
            <w:r w:rsidRPr="00A50E50">
              <w:rPr>
                <w:sz w:val="28"/>
                <w:szCs w:val="28"/>
              </w:rPr>
              <w:t>ь</w:t>
            </w:r>
            <w:r w:rsidRPr="00A50E50">
              <w:rPr>
                <w:sz w:val="28"/>
                <w:szCs w:val="28"/>
              </w:rPr>
              <w:t>ных программ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привлечение спонсоров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привлечение родителей в жизнь школы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коммуникация с родителями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 xml:space="preserve"> - организация воспитательной де</w:t>
            </w:r>
            <w:r w:rsidRPr="00A50E50">
              <w:rPr>
                <w:sz w:val="28"/>
                <w:szCs w:val="28"/>
              </w:rPr>
              <w:t>я</w:t>
            </w:r>
            <w:r w:rsidRPr="00A50E50">
              <w:rPr>
                <w:sz w:val="28"/>
                <w:szCs w:val="28"/>
              </w:rPr>
              <w:t>тельности на предмет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отсутствие профильности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низкий уровень воспитанности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увеличение должностных обязанн</w:t>
            </w:r>
            <w:r w:rsidRPr="00A50E50">
              <w:rPr>
                <w:sz w:val="28"/>
                <w:szCs w:val="28"/>
              </w:rPr>
              <w:t>о</w:t>
            </w:r>
            <w:r w:rsidRPr="00A50E50">
              <w:rPr>
                <w:sz w:val="28"/>
                <w:szCs w:val="28"/>
              </w:rPr>
              <w:t>стей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отсутствие защищенности учителя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рост родительской безработицы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>- введение инклюзивного обучения</w:t>
            </w:r>
          </w:p>
          <w:p w:rsidR="00764B7F" w:rsidRPr="00A50E50" w:rsidRDefault="00764B7F" w:rsidP="00730651">
            <w:pPr>
              <w:rPr>
                <w:sz w:val="28"/>
                <w:szCs w:val="28"/>
              </w:rPr>
            </w:pPr>
            <w:r w:rsidRPr="00A50E50">
              <w:rPr>
                <w:sz w:val="28"/>
                <w:szCs w:val="28"/>
              </w:rPr>
              <w:t xml:space="preserve"> - наличие детей «группы риска»</w:t>
            </w:r>
          </w:p>
        </w:tc>
      </w:tr>
    </w:tbl>
    <w:p w:rsidR="00764B7F" w:rsidRPr="00730651" w:rsidRDefault="00764B7F" w:rsidP="00730651">
      <w:pPr>
        <w:pStyle w:val="a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89" w:rsidRDefault="008A7489" w:rsidP="007E327C">
      <w:r>
        <w:separator/>
      </w:r>
    </w:p>
  </w:footnote>
  <w:footnote w:type="continuationSeparator" w:id="0">
    <w:p w:rsidR="008A7489" w:rsidRDefault="008A7489" w:rsidP="007E3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BF5"/>
    <w:multiLevelType w:val="multilevel"/>
    <w:tmpl w:val="2484610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A370846"/>
    <w:multiLevelType w:val="multilevel"/>
    <w:tmpl w:val="0A1C1FFA"/>
    <w:styleLink w:val="WWNum3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DF92B3A"/>
    <w:multiLevelType w:val="hybridMultilevel"/>
    <w:tmpl w:val="032E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54DA"/>
    <w:multiLevelType w:val="hybridMultilevel"/>
    <w:tmpl w:val="F688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2218"/>
    <w:multiLevelType w:val="hybridMultilevel"/>
    <w:tmpl w:val="43C2C9E0"/>
    <w:lvl w:ilvl="0" w:tplc="51C21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20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85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0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2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09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4F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9C0098"/>
    <w:multiLevelType w:val="hybridMultilevel"/>
    <w:tmpl w:val="E6CA6198"/>
    <w:lvl w:ilvl="0" w:tplc="73445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E0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C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9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0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4A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D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6F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8F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971DCD"/>
    <w:multiLevelType w:val="hybridMultilevel"/>
    <w:tmpl w:val="EC8C7F10"/>
    <w:lvl w:ilvl="0" w:tplc="07082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AD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4B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B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A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E1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87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67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26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850636"/>
    <w:multiLevelType w:val="hybridMultilevel"/>
    <w:tmpl w:val="F3E0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94E35"/>
    <w:multiLevelType w:val="hybridMultilevel"/>
    <w:tmpl w:val="1AF8F426"/>
    <w:lvl w:ilvl="0" w:tplc="A3603F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46F71"/>
    <w:multiLevelType w:val="hybridMultilevel"/>
    <w:tmpl w:val="E838508C"/>
    <w:lvl w:ilvl="0" w:tplc="DA22C3A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A67941"/>
    <w:multiLevelType w:val="hybridMultilevel"/>
    <w:tmpl w:val="DB82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42AD"/>
    <w:multiLevelType w:val="hybridMultilevel"/>
    <w:tmpl w:val="58807956"/>
    <w:lvl w:ilvl="0" w:tplc="A3603F8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41E11FE1"/>
    <w:multiLevelType w:val="hybridMultilevel"/>
    <w:tmpl w:val="6292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B4D53"/>
    <w:multiLevelType w:val="hybridMultilevel"/>
    <w:tmpl w:val="3E2472D8"/>
    <w:lvl w:ilvl="0" w:tplc="617E789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E2F9D"/>
    <w:multiLevelType w:val="hybridMultilevel"/>
    <w:tmpl w:val="CBD2EE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4726D"/>
    <w:multiLevelType w:val="hybridMultilevel"/>
    <w:tmpl w:val="C9AC84EA"/>
    <w:lvl w:ilvl="0" w:tplc="50B0E2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0914FA"/>
    <w:multiLevelType w:val="hybridMultilevel"/>
    <w:tmpl w:val="E3746A5C"/>
    <w:lvl w:ilvl="0" w:tplc="A726E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6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8D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C5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8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2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21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E3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8B1CF9"/>
    <w:multiLevelType w:val="hybridMultilevel"/>
    <w:tmpl w:val="5C46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31783"/>
    <w:multiLevelType w:val="hybridMultilevel"/>
    <w:tmpl w:val="5C06B156"/>
    <w:lvl w:ilvl="0" w:tplc="AC76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4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08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A3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0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6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A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B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023F17"/>
    <w:multiLevelType w:val="hybridMultilevel"/>
    <w:tmpl w:val="2614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87D5D"/>
    <w:multiLevelType w:val="hybridMultilevel"/>
    <w:tmpl w:val="78F82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667772"/>
    <w:multiLevelType w:val="hybridMultilevel"/>
    <w:tmpl w:val="33F0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D75C5"/>
    <w:multiLevelType w:val="hybridMultilevel"/>
    <w:tmpl w:val="7482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B746C"/>
    <w:multiLevelType w:val="hybridMultilevel"/>
    <w:tmpl w:val="29AE8504"/>
    <w:lvl w:ilvl="0" w:tplc="A3603F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948CE"/>
    <w:multiLevelType w:val="hybridMultilevel"/>
    <w:tmpl w:val="8160CD64"/>
    <w:lvl w:ilvl="0" w:tplc="05722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26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7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CC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C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C1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6A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6AD3535"/>
    <w:multiLevelType w:val="hybridMultilevel"/>
    <w:tmpl w:val="BB4CCDC0"/>
    <w:lvl w:ilvl="0" w:tplc="E790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24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CB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82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8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6C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C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8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2B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6FE5F35"/>
    <w:multiLevelType w:val="hybridMultilevel"/>
    <w:tmpl w:val="9D2898CE"/>
    <w:lvl w:ilvl="0" w:tplc="A45E3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83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85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80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C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CE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2D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A96E60"/>
    <w:multiLevelType w:val="hybridMultilevel"/>
    <w:tmpl w:val="6182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6331D"/>
    <w:multiLevelType w:val="hybridMultilevel"/>
    <w:tmpl w:val="5AB0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15DF3"/>
    <w:multiLevelType w:val="hybridMultilevel"/>
    <w:tmpl w:val="99C812D0"/>
    <w:lvl w:ilvl="0" w:tplc="AECEB58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357B0"/>
    <w:multiLevelType w:val="hybridMultilevel"/>
    <w:tmpl w:val="AB84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25A82"/>
    <w:multiLevelType w:val="hybridMultilevel"/>
    <w:tmpl w:val="D978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53672"/>
    <w:multiLevelType w:val="hybridMultilevel"/>
    <w:tmpl w:val="B16ACD64"/>
    <w:lvl w:ilvl="0" w:tplc="29726B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6"/>
  </w:num>
  <w:num w:numId="5">
    <w:abstractNumId w:val="33"/>
  </w:num>
  <w:num w:numId="6">
    <w:abstractNumId w:val="17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24"/>
  </w:num>
  <w:num w:numId="12">
    <w:abstractNumId w:val="30"/>
  </w:num>
  <w:num w:numId="13">
    <w:abstractNumId w:val="5"/>
  </w:num>
  <w:num w:numId="14">
    <w:abstractNumId w:val="0"/>
  </w:num>
  <w:num w:numId="15">
    <w:abstractNumId w:val="11"/>
  </w:num>
  <w:num w:numId="16">
    <w:abstractNumId w:val="1"/>
  </w:num>
  <w:num w:numId="17">
    <w:abstractNumId w:val="19"/>
  </w:num>
  <w:num w:numId="18">
    <w:abstractNumId w:val="26"/>
  </w:num>
  <w:num w:numId="19">
    <w:abstractNumId w:val="27"/>
  </w:num>
  <w:num w:numId="20">
    <w:abstractNumId w:val="6"/>
  </w:num>
  <w:num w:numId="21">
    <w:abstractNumId w:val="25"/>
  </w:num>
  <w:num w:numId="22">
    <w:abstractNumId w:val="7"/>
  </w:num>
  <w:num w:numId="23">
    <w:abstractNumId w:val="13"/>
  </w:num>
  <w:num w:numId="24">
    <w:abstractNumId w:val="18"/>
  </w:num>
  <w:num w:numId="25">
    <w:abstractNumId w:val="10"/>
  </w:num>
  <w:num w:numId="26">
    <w:abstractNumId w:val="32"/>
  </w:num>
  <w:num w:numId="27">
    <w:abstractNumId w:val="22"/>
  </w:num>
  <w:num w:numId="28">
    <w:abstractNumId w:val="12"/>
  </w:num>
  <w:num w:numId="29">
    <w:abstractNumId w:val="21"/>
  </w:num>
  <w:num w:numId="30">
    <w:abstractNumId w:val="28"/>
  </w:num>
  <w:num w:numId="31">
    <w:abstractNumId w:val="29"/>
  </w:num>
  <w:num w:numId="32">
    <w:abstractNumId w:val="3"/>
  </w:num>
  <w:num w:numId="33">
    <w:abstractNumId w:val="2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93B"/>
    <w:rsid w:val="000074A6"/>
    <w:rsid w:val="000360CC"/>
    <w:rsid w:val="000674C9"/>
    <w:rsid w:val="00076FBC"/>
    <w:rsid w:val="000A03AD"/>
    <w:rsid w:val="000C59EA"/>
    <w:rsid w:val="000C7AB6"/>
    <w:rsid w:val="000D0A1E"/>
    <w:rsid w:val="000D37D5"/>
    <w:rsid w:val="000E78D7"/>
    <w:rsid w:val="00104A44"/>
    <w:rsid w:val="00105AD8"/>
    <w:rsid w:val="00116E34"/>
    <w:rsid w:val="00125B23"/>
    <w:rsid w:val="001426AE"/>
    <w:rsid w:val="00144B39"/>
    <w:rsid w:val="0015305A"/>
    <w:rsid w:val="0016176E"/>
    <w:rsid w:val="00165883"/>
    <w:rsid w:val="001C2A9A"/>
    <w:rsid w:val="001D6071"/>
    <w:rsid w:val="001F36D2"/>
    <w:rsid w:val="00203904"/>
    <w:rsid w:val="00204C37"/>
    <w:rsid w:val="0023760E"/>
    <w:rsid w:val="0023781F"/>
    <w:rsid w:val="00252DB7"/>
    <w:rsid w:val="002568E2"/>
    <w:rsid w:val="00271662"/>
    <w:rsid w:val="00282359"/>
    <w:rsid w:val="00286803"/>
    <w:rsid w:val="00292756"/>
    <w:rsid w:val="002B22C0"/>
    <w:rsid w:val="002E5DD8"/>
    <w:rsid w:val="002E6D42"/>
    <w:rsid w:val="002F4849"/>
    <w:rsid w:val="00300783"/>
    <w:rsid w:val="00346E5C"/>
    <w:rsid w:val="00355F26"/>
    <w:rsid w:val="00363F64"/>
    <w:rsid w:val="003B69B6"/>
    <w:rsid w:val="003C71DC"/>
    <w:rsid w:val="003D3FC7"/>
    <w:rsid w:val="003E482B"/>
    <w:rsid w:val="00410AF3"/>
    <w:rsid w:val="004348F3"/>
    <w:rsid w:val="00436F64"/>
    <w:rsid w:val="0044195F"/>
    <w:rsid w:val="004B262A"/>
    <w:rsid w:val="004D7953"/>
    <w:rsid w:val="004F6A43"/>
    <w:rsid w:val="00536C7F"/>
    <w:rsid w:val="00583AFF"/>
    <w:rsid w:val="0059128A"/>
    <w:rsid w:val="005A5734"/>
    <w:rsid w:val="005A76C5"/>
    <w:rsid w:val="005B1348"/>
    <w:rsid w:val="005C7B41"/>
    <w:rsid w:val="0060645F"/>
    <w:rsid w:val="00612931"/>
    <w:rsid w:val="0061726B"/>
    <w:rsid w:val="006343A8"/>
    <w:rsid w:val="00643087"/>
    <w:rsid w:val="00651567"/>
    <w:rsid w:val="00656F80"/>
    <w:rsid w:val="00671C6A"/>
    <w:rsid w:val="00672D1D"/>
    <w:rsid w:val="006829C5"/>
    <w:rsid w:val="006A09A7"/>
    <w:rsid w:val="006A52AF"/>
    <w:rsid w:val="00705460"/>
    <w:rsid w:val="0071444D"/>
    <w:rsid w:val="00730651"/>
    <w:rsid w:val="00743F69"/>
    <w:rsid w:val="00761058"/>
    <w:rsid w:val="00764B7F"/>
    <w:rsid w:val="00776000"/>
    <w:rsid w:val="007860BA"/>
    <w:rsid w:val="00797497"/>
    <w:rsid w:val="007A2473"/>
    <w:rsid w:val="007B43AA"/>
    <w:rsid w:val="007E327C"/>
    <w:rsid w:val="007E7549"/>
    <w:rsid w:val="00812EEF"/>
    <w:rsid w:val="0081514F"/>
    <w:rsid w:val="00823990"/>
    <w:rsid w:val="008331C1"/>
    <w:rsid w:val="0083691C"/>
    <w:rsid w:val="00843383"/>
    <w:rsid w:val="00847D3A"/>
    <w:rsid w:val="00856445"/>
    <w:rsid w:val="00885137"/>
    <w:rsid w:val="00887820"/>
    <w:rsid w:val="00897F3D"/>
    <w:rsid w:val="008A053C"/>
    <w:rsid w:val="008A7489"/>
    <w:rsid w:val="008B6C47"/>
    <w:rsid w:val="008E10F8"/>
    <w:rsid w:val="008E300C"/>
    <w:rsid w:val="008F2CF5"/>
    <w:rsid w:val="009008F5"/>
    <w:rsid w:val="00900F6A"/>
    <w:rsid w:val="00907A90"/>
    <w:rsid w:val="00952241"/>
    <w:rsid w:val="0096594C"/>
    <w:rsid w:val="00986557"/>
    <w:rsid w:val="00986FC6"/>
    <w:rsid w:val="009C129D"/>
    <w:rsid w:val="009F3A08"/>
    <w:rsid w:val="00A1633A"/>
    <w:rsid w:val="00A20DD5"/>
    <w:rsid w:val="00A34E7E"/>
    <w:rsid w:val="00A50E50"/>
    <w:rsid w:val="00A81F13"/>
    <w:rsid w:val="00AB5FBE"/>
    <w:rsid w:val="00AD593B"/>
    <w:rsid w:val="00AF5D2B"/>
    <w:rsid w:val="00B0525A"/>
    <w:rsid w:val="00B10D50"/>
    <w:rsid w:val="00B50F5F"/>
    <w:rsid w:val="00B705F5"/>
    <w:rsid w:val="00BB590E"/>
    <w:rsid w:val="00BC1D9C"/>
    <w:rsid w:val="00BC27E0"/>
    <w:rsid w:val="00BD74B0"/>
    <w:rsid w:val="00C012B5"/>
    <w:rsid w:val="00C02C89"/>
    <w:rsid w:val="00C05BCB"/>
    <w:rsid w:val="00C136C2"/>
    <w:rsid w:val="00C27932"/>
    <w:rsid w:val="00C30E80"/>
    <w:rsid w:val="00C32D6B"/>
    <w:rsid w:val="00C43E39"/>
    <w:rsid w:val="00C568D3"/>
    <w:rsid w:val="00C80552"/>
    <w:rsid w:val="00CC05C5"/>
    <w:rsid w:val="00CC793B"/>
    <w:rsid w:val="00D03ECF"/>
    <w:rsid w:val="00D16ACE"/>
    <w:rsid w:val="00D944CD"/>
    <w:rsid w:val="00DA1800"/>
    <w:rsid w:val="00DE1E19"/>
    <w:rsid w:val="00E13456"/>
    <w:rsid w:val="00E2770D"/>
    <w:rsid w:val="00E35B47"/>
    <w:rsid w:val="00E4508D"/>
    <w:rsid w:val="00E82FFF"/>
    <w:rsid w:val="00EA24A5"/>
    <w:rsid w:val="00EA2AAC"/>
    <w:rsid w:val="00EA64F3"/>
    <w:rsid w:val="00EC019D"/>
    <w:rsid w:val="00EC63F9"/>
    <w:rsid w:val="00ED0FB9"/>
    <w:rsid w:val="00EE6D05"/>
    <w:rsid w:val="00EF15D4"/>
    <w:rsid w:val="00F01013"/>
    <w:rsid w:val="00F52AAE"/>
    <w:rsid w:val="00F84510"/>
    <w:rsid w:val="00F91895"/>
    <w:rsid w:val="00FE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3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105AD8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793B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79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CC79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BB590E"/>
    <w:pPr>
      <w:ind w:left="720"/>
      <w:contextualSpacing/>
    </w:pPr>
  </w:style>
  <w:style w:type="character" w:styleId="a5">
    <w:name w:val="Emphasis"/>
    <w:qFormat/>
    <w:rsid w:val="007B43AA"/>
    <w:rPr>
      <w:i/>
      <w:iCs/>
    </w:rPr>
  </w:style>
  <w:style w:type="character" w:customStyle="1" w:styleId="zag11">
    <w:name w:val="zag11"/>
    <w:basedOn w:val="a0"/>
    <w:rsid w:val="00363F64"/>
  </w:style>
  <w:style w:type="paragraph" w:styleId="a6">
    <w:name w:val="No Spacing"/>
    <w:link w:val="a7"/>
    <w:uiPriority w:val="1"/>
    <w:qFormat/>
    <w:rsid w:val="00116E34"/>
    <w:pPr>
      <w:widowControl w:val="0"/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Times New Roman" w:eastAsia="Lucida Sans Unicode" w:hAnsi="Times New Roman"/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rsid w:val="00116E34"/>
    <w:rPr>
      <w:rFonts w:ascii="Times New Roman" w:eastAsia="Lucida Sans Unicode" w:hAnsi="Times New Roman" w:cs="Times New Roman"/>
      <w:sz w:val="28"/>
      <w:szCs w:val="28"/>
    </w:rPr>
  </w:style>
  <w:style w:type="character" w:styleId="a8">
    <w:name w:val="footnote reference"/>
    <w:uiPriority w:val="99"/>
    <w:rsid w:val="007E327C"/>
    <w:rPr>
      <w:position w:val="0"/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E327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  <w:sz w:val="20"/>
      <w:szCs w:val="20"/>
      <w:lang w:eastAsia="en-US"/>
    </w:rPr>
  </w:style>
  <w:style w:type="character" w:customStyle="1" w:styleId="aa">
    <w:name w:val="Текст концевой сноски Знак"/>
    <w:link w:val="a9"/>
    <w:uiPriority w:val="99"/>
    <w:semiHidden/>
    <w:rsid w:val="007E327C"/>
    <w:rPr>
      <w:rFonts w:ascii="Calibri" w:eastAsia="Lucida Sans Unicode" w:hAnsi="Calibri" w:cs="Tahoma"/>
      <w:kern w:val="3"/>
      <w:sz w:val="20"/>
      <w:szCs w:val="20"/>
    </w:rPr>
  </w:style>
  <w:style w:type="character" w:styleId="ab">
    <w:name w:val="endnote reference"/>
    <w:uiPriority w:val="99"/>
    <w:semiHidden/>
    <w:unhideWhenUsed/>
    <w:rsid w:val="007E327C"/>
    <w:rPr>
      <w:vertAlign w:val="superscript"/>
    </w:rPr>
  </w:style>
  <w:style w:type="character" w:styleId="ac">
    <w:name w:val="Hyperlink"/>
    <w:uiPriority w:val="99"/>
    <w:unhideWhenUsed/>
    <w:rsid w:val="00C05BCB"/>
    <w:rPr>
      <w:color w:val="0000FF"/>
      <w:u w:val="single"/>
    </w:rPr>
  </w:style>
  <w:style w:type="paragraph" w:customStyle="1" w:styleId="ConsPlusNormal">
    <w:name w:val="ConsPlusNormal"/>
    <w:rsid w:val="00C05B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F4849"/>
  </w:style>
  <w:style w:type="paragraph" w:customStyle="1" w:styleId="1">
    <w:name w:val="1"/>
    <w:basedOn w:val="a"/>
    <w:rsid w:val="00105AD8"/>
    <w:pPr>
      <w:spacing w:before="27" w:after="27"/>
    </w:pPr>
    <w:rPr>
      <w:sz w:val="20"/>
      <w:szCs w:val="20"/>
    </w:rPr>
  </w:style>
  <w:style w:type="character" w:customStyle="1" w:styleId="30">
    <w:name w:val="Заголовок 3 Знак"/>
    <w:link w:val="3"/>
    <w:rsid w:val="00105A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986FC6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numbering" w:customStyle="1" w:styleId="WWNum33">
    <w:name w:val="WWNum33"/>
    <w:basedOn w:val="a2"/>
    <w:rsid w:val="00986FC6"/>
    <w:pPr>
      <w:numPr>
        <w:numId w:val="16"/>
      </w:numPr>
    </w:pPr>
  </w:style>
  <w:style w:type="table" w:styleId="ad">
    <w:name w:val="Table Grid"/>
    <w:basedOn w:val="a1"/>
    <w:uiPriority w:val="59"/>
    <w:rsid w:val="00F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730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4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6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7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7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5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8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9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6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2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9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3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1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432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6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57;&#1086;&#1074;&#1077;&#1089;&#1090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7;&#1086;&#1079;&#1085;&#1072;&#1085;&#1080;&#1077;_(&#1092;&#1080;&#1083;&#1086;&#1089;&#1086;&#1092;&#1080;&#1103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2781-B467-42AA-9329-4C7FC6BD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2</Pages>
  <Words>9658</Words>
  <Characters>5505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582</CharactersWithSpaces>
  <SharedDoc>false</SharedDoc>
  <HLinks>
    <vt:vector size="18" baseType="variant">
      <vt:variant>
        <vt:i4>773437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Совесть</vt:lpwstr>
      </vt:variant>
      <vt:variant>
        <vt:lpwstr/>
      </vt:variant>
      <vt:variant>
        <vt:i4>6894388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Сознание_(философия)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government.ru/docs/66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enko</dc:creator>
  <cp:lastModifiedBy>User</cp:lastModifiedBy>
  <cp:revision>15</cp:revision>
  <cp:lastPrinted>2015-03-27T02:38:00Z</cp:lastPrinted>
  <dcterms:created xsi:type="dcterms:W3CDTF">2015-08-17T13:51:00Z</dcterms:created>
  <dcterms:modified xsi:type="dcterms:W3CDTF">2015-10-13T04:18:00Z</dcterms:modified>
</cp:coreProperties>
</file>